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05A10" w14:textId="7A26306F" w:rsidR="00477FF8" w:rsidRPr="002636C3" w:rsidRDefault="00B076D4" w:rsidP="00B6543C">
      <w:pPr>
        <w:widowControl w:val="0"/>
        <w:autoSpaceDE w:val="0"/>
        <w:autoSpaceDN w:val="0"/>
        <w:adjustRightInd w:val="0"/>
        <w:ind w:left="900" w:hanging="900"/>
        <w:jc w:val="both"/>
        <w:rPr>
          <w:color w:val="000000" w:themeColor="text1"/>
          <w:lang w:eastAsia="lv-LV"/>
        </w:rPr>
      </w:pPr>
      <w:r w:rsidRPr="002636C3">
        <w:t xml:space="preserve"> </w:t>
      </w:r>
      <w:r w:rsidR="002046CA" w:rsidRPr="002636C3">
        <w:rPr>
          <w:b/>
          <w:noProof/>
          <w:color w:val="000000"/>
        </w:rPr>
        <w:drawing>
          <wp:anchor distT="0" distB="0" distL="114300" distR="114300" simplePos="0" relativeHeight="251659264" behindDoc="0" locked="0" layoutInCell="1" hidden="0" allowOverlap="1" wp14:anchorId="261D1B42" wp14:editId="45AB77B0">
            <wp:simplePos x="0" y="0"/>
            <wp:positionH relativeFrom="margin">
              <wp:posOffset>0</wp:posOffset>
            </wp:positionH>
            <wp:positionV relativeFrom="margin">
              <wp:posOffset>167005</wp:posOffset>
            </wp:positionV>
            <wp:extent cx="1466215" cy="822325"/>
            <wp:effectExtent l="0" t="0" r="0" b="0"/>
            <wp:wrapSquare wrapText="bothSides" distT="0" distB="0" distL="114300" distR="114300"/>
            <wp:docPr id="819552212" name="image1.png" descr="Company n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Company name&#10;&#10;Description automatically generated with low confidence"/>
                    <pic:cNvPicPr preferRelativeResize="0"/>
                  </pic:nvPicPr>
                  <pic:blipFill>
                    <a:blip r:embed="rId8"/>
                    <a:srcRect/>
                    <a:stretch>
                      <a:fillRect/>
                    </a:stretch>
                  </pic:blipFill>
                  <pic:spPr>
                    <a:xfrm>
                      <a:off x="0" y="0"/>
                      <a:ext cx="1466215" cy="822325"/>
                    </a:xfrm>
                    <a:prstGeom prst="rect">
                      <a:avLst/>
                    </a:prstGeom>
                    <a:ln/>
                  </pic:spPr>
                </pic:pic>
              </a:graphicData>
            </a:graphic>
          </wp:anchor>
        </w:drawing>
      </w:r>
      <w:r w:rsidRPr="002636C3">
        <w:t xml:space="preserve">             </w:t>
      </w:r>
    </w:p>
    <w:p w14:paraId="1F4C771F" w14:textId="5382929D" w:rsidR="000660FD" w:rsidRPr="002636C3" w:rsidRDefault="000660FD" w:rsidP="00B6543C">
      <w:pPr>
        <w:widowControl w:val="0"/>
        <w:autoSpaceDE w:val="0"/>
        <w:autoSpaceDN w:val="0"/>
        <w:adjustRightInd w:val="0"/>
        <w:ind w:left="900" w:hanging="900"/>
        <w:jc w:val="both"/>
        <w:rPr>
          <w:color w:val="000000" w:themeColor="text1"/>
          <w:lang w:eastAsia="lv-LV"/>
        </w:rPr>
      </w:pPr>
    </w:p>
    <w:p w14:paraId="533F6D45" w14:textId="434FE0E9" w:rsidR="000660FD" w:rsidRPr="002636C3" w:rsidRDefault="000660FD" w:rsidP="00B6543C">
      <w:pPr>
        <w:widowControl w:val="0"/>
        <w:autoSpaceDE w:val="0"/>
        <w:autoSpaceDN w:val="0"/>
        <w:adjustRightInd w:val="0"/>
        <w:ind w:left="900" w:hanging="900"/>
        <w:jc w:val="both"/>
        <w:rPr>
          <w:color w:val="000000" w:themeColor="text1"/>
          <w:lang w:eastAsia="lv-LV"/>
        </w:rPr>
      </w:pPr>
    </w:p>
    <w:p w14:paraId="6A74133F" w14:textId="02135878" w:rsidR="000660FD" w:rsidRPr="002636C3" w:rsidRDefault="000660FD" w:rsidP="00B6543C">
      <w:pPr>
        <w:widowControl w:val="0"/>
        <w:autoSpaceDE w:val="0"/>
        <w:autoSpaceDN w:val="0"/>
        <w:adjustRightInd w:val="0"/>
        <w:ind w:left="900" w:hanging="900"/>
        <w:jc w:val="both"/>
        <w:rPr>
          <w:color w:val="000000" w:themeColor="text1"/>
          <w:lang w:eastAsia="lv-LV"/>
        </w:rPr>
      </w:pPr>
    </w:p>
    <w:p w14:paraId="3B359B62" w14:textId="1296C364" w:rsidR="000660FD" w:rsidRPr="002636C3" w:rsidRDefault="000660FD" w:rsidP="00B6543C">
      <w:pPr>
        <w:widowControl w:val="0"/>
        <w:autoSpaceDE w:val="0"/>
        <w:autoSpaceDN w:val="0"/>
        <w:adjustRightInd w:val="0"/>
        <w:ind w:left="900" w:hanging="900"/>
        <w:jc w:val="both"/>
        <w:rPr>
          <w:color w:val="000000" w:themeColor="text1"/>
          <w:lang w:eastAsia="lv-LV"/>
        </w:rPr>
      </w:pPr>
    </w:p>
    <w:p w14:paraId="3CD29411" w14:textId="7587279D" w:rsidR="000660FD" w:rsidRPr="002636C3" w:rsidRDefault="000660FD" w:rsidP="00B6543C">
      <w:pPr>
        <w:widowControl w:val="0"/>
        <w:autoSpaceDE w:val="0"/>
        <w:autoSpaceDN w:val="0"/>
        <w:adjustRightInd w:val="0"/>
        <w:ind w:left="900" w:hanging="900"/>
        <w:jc w:val="both"/>
        <w:rPr>
          <w:color w:val="000000" w:themeColor="text1"/>
          <w:lang w:eastAsia="lv-LV"/>
        </w:rPr>
      </w:pPr>
    </w:p>
    <w:p w14:paraId="5D07B143" w14:textId="0B2841AB" w:rsidR="000660FD" w:rsidRPr="002636C3" w:rsidRDefault="000660FD" w:rsidP="00B6543C">
      <w:pPr>
        <w:widowControl w:val="0"/>
        <w:autoSpaceDE w:val="0"/>
        <w:autoSpaceDN w:val="0"/>
        <w:adjustRightInd w:val="0"/>
        <w:ind w:left="900" w:hanging="900"/>
        <w:jc w:val="both"/>
        <w:rPr>
          <w:color w:val="000000" w:themeColor="text1"/>
          <w:lang w:eastAsia="lv-LV"/>
        </w:rPr>
      </w:pPr>
    </w:p>
    <w:p w14:paraId="226BE6EF" w14:textId="20871FF0" w:rsidR="000660FD" w:rsidRPr="002636C3" w:rsidRDefault="000660FD" w:rsidP="00B6543C">
      <w:pPr>
        <w:widowControl w:val="0"/>
        <w:autoSpaceDE w:val="0"/>
        <w:autoSpaceDN w:val="0"/>
        <w:adjustRightInd w:val="0"/>
        <w:ind w:left="900" w:hanging="900"/>
        <w:jc w:val="both"/>
        <w:rPr>
          <w:color w:val="000000" w:themeColor="text1"/>
          <w:lang w:eastAsia="lv-LV"/>
        </w:rPr>
      </w:pPr>
    </w:p>
    <w:p w14:paraId="7AE10E1B" w14:textId="26E70C6F" w:rsidR="000660FD" w:rsidRPr="002636C3" w:rsidRDefault="000660FD" w:rsidP="00B6543C">
      <w:pPr>
        <w:widowControl w:val="0"/>
        <w:autoSpaceDE w:val="0"/>
        <w:autoSpaceDN w:val="0"/>
        <w:adjustRightInd w:val="0"/>
        <w:ind w:left="900" w:hanging="900"/>
        <w:jc w:val="both"/>
        <w:rPr>
          <w:color w:val="000000" w:themeColor="text1"/>
          <w:lang w:eastAsia="lv-LV"/>
        </w:rPr>
      </w:pPr>
    </w:p>
    <w:p w14:paraId="08D4C416" w14:textId="65733796" w:rsidR="000660FD" w:rsidRPr="002636C3" w:rsidRDefault="000660FD" w:rsidP="00B6543C">
      <w:pPr>
        <w:widowControl w:val="0"/>
        <w:autoSpaceDE w:val="0"/>
        <w:autoSpaceDN w:val="0"/>
        <w:adjustRightInd w:val="0"/>
        <w:ind w:left="900" w:hanging="900"/>
        <w:jc w:val="both"/>
        <w:rPr>
          <w:color w:val="000000" w:themeColor="text1"/>
          <w:lang w:eastAsia="lv-LV"/>
        </w:rPr>
      </w:pPr>
    </w:p>
    <w:p w14:paraId="10286D28" w14:textId="79F04E13" w:rsidR="000660FD" w:rsidRPr="002636C3" w:rsidRDefault="000660FD" w:rsidP="00B6543C">
      <w:pPr>
        <w:widowControl w:val="0"/>
        <w:autoSpaceDE w:val="0"/>
        <w:autoSpaceDN w:val="0"/>
        <w:adjustRightInd w:val="0"/>
        <w:ind w:left="900" w:hanging="900"/>
        <w:jc w:val="both"/>
        <w:rPr>
          <w:color w:val="000000" w:themeColor="text1"/>
          <w:lang w:eastAsia="lv-LV"/>
        </w:rPr>
      </w:pPr>
    </w:p>
    <w:p w14:paraId="12F03819" w14:textId="24A4E10A" w:rsidR="000660FD" w:rsidRPr="002636C3" w:rsidRDefault="000660FD" w:rsidP="00B6543C">
      <w:pPr>
        <w:widowControl w:val="0"/>
        <w:autoSpaceDE w:val="0"/>
        <w:autoSpaceDN w:val="0"/>
        <w:adjustRightInd w:val="0"/>
        <w:ind w:left="900" w:hanging="900"/>
        <w:jc w:val="both"/>
        <w:rPr>
          <w:color w:val="000000" w:themeColor="text1"/>
          <w:lang w:eastAsia="lv-LV"/>
        </w:rPr>
      </w:pPr>
    </w:p>
    <w:p w14:paraId="6459FAD2" w14:textId="77777777" w:rsidR="000660FD" w:rsidRPr="002636C3" w:rsidRDefault="000660FD" w:rsidP="00B6543C">
      <w:pPr>
        <w:widowControl w:val="0"/>
        <w:autoSpaceDE w:val="0"/>
        <w:autoSpaceDN w:val="0"/>
        <w:adjustRightInd w:val="0"/>
        <w:ind w:left="900" w:hanging="900"/>
        <w:jc w:val="both"/>
        <w:rPr>
          <w:color w:val="000000" w:themeColor="text1"/>
          <w:lang w:eastAsia="lv-LV"/>
        </w:rPr>
      </w:pPr>
    </w:p>
    <w:p w14:paraId="3E4BD1BC" w14:textId="77777777" w:rsidR="00477FF8" w:rsidRPr="002636C3" w:rsidRDefault="00477FF8" w:rsidP="00B6543C">
      <w:pPr>
        <w:widowControl w:val="0"/>
        <w:autoSpaceDE w:val="0"/>
        <w:autoSpaceDN w:val="0"/>
        <w:adjustRightInd w:val="0"/>
        <w:ind w:left="900" w:hanging="900"/>
        <w:jc w:val="both"/>
        <w:rPr>
          <w:color w:val="000000" w:themeColor="text1"/>
          <w:lang w:eastAsia="lv-LV"/>
        </w:rPr>
      </w:pPr>
    </w:p>
    <w:p w14:paraId="7DB9DC6E" w14:textId="09AC222A" w:rsidR="00ED2B77" w:rsidRPr="002636C3" w:rsidRDefault="003F4F53" w:rsidP="00B6543C">
      <w:pPr>
        <w:widowControl w:val="0"/>
        <w:autoSpaceDE w:val="0"/>
        <w:autoSpaceDN w:val="0"/>
        <w:adjustRightInd w:val="0"/>
        <w:jc w:val="center"/>
        <w:rPr>
          <w:b/>
          <w:bCs/>
          <w:color w:val="000000" w:themeColor="text1"/>
          <w:lang w:eastAsia="lv-LV"/>
        </w:rPr>
      </w:pPr>
      <w:r w:rsidRPr="002636C3">
        <w:rPr>
          <w:b/>
          <w:bCs/>
          <w:color w:val="000000" w:themeColor="text1"/>
          <w:lang w:eastAsia="lv-LV"/>
        </w:rPr>
        <w:t>Iepirkuma procedūras</w:t>
      </w:r>
    </w:p>
    <w:p w14:paraId="5E4A5E92" w14:textId="77777777" w:rsidR="00ED2B77" w:rsidRPr="002636C3" w:rsidRDefault="00ED2B77" w:rsidP="00B6543C">
      <w:pPr>
        <w:widowControl w:val="0"/>
        <w:autoSpaceDE w:val="0"/>
        <w:autoSpaceDN w:val="0"/>
        <w:adjustRightInd w:val="0"/>
        <w:ind w:left="900" w:hanging="900"/>
        <w:jc w:val="center"/>
        <w:rPr>
          <w:b/>
          <w:bCs/>
          <w:color w:val="000000" w:themeColor="text1"/>
          <w:lang w:eastAsia="lv-LV"/>
        </w:rPr>
      </w:pPr>
    </w:p>
    <w:p w14:paraId="7CB7A9A7" w14:textId="5B80BEF3" w:rsidR="002046CA" w:rsidRPr="002636C3" w:rsidRDefault="002046CA" w:rsidP="00B6543C">
      <w:pPr>
        <w:jc w:val="center"/>
        <w:rPr>
          <w:b/>
          <w:bCs/>
          <w:color w:val="000000" w:themeColor="text1"/>
        </w:rPr>
      </w:pPr>
      <w:r w:rsidRPr="002636C3">
        <w:rPr>
          <w:b/>
          <w:bCs/>
          <w:color w:val="000000" w:themeColor="text1"/>
        </w:rPr>
        <w:t>“</w:t>
      </w:r>
      <w:bookmarkStart w:id="0" w:name="_Hlk215237872"/>
      <w:r w:rsidRPr="002636C3">
        <w:rPr>
          <w:b/>
          <w:bCs/>
          <w:color w:val="000000" w:themeColor="text1"/>
        </w:rPr>
        <w:t>Rūpnieciskā pētījuma ārpakalpojums HVAC AI sistēmai”</w:t>
      </w:r>
    </w:p>
    <w:p w14:paraId="6BCC7A5A" w14:textId="3F0E3D56" w:rsidR="00920D57" w:rsidRPr="002636C3" w:rsidRDefault="00920D57" w:rsidP="00B6543C">
      <w:pPr>
        <w:jc w:val="center"/>
        <w:rPr>
          <w:b/>
          <w:bCs/>
          <w:color w:val="000000" w:themeColor="text1"/>
        </w:rPr>
      </w:pPr>
      <w:r w:rsidRPr="002636C3">
        <w:rPr>
          <w:b/>
          <w:bCs/>
          <w:color w:val="000000" w:themeColor="text1"/>
        </w:rPr>
        <w:t>(iepirkuma</w:t>
      </w:r>
      <w:r w:rsidRPr="002636C3">
        <w:rPr>
          <w:b/>
          <w:bCs/>
        </w:rPr>
        <w:t xml:space="preserve"> </w:t>
      </w:r>
      <w:r w:rsidR="002046CA" w:rsidRPr="002636C3">
        <w:rPr>
          <w:b/>
          <w:bCs/>
          <w:color w:val="000000" w:themeColor="text1"/>
        </w:rPr>
        <w:t>ID Nr. 8.39-VATP/03</w:t>
      </w:r>
      <w:r w:rsidRPr="002636C3">
        <w:rPr>
          <w:b/>
          <w:bCs/>
        </w:rPr>
        <w:t>)</w:t>
      </w:r>
    </w:p>
    <w:bookmarkEnd w:id="0"/>
    <w:p w14:paraId="69BE645B" w14:textId="77777777" w:rsidR="00477FF8" w:rsidRPr="002636C3" w:rsidRDefault="00477FF8" w:rsidP="00B6543C">
      <w:pPr>
        <w:ind w:left="900" w:hanging="900"/>
        <w:jc w:val="center"/>
        <w:rPr>
          <w:b/>
          <w:bCs/>
          <w:color w:val="000000" w:themeColor="text1"/>
          <w:lang w:eastAsia="lv-LV"/>
        </w:rPr>
      </w:pPr>
    </w:p>
    <w:p w14:paraId="481CDFF5" w14:textId="77777777" w:rsidR="00ED2B77" w:rsidRPr="002636C3" w:rsidRDefault="00ED2B77" w:rsidP="00B6543C">
      <w:pPr>
        <w:ind w:left="900" w:hanging="900"/>
        <w:jc w:val="center"/>
        <w:rPr>
          <w:b/>
          <w:bCs/>
          <w:color w:val="000000" w:themeColor="text1"/>
          <w:lang w:eastAsia="lv-LV"/>
        </w:rPr>
      </w:pPr>
    </w:p>
    <w:p w14:paraId="16C89F3C" w14:textId="77777777" w:rsidR="00ED2B77" w:rsidRPr="002636C3" w:rsidRDefault="00ED2B77" w:rsidP="00B6543C">
      <w:pPr>
        <w:widowControl w:val="0"/>
        <w:autoSpaceDE w:val="0"/>
        <w:autoSpaceDN w:val="0"/>
        <w:adjustRightInd w:val="0"/>
        <w:ind w:left="900" w:hanging="900"/>
        <w:jc w:val="both"/>
        <w:rPr>
          <w:b/>
          <w:bCs/>
          <w:color w:val="000000" w:themeColor="text1"/>
          <w:lang w:eastAsia="lv-LV"/>
        </w:rPr>
      </w:pPr>
    </w:p>
    <w:p w14:paraId="2991837C" w14:textId="77777777" w:rsidR="00ED2B77" w:rsidRPr="002636C3" w:rsidRDefault="00ED2B77" w:rsidP="00B6543C">
      <w:pPr>
        <w:widowControl w:val="0"/>
        <w:autoSpaceDE w:val="0"/>
        <w:autoSpaceDN w:val="0"/>
        <w:adjustRightInd w:val="0"/>
        <w:ind w:left="900" w:hanging="900"/>
        <w:jc w:val="both"/>
        <w:rPr>
          <w:b/>
          <w:bCs/>
          <w:color w:val="000000" w:themeColor="text1"/>
          <w:lang w:eastAsia="lv-LV"/>
        </w:rPr>
      </w:pPr>
    </w:p>
    <w:p w14:paraId="4AADBFB4" w14:textId="79980760" w:rsidR="00A97F30" w:rsidRPr="002636C3" w:rsidRDefault="00ED2B77" w:rsidP="00B6543C">
      <w:pPr>
        <w:widowControl w:val="0"/>
        <w:autoSpaceDE w:val="0"/>
        <w:autoSpaceDN w:val="0"/>
        <w:adjustRightInd w:val="0"/>
        <w:ind w:left="900" w:hanging="900"/>
        <w:jc w:val="center"/>
        <w:rPr>
          <w:b/>
          <w:bCs/>
          <w:color w:val="000000" w:themeColor="text1"/>
          <w:lang w:eastAsia="lv-LV"/>
        </w:rPr>
      </w:pPr>
      <w:r w:rsidRPr="002636C3">
        <w:rPr>
          <w:b/>
          <w:bCs/>
          <w:color w:val="000000" w:themeColor="text1"/>
          <w:lang w:eastAsia="lv-LV"/>
        </w:rPr>
        <w:t>NOLIKUM</w:t>
      </w:r>
      <w:r w:rsidR="00986FA6" w:rsidRPr="002636C3">
        <w:rPr>
          <w:b/>
          <w:bCs/>
          <w:color w:val="000000" w:themeColor="text1"/>
          <w:lang w:eastAsia="lv-LV"/>
        </w:rPr>
        <w:t>S</w:t>
      </w:r>
    </w:p>
    <w:p w14:paraId="4130DD14" w14:textId="77777777" w:rsidR="00806B52" w:rsidRPr="002636C3" w:rsidRDefault="00806B52" w:rsidP="00B6543C">
      <w:pPr>
        <w:widowControl w:val="0"/>
        <w:autoSpaceDE w:val="0"/>
        <w:autoSpaceDN w:val="0"/>
        <w:adjustRightInd w:val="0"/>
        <w:ind w:left="900" w:hanging="900"/>
        <w:jc w:val="center"/>
        <w:rPr>
          <w:b/>
          <w:bCs/>
          <w:color w:val="000000" w:themeColor="text1"/>
          <w:lang w:eastAsia="lv-LV"/>
        </w:rPr>
      </w:pPr>
    </w:p>
    <w:p w14:paraId="70416F76" w14:textId="5EBE1A37" w:rsidR="00806B52" w:rsidRPr="002636C3" w:rsidRDefault="00806B52" w:rsidP="00B6543C">
      <w:pPr>
        <w:widowControl w:val="0"/>
        <w:autoSpaceDE w:val="0"/>
        <w:autoSpaceDN w:val="0"/>
        <w:adjustRightInd w:val="0"/>
        <w:ind w:left="900" w:hanging="900"/>
        <w:jc w:val="center"/>
        <w:rPr>
          <w:i/>
          <w:iCs/>
          <w:color w:val="FF0000"/>
          <w:lang w:eastAsia="lv-LV"/>
        </w:rPr>
      </w:pPr>
    </w:p>
    <w:p w14:paraId="4E276642" w14:textId="588AC06D" w:rsidR="00A97F30" w:rsidRPr="002636C3" w:rsidRDefault="00A97F30" w:rsidP="00B6543C">
      <w:pPr>
        <w:widowControl w:val="0"/>
        <w:autoSpaceDE w:val="0"/>
        <w:autoSpaceDN w:val="0"/>
        <w:adjustRightInd w:val="0"/>
        <w:jc w:val="center"/>
        <w:rPr>
          <w:b/>
          <w:bCs/>
          <w:color w:val="000000" w:themeColor="text1"/>
          <w:lang w:eastAsia="lv-LV"/>
        </w:rPr>
      </w:pPr>
    </w:p>
    <w:p w14:paraId="5E04F641" w14:textId="7F680196" w:rsidR="00A97F30" w:rsidRPr="002636C3" w:rsidRDefault="00A97F30" w:rsidP="00B6543C">
      <w:pPr>
        <w:widowControl w:val="0"/>
        <w:autoSpaceDE w:val="0"/>
        <w:autoSpaceDN w:val="0"/>
        <w:adjustRightInd w:val="0"/>
        <w:jc w:val="center"/>
        <w:rPr>
          <w:b/>
          <w:bCs/>
          <w:color w:val="000000" w:themeColor="text1"/>
          <w:lang w:eastAsia="lv-LV"/>
        </w:rPr>
      </w:pPr>
    </w:p>
    <w:p w14:paraId="407B3CCA" w14:textId="77777777" w:rsidR="007A0A1D" w:rsidRPr="002636C3" w:rsidRDefault="007A0A1D" w:rsidP="00B6543C">
      <w:pPr>
        <w:widowControl w:val="0"/>
        <w:autoSpaceDE w:val="0"/>
        <w:autoSpaceDN w:val="0"/>
        <w:adjustRightInd w:val="0"/>
        <w:jc w:val="center"/>
        <w:rPr>
          <w:b/>
          <w:bCs/>
          <w:color w:val="000000" w:themeColor="text1"/>
          <w:lang w:eastAsia="lv-LV"/>
        </w:rPr>
      </w:pPr>
    </w:p>
    <w:p w14:paraId="40EED54D" w14:textId="77777777" w:rsidR="007A0A1D" w:rsidRPr="002636C3" w:rsidRDefault="007A0A1D" w:rsidP="00B6543C">
      <w:pPr>
        <w:widowControl w:val="0"/>
        <w:autoSpaceDE w:val="0"/>
        <w:autoSpaceDN w:val="0"/>
        <w:adjustRightInd w:val="0"/>
        <w:jc w:val="center"/>
        <w:rPr>
          <w:b/>
          <w:bCs/>
          <w:color w:val="000000" w:themeColor="text1"/>
          <w:lang w:eastAsia="lv-LV"/>
        </w:rPr>
      </w:pPr>
    </w:p>
    <w:p w14:paraId="4B27153E" w14:textId="77777777" w:rsidR="007A0A1D" w:rsidRPr="002636C3" w:rsidRDefault="007A0A1D" w:rsidP="00B6543C">
      <w:pPr>
        <w:widowControl w:val="0"/>
        <w:autoSpaceDE w:val="0"/>
        <w:autoSpaceDN w:val="0"/>
        <w:adjustRightInd w:val="0"/>
        <w:jc w:val="center"/>
        <w:rPr>
          <w:b/>
          <w:bCs/>
          <w:color w:val="000000" w:themeColor="text1"/>
          <w:lang w:eastAsia="lv-LV"/>
        </w:rPr>
      </w:pPr>
    </w:p>
    <w:p w14:paraId="4482DD60" w14:textId="77777777" w:rsidR="007A0A1D" w:rsidRPr="002636C3" w:rsidRDefault="007A0A1D" w:rsidP="00B6543C">
      <w:pPr>
        <w:widowControl w:val="0"/>
        <w:autoSpaceDE w:val="0"/>
        <w:autoSpaceDN w:val="0"/>
        <w:adjustRightInd w:val="0"/>
        <w:jc w:val="center"/>
        <w:rPr>
          <w:b/>
          <w:bCs/>
          <w:color w:val="000000" w:themeColor="text1"/>
          <w:lang w:eastAsia="lv-LV"/>
        </w:rPr>
      </w:pPr>
    </w:p>
    <w:p w14:paraId="4C9DCF78" w14:textId="77777777" w:rsidR="007A0A1D" w:rsidRPr="002636C3" w:rsidRDefault="007A0A1D" w:rsidP="00B6543C">
      <w:pPr>
        <w:widowControl w:val="0"/>
        <w:autoSpaceDE w:val="0"/>
        <w:autoSpaceDN w:val="0"/>
        <w:adjustRightInd w:val="0"/>
        <w:jc w:val="center"/>
        <w:rPr>
          <w:b/>
          <w:bCs/>
          <w:color w:val="000000" w:themeColor="text1"/>
          <w:lang w:eastAsia="lv-LV"/>
        </w:rPr>
      </w:pPr>
    </w:p>
    <w:p w14:paraId="21C671BA" w14:textId="77777777" w:rsidR="007A0A1D" w:rsidRPr="002636C3" w:rsidRDefault="007A0A1D" w:rsidP="00B6543C">
      <w:pPr>
        <w:widowControl w:val="0"/>
        <w:autoSpaceDE w:val="0"/>
        <w:autoSpaceDN w:val="0"/>
        <w:adjustRightInd w:val="0"/>
        <w:jc w:val="center"/>
        <w:rPr>
          <w:b/>
          <w:bCs/>
          <w:color w:val="000000" w:themeColor="text1"/>
          <w:lang w:eastAsia="lv-LV"/>
        </w:rPr>
      </w:pPr>
    </w:p>
    <w:p w14:paraId="5FDE67B6" w14:textId="723DA82D" w:rsidR="00A97F30" w:rsidRPr="002636C3" w:rsidRDefault="00A97F30" w:rsidP="00B6543C">
      <w:pPr>
        <w:widowControl w:val="0"/>
        <w:autoSpaceDE w:val="0"/>
        <w:autoSpaceDN w:val="0"/>
        <w:adjustRightInd w:val="0"/>
        <w:rPr>
          <w:b/>
          <w:bCs/>
          <w:color w:val="000000" w:themeColor="text1"/>
          <w:lang w:eastAsia="lv-LV"/>
        </w:rPr>
      </w:pPr>
    </w:p>
    <w:p w14:paraId="234CD6B4" w14:textId="77777777" w:rsidR="00C37080" w:rsidRPr="002636C3" w:rsidRDefault="00C37080" w:rsidP="00B6543C">
      <w:pPr>
        <w:widowControl w:val="0"/>
        <w:autoSpaceDE w:val="0"/>
        <w:autoSpaceDN w:val="0"/>
        <w:adjustRightInd w:val="0"/>
        <w:rPr>
          <w:b/>
          <w:bCs/>
          <w:color w:val="000000" w:themeColor="text1"/>
          <w:lang w:eastAsia="lv-LV"/>
        </w:rPr>
      </w:pPr>
    </w:p>
    <w:p w14:paraId="19303942" w14:textId="77777777" w:rsidR="00AB65B3" w:rsidRPr="002636C3" w:rsidRDefault="00AB65B3" w:rsidP="00AB65B3">
      <w:pPr>
        <w:tabs>
          <w:tab w:val="center" w:pos="4680"/>
          <w:tab w:val="right" w:pos="9360"/>
        </w:tabs>
        <w:jc w:val="center"/>
        <w:rPr>
          <w:i/>
          <w:iCs/>
          <w:color w:val="000000"/>
        </w:rPr>
      </w:pPr>
      <w:bookmarkStart w:id="1" w:name="_Hlk215239643"/>
      <w:r w:rsidRPr="002636C3">
        <w:rPr>
          <w:i/>
          <w:iCs/>
          <w:color w:val="000000"/>
        </w:rPr>
        <w:t>5.1.1.2.i. investīcijas “Atbalsta instruments pētniecībai un internacionalizācijai”</w:t>
      </w:r>
    </w:p>
    <w:p w14:paraId="79320424" w14:textId="4B2E9D53" w:rsidR="00C37080" w:rsidRPr="002636C3" w:rsidRDefault="00AB65B3" w:rsidP="00AB65B3">
      <w:pPr>
        <w:pStyle w:val="Kjene"/>
        <w:jc w:val="center"/>
        <w:rPr>
          <w:rFonts w:ascii="Times New Roman" w:hAnsi="Times New Roman"/>
          <w:color w:val="000000"/>
          <w:sz w:val="24"/>
          <w:szCs w:val="24"/>
        </w:rPr>
      </w:pPr>
      <w:r w:rsidRPr="002636C3">
        <w:rPr>
          <w:rFonts w:ascii="Times New Roman" w:hAnsi="Times New Roman"/>
          <w:i/>
          <w:iCs/>
          <w:color w:val="000000"/>
          <w:sz w:val="24"/>
          <w:szCs w:val="24"/>
        </w:rPr>
        <w:t xml:space="preserve">projekts “Nākamās paaudzes </w:t>
      </w:r>
      <w:proofErr w:type="spellStart"/>
      <w:r w:rsidRPr="002636C3">
        <w:rPr>
          <w:rFonts w:ascii="Times New Roman" w:hAnsi="Times New Roman"/>
          <w:i/>
          <w:iCs/>
          <w:color w:val="000000"/>
          <w:sz w:val="24"/>
          <w:szCs w:val="24"/>
        </w:rPr>
        <w:t>mikroražotnes</w:t>
      </w:r>
      <w:proofErr w:type="spellEnd"/>
      <w:r w:rsidRPr="002636C3">
        <w:rPr>
          <w:rFonts w:ascii="Times New Roman" w:hAnsi="Times New Roman"/>
          <w:i/>
          <w:iCs/>
          <w:color w:val="000000"/>
          <w:sz w:val="24"/>
          <w:szCs w:val="24"/>
        </w:rPr>
        <w:t xml:space="preserve">” Nr. 5.1.1.2.i.0/4/24/A/CFLA/003 </w:t>
      </w:r>
      <w:r w:rsidRPr="002636C3">
        <w:rPr>
          <w:rFonts w:ascii="Times New Roman" w:hAnsi="Times New Roman"/>
          <w:color w:val="000000"/>
          <w:sz w:val="24"/>
          <w:szCs w:val="24"/>
        </w:rPr>
        <w:t xml:space="preserve"> </w:t>
      </w:r>
    </w:p>
    <w:bookmarkEnd w:id="1"/>
    <w:p w14:paraId="3E50A1A5" w14:textId="77777777" w:rsidR="00C37080" w:rsidRPr="002636C3" w:rsidRDefault="00C37080" w:rsidP="00B6543C">
      <w:pPr>
        <w:widowControl w:val="0"/>
        <w:autoSpaceDE w:val="0"/>
        <w:autoSpaceDN w:val="0"/>
        <w:adjustRightInd w:val="0"/>
        <w:rPr>
          <w:b/>
          <w:bCs/>
          <w:color w:val="000000" w:themeColor="text1"/>
          <w:lang w:eastAsia="lv-LV"/>
        </w:rPr>
      </w:pPr>
    </w:p>
    <w:p w14:paraId="1BE61BD3" w14:textId="77777777" w:rsidR="00C37080" w:rsidRPr="002636C3" w:rsidRDefault="00C37080" w:rsidP="00B6543C">
      <w:pPr>
        <w:widowControl w:val="0"/>
        <w:autoSpaceDE w:val="0"/>
        <w:autoSpaceDN w:val="0"/>
        <w:adjustRightInd w:val="0"/>
        <w:rPr>
          <w:b/>
          <w:bCs/>
          <w:color w:val="000000" w:themeColor="text1"/>
          <w:lang w:eastAsia="lv-LV"/>
        </w:rPr>
      </w:pPr>
    </w:p>
    <w:p w14:paraId="29D0BC25" w14:textId="77777777" w:rsidR="007A0A1D" w:rsidRPr="002636C3" w:rsidRDefault="007A0A1D" w:rsidP="00B6543C">
      <w:pPr>
        <w:widowControl w:val="0"/>
        <w:autoSpaceDE w:val="0"/>
        <w:autoSpaceDN w:val="0"/>
        <w:adjustRightInd w:val="0"/>
        <w:rPr>
          <w:b/>
          <w:bCs/>
          <w:color w:val="000000" w:themeColor="text1"/>
          <w:lang w:eastAsia="lv-LV"/>
        </w:rPr>
      </w:pPr>
    </w:p>
    <w:p w14:paraId="5BC23360" w14:textId="77777777" w:rsidR="007A0A1D" w:rsidRPr="002636C3" w:rsidRDefault="007A0A1D" w:rsidP="00B6543C">
      <w:pPr>
        <w:widowControl w:val="0"/>
        <w:autoSpaceDE w:val="0"/>
        <w:autoSpaceDN w:val="0"/>
        <w:adjustRightInd w:val="0"/>
        <w:rPr>
          <w:b/>
          <w:bCs/>
          <w:color w:val="000000" w:themeColor="text1"/>
          <w:lang w:eastAsia="lv-LV"/>
        </w:rPr>
      </w:pPr>
    </w:p>
    <w:p w14:paraId="78FBDF4B" w14:textId="77777777" w:rsidR="007A0A1D" w:rsidRPr="002636C3" w:rsidRDefault="007A0A1D" w:rsidP="00B6543C">
      <w:pPr>
        <w:widowControl w:val="0"/>
        <w:autoSpaceDE w:val="0"/>
        <w:autoSpaceDN w:val="0"/>
        <w:adjustRightInd w:val="0"/>
        <w:rPr>
          <w:b/>
          <w:bCs/>
          <w:color w:val="000000" w:themeColor="text1"/>
          <w:lang w:eastAsia="lv-LV"/>
        </w:rPr>
      </w:pPr>
    </w:p>
    <w:p w14:paraId="21D0507B" w14:textId="77777777" w:rsidR="007A0A1D" w:rsidRPr="002636C3" w:rsidRDefault="007A0A1D" w:rsidP="00B6543C">
      <w:pPr>
        <w:widowControl w:val="0"/>
        <w:autoSpaceDE w:val="0"/>
        <w:autoSpaceDN w:val="0"/>
        <w:adjustRightInd w:val="0"/>
        <w:rPr>
          <w:b/>
          <w:bCs/>
          <w:color w:val="000000" w:themeColor="text1"/>
          <w:lang w:eastAsia="lv-LV"/>
        </w:rPr>
      </w:pPr>
    </w:p>
    <w:p w14:paraId="540D7BB4" w14:textId="77777777" w:rsidR="007A0A1D" w:rsidRPr="002636C3" w:rsidRDefault="007A0A1D" w:rsidP="00B6543C">
      <w:pPr>
        <w:widowControl w:val="0"/>
        <w:autoSpaceDE w:val="0"/>
        <w:autoSpaceDN w:val="0"/>
        <w:adjustRightInd w:val="0"/>
        <w:rPr>
          <w:b/>
          <w:bCs/>
          <w:color w:val="000000" w:themeColor="text1"/>
          <w:lang w:eastAsia="lv-LV"/>
        </w:rPr>
      </w:pPr>
    </w:p>
    <w:p w14:paraId="7F0E8EE7" w14:textId="77777777" w:rsidR="007A0A1D" w:rsidRPr="002636C3" w:rsidRDefault="007A0A1D" w:rsidP="00B6543C">
      <w:pPr>
        <w:widowControl w:val="0"/>
        <w:autoSpaceDE w:val="0"/>
        <w:autoSpaceDN w:val="0"/>
        <w:adjustRightInd w:val="0"/>
        <w:rPr>
          <w:b/>
          <w:bCs/>
          <w:color w:val="000000" w:themeColor="text1"/>
          <w:lang w:eastAsia="lv-LV"/>
        </w:rPr>
      </w:pPr>
    </w:p>
    <w:p w14:paraId="46D9E78F" w14:textId="77777777" w:rsidR="007A0A1D" w:rsidRPr="002636C3" w:rsidRDefault="007A0A1D" w:rsidP="00B6543C">
      <w:pPr>
        <w:widowControl w:val="0"/>
        <w:autoSpaceDE w:val="0"/>
        <w:autoSpaceDN w:val="0"/>
        <w:adjustRightInd w:val="0"/>
        <w:rPr>
          <w:b/>
          <w:bCs/>
          <w:color w:val="000000" w:themeColor="text1"/>
          <w:lang w:eastAsia="lv-LV"/>
        </w:rPr>
      </w:pPr>
    </w:p>
    <w:p w14:paraId="3B63A975" w14:textId="77777777" w:rsidR="00A71D08" w:rsidRPr="002636C3" w:rsidRDefault="00A71D08" w:rsidP="00B6543C">
      <w:pPr>
        <w:widowControl w:val="0"/>
        <w:autoSpaceDE w:val="0"/>
        <w:autoSpaceDN w:val="0"/>
        <w:adjustRightInd w:val="0"/>
        <w:rPr>
          <w:b/>
          <w:bCs/>
          <w:color w:val="000000" w:themeColor="text1"/>
          <w:lang w:eastAsia="lv-LV"/>
        </w:rPr>
      </w:pPr>
    </w:p>
    <w:p w14:paraId="77F38FD4" w14:textId="77777777" w:rsidR="00BC02A8" w:rsidRPr="002636C3" w:rsidRDefault="00BC02A8" w:rsidP="00B6543C">
      <w:pPr>
        <w:widowControl w:val="0"/>
        <w:autoSpaceDE w:val="0"/>
        <w:autoSpaceDN w:val="0"/>
        <w:adjustRightInd w:val="0"/>
        <w:rPr>
          <w:b/>
          <w:bCs/>
          <w:color w:val="000000" w:themeColor="text1"/>
          <w:lang w:eastAsia="lv-LV"/>
        </w:rPr>
      </w:pPr>
    </w:p>
    <w:p w14:paraId="27B631C5" w14:textId="77777777" w:rsidR="007A0A1D" w:rsidRPr="002636C3" w:rsidRDefault="007A0A1D" w:rsidP="00B6543C">
      <w:pPr>
        <w:widowControl w:val="0"/>
        <w:autoSpaceDE w:val="0"/>
        <w:autoSpaceDN w:val="0"/>
        <w:adjustRightInd w:val="0"/>
        <w:rPr>
          <w:b/>
          <w:bCs/>
          <w:color w:val="000000" w:themeColor="text1"/>
          <w:lang w:eastAsia="lv-LV"/>
        </w:rPr>
      </w:pPr>
    </w:p>
    <w:p w14:paraId="2E98733F" w14:textId="2748435F" w:rsidR="00ED2B77" w:rsidRPr="002636C3" w:rsidRDefault="00C37080" w:rsidP="00B6543C">
      <w:pPr>
        <w:widowControl w:val="0"/>
        <w:autoSpaceDE w:val="0"/>
        <w:autoSpaceDN w:val="0"/>
        <w:adjustRightInd w:val="0"/>
        <w:jc w:val="center"/>
        <w:rPr>
          <w:b/>
          <w:bCs/>
          <w:color w:val="000000" w:themeColor="text1"/>
          <w:lang w:eastAsia="lv-LV"/>
        </w:rPr>
      </w:pPr>
      <w:r w:rsidRPr="002636C3">
        <w:rPr>
          <w:b/>
          <w:bCs/>
          <w:color w:val="000000" w:themeColor="text1"/>
          <w:lang w:eastAsia="lv-LV"/>
        </w:rPr>
        <w:t>Ventspilī</w:t>
      </w:r>
    </w:p>
    <w:p w14:paraId="45751EF2" w14:textId="721C8BF6" w:rsidR="00A53722" w:rsidRPr="002636C3" w:rsidRDefault="00ED2B77" w:rsidP="007A0A1D">
      <w:pPr>
        <w:widowControl w:val="0"/>
        <w:autoSpaceDE w:val="0"/>
        <w:autoSpaceDN w:val="0"/>
        <w:adjustRightInd w:val="0"/>
        <w:jc w:val="center"/>
        <w:rPr>
          <w:color w:val="000000" w:themeColor="text1"/>
        </w:rPr>
      </w:pPr>
      <w:r w:rsidRPr="002636C3">
        <w:rPr>
          <w:b/>
          <w:bCs/>
          <w:color w:val="000000" w:themeColor="text1"/>
          <w:lang w:eastAsia="lv-LV"/>
        </w:rPr>
        <w:t>20</w:t>
      </w:r>
      <w:r w:rsidR="00EE1FDD" w:rsidRPr="002636C3">
        <w:rPr>
          <w:b/>
          <w:bCs/>
          <w:color w:val="000000" w:themeColor="text1"/>
          <w:lang w:eastAsia="lv-LV"/>
        </w:rPr>
        <w:t>2</w:t>
      </w:r>
      <w:bookmarkStart w:id="2" w:name="_Toc292253267"/>
      <w:r w:rsidR="007410B5" w:rsidRPr="002636C3">
        <w:rPr>
          <w:b/>
          <w:bCs/>
          <w:color w:val="000000" w:themeColor="text1"/>
          <w:lang w:eastAsia="lv-LV"/>
        </w:rPr>
        <w:t>5</w:t>
      </w:r>
      <w:bookmarkEnd w:id="2"/>
    </w:p>
    <w:p w14:paraId="53045D09" w14:textId="4D1C1895" w:rsidR="006104DB" w:rsidRPr="002636C3" w:rsidRDefault="003F4F53" w:rsidP="00B6543C">
      <w:pPr>
        <w:widowControl w:val="0"/>
        <w:adjustRightInd w:val="0"/>
        <w:jc w:val="both"/>
        <w:textAlignment w:val="baseline"/>
        <w:rPr>
          <w:color w:val="000000" w:themeColor="text1"/>
        </w:rPr>
      </w:pPr>
      <w:r w:rsidRPr="002636C3">
        <w:rPr>
          <w:color w:val="000000" w:themeColor="text1"/>
        </w:rPr>
        <w:lastRenderedPageBreak/>
        <w:t xml:space="preserve">Iepirkuma procedūra </w:t>
      </w:r>
      <w:r w:rsidR="006104DB" w:rsidRPr="002636C3">
        <w:rPr>
          <w:color w:val="000000" w:themeColor="text1"/>
        </w:rPr>
        <w:t>tiek veikta saskaņā ar Ministru kabineta 2017. gada 28. februāra noteikumos Nr.104 “Noteikumi par iepirkuma procedūru un tās piemērošanas kārtību pasūtītāja finansētiem projektiem” noteiktajām prasībām</w:t>
      </w:r>
      <w:r w:rsidR="009A67D4" w:rsidRPr="002636C3">
        <w:rPr>
          <w:color w:val="000000" w:themeColor="text1"/>
        </w:rPr>
        <w:t xml:space="preserve"> (turpmāk tekstā – iepirkuma procedūra).</w:t>
      </w:r>
    </w:p>
    <w:p w14:paraId="122AC25F" w14:textId="77777777" w:rsidR="000A1EF7" w:rsidRPr="002636C3" w:rsidRDefault="000A1EF7" w:rsidP="00B6543C">
      <w:pPr>
        <w:keepNext/>
        <w:outlineLvl w:val="0"/>
        <w:rPr>
          <w:b/>
          <w:bCs/>
          <w:color w:val="000000" w:themeColor="text1"/>
          <w:kern w:val="32"/>
          <w:lang w:eastAsia="lv-LV"/>
        </w:rPr>
      </w:pPr>
    </w:p>
    <w:p w14:paraId="177D3357" w14:textId="0677F5AC" w:rsidR="00820907" w:rsidRPr="002636C3" w:rsidRDefault="000B32EC" w:rsidP="00C36959">
      <w:pPr>
        <w:pStyle w:val="Sarakstarindkopa"/>
        <w:widowControl w:val="0"/>
        <w:numPr>
          <w:ilvl w:val="2"/>
          <w:numId w:val="8"/>
        </w:numPr>
        <w:tabs>
          <w:tab w:val="clear" w:pos="1980"/>
        </w:tabs>
        <w:overflowPunct w:val="0"/>
        <w:autoSpaceDE w:val="0"/>
        <w:autoSpaceDN w:val="0"/>
        <w:adjustRightInd w:val="0"/>
        <w:spacing w:after="0" w:line="240" w:lineRule="auto"/>
        <w:ind w:left="284" w:hanging="284"/>
        <w:jc w:val="both"/>
        <w:rPr>
          <w:rFonts w:ascii="Times New Roman" w:eastAsia="Times New Roman" w:hAnsi="Times New Roman" w:cs="Times New Roman"/>
          <w:b/>
          <w:bCs/>
          <w:color w:val="000000" w:themeColor="text1"/>
          <w:sz w:val="24"/>
          <w:szCs w:val="24"/>
          <w:lang w:eastAsia="lv-LV"/>
        </w:rPr>
      </w:pPr>
      <w:r w:rsidRPr="002636C3">
        <w:rPr>
          <w:rFonts w:ascii="Times New Roman" w:eastAsia="Times New Roman" w:hAnsi="Times New Roman" w:cs="Times New Roman"/>
          <w:b/>
          <w:bCs/>
          <w:color w:val="000000" w:themeColor="text1"/>
          <w:sz w:val="24"/>
          <w:szCs w:val="24"/>
          <w:lang w:eastAsia="lv-LV"/>
        </w:rPr>
        <w:t xml:space="preserve">Ziņas par </w:t>
      </w:r>
      <w:r w:rsidR="00415F43" w:rsidRPr="002636C3">
        <w:rPr>
          <w:rFonts w:ascii="Times New Roman" w:eastAsia="Times New Roman" w:hAnsi="Times New Roman" w:cs="Times New Roman"/>
          <w:b/>
          <w:bCs/>
          <w:color w:val="000000" w:themeColor="text1"/>
          <w:sz w:val="24"/>
          <w:szCs w:val="24"/>
          <w:lang w:eastAsia="lv-LV"/>
        </w:rPr>
        <w:t>p</w:t>
      </w:r>
      <w:r w:rsidRPr="002636C3">
        <w:rPr>
          <w:rFonts w:ascii="Times New Roman" w:eastAsia="Times New Roman" w:hAnsi="Times New Roman" w:cs="Times New Roman"/>
          <w:b/>
          <w:bCs/>
          <w:color w:val="000000" w:themeColor="text1"/>
          <w:sz w:val="24"/>
          <w:szCs w:val="24"/>
          <w:lang w:eastAsia="lv-LV"/>
        </w:rPr>
        <w:t xml:space="preserve">asūtītāju </w:t>
      </w:r>
      <w:r w:rsidR="009A67D4" w:rsidRPr="002636C3">
        <w:rPr>
          <w:rFonts w:ascii="Times New Roman" w:eastAsia="Times New Roman" w:hAnsi="Times New Roman" w:cs="Times New Roman"/>
          <w:b/>
          <w:bCs/>
          <w:color w:val="000000" w:themeColor="text1"/>
          <w:sz w:val="24"/>
          <w:szCs w:val="24"/>
          <w:lang w:eastAsia="lv-LV"/>
        </w:rPr>
        <w:t>(turpmāk tekstā – pasūtītājs)</w:t>
      </w:r>
    </w:p>
    <w:p w14:paraId="18125164" w14:textId="77777777" w:rsidR="00E43260" w:rsidRPr="002636C3" w:rsidRDefault="00E43260" w:rsidP="00B6543C">
      <w:pPr>
        <w:rPr>
          <w:color w:val="000000" w:themeColor="text1"/>
        </w:rPr>
      </w:pPr>
      <w:r w:rsidRPr="002636C3">
        <w:rPr>
          <w:color w:val="000000" w:themeColor="text1"/>
        </w:rPr>
        <w:t>Nodibinājums "Ventspils Augsto tehnoloģiju parks"</w:t>
      </w:r>
    </w:p>
    <w:p w14:paraId="0F9BA208" w14:textId="6F60770A" w:rsidR="00820907" w:rsidRPr="002636C3" w:rsidRDefault="006A6834" w:rsidP="00B6543C">
      <w:pPr>
        <w:rPr>
          <w:color w:val="000000" w:themeColor="text1"/>
        </w:rPr>
      </w:pPr>
      <w:r w:rsidRPr="002636C3">
        <w:rPr>
          <w:color w:val="000000" w:themeColor="text1"/>
        </w:rPr>
        <w:t>R</w:t>
      </w:r>
      <w:r w:rsidR="00820907" w:rsidRPr="002636C3">
        <w:rPr>
          <w:color w:val="000000" w:themeColor="text1"/>
        </w:rPr>
        <w:t xml:space="preserve">eģistrācijas Nr. </w:t>
      </w:r>
      <w:r w:rsidR="00E43260" w:rsidRPr="002636C3">
        <w:rPr>
          <w:color w:val="000000" w:themeColor="text1"/>
        </w:rPr>
        <w:t>40008088258</w:t>
      </w:r>
    </w:p>
    <w:p w14:paraId="60A3D67C" w14:textId="3EB74562" w:rsidR="00820907" w:rsidRPr="002636C3" w:rsidRDefault="00820907" w:rsidP="00B6543C">
      <w:pPr>
        <w:rPr>
          <w:color w:val="000000" w:themeColor="text1"/>
        </w:rPr>
      </w:pPr>
      <w:r w:rsidRPr="002636C3">
        <w:rPr>
          <w:color w:val="000000" w:themeColor="text1"/>
        </w:rPr>
        <w:t xml:space="preserve">Juridiskā adrese: </w:t>
      </w:r>
      <w:r w:rsidR="00E43260" w:rsidRPr="002636C3">
        <w:rPr>
          <w:color w:val="000000" w:themeColor="text1"/>
        </w:rPr>
        <w:t>Ventspils Augsto tehnoloģiju parks 1, Ventspils, LV-3602</w:t>
      </w:r>
    </w:p>
    <w:p w14:paraId="044B1EA1" w14:textId="77777777" w:rsidR="00E705A9" w:rsidRPr="002636C3" w:rsidRDefault="00E705A9" w:rsidP="00B6543C">
      <w:pPr>
        <w:widowControl w:val="0"/>
        <w:tabs>
          <w:tab w:val="num" w:pos="1080"/>
        </w:tabs>
        <w:autoSpaceDE w:val="0"/>
        <w:autoSpaceDN w:val="0"/>
        <w:adjustRightInd w:val="0"/>
        <w:ind w:left="902" w:hanging="902"/>
        <w:jc w:val="both"/>
        <w:rPr>
          <w:color w:val="000000" w:themeColor="text1"/>
          <w:lang w:eastAsia="lv-LV"/>
        </w:rPr>
      </w:pPr>
    </w:p>
    <w:p w14:paraId="5B4982A3" w14:textId="6EE7DA0C" w:rsidR="0073092A" w:rsidRPr="002636C3" w:rsidRDefault="000B32EC" w:rsidP="00B6543C">
      <w:pPr>
        <w:widowControl w:val="0"/>
        <w:tabs>
          <w:tab w:val="num" w:pos="1080"/>
        </w:tabs>
        <w:overflowPunct w:val="0"/>
        <w:autoSpaceDE w:val="0"/>
        <w:autoSpaceDN w:val="0"/>
        <w:adjustRightInd w:val="0"/>
        <w:ind w:left="902" w:hanging="902"/>
        <w:jc w:val="both"/>
        <w:rPr>
          <w:b/>
          <w:bCs/>
          <w:color w:val="000000" w:themeColor="text1"/>
          <w:lang w:eastAsia="lv-LV"/>
        </w:rPr>
      </w:pPr>
      <w:r w:rsidRPr="002636C3">
        <w:rPr>
          <w:b/>
          <w:bCs/>
          <w:color w:val="000000" w:themeColor="text1"/>
          <w:lang w:eastAsia="lv-LV"/>
        </w:rPr>
        <w:t>Pasūtītāja kontaktpersona</w:t>
      </w:r>
    </w:p>
    <w:p w14:paraId="0354F0F5" w14:textId="75FBCF48" w:rsidR="0073092A" w:rsidRPr="002636C3" w:rsidRDefault="002046CA" w:rsidP="00292449">
      <w:pPr>
        <w:pStyle w:val="Sarakstarindkopa"/>
        <w:widowControl w:val="0"/>
        <w:overflowPunct w:val="0"/>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rPr>
      </w:pPr>
      <w:r w:rsidRPr="002636C3">
        <w:rPr>
          <w:rFonts w:ascii="Times New Roman" w:eastAsia="Times New Roman" w:hAnsi="Times New Roman" w:cs="Times New Roman"/>
          <w:color w:val="000000" w:themeColor="text1"/>
          <w:sz w:val="24"/>
          <w:szCs w:val="24"/>
        </w:rPr>
        <w:t>Vadošais pētnieks Gvido Grīnbergs</w:t>
      </w:r>
      <w:r w:rsidR="00544BE6" w:rsidRPr="002636C3">
        <w:rPr>
          <w:rFonts w:ascii="Times New Roman" w:eastAsia="Times New Roman" w:hAnsi="Times New Roman" w:cs="Times New Roman"/>
          <w:color w:val="000000" w:themeColor="text1"/>
          <w:sz w:val="24"/>
          <w:szCs w:val="24"/>
        </w:rPr>
        <w:t xml:space="preserve">, tālr. +371 </w:t>
      </w:r>
      <w:r w:rsidRPr="002636C3">
        <w:rPr>
          <w:rFonts w:ascii="Times New Roman" w:eastAsia="Calibri" w:hAnsi="Times New Roman" w:cs="Times New Roman"/>
          <w:color w:val="000000"/>
          <w:sz w:val="24"/>
          <w:szCs w:val="24"/>
        </w:rPr>
        <w:t>28807779</w:t>
      </w:r>
      <w:r w:rsidR="00544BE6" w:rsidRPr="002636C3">
        <w:rPr>
          <w:rFonts w:ascii="Times New Roman" w:eastAsia="Times New Roman" w:hAnsi="Times New Roman" w:cs="Times New Roman"/>
          <w:color w:val="000000" w:themeColor="text1"/>
          <w:sz w:val="24"/>
          <w:szCs w:val="24"/>
        </w:rPr>
        <w:t>, e-pasts:</w:t>
      </w:r>
      <w:r w:rsidR="00292449" w:rsidRPr="002636C3">
        <w:rPr>
          <w:rFonts w:ascii="Times New Roman" w:eastAsia="Times New Roman" w:hAnsi="Times New Roman" w:cs="Times New Roman"/>
          <w:color w:val="000000" w:themeColor="text1"/>
          <w:sz w:val="24"/>
          <w:szCs w:val="24"/>
        </w:rPr>
        <w:t xml:space="preserve"> </w:t>
      </w:r>
      <w:hyperlink r:id="rId9" w:history="1">
        <w:r w:rsidR="007A0A1D" w:rsidRPr="002636C3">
          <w:rPr>
            <w:rStyle w:val="Hipersaite"/>
            <w:rFonts w:eastAsia="Times New Roman"/>
            <w:sz w:val="24"/>
            <w:szCs w:val="24"/>
          </w:rPr>
          <w:t>gvido.grinbergs@vatp.lv</w:t>
        </w:r>
      </w:hyperlink>
    </w:p>
    <w:p w14:paraId="12E8AF86" w14:textId="77777777" w:rsidR="0007412F" w:rsidRPr="002636C3" w:rsidRDefault="0007412F" w:rsidP="00B6543C">
      <w:pPr>
        <w:pStyle w:val="Sarakstarindkopa"/>
        <w:widowControl w:val="0"/>
        <w:tabs>
          <w:tab w:val="num" w:pos="1080"/>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p>
    <w:p w14:paraId="58492421" w14:textId="77777777" w:rsidR="00ED2B77" w:rsidRPr="002636C3" w:rsidRDefault="00ED2B77" w:rsidP="00C36959">
      <w:pPr>
        <w:pStyle w:val="Sarakstarindkopa"/>
        <w:numPr>
          <w:ilvl w:val="0"/>
          <w:numId w:val="9"/>
        </w:numPr>
        <w:spacing w:after="0" w:line="240" w:lineRule="auto"/>
        <w:ind w:left="567" w:hanging="567"/>
        <w:rPr>
          <w:rFonts w:ascii="Times New Roman" w:eastAsia="Times New Roman" w:hAnsi="Times New Roman" w:cs="Times New Roman"/>
          <w:b/>
          <w:bCs/>
          <w:color w:val="000000" w:themeColor="text1"/>
          <w:sz w:val="24"/>
          <w:szCs w:val="24"/>
          <w:lang w:eastAsia="lv-LV"/>
        </w:rPr>
      </w:pPr>
      <w:r w:rsidRPr="002636C3">
        <w:rPr>
          <w:rFonts w:ascii="Times New Roman" w:eastAsia="Times New Roman" w:hAnsi="Times New Roman" w:cs="Times New Roman"/>
          <w:b/>
          <w:bCs/>
          <w:color w:val="000000" w:themeColor="text1"/>
          <w:sz w:val="24"/>
          <w:szCs w:val="24"/>
          <w:lang w:eastAsia="lv-LV"/>
        </w:rPr>
        <w:t>Iepirkuma priekšmets</w:t>
      </w:r>
    </w:p>
    <w:p w14:paraId="08FBE500" w14:textId="01D11DEC" w:rsidR="00ED2B77" w:rsidRPr="002636C3" w:rsidRDefault="00CD121F" w:rsidP="00C36959">
      <w:pPr>
        <w:pStyle w:val="Sarakstarindkopa"/>
        <w:widowControl w:val="0"/>
        <w:numPr>
          <w:ilvl w:val="1"/>
          <w:numId w:val="9"/>
        </w:numPr>
        <w:overflowPunct w:val="0"/>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2636C3">
        <w:rPr>
          <w:rFonts w:ascii="Times New Roman" w:eastAsia="Times New Roman" w:hAnsi="Times New Roman" w:cs="Times New Roman"/>
          <w:color w:val="000000" w:themeColor="text1"/>
          <w:sz w:val="24"/>
          <w:szCs w:val="24"/>
          <w:lang w:eastAsia="lv-LV"/>
        </w:rPr>
        <w:t xml:space="preserve">Iepirkuma procedūras priekšmets </w:t>
      </w:r>
      <w:r w:rsidR="005A3FC4" w:rsidRPr="002636C3">
        <w:rPr>
          <w:rFonts w:ascii="Times New Roman" w:eastAsia="Times New Roman" w:hAnsi="Times New Roman" w:cs="Times New Roman"/>
          <w:color w:val="000000" w:themeColor="text1"/>
          <w:sz w:val="24"/>
          <w:szCs w:val="24"/>
          <w:lang w:eastAsia="lv-LV"/>
        </w:rPr>
        <w:t>ir rūpnieciskā pētījuma ārpakalpojums HVAC</w:t>
      </w:r>
      <w:r w:rsidR="00D71E5F" w:rsidRPr="002636C3">
        <w:rPr>
          <w:rFonts w:ascii="Times New Roman" w:eastAsia="Times New Roman" w:hAnsi="Times New Roman" w:cs="Times New Roman"/>
          <w:color w:val="000000" w:themeColor="text1"/>
          <w:sz w:val="24"/>
          <w:szCs w:val="24"/>
          <w:lang w:eastAsia="lv-LV"/>
        </w:rPr>
        <w:t xml:space="preserve"> </w:t>
      </w:r>
      <w:r w:rsidR="005A3FC4" w:rsidRPr="002636C3">
        <w:rPr>
          <w:rFonts w:ascii="Times New Roman" w:eastAsia="Times New Roman" w:hAnsi="Times New Roman" w:cs="Times New Roman"/>
          <w:color w:val="000000" w:themeColor="text1"/>
          <w:sz w:val="24"/>
          <w:szCs w:val="24"/>
          <w:lang w:eastAsia="lv-LV"/>
        </w:rPr>
        <w:t xml:space="preserve">AI sistēmai </w:t>
      </w:r>
      <w:r w:rsidRPr="002636C3">
        <w:rPr>
          <w:rFonts w:ascii="Times New Roman" w:eastAsia="Times New Roman" w:hAnsi="Times New Roman" w:cs="Times New Roman"/>
          <w:color w:val="000000" w:themeColor="text1"/>
          <w:sz w:val="24"/>
          <w:szCs w:val="24"/>
          <w:lang w:eastAsia="lv-LV"/>
        </w:rPr>
        <w:t>saskaņā ar tehnisko specifikāciju (2.</w:t>
      </w:r>
      <w:r w:rsidR="00233FFD" w:rsidRPr="002636C3">
        <w:rPr>
          <w:rFonts w:ascii="Times New Roman" w:eastAsia="Times New Roman" w:hAnsi="Times New Roman" w:cs="Times New Roman"/>
          <w:color w:val="000000" w:themeColor="text1"/>
          <w:sz w:val="24"/>
          <w:szCs w:val="24"/>
          <w:lang w:eastAsia="lv-LV"/>
        </w:rPr>
        <w:t xml:space="preserve"> </w:t>
      </w:r>
      <w:r w:rsidRPr="002636C3">
        <w:rPr>
          <w:rFonts w:ascii="Times New Roman" w:eastAsia="Times New Roman" w:hAnsi="Times New Roman" w:cs="Times New Roman"/>
          <w:color w:val="000000" w:themeColor="text1"/>
          <w:sz w:val="24"/>
          <w:szCs w:val="24"/>
          <w:lang w:eastAsia="lv-LV"/>
        </w:rPr>
        <w:t xml:space="preserve">pielikums), </w:t>
      </w:r>
      <w:r w:rsidR="000763F5" w:rsidRPr="002636C3">
        <w:rPr>
          <w:rFonts w:ascii="Times New Roman" w:eastAsia="Times New Roman" w:hAnsi="Times New Roman" w:cs="Times New Roman"/>
          <w:color w:val="000000" w:themeColor="text1"/>
          <w:sz w:val="24"/>
          <w:szCs w:val="24"/>
          <w:lang w:eastAsia="lv-LV"/>
        </w:rPr>
        <w:t>turpmāk – pakalpojums.</w:t>
      </w:r>
    </w:p>
    <w:p w14:paraId="0E88F274" w14:textId="77777777" w:rsidR="00C25229" w:rsidRPr="002636C3" w:rsidRDefault="00C25229" w:rsidP="0011660F">
      <w:pPr>
        <w:widowControl w:val="0"/>
        <w:overflowPunct w:val="0"/>
        <w:autoSpaceDE w:val="0"/>
        <w:autoSpaceDN w:val="0"/>
        <w:adjustRightInd w:val="0"/>
        <w:jc w:val="both"/>
        <w:rPr>
          <w:color w:val="000000" w:themeColor="text1"/>
          <w:lang w:eastAsia="lv-LV"/>
        </w:rPr>
      </w:pPr>
    </w:p>
    <w:p w14:paraId="1803EE9C" w14:textId="77777777" w:rsidR="00333258" w:rsidRPr="002636C3" w:rsidRDefault="00333258" w:rsidP="00C36959">
      <w:pPr>
        <w:pStyle w:val="Sarakstarindkopa"/>
        <w:widowControl w:val="0"/>
        <w:numPr>
          <w:ilvl w:val="0"/>
          <w:numId w:val="9"/>
        </w:numPr>
        <w:overflowPunct w:val="0"/>
        <w:autoSpaceDE w:val="0"/>
        <w:autoSpaceDN w:val="0"/>
        <w:adjustRightInd w:val="0"/>
        <w:spacing w:after="0" w:line="240" w:lineRule="auto"/>
        <w:ind w:left="567" w:hanging="567"/>
        <w:jc w:val="both"/>
        <w:rPr>
          <w:rFonts w:ascii="Times New Roman" w:eastAsia="Times New Roman" w:hAnsi="Times New Roman" w:cs="Times New Roman"/>
          <w:b/>
          <w:bCs/>
          <w:color w:val="000000" w:themeColor="text1"/>
          <w:sz w:val="24"/>
          <w:szCs w:val="24"/>
          <w:lang w:eastAsia="lv-LV"/>
        </w:rPr>
      </w:pPr>
      <w:r w:rsidRPr="002636C3">
        <w:rPr>
          <w:rFonts w:ascii="Times New Roman" w:eastAsia="Times New Roman" w:hAnsi="Times New Roman" w:cs="Times New Roman"/>
          <w:b/>
          <w:bCs/>
          <w:color w:val="000000" w:themeColor="text1"/>
          <w:sz w:val="24"/>
          <w:szCs w:val="24"/>
          <w:lang w:eastAsia="lv-LV"/>
        </w:rPr>
        <w:t>Pretendenti</w:t>
      </w:r>
    </w:p>
    <w:p w14:paraId="69E5917D" w14:textId="6926D7ED" w:rsidR="008E37BE" w:rsidRPr="002636C3" w:rsidRDefault="00553757" w:rsidP="00C36959">
      <w:pPr>
        <w:pStyle w:val="Sarakstarindkopa"/>
        <w:widowControl w:val="0"/>
        <w:numPr>
          <w:ilvl w:val="1"/>
          <w:numId w:val="9"/>
        </w:numPr>
        <w:adjustRightInd w:val="0"/>
        <w:spacing w:after="0" w:line="240" w:lineRule="auto"/>
        <w:ind w:left="567" w:hanging="567"/>
        <w:jc w:val="both"/>
        <w:textAlignment w:val="baseline"/>
        <w:rPr>
          <w:rFonts w:ascii="Times New Roman" w:eastAsia="Times New Roman" w:hAnsi="Times New Roman" w:cs="Times New Roman"/>
          <w:color w:val="000000" w:themeColor="text1"/>
          <w:sz w:val="24"/>
          <w:szCs w:val="24"/>
        </w:rPr>
      </w:pPr>
      <w:r w:rsidRPr="002636C3">
        <w:rPr>
          <w:rFonts w:ascii="Times New Roman" w:eastAsia="Times New Roman" w:hAnsi="Times New Roman" w:cs="Times New Roman"/>
          <w:color w:val="000000" w:themeColor="text1"/>
          <w:sz w:val="24"/>
          <w:szCs w:val="24"/>
          <w:lang w:eastAsia="lv-LV"/>
        </w:rPr>
        <w:t>Iepirkuma</w:t>
      </w:r>
      <w:r w:rsidR="006104DB" w:rsidRPr="002636C3">
        <w:rPr>
          <w:rFonts w:ascii="Times New Roman" w:eastAsia="Times New Roman" w:hAnsi="Times New Roman" w:cs="Times New Roman"/>
          <w:color w:val="000000" w:themeColor="text1"/>
          <w:sz w:val="24"/>
          <w:szCs w:val="24"/>
          <w:lang w:eastAsia="lv-LV"/>
        </w:rPr>
        <w:t xml:space="preserve"> procedūrā</w:t>
      </w:r>
      <w:r w:rsidR="00ED2B77" w:rsidRPr="002636C3">
        <w:rPr>
          <w:rFonts w:ascii="Times New Roman" w:eastAsia="Times New Roman" w:hAnsi="Times New Roman" w:cs="Times New Roman"/>
          <w:color w:val="000000" w:themeColor="text1"/>
          <w:sz w:val="24"/>
          <w:szCs w:val="24"/>
          <w:lang w:eastAsia="lv-LV"/>
        </w:rPr>
        <w:t xml:space="preserve"> var piedalīties </w:t>
      </w:r>
      <w:r w:rsidR="008E37BE" w:rsidRPr="002636C3">
        <w:rPr>
          <w:rFonts w:ascii="Times New Roman" w:eastAsia="Times New Roman" w:hAnsi="Times New Roman" w:cs="Times New Roman"/>
          <w:color w:val="000000" w:themeColor="text1"/>
          <w:sz w:val="24"/>
          <w:szCs w:val="24"/>
          <w:lang w:eastAsia="lv-LV"/>
        </w:rPr>
        <w:t xml:space="preserve">jebkura </w:t>
      </w:r>
      <w:r w:rsidR="00ED2B77" w:rsidRPr="002636C3">
        <w:rPr>
          <w:rFonts w:ascii="Times New Roman" w:eastAsia="Times New Roman" w:hAnsi="Times New Roman" w:cs="Times New Roman"/>
          <w:color w:val="000000" w:themeColor="text1"/>
          <w:sz w:val="24"/>
          <w:szCs w:val="24"/>
          <w:lang w:eastAsia="lv-LV"/>
        </w:rPr>
        <w:t xml:space="preserve">persona vai personu </w:t>
      </w:r>
      <w:r w:rsidR="008E37BE" w:rsidRPr="002636C3">
        <w:rPr>
          <w:rFonts w:ascii="Times New Roman" w:eastAsia="Times New Roman" w:hAnsi="Times New Roman" w:cs="Times New Roman"/>
          <w:color w:val="000000" w:themeColor="text1"/>
          <w:sz w:val="24"/>
          <w:szCs w:val="24"/>
          <w:lang w:eastAsia="lv-LV"/>
        </w:rPr>
        <w:t xml:space="preserve">apvienība </w:t>
      </w:r>
      <w:r w:rsidR="008E37BE" w:rsidRPr="002636C3">
        <w:rPr>
          <w:rFonts w:ascii="Times New Roman" w:eastAsia="Times New Roman" w:hAnsi="Times New Roman" w:cs="Times New Roman"/>
          <w:color w:val="000000" w:themeColor="text1"/>
          <w:sz w:val="24"/>
          <w:szCs w:val="24"/>
        </w:rPr>
        <w:t>jebkurā to kombinācijā</w:t>
      </w:r>
      <w:r w:rsidR="00C9560C" w:rsidRPr="002636C3">
        <w:rPr>
          <w:rFonts w:ascii="Times New Roman" w:eastAsia="Times New Roman" w:hAnsi="Times New Roman" w:cs="Times New Roman"/>
          <w:color w:val="000000" w:themeColor="text1"/>
          <w:sz w:val="24"/>
          <w:szCs w:val="24"/>
          <w:lang w:eastAsia="lv-LV"/>
        </w:rPr>
        <w:t>.</w:t>
      </w:r>
    </w:p>
    <w:p w14:paraId="270B58CE" w14:textId="77777777" w:rsidR="008E37BE" w:rsidRPr="002636C3" w:rsidRDefault="008E37BE" w:rsidP="00C36959">
      <w:pPr>
        <w:widowControl w:val="0"/>
        <w:numPr>
          <w:ilvl w:val="1"/>
          <w:numId w:val="9"/>
        </w:numPr>
        <w:adjustRightInd w:val="0"/>
        <w:ind w:left="567" w:hanging="567"/>
        <w:jc w:val="both"/>
        <w:textAlignment w:val="baseline"/>
        <w:rPr>
          <w:color w:val="000000" w:themeColor="text1"/>
        </w:rPr>
      </w:pPr>
      <w:r w:rsidRPr="002636C3">
        <w:rPr>
          <w:color w:val="000000" w:themeColor="text1"/>
        </w:rPr>
        <w:t>Ja piedāvājumu iesniedz personu apvienība jebkurā to kombinācijā, jāiesniedz visu iesaistīto pušu parakstīts apliecinājums par kopīgu dalību atlases procedūrā.</w:t>
      </w:r>
    </w:p>
    <w:p w14:paraId="795A9BFE" w14:textId="77777777" w:rsidR="004B2F78" w:rsidRPr="002636C3" w:rsidRDefault="004B2F78" w:rsidP="00C36959">
      <w:pPr>
        <w:widowControl w:val="0"/>
        <w:numPr>
          <w:ilvl w:val="1"/>
          <w:numId w:val="9"/>
        </w:numPr>
        <w:overflowPunct w:val="0"/>
        <w:autoSpaceDE w:val="0"/>
        <w:autoSpaceDN w:val="0"/>
        <w:adjustRightInd w:val="0"/>
        <w:ind w:left="567" w:hanging="567"/>
        <w:jc w:val="both"/>
        <w:rPr>
          <w:color w:val="000000" w:themeColor="text1"/>
          <w:lang w:eastAsia="lv-LV"/>
        </w:rPr>
      </w:pPr>
      <w:r w:rsidRPr="002636C3">
        <w:rPr>
          <w:color w:val="000000" w:themeColor="text1"/>
        </w:rPr>
        <w:t xml:space="preserve">Ja piedāvājumu iesniedz personu apvienība jebkurā to kombinācijā, tai uzvaras gadījumā jāizveido personālsabiedrība vai jānoslēdz sabiedrības līgums, </w:t>
      </w:r>
      <w:r w:rsidRPr="002636C3">
        <w:rPr>
          <w:color w:val="000000" w:themeColor="text1"/>
          <w:kern w:val="28"/>
        </w:rPr>
        <w:t>vienojoties par apvienības dalībnieku atbildības sadalījumu</w:t>
      </w:r>
      <w:r w:rsidRPr="002636C3">
        <w:rPr>
          <w:color w:val="000000" w:themeColor="text1"/>
        </w:rPr>
        <w:t>. Tas neattiecas uz to personu apvienību, kas jau savu piedāvājumu iesniedz kā reģistrēta personālsabiedrība attiecīgās valsts normatīvo aktu prasībām.</w:t>
      </w:r>
    </w:p>
    <w:p w14:paraId="241F5237" w14:textId="2D89EC3B" w:rsidR="00ED2B77" w:rsidRPr="002636C3" w:rsidRDefault="008E37BE" w:rsidP="00C36959">
      <w:pPr>
        <w:widowControl w:val="0"/>
        <w:numPr>
          <w:ilvl w:val="1"/>
          <w:numId w:val="9"/>
        </w:numPr>
        <w:overflowPunct w:val="0"/>
        <w:autoSpaceDE w:val="0"/>
        <w:autoSpaceDN w:val="0"/>
        <w:adjustRightInd w:val="0"/>
        <w:ind w:left="567" w:hanging="567"/>
        <w:jc w:val="both"/>
        <w:rPr>
          <w:color w:val="000000" w:themeColor="text1"/>
          <w:lang w:eastAsia="lv-LV"/>
        </w:rPr>
      </w:pPr>
      <w:r w:rsidRPr="002636C3">
        <w:rPr>
          <w:color w:val="000000" w:themeColor="text1"/>
        </w:rPr>
        <w:t>Personālsabiedrība piedāvājumā papildus norāda personu, kas iepirkum</w:t>
      </w:r>
      <w:r w:rsidR="00376631" w:rsidRPr="002636C3">
        <w:rPr>
          <w:color w:val="000000" w:themeColor="text1"/>
        </w:rPr>
        <w:t>a procedūras ietvaros</w:t>
      </w:r>
      <w:r w:rsidRPr="002636C3">
        <w:rPr>
          <w:color w:val="000000" w:themeColor="text1"/>
        </w:rPr>
        <w:t xml:space="preserve"> pārs</w:t>
      </w:r>
      <w:r w:rsidR="0003346E" w:rsidRPr="002636C3">
        <w:rPr>
          <w:color w:val="000000" w:themeColor="text1"/>
        </w:rPr>
        <w:t>tāv attiecīgo personu apvienību</w:t>
      </w:r>
      <w:r w:rsidRPr="002636C3">
        <w:rPr>
          <w:color w:val="000000" w:themeColor="text1"/>
        </w:rPr>
        <w:t>.</w:t>
      </w:r>
    </w:p>
    <w:p w14:paraId="7097CF34" w14:textId="74ED07D5" w:rsidR="00002903" w:rsidRPr="002636C3" w:rsidRDefault="00002903" w:rsidP="00002903">
      <w:pPr>
        <w:pStyle w:val="Pamattekstsaratkpi"/>
        <w:numPr>
          <w:ilvl w:val="1"/>
          <w:numId w:val="9"/>
        </w:numPr>
        <w:tabs>
          <w:tab w:val="left" w:pos="567"/>
        </w:tabs>
        <w:suppressAutoHyphens/>
        <w:spacing w:after="0"/>
        <w:ind w:left="567" w:hanging="567"/>
        <w:jc w:val="both"/>
        <w:rPr>
          <w:color w:val="000000" w:themeColor="text1"/>
        </w:rPr>
      </w:pPr>
      <w:bookmarkStart w:id="3" w:name="_Hlk215234756"/>
      <w:r w:rsidRPr="002636C3">
        <w:t xml:space="preserve">Pretendentam ir bijusi iepriekšēja pieredze darbā ar līdzīgiem pasūtījumiem, projektiem vai pētījumiem, </w:t>
      </w:r>
      <w:r w:rsidR="00116908" w:rsidRPr="002636C3">
        <w:t>kas atbilst</w:t>
      </w:r>
      <w:r w:rsidRPr="002636C3">
        <w:t xml:space="preserve"> tehniskajā specifikācijā</w:t>
      </w:r>
      <w:r w:rsidR="00116908" w:rsidRPr="002636C3">
        <w:t xml:space="preserve"> norādītajām prasībām</w:t>
      </w:r>
      <w:r w:rsidR="009167C2" w:rsidRPr="002636C3">
        <w:t xml:space="preserve"> un darba uzdevum</w:t>
      </w:r>
      <w:r w:rsidR="00D71E5F" w:rsidRPr="002636C3">
        <w:t>iem</w:t>
      </w:r>
      <w:r w:rsidRPr="002636C3">
        <w:t>.</w:t>
      </w:r>
      <w:r w:rsidR="00ED13C9" w:rsidRPr="002636C3">
        <w:t xml:space="preserve"> </w:t>
      </w:r>
      <w:r w:rsidRPr="002636C3">
        <w:t>Pretendents savu pieredzi apliecina parakstot finanšu piedāvājumu.</w:t>
      </w:r>
      <w:r w:rsidR="00ED13C9" w:rsidRPr="002636C3">
        <w:t xml:space="preserve"> </w:t>
      </w:r>
      <w:r w:rsidR="00116908" w:rsidRPr="002636C3">
        <w:t>Pasūtītājs ir tiesīgs lūgt pretendentam iesniegt pamatojošus dokumentus pieredzes apliecināšanai.</w:t>
      </w:r>
    </w:p>
    <w:bookmarkEnd w:id="3"/>
    <w:p w14:paraId="568D7DE1" w14:textId="77777777" w:rsidR="00702BB8" w:rsidRPr="002636C3" w:rsidRDefault="00702BB8" w:rsidP="00B6543C">
      <w:pPr>
        <w:jc w:val="both"/>
        <w:rPr>
          <w:color w:val="000000" w:themeColor="text1"/>
          <w:lang w:eastAsia="lv-LV"/>
        </w:rPr>
      </w:pPr>
    </w:p>
    <w:p w14:paraId="7A4C25A1" w14:textId="50A56FBD" w:rsidR="0003346E" w:rsidRPr="002636C3" w:rsidRDefault="00553757" w:rsidP="00C36959">
      <w:pPr>
        <w:pStyle w:val="Sarakstarindkopa"/>
        <w:numPr>
          <w:ilvl w:val="0"/>
          <w:numId w:val="9"/>
        </w:numPr>
        <w:spacing w:after="0" w:line="240" w:lineRule="auto"/>
        <w:jc w:val="both"/>
        <w:rPr>
          <w:rFonts w:ascii="Times New Roman" w:eastAsia="Times New Roman" w:hAnsi="Times New Roman" w:cs="Times New Roman"/>
          <w:b/>
          <w:bCs/>
          <w:color w:val="000000" w:themeColor="text1"/>
          <w:sz w:val="24"/>
          <w:szCs w:val="24"/>
        </w:rPr>
      </w:pPr>
      <w:r w:rsidRPr="002636C3">
        <w:rPr>
          <w:rFonts w:ascii="Times New Roman" w:eastAsia="Times New Roman" w:hAnsi="Times New Roman" w:cs="Times New Roman"/>
          <w:b/>
          <w:bCs/>
          <w:color w:val="000000" w:themeColor="text1"/>
          <w:sz w:val="24"/>
          <w:szCs w:val="24"/>
        </w:rPr>
        <w:t>Iepirkuma procedūras</w:t>
      </w:r>
      <w:r w:rsidR="0003346E" w:rsidRPr="002636C3">
        <w:rPr>
          <w:rFonts w:ascii="Times New Roman" w:eastAsia="Times New Roman" w:hAnsi="Times New Roman" w:cs="Times New Roman"/>
          <w:b/>
          <w:bCs/>
          <w:color w:val="000000" w:themeColor="text1"/>
          <w:sz w:val="24"/>
          <w:szCs w:val="24"/>
        </w:rPr>
        <w:t xml:space="preserve"> izziņošana un informācija par iepirkuma nolikumu</w:t>
      </w:r>
    </w:p>
    <w:p w14:paraId="3EBC45E7" w14:textId="064A6091" w:rsidR="006104DB" w:rsidRPr="002636C3" w:rsidRDefault="00553757" w:rsidP="00C36959">
      <w:pPr>
        <w:widowControl w:val="0"/>
        <w:numPr>
          <w:ilvl w:val="1"/>
          <w:numId w:val="9"/>
        </w:numPr>
        <w:adjustRightInd w:val="0"/>
        <w:ind w:left="567" w:hanging="567"/>
        <w:jc w:val="both"/>
        <w:textAlignment w:val="baseline"/>
        <w:rPr>
          <w:color w:val="000000" w:themeColor="text1"/>
        </w:rPr>
      </w:pPr>
      <w:r w:rsidRPr="002636C3">
        <w:rPr>
          <w:color w:val="000000" w:themeColor="text1"/>
        </w:rPr>
        <w:t>Iepirkuma procedūras</w:t>
      </w:r>
      <w:r w:rsidR="006104DB" w:rsidRPr="002636C3">
        <w:rPr>
          <w:color w:val="000000" w:themeColor="text1"/>
        </w:rPr>
        <w:t xml:space="preserve"> nolikums ir brīvi pieejams Iepirkumu </w:t>
      </w:r>
      <w:r w:rsidR="008A064A" w:rsidRPr="002636C3">
        <w:rPr>
          <w:color w:val="000000" w:themeColor="text1"/>
        </w:rPr>
        <w:t>u</w:t>
      </w:r>
      <w:r w:rsidR="006104DB" w:rsidRPr="002636C3">
        <w:rPr>
          <w:color w:val="000000" w:themeColor="text1"/>
        </w:rPr>
        <w:t>zraudzības biroja mājas lapā.</w:t>
      </w:r>
    </w:p>
    <w:p w14:paraId="5634440A" w14:textId="7F2EFE87" w:rsidR="006104DB" w:rsidRPr="002636C3" w:rsidRDefault="006104DB" w:rsidP="00C36959">
      <w:pPr>
        <w:widowControl w:val="0"/>
        <w:numPr>
          <w:ilvl w:val="1"/>
          <w:numId w:val="9"/>
        </w:numPr>
        <w:adjustRightInd w:val="0"/>
        <w:ind w:left="567" w:hanging="567"/>
        <w:jc w:val="both"/>
        <w:textAlignment w:val="baseline"/>
        <w:rPr>
          <w:color w:val="000000" w:themeColor="text1"/>
        </w:rPr>
      </w:pPr>
      <w:r w:rsidRPr="002636C3">
        <w:rPr>
          <w:color w:val="000000" w:themeColor="text1"/>
        </w:rPr>
        <w:t>Pasūtītājs nav atbildīgs par to, ja kāda ieinteresētā persona nav iepazinusies ar informāciju, k</w:t>
      </w:r>
      <w:r w:rsidR="00C9560C" w:rsidRPr="002636C3">
        <w:rPr>
          <w:color w:val="000000" w:themeColor="text1"/>
        </w:rPr>
        <w:t>urai</w:t>
      </w:r>
      <w:r w:rsidRPr="002636C3">
        <w:rPr>
          <w:color w:val="000000" w:themeColor="text1"/>
        </w:rPr>
        <w:t xml:space="preserve"> ir nodrošināta brīva un tieša elektroniskā pieeja. </w:t>
      </w:r>
    </w:p>
    <w:p w14:paraId="37A2AE91" w14:textId="3B86F269" w:rsidR="00E86F09" w:rsidRPr="002636C3" w:rsidRDefault="0003346E" w:rsidP="00C36959">
      <w:pPr>
        <w:widowControl w:val="0"/>
        <w:numPr>
          <w:ilvl w:val="1"/>
          <w:numId w:val="9"/>
        </w:numPr>
        <w:adjustRightInd w:val="0"/>
        <w:ind w:left="567" w:hanging="567"/>
        <w:jc w:val="both"/>
        <w:textAlignment w:val="baseline"/>
        <w:rPr>
          <w:color w:val="000000" w:themeColor="text1"/>
        </w:rPr>
      </w:pPr>
      <w:r w:rsidRPr="002636C3">
        <w:rPr>
          <w:color w:val="000000" w:themeColor="text1"/>
        </w:rPr>
        <w:t xml:space="preserve">Ja pretendents pieprasa papildu informāciju par </w:t>
      </w:r>
      <w:r w:rsidR="00C72C17" w:rsidRPr="002636C3">
        <w:rPr>
          <w:color w:val="000000" w:themeColor="text1"/>
        </w:rPr>
        <w:t>iepirkuma</w:t>
      </w:r>
      <w:r w:rsidR="00E86F09" w:rsidRPr="002636C3">
        <w:rPr>
          <w:color w:val="000000" w:themeColor="text1"/>
        </w:rPr>
        <w:t xml:space="preserve"> procedūras</w:t>
      </w:r>
      <w:r w:rsidRPr="002636C3">
        <w:rPr>
          <w:color w:val="000000" w:themeColor="text1"/>
        </w:rPr>
        <w:t xml:space="preserve"> nolikumu, </w:t>
      </w:r>
      <w:r w:rsidR="006104DB" w:rsidRPr="002636C3">
        <w:rPr>
          <w:color w:val="000000" w:themeColor="text1"/>
        </w:rPr>
        <w:t>p</w:t>
      </w:r>
      <w:r w:rsidRPr="002636C3">
        <w:rPr>
          <w:color w:val="000000" w:themeColor="text1"/>
        </w:rPr>
        <w:t>asūtītājs</w:t>
      </w:r>
      <w:r w:rsidR="00EF69E7" w:rsidRPr="002636C3">
        <w:rPr>
          <w:color w:val="000000" w:themeColor="text1"/>
        </w:rPr>
        <w:t xml:space="preserve"> to sniedz 3 (trīs) darba dienu laikā</w:t>
      </w:r>
      <w:r w:rsidR="006104DB" w:rsidRPr="002636C3">
        <w:rPr>
          <w:color w:val="000000" w:themeColor="text1"/>
        </w:rPr>
        <w:t>.</w:t>
      </w:r>
    </w:p>
    <w:p w14:paraId="770FBAA1" w14:textId="5B54FDDE" w:rsidR="0003346E" w:rsidRPr="002636C3" w:rsidRDefault="00BF56D4" w:rsidP="00C36959">
      <w:pPr>
        <w:pStyle w:val="Sarakstarindkopa"/>
        <w:numPr>
          <w:ilvl w:val="1"/>
          <w:numId w:val="9"/>
        </w:num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2636C3">
        <w:rPr>
          <w:rFonts w:ascii="Times New Roman" w:eastAsia="Times New Roman" w:hAnsi="Times New Roman" w:cs="Times New Roman"/>
          <w:color w:val="000000" w:themeColor="text1"/>
          <w:sz w:val="24"/>
          <w:szCs w:val="24"/>
        </w:rPr>
        <w:t xml:space="preserve">Par grozījumiem, kas izdarīti </w:t>
      </w:r>
      <w:r w:rsidR="00AD4DC2" w:rsidRPr="002636C3">
        <w:rPr>
          <w:rFonts w:ascii="Times New Roman" w:eastAsia="Times New Roman" w:hAnsi="Times New Roman" w:cs="Times New Roman"/>
          <w:color w:val="000000" w:themeColor="text1"/>
          <w:sz w:val="24"/>
          <w:szCs w:val="24"/>
        </w:rPr>
        <w:t xml:space="preserve">iepirkuma </w:t>
      </w:r>
      <w:r w:rsidR="00EF69E7" w:rsidRPr="002636C3">
        <w:rPr>
          <w:rFonts w:ascii="Times New Roman" w:eastAsia="Times New Roman" w:hAnsi="Times New Roman" w:cs="Times New Roman"/>
          <w:color w:val="000000" w:themeColor="text1"/>
          <w:sz w:val="24"/>
          <w:szCs w:val="24"/>
        </w:rPr>
        <w:t>procedūras</w:t>
      </w:r>
      <w:r w:rsidR="0003346E" w:rsidRPr="002636C3">
        <w:rPr>
          <w:rFonts w:ascii="Times New Roman" w:eastAsia="Times New Roman" w:hAnsi="Times New Roman" w:cs="Times New Roman"/>
          <w:color w:val="000000" w:themeColor="text1"/>
          <w:sz w:val="24"/>
          <w:szCs w:val="24"/>
        </w:rPr>
        <w:t xml:space="preserve"> dokumentos, </w:t>
      </w:r>
      <w:r w:rsidR="00B13906" w:rsidRPr="002636C3">
        <w:rPr>
          <w:rFonts w:ascii="Times New Roman" w:eastAsia="Times New Roman" w:hAnsi="Times New Roman" w:cs="Times New Roman"/>
          <w:color w:val="000000" w:themeColor="text1"/>
          <w:sz w:val="24"/>
          <w:szCs w:val="24"/>
        </w:rPr>
        <w:t>p</w:t>
      </w:r>
      <w:r w:rsidRPr="002636C3">
        <w:rPr>
          <w:rFonts w:ascii="Times New Roman" w:eastAsia="Times New Roman" w:hAnsi="Times New Roman" w:cs="Times New Roman"/>
          <w:color w:val="000000" w:themeColor="text1"/>
          <w:sz w:val="24"/>
          <w:szCs w:val="24"/>
        </w:rPr>
        <w:t xml:space="preserve">asūtītājs </w:t>
      </w:r>
      <w:r w:rsidR="00B13906" w:rsidRPr="002636C3">
        <w:rPr>
          <w:rFonts w:ascii="Times New Roman" w:eastAsia="Times New Roman" w:hAnsi="Times New Roman" w:cs="Times New Roman"/>
          <w:color w:val="000000" w:themeColor="text1"/>
          <w:sz w:val="24"/>
          <w:szCs w:val="24"/>
        </w:rPr>
        <w:t>publicē attiecīgu paziņojumu Iepirkumu uzraudzības biroja mājas lapā.</w:t>
      </w:r>
    </w:p>
    <w:p w14:paraId="53EA51D8" w14:textId="6B555D65" w:rsidR="00BF56D4" w:rsidRPr="002636C3" w:rsidRDefault="008D7FB0" w:rsidP="00D70926">
      <w:pPr>
        <w:widowControl w:val="0"/>
        <w:numPr>
          <w:ilvl w:val="1"/>
          <w:numId w:val="9"/>
        </w:numPr>
        <w:overflowPunct w:val="0"/>
        <w:autoSpaceDE w:val="0"/>
        <w:autoSpaceDN w:val="0"/>
        <w:adjustRightInd w:val="0"/>
        <w:ind w:left="567" w:hanging="567"/>
        <w:jc w:val="both"/>
        <w:rPr>
          <w:color w:val="000000" w:themeColor="text1"/>
          <w:lang w:eastAsia="lv-LV"/>
        </w:rPr>
      </w:pPr>
      <w:r w:rsidRPr="002636C3">
        <w:rPr>
          <w:color w:val="000000" w:themeColor="text1"/>
          <w:lang w:eastAsia="lv-LV"/>
        </w:rPr>
        <w:t xml:space="preserve">Saziņa starp </w:t>
      </w:r>
      <w:r w:rsidR="00711CDF" w:rsidRPr="002636C3">
        <w:rPr>
          <w:color w:val="000000" w:themeColor="text1"/>
          <w:lang w:eastAsia="lv-LV"/>
        </w:rPr>
        <w:t>p</w:t>
      </w:r>
      <w:r w:rsidRPr="002636C3">
        <w:rPr>
          <w:color w:val="000000" w:themeColor="text1"/>
          <w:lang w:eastAsia="lv-LV"/>
        </w:rPr>
        <w:t xml:space="preserve">asūtītāju un ieinteresētajiem piegādātājiem </w:t>
      </w:r>
      <w:r w:rsidR="00AD4DC2" w:rsidRPr="002636C3">
        <w:rPr>
          <w:color w:val="000000" w:themeColor="text1"/>
          <w:lang w:eastAsia="lv-LV"/>
        </w:rPr>
        <w:t>iepirkuma</w:t>
      </w:r>
      <w:r w:rsidRPr="002636C3">
        <w:rPr>
          <w:color w:val="000000" w:themeColor="text1"/>
          <w:lang w:eastAsia="lv-LV"/>
        </w:rPr>
        <w:t xml:space="preserve"> procedūras ietvaros notiek latviešu valodā</w:t>
      </w:r>
      <w:r w:rsidR="00A83990" w:rsidRPr="002636C3">
        <w:rPr>
          <w:color w:val="000000" w:themeColor="text1"/>
          <w:lang w:eastAsia="lv-LV"/>
        </w:rPr>
        <w:t>, nosūtot ar elektronisko parakstu parakstītu dokumentu vai pievienojot e-pastam pašrocīgi parakstītu un ieskenētu dokumentu</w:t>
      </w:r>
      <w:r w:rsidR="00A8536E" w:rsidRPr="002636C3">
        <w:rPr>
          <w:color w:val="000000" w:themeColor="text1"/>
          <w:lang w:eastAsia="lv-LV"/>
        </w:rPr>
        <w:t xml:space="preserve"> uz</w:t>
      </w:r>
      <w:r w:rsidRPr="002636C3">
        <w:rPr>
          <w:color w:val="000000" w:themeColor="text1"/>
          <w:lang w:eastAsia="lv-LV"/>
        </w:rPr>
        <w:t xml:space="preserve"> </w:t>
      </w:r>
      <w:r w:rsidR="00A83990" w:rsidRPr="002636C3">
        <w:rPr>
          <w:color w:val="000000" w:themeColor="text1"/>
          <w:lang w:eastAsia="lv-LV"/>
        </w:rPr>
        <w:t>iepirkuma procedūras nolikumā</w:t>
      </w:r>
      <w:r w:rsidR="005B3ECF" w:rsidRPr="002636C3">
        <w:rPr>
          <w:color w:val="000000" w:themeColor="text1"/>
          <w:lang w:eastAsia="lv-LV"/>
        </w:rPr>
        <w:t xml:space="preserve"> norādītās kontaktpersonas</w:t>
      </w:r>
      <w:r w:rsidR="00A83990" w:rsidRPr="002636C3">
        <w:rPr>
          <w:color w:val="000000" w:themeColor="text1"/>
          <w:lang w:eastAsia="lv-LV"/>
        </w:rPr>
        <w:t xml:space="preserve"> </w:t>
      </w:r>
      <w:r w:rsidRPr="002636C3">
        <w:rPr>
          <w:color w:val="000000" w:themeColor="text1"/>
          <w:lang w:eastAsia="lv-LV"/>
        </w:rPr>
        <w:t xml:space="preserve">e-pastu. Pa e-pastu saņemtā informācija uzskatāma par saņemtu, ja </w:t>
      </w:r>
      <w:r w:rsidR="009E0BF6" w:rsidRPr="002636C3">
        <w:rPr>
          <w:color w:val="000000" w:themeColor="text1"/>
          <w:lang w:eastAsia="lv-LV"/>
        </w:rPr>
        <w:t>e-pasta saņēmējs</w:t>
      </w:r>
      <w:r w:rsidRPr="002636C3">
        <w:rPr>
          <w:color w:val="000000" w:themeColor="text1"/>
          <w:lang w:eastAsia="lv-LV"/>
        </w:rPr>
        <w:t xml:space="preserve"> nosūtīj</w:t>
      </w:r>
      <w:r w:rsidR="009E0BF6" w:rsidRPr="002636C3">
        <w:rPr>
          <w:color w:val="000000" w:themeColor="text1"/>
          <w:lang w:eastAsia="lv-LV"/>
        </w:rPr>
        <w:t>i</w:t>
      </w:r>
      <w:r w:rsidRPr="002636C3">
        <w:rPr>
          <w:color w:val="000000" w:themeColor="text1"/>
          <w:lang w:eastAsia="lv-LV"/>
        </w:rPr>
        <w:t xml:space="preserve">s apstiprinošu e-pasta atbildes vēstuli tās sūtītājam. Saziņas dokumentā atsaucas uz </w:t>
      </w:r>
      <w:r w:rsidR="00AD4DC2" w:rsidRPr="002636C3">
        <w:rPr>
          <w:color w:val="000000" w:themeColor="text1"/>
          <w:lang w:eastAsia="lv-LV"/>
        </w:rPr>
        <w:t>iepirkuma</w:t>
      </w:r>
      <w:r w:rsidRPr="002636C3">
        <w:rPr>
          <w:color w:val="000000" w:themeColor="text1"/>
          <w:lang w:eastAsia="lv-LV"/>
        </w:rPr>
        <w:t xml:space="preserve"> procedūras nosaukumu.</w:t>
      </w:r>
    </w:p>
    <w:p w14:paraId="183CAE8F" w14:textId="77777777" w:rsidR="00507EBE" w:rsidRPr="002636C3" w:rsidRDefault="00507EBE" w:rsidP="00B6543C">
      <w:pPr>
        <w:pStyle w:val="Sarakstarindkopa"/>
        <w:spacing w:after="0" w:line="240" w:lineRule="auto"/>
        <w:ind w:left="426"/>
        <w:jc w:val="both"/>
        <w:rPr>
          <w:rFonts w:ascii="Times New Roman" w:eastAsia="Times New Roman" w:hAnsi="Times New Roman" w:cs="Times New Roman"/>
          <w:color w:val="000000" w:themeColor="text1"/>
          <w:sz w:val="24"/>
          <w:szCs w:val="24"/>
          <w:lang w:eastAsia="lv-LV"/>
        </w:rPr>
      </w:pPr>
    </w:p>
    <w:p w14:paraId="1E8ADD18" w14:textId="77777777" w:rsidR="00EA50FB" w:rsidRPr="002636C3" w:rsidRDefault="00EA50FB" w:rsidP="00B6543C">
      <w:pPr>
        <w:pStyle w:val="Sarakstarindkopa"/>
        <w:spacing w:after="0" w:line="240" w:lineRule="auto"/>
        <w:ind w:left="426"/>
        <w:jc w:val="both"/>
        <w:rPr>
          <w:rFonts w:ascii="Times New Roman" w:eastAsia="Times New Roman" w:hAnsi="Times New Roman" w:cs="Times New Roman"/>
          <w:color w:val="000000" w:themeColor="text1"/>
          <w:sz w:val="24"/>
          <w:szCs w:val="24"/>
          <w:lang w:eastAsia="lv-LV"/>
        </w:rPr>
      </w:pPr>
    </w:p>
    <w:p w14:paraId="5F52A4EE" w14:textId="057D5F8F" w:rsidR="00ED2B77" w:rsidRPr="002636C3" w:rsidRDefault="00ED2B77" w:rsidP="00C36959">
      <w:pPr>
        <w:numPr>
          <w:ilvl w:val="0"/>
          <w:numId w:val="9"/>
        </w:numPr>
        <w:ind w:left="567" w:hanging="567"/>
        <w:rPr>
          <w:color w:val="000000" w:themeColor="text1"/>
          <w:lang w:eastAsia="lv-LV"/>
        </w:rPr>
      </w:pPr>
      <w:bookmarkStart w:id="4" w:name="_Ref292977848"/>
      <w:r w:rsidRPr="002636C3">
        <w:rPr>
          <w:b/>
          <w:bCs/>
          <w:color w:val="000000" w:themeColor="text1"/>
          <w:lang w:eastAsia="lv-LV"/>
        </w:rPr>
        <w:lastRenderedPageBreak/>
        <w:t>Piedāvājum</w:t>
      </w:r>
      <w:r w:rsidR="00BB6557" w:rsidRPr="002636C3">
        <w:rPr>
          <w:b/>
          <w:bCs/>
          <w:color w:val="000000" w:themeColor="text1"/>
          <w:lang w:eastAsia="lv-LV"/>
        </w:rPr>
        <w:t>a</w:t>
      </w:r>
      <w:r w:rsidR="00E106E4" w:rsidRPr="002636C3">
        <w:rPr>
          <w:b/>
          <w:bCs/>
          <w:color w:val="000000" w:themeColor="text1"/>
          <w:lang w:eastAsia="lv-LV"/>
        </w:rPr>
        <w:t xml:space="preserve"> </w:t>
      </w:r>
      <w:r w:rsidRPr="002636C3">
        <w:rPr>
          <w:b/>
          <w:bCs/>
          <w:color w:val="000000" w:themeColor="text1"/>
          <w:lang w:eastAsia="lv-LV"/>
        </w:rPr>
        <w:t>iesniegšana</w:t>
      </w:r>
      <w:bookmarkEnd w:id="4"/>
    </w:p>
    <w:p w14:paraId="524AE5FA" w14:textId="0FB70BE1" w:rsidR="00D41EC5" w:rsidRPr="002636C3" w:rsidRDefault="00806F0F" w:rsidP="0011593E">
      <w:pPr>
        <w:pStyle w:val="Sarakstarindkopa"/>
        <w:widowControl w:val="0"/>
        <w:numPr>
          <w:ilvl w:val="1"/>
          <w:numId w:val="9"/>
        </w:numPr>
        <w:tabs>
          <w:tab w:val="num" w:pos="567"/>
        </w:tabs>
        <w:autoSpaceDE w:val="0"/>
        <w:autoSpaceDN w:val="0"/>
        <w:adjustRightInd w:val="0"/>
        <w:spacing w:after="0" w:line="240" w:lineRule="auto"/>
        <w:ind w:left="567" w:hanging="567"/>
        <w:jc w:val="both"/>
        <w:rPr>
          <w:rFonts w:ascii="Times New Roman" w:eastAsia="Times New Roman" w:hAnsi="Times New Roman" w:cs="Times New Roman"/>
          <w:sz w:val="24"/>
          <w:szCs w:val="24"/>
        </w:rPr>
      </w:pPr>
      <w:bookmarkStart w:id="5" w:name="_Ref292245794"/>
      <w:r w:rsidRPr="002636C3">
        <w:rPr>
          <w:rFonts w:ascii="Times New Roman" w:eastAsia="Times New Roman" w:hAnsi="Times New Roman" w:cs="Times New Roman"/>
          <w:color w:val="000000" w:themeColor="text1"/>
          <w:sz w:val="24"/>
          <w:szCs w:val="24"/>
        </w:rPr>
        <w:t>Pretendent</w:t>
      </w:r>
      <w:r w:rsidR="005B3ECF" w:rsidRPr="002636C3">
        <w:rPr>
          <w:rFonts w:ascii="Times New Roman" w:eastAsia="Times New Roman" w:hAnsi="Times New Roman" w:cs="Times New Roman"/>
          <w:color w:val="000000" w:themeColor="text1"/>
          <w:sz w:val="24"/>
          <w:szCs w:val="24"/>
        </w:rPr>
        <w:t>am jā</w:t>
      </w:r>
      <w:r w:rsidRPr="002636C3">
        <w:rPr>
          <w:rFonts w:ascii="Times New Roman" w:eastAsia="Times New Roman" w:hAnsi="Times New Roman" w:cs="Times New Roman"/>
          <w:color w:val="000000" w:themeColor="text1"/>
          <w:sz w:val="24"/>
          <w:szCs w:val="24"/>
        </w:rPr>
        <w:t>iesniedz piedāvājum</w:t>
      </w:r>
      <w:r w:rsidR="005B3ECF" w:rsidRPr="002636C3">
        <w:rPr>
          <w:rFonts w:ascii="Times New Roman" w:eastAsia="Times New Roman" w:hAnsi="Times New Roman" w:cs="Times New Roman"/>
          <w:color w:val="000000" w:themeColor="text1"/>
          <w:sz w:val="24"/>
          <w:szCs w:val="24"/>
        </w:rPr>
        <w:t>s</w:t>
      </w:r>
      <w:r w:rsidRPr="002636C3">
        <w:rPr>
          <w:rFonts w:ascii="Times New Roman" w:eastAsia="Times New Roman" w:hAnsi="Times New Roman" w:cs="Times New Roman"/>
          <w:color w:val="000000" w:themeColor="text1"/>
          <w:sz w:val="24"/>
          <w:szCs w:val="24"/>
        </w:rPr>
        <w:t xml:space="preserve"> līdz </w:t>
      </w:r>
      <w:r w:rsidRPr="002636C3">
        <w:rPr>
          <w:rFonts w:ascii="Times New Roman" w:eastAsia="Times New Roman" w:hAnsi="Times New Roman" w:cs="Times New Roman"/>
          <w:b/>
          <w:bCs/>
          <w:sz w:val="24"/>
          <w:szCs w:val="24"/>
          <w:lang w:eastAsia="lv-LV"/>
        </w:rPr>
        <w:t>20</w:t>
      </w:r>
      <w:r w:rsidR="00B51754" w:rsidRPr="002636C3">
        <w:rPr>
          <w:rFonts w:ascii="Times New Roman" w:eastAsia="Times New Roman" w:hAnsi="Times New Roman" w:cs="Times New Roman"/>
          <w:b/>
          <w:bCs/>
          <w:sz w:val="24"/>
          <w:szCs w:val="24"/>
          <w:lang w:eastAsia="lv-LV"/>
        </w:rPr>
        <w:t>2</w:t>
      </w:r>
      <w:r w:rsidR="002176DF" w:rsidRPr="002636C3">
        <w:rPr>
          <w:rFonts w:ascii="Times New Roman" w:eastAsia="Times New Roman" w:hAnsi="Times New Roman" w:cs="Times New Roman"/>
          <w:b/>
          <w:bCs/>
          <w:sz w:val="24"/>
          <w:szCs w:val="24"/>
          <w:lang w:eastAsia="lv-LV"/>
        </w:rPr>
        <w:t>5</w:t>
      </w:r>
      <w:r w:rsidRPr="002636C3">
        <w:rPr>
          <w:rFonts w:ascii="Times New Roman" w:eastAsia="Times New Roman" w:hAnsi="Times New Roman" w:cs="Times New Roman"/>
          <w:b/>
          <w:bCs/>
          <w:sz w:val="24"/>
          <w:szCs w:val="24"/>
          <w:lang w:eastAsia="lv-LV"/>
        </w:rPr>
        <w:t>.</w:t>
      </w:r>
      <w:r w:rsidR="00A25B6E" w:rsidRPr="002636C3">
        <w:rPr>
          <w:rFonts w:ascii="Times New Roman" w:eastAsia="Times New Roman" w:hAnsi="Times New Roman" w:cs="Times New Roman"/>
          <w:b/>
          <w:bCs/>
          <w:sz w:val="24"/>
          <w:szCs w:val="24"/>
          <w:lang w:eastAsia="lv-LV"/>
        </w:rPr>
        <w:t xml:space="preserve"> </w:t>
      </w:r>
      <w:r w:rsidRPr="002636C3">
        <w:rPr>
          <w:rFonts w:ascii="Times New Roman" w:eastAsia="Times New Roman" w:hAnsi="Times New Roman" w:cs="Times New Roman"/>
          <w:b/>
          <w:bCs/>
          <w:sz w:val="24"/>
          <w:szCs w:val="24"/>
          <w:lang w:eastAsia="lv-LV"/>
        </w:rPr>
        <w:t xml:space="preserve">gada </w:t>
      </w:r>
      <w:r w:rsidR="0068372F" w:rsidRPr="002636C3">
        <w:rPr>
          <w:rFonts w:ascii="Times New Roman" w:eastAsia="Times New Roman" w:hAnsi="Times New Roman" w:cs="Times New Roman"/>
          <w:b/>
          <w:bCs/>
          <w:sz w:val="24"/>
          <w:szCs w:val="24"/>
          <w:lang w:eastAsia="lv-LV"/>
        </w:rPr>
        <w:t>1</w:t>
      </w:r>
      <w:r w:rsidR="005A3FC4" w:rsidRPr="002636C3">
        <w:rPr>
          <w:rFonts w:ascii="Times New Roman" w:eastAsia="Times New Roman" w:hAnsi="Times New Roman" w:cs="Times New Roman"/>
          <w:b/>
          <w:bCs/>
          <w:sz w:val="24"/>
          <w:szCs w:val="24"/>
          <w:lang w:eastAsia="lv-LV"/>
        </w:rPr>
        <w:t>6</w:t>
      </w:r>
      <w:r w:rsidR="0004197F" w:rsidRPr="002636C3">
        <w:rPr>
          <w:rFonts w:ascii="Times New Roman" w:eastAsia="Times New Roman" w:hAnsi="Times New Roman" w:cs="Times New Roman"/>
          <w:b/>
          <w:bCs/>
          <w:sz w:val="24"/>
          <w:szCs w:val="24"/>
          <w:lang w:eastAsia="lv-LV"/>
        </w:rPr>
        <w:t xml:space="preserve">. </w:t>
      </w:r>
      <w:r w:rsidR="0068372F" w:rsidRPr="002636C3">
        <w:rPr>
          <w:rFonts w:ascii="Times New Roman" w:eastAsia="Times New Roman" w:hAnsi="Times New Roman" w:cs="Times New Roman"/>
          <w:b/>
          <w:bCs/>
          <w:sz w:val="24"/>
          <w:szCs w:val="24"/>
          <w:lang w:eastAsia="lv-LV"/>
        </w:rPr>
        <w:t>decembrim</w:t>
      </w:r>
      <w:r w:rsidR="000D70C2" w:rsidRPr="002636C3">
        <w:rPr>
          <w:rFonts w:ascii="Times New Roman" w:eastAsia="Times New Roman" w:hAnsi="Times New Roman" w:cs="Times New Roman"/>
          <w:b/>
          <w:bCs/>
          <w:sz w:val="24"/>
          <w:szCs w:val="24"/>
          <w:lang w:eastAsia="lv-LV"/>
        </w:rPr>
        <w:t>,</w:t>
      </w:r>
      <w:r w:rsidRPr="002636C3">
        <w:rPr>
          <w:rFonts w:ascii="Times New Roman" w:eastAsia="Times New Roman" w:hAnsi="Times New Roman" w:cs="Times New Roman"/>
          <w:b/>
          <w:bCs/>
          <w:sz w:val="24"/>
          <w:szCs w:val="24"/>
        </w:rPr>
        <w:t xml:space="preserve"> plkst. </w:t>
      </w:r>
      <w:r w:rsidR="000D70C2" w:rsidRPr="002636C3">
        <w:rPr>
          <w:rFonts w:ascii="Times New Roman" w:eastAsia="Times New Roman" w:hAnsi="Times New Roman" w:cs="Times New Roman"/>
          <w:b/>
          <w:bCs/>
          <w:sz w:val="24"/>
          <w:szCs w:val="24"/>
        </w:rPr>
        <w:t>1</w:t>
      </w:r>
      <w:r w:rsidR="005A3FC4" w:rsidRPr="002636C3">
        <w:rPr>
          <w:rFonts w:ascii="Times New Roman" w:eastAsia="Times New Roman" w:hAnsi="Times New Roman" w:cs="Times New Roman"/>
          <w:b/>
          <w:bCs/>
          <w:sz w:val="24"/>
          <w:szCs w:val="24"/>
        </w:rPr>
        <w:t>0</w:t>
      </w:r>
      <w:r w:rsidR="008B55C2" w:rsidRPr="002636C3">
        <w:rPr>
          <w:rFonts w:ascii="Times New Roman" w:eastAsia="Times New Roman" w:hAnsi="Times New Roman" w:cs="Times New Roman"/>
          <w:b/>
          <w:bCs/>
          <w:sz w:val="24"/>
          <w:szCs w:val="24"/>
        </w:rPr>
        <w:t>:00</w:t>
      </w:r>
      <w:bookmarkEnd w:id="5"/>
      <w:r w:rsidR="005B3ECF" w:rsidRPr="002636C3">
        <w:rPr>
          <w:rFonts w:ascii="Times New Roman" w:eastAsia="Times New Roman" w:hAnsi="Times New Roman" w:cs="Times New Roman"/>
          <w:color w:val="000000" w:themeColor="text1"/>
          <w:sz w:val="24"/>
          <w:szCs w:val="24"/>
        </w:rPr>
        <w:t xml:space="preserve">, </w:t>
      </w:r>
      <w:r w:rsidR="005B3ECF" w:rsidRPr="002636C3">
        <w:rPr>
          <w:rFonts w:ascii="Times New Roman" w:eastAsia="Times New Roman" w:hAnsi="Times New Roman" w:cs="Times New Roman"/>
          <w:color w:val="000000" w:themeColor="text1"/>
          <w:sz w:val="24"/>
          <w:szCs w:val="24"/>
          <w:lang w:eastAsia="lv-LV"/>
        </w:rPr>
        <w:t>nosūtot ar elektronisko parakstu parakstītu</w:t>
      </w:r>
      <w:r w:rsidR="000273AA" w:rsidRPr="002636C3">
        <w:rPr>
          <w:rFonts w:ascii="Times New Roman" w:eastAsia="Times New Roman" w:hAnsi="Times New Roman" w:cs="Times New Roman"/>
          <w:color w:val="000000" w:themeColor="text1"/>
          <w:sz w:val="24"/>
          <w:szCs w:val="24"/>
          <w:lang w:eastAsia="lv-LV"/>
        </w:rPr>
        <w:t xml:space="preserve"> dokumentu</w:t>
      </w:r>
      <w:r w:rsidR="005B3ECF" w:rsidRPr="002636C3">
        <w:rPr>
          <w:rFonts w:ascii="Times New Roman" w:eastAsia="Times New Roman" w:hAnsi="Times New Roman" w:cs="Times New Roman"/>
          <w:color w:val="000000" w:themeColor="text1"/>
          <w:sz w:val="24"/>
          <w:szCs w:val="24"/>
          <w:lang w:eastAsia="lv-LV"/>
        </w:rPr>
        <w:t xml:space="preserve"> </w:t>
      </w:r>
      <w:r w:rsidR="008A268B" w:rsidRPr="002636C3">
        <w:rPr>
          <w:rFonts w:ascii="Times New Roman" w:eastAsia="Times New Roman" w:hAnsi="Times New Roman" w:cs="Times New Roman"/>
          <w:sz w:val="24"/>
          <w:szCs w:val="24"/>
          <w:lang w:eastAsia="lv-LV"/>
        </w:rPr>
        <w:t>(aizpildītu 1.</w:t>
      </w:r>
      <w:r w:rsidR="00191749" w:rsidRPr="002636C3">
        <w:rPr>
          <w:rFonts w:ascii="Times New Roman" w:eastAsia="Times New Roman" w:hAnsi="Times New Roman" w:cs="Times New Roman"/>
          <w:sz w:val="24"/>
          <w:szCs w:val="24"/>
          <w:lang w:eastAsia="lv-LV"/>
        </w:rPr>
        <w:t xml:space="preserve"> </w:t>
      </w:r>
      <w:r w:rsidR="008A268B" w:rsidRPr="002636C3">
        <w:rPr>
          <w:rFonts w:ascii="Times New Roman" w:eastAsia="Times New Roman" w:hAnsi="Times New Roman" w:cs="Times New Roman"/>
          <w:sz w:val="24"/>
          <w:szCs w:val="24"/>
          <w:lang w:eastAsia="lv-LV"/>
        </w:rPr>
        <w:t>pielikumu</w:t>
      </w:r>
      <w:r w:rsidR="005A3FC4" w:rsidRPr="002636C3">
        <w:rPr>
          <w:rFonts w:ascii="Times New Roman" w:eastAsia="Times New Roman" w:hAnsi="Times New Roman" w:cs="Times New Roman"/>
          <w:sz w:val="24"/>
          <w:szCs w:val="24"/>
          <w:lang w:eastAsia="lv-LV"/>
        </w:rPr>
        <w:t xml:space="preserve">) </w:t>
      </w:r>
      <w:r w:rsidR="005B3ECF" w:rsidRPr="002636C3">
        <w:rPr>
          <w:rFonts w:ascii="Times New Roman" w:eastAsia="Times New Roman" w:hAnsi="Times New Roman" w:cs="Times New Roman"/>
          <w:sz w:val="24"/>
          <w:szCs w:val="24"/>
          <w:lang w:eastAsia="lv-LV"/>
        </w:rPr>
        <w:t>uz e-pastu:</w:t>
      </w:r>
      <w:r w:rsidR="005A3FC4" w:rsidRPr="002636C3">
        <w:rPr>
          <w:rFonts w:ascii="Times New Roman" w:eastAsia="Times New Roman" w:hAnsi="Times New Roman" w:cs="Times New Roman"/>
          <w:sz w:val="24"/>
          <w:szCs w:val="24"/>
          <w:lang w:eastAsia="lv-LV"/>
        </w:rPr>
        <w:t xml:space="preserve"> </w:t>
      </w:r>
      <w:hyperlink r:id="rId10" w:history="1">
        <w:r w:rsidR="005A3FC4" w:rsidRPr="002636C3">
          <w:rPr>
            <w:rStyle w:val="Hipersaite"/>
            <w:rFonts w:eastAsia="Times New Roman"/>
            <w:sz w:val="24"/>
            <w:szCs w:val="24"/>
          </w:rPr>
          <w:t>info@vatp.lv</w:t>
        </w:r>
      </w:hyperlink>
      <w:r w:rsidR="00E41E8C" w:rsidRPr="002636C3">
        <w:rPr>
          <w:rFonts w:ascii="Times New Roman" w:hAnsi="Times New Roman" w:cs="Times New Roman"/>
          <w:sz w:val="24"/>
          <w:szCs w:val="24"/>
        </w:rPr>
        <w:t>.</w:t>
      </w:r>
      <w:r w:rsidR="00173079" w:rsidRPr="002636C3">
        <w:rPr>
          <w:rFonts w:ascii="Times New Roman" w:eastAsia="Times New Roman" w:hAnsi="Times New Roman" w:cs="Times New Roman"/>
          <w:sz w:val="24"/>
          <w:szCs w:val="24"/>
          <w:lang w:eastAsia="en-US"/>
        </w:rPr>
        <w:t xml:space="preserve"> </w:t>
      </w:r>
      <w:r w:rsidR="00F37A3B" w:rsidRPr="002636C3">
        <w:rPr>
          <w:rFonts w:ascii="Times New Roman" w:eastAsia="Times New Roman" w:hAnsi="Times New Roman" w:cs="Times New Roman"/>
          <w:sz w:val="24"/>
          <w:szCs w:val="24"/>
        </w:rPr>
        <w:t xml:space="preserve">Iesniedzot piedāvājumu e-pastā </w:t>
      </w:r>
      <w:r w:rsidR="00F37A3B" w:rsidRPr="002636C3">
        <w:rPr>
          <w:rFonts w:ascii="Times New Roman" w:eastAsia="Times New Roman" w:hAnsi="Times New Roman" w:cs="Times New Roman"/>
          <w:color w:val="000000" w:themeColor="text1"/>
          <w:sz w:val="24"/>
          <w:szCs w:val="24"/>
        </w:rPr>
        <w:t>jānorāda, ka tas ir piedāvājums iepirkumam</w:t>
      </w:r>
      <w:r w:rsidR="00CD121F" w:rsidRPr="002636C3">
        <w:rPr>
          <w:rFonts w:ascii="Times New Roman" w:eastAsia="Times New Roman" w:hAnsi="Times New Roman" w:cs="Times New Roman"/>
          <w:color w:val="000000" w:themeColor="text1"/>
          <w:sz w:val="24"/>
          <w:szCs w:val="24"/>
        </w:rPr>
        <w:t xml:space="preserve"> </w:t>
      </w:r>
      <w:r w:rsidR="005A3FC4" w:rsidRPr="002636C3">
        <w:rPr>
          <w:rFonts w:ascii="Times New Roman" w:eastAsia="Times New Roman" w:hAnsi="Times New Roman" w:cs="Times New Roman"/>
          <w:color w:val="000000" w:themeColor="text1"/>
          <w:sz w:val="24"/>
          <w:szCs w:val="24"/>
        </w:rPr>
        <w:t>“Rūpnieciskā pētījuma ārpakalpojums HVAC AI sistēmai” (iepirkuma ID Nr. 8.39-VATP/03)</w:t>
      </w:r>
    </w:p>
    <w:p w14:paraId="278F9D22" w14:textId="2C7BDB2C" w:rsidR="00ED2B77" w:rsidRPr="002636C3" w:rsidRDefault="00806F0F" w:rsidP="00C36959">
      <w:pPr>
        <w:widowControl w:val="0"/>
        <w:numPr>
          <w:ilvl w:val="1"/>
          <w:numId w:val="9"/>
        </w:numPr>
        <w:overflowPunct w:val="0"/>
        <w:autoSpaceDE w:val="0"/>
        <w:autoSpaceDN w:val="0"/>
        <w:adjustRightInd w:val="0"/>
        <w:ind w:left="567" w:hanging="567"/>
        <w:jc w:val="both"/>
        <w:rPr>
          <w:color w:val="000000" w:themeColor="text1"/>
          <w:lang w:eastAsia="lv-LV"/>
        </w:rPr>
      </w:pPr>
      <w:r w:rsidRPr="002636C3">
        <w:rPr>
          <w:color w:val="000000" w:themeColor="text1"/>
        </w:rPr>
        <w:t>Piedāvājum</w:t>
      </w:r>
      <w:r w:rsidR="00A27566" w:rsidRPr="002636C3">
        <w:rPr>
          <w:color w:val="000000" w:themeColor="text1"/>
        </w:rPr>
        <w:t>i</w:t>
      </w:r>
      <w:r w:rsidRPr="002636C3">
        <w:rPr>
          <w:color w:val="000000" w:themeColor="text1"/>
        </w:rPr>
        <w:t xml:space="preserve">, kas iesniegti (iesūtīti) pēc </w:t>
      </w:r>
      <w:r w:rsidR="000D70C2" w:rsidRPr="002636C3">
        <w:rPr>
          <w:color w:val="000000" w:themeColor="text1"/>
        </w:rPr>
        <w:t xml:space="preserve">nolikumā </w:t>
      </w:r>
      <w:r w:rsidRPr="002636C3">
        <w:rPr>
          <w:color w:val="000000" w:themeColor="text1"/>
        </w:rPr>
        <w:t>noteiktā termiņa</w:t>
      </w:r>
      <w:r w:rsidR="00AC381D" w:rsidRPr="002636C3">
        <w:rPr>
          <w:color w:val="000000" w:themeColor="text1"/>
        </w:rPr>
        <w:t xml:space="preserve">, </w:t>
      </w:r>
      <w:r w:rsidR="00A27566" w:rsidRPr="002636C3">
        <w:rPr>
          <w:color w:val="000000" w:themeColor="text1"/>
        </w:rPr>
        <w:t xml:space="preserve">netiek pieņemti un izskatīti. </w:t>
      </w:r>
    </w:p>
    <w:p w14:paraId="4B8BE3F6" w14:textId="67BBC0E2" w:rsidR="00ED2B77" w:rsidRPr="002636C3" w:rsidRDefault="00ED2B77" w:rsidP="00C36959">
      <w:pPr>
        <w:widowControl w:val="0"/>
        <w:numPr>
          <w:ilvl w:val="1"/>
          <w:numId w:val="9"/>
        </w:numPr>
        <w:overflowPunct w:val="0"/>
        <w:autoSpaceDE w:val="0"/>
        <w:autoSpaceDN w:val="0"/>
        <w:adjustRightInd w:val="0"/>
        <w:ind w:left="567" w:hanging="567"/>
        <w:jc w:val="both"/>
        <w:rPr>
          <w:color w:val="000000" w:themeColor="text1"/>
          <w:lang w:eastAsia="lv-LV"/>
        </w:rPr>
      </w:pPr>
      <w:r w:rsidRPr="002636C3">
        <w:rPr>
          <w:color w:val="000000" w:themeColor="text1"/>
          <w:lang w:eastAsia="lv-LV"/>
        </w:rPr>
        <w:t xml:space="preserve">Pretendents ir tiesīgs veikt grozījumus savā piedāvājumā vai to atsaukt, </w:t>
      </w:r>
      <w:r w:rsidR="00A27566" w:rsidRPr="002636C3">
        <w:rPr>
          <w:color w:val="000000" w:themeColor="text1"/>
          <w:lang w:eastAsia="lv-LV"/>
        </w:rPr>
        <w:t>ie</w:t>
      </w:r>
      <w:r w:rsidRPr="002636C3">
        <w:rPr>
          <w:color w:val="000000" w:themeColor="text1"/>
          <w:lang w:eastAsia="lv-LV"/>
        </w:rPr>
        <w:t xml:space="preserve">sniedzot par to rakstisku paziņojumu pirms </w:t>
      </w:r>
      <w:r w:rsidR="00E2273A" w:rsidRPr="002636C3">
        <w:rPr>
          <w:color w:val="000000" w:themeColor="text1"/>
        </w:rPr>
        <w:t>piedāvājumu iesniegšanas termiņa beigām</w:t>
      </w:r>
      <w:r w:rsidRPr="002636C3">
        <w:rPr>
          <w:color w:val="000000" w:themeColor="text1"/>
          <w:lang w:eastAsia="lv-LV"/>
        </w:rPr>
        <w:t xml:space="preserve">. Piedāvājuma atsaukšanai ir bezierunu raksturs un tā izslēdz pretendentu no tālākas dalības </w:t>
      </w:r>
      <w:r w:rsidR="005B3B4F" w:rsidRPr="002636C3">
        <w:rPr>
          <w:color w:val="000000" w:themeColor="text1"/>
          <w:lang w:eastAsia="lv-LV"/>
        </w:rPr>
        <w:t>iepirkuma procedūrā</w:t>
      </w:r>
      <w:r w:rsidRPr="002636C3">
        <w:rPr>
          <w:color w:val="000000" w:themeColor="text1"/>
          <w:lang w:eastAsia="lv-LV"/>
        </w:rPr>
        <w:t xml:space="preserve">. Piedāvājuma mainīšanas gadījumā par piedāvājuma iesniegšanas laiku tiks uzskatīts pēdējā piedāvājuma iesniegšanas brīdis. </w:t>
      </w:r>
    </w:p>
    <w:p w14:paraId="4EE6F98F" w14:textId="77777777" w:rsidR="0081106A" w:rsidRPr="002636C3" w:rsidRDefault="0081106A" w:rsidP="00B6543C">
      <w:pPr>
        <w:widowControl w:val="0"/>
        <w:tabs>
          <w:tab w:val="num" w:pos="1080"/>
        </w:tabs>
        <w:overflowPunct w:val="0"/>
        <w:autoSpaceDE w:val="0"/>
        <w:autoSpaceDN w:val="0"/>
        <w:adjustRightInd w:val="0"/>
        <w:jc w:val="both"/>
        <w:rPr>
          <w:color w:val="000000" w:themeColor="text1"/>
          <w:lang w:eastAsia="lv-LV"/>
        </w:rPr>
      </w:pPr>
    </w:p>
    <w:p w14:paraId="0E53C7AF" w14:textId="7E319066" w:rsidR="00772867" w:rsidRPr="002636C3" w:rsidRDefault="00ED2B77" w:rsidP="00C36959">
      <w:pPr>
        <w:widowControl w:val="0"/>
        <w:numPr>
          <w:ilvl w:val="0"/>
          <w:numId w:val="9"/>
        </w:numPr>
        <w:tabs>
          <w:tab w:val="num" w:pos="1080"/>
        </w:tabs>
        <w:overflowPunct w:val="0"/>
        <w:autoSpaceDE w:val="0"/>
        <w:autoSpaceDN w:val="0"/>
        <w:adjustRightInd w:val="0"/>
        <w:ind w:left="567" w:hanging="567"/>
        <w:jc w:val="both"/>
        <w:rPr>
          <w:b/>
          <w:bCs/>
          <w:color w:val="000000" w:themeColor="text1"/>
          <w:lang w:eastAsia="lv-LV"/>
        </w:rPr>
      </w:pPr>
      <w:r w:rsidRPr="002636C3">
        <w:rPr>
          <w:b/>
          <w:bCs/>
          <w:color w:val="000000" w:themeColor="text1"/>
          <w:lang w:eastAsia="lv-LV"/>
        </w:rPr>
        <w:t>Piedāvājuma noformēšana</w:t>
      </w:r>
    </w:p>
    <w:p w14:paraId="4FD2A679" w14:textId="1F50E082" w:rsidR="00C03218" w:rsidRPr="002636C3" w:rsidRDefault="001A193D" w:rsidP="00C36959">
      <w:pPr>
        <w:widowControl w:val="0"/>
        <w:numPr>
          <w:ilvl w:val="1"/>
          <w:numId w:val="9"/>
        </w:numPr>
        <w:overflowPunct w:val="0"/>
        <w:autoSpaceDE w:val="0"/>
        <w:autoSpaceDN w:val="0"/>
        <w:adjustRightInd w:val="0"/>
        <w:ind w:left="567" w:hanging="567"/>
        <w:jc w:val="both"/>
        <w:rPr>
          <w:color w:val="000000" w:themeColor="text1"/>
          <w:lang w:eastAsia="lv-LV"/>
        </w:rPr>
      </w:pPr>
      <w:r w:rsidRPr="002636C3">
        <w:rPr>
          <w:color w:val="000000" w:themeColor="text1"/>
          <w:lang w:eastAsia="lv-LV"/>
        </w:rPr>
        <w:t>Pretendents var iesniegt tikai vienu piedāvājumu</w:t>
      </w:r>
      <w:r w:rsidR="0068372F" w:rsidRPr="002636C3">
        <w:rPr>
          <w:color w:val="000000" w:themeColor="text1"/>
          <w:lang w:eastAsia="lv-LV"/>
        </w:rPr>
        <w:t>.</w:t>
      </w:r>
    </w:p>
    <w:p w14:paraId="5F49534F" w14:textId="77777777" w:rsidR="00C03218" w:rsidRPr="002636C3" w:rsidRDefault="00C03218" w:rsidP="00C36959">
      <w:pPr>
        <w:pStyle w:val="Sarakstarindkopa"/>
        <w:numPr>
          <w:ilvl w:val="1"/>
          <w:numId w:val="9"/>
        </w:numPr>
        <w:spacing w:after="0" w:line="240" w:lineRule="auto"/>
        <w:ind w:left="567" w:hanging="567"/>
        <w:jc w:val="both"/>
        <w:rPr>
          <w:rFonts w:ascii="Times New Roman" w:eastAsia="Times New Roman" w:hAnsi="Times New Roman" w:cs="Times New Roman"/>
          <w:color w:val="000000" w:themeColor="text1"/>
          <w:sz w:val="24"/>
          <w:szCs w:val="24"/>
        </w:rPr>
      </w:pPr>
      <w:r w:rsidRPr="002636C3">
        <w:rPr>
          <w:rFonts w:ascii="Times New Roman" w:eastAsia="Times New Roman" w:hAnsi="Times New Roman" w:cs="Times New Roman"/>
          <w:color w:val="000000" w:themeColor="text1"/>
          <w:sz w:val="24"/>
          <w:szCs w:val="24"/>
        </w:rPr>
        <w:t>Piedāvājuma dokumentus noformē atbilstoši šī nolikuma prasībām.</w:t>
      </w:r>
    </w:p>
    <w:p w14:paraId="1B0DF85C" w14:textId="08EC6719" w:rsidR="00C03218" w:rsidRPr="002636C3" w:rsidRDefault="00C03218" w:rsidP="00C36959">
      <w:pPr>
        <w:numPr>
          <w:ilvl w:val="1"/>
          <w:numId w:val="9"/>
        </w:numPr>
        <w:ind w:left="567" w:hanging="567"/>
        <w:jc w:val="both"/>
        <w:rPr>
          <w:color w:val="000000" w:themeColor="text1"/>
        </w:rPr>
      </w:pPr>
      <w:r w:rsidRPr="002636C3">
        <w:rPr>
          <w:color w:val="000000" w:themeColor="text1"/>
        </w:rPr>
        <w:t xml:space="preserve">Piedāvājums jāsagatavo latviešu valodā. Svešvalodā sagatavotiem piedāvājuma dokumentiem jāpievieno </w:t>
      </w:r>
      <w:r w:rsidR="000425D9" w:rsidRPr="002636C3">
        <w:rPr>
          <w:color w:val="000000" w:themeColor="text1"/>
        </w:rPr>
        <w:t>p</w:t>
      </w:r>
      <w:r w:rsidRPr="002636C3">
        <w:rPr>
          <w:color w:val="000000" w:themeColor="text1"/>
        </w:rPr>
        <w:t>retendenta paraksta tiesīgas personas apliecināts tulkojums latviešu valodā.</w:t>
      </w:r>
    </w:p>
    <w:p w14:paraId="01FDA22A" w14:textId="48E77E66" w:rsidR="00C03218" w:rsidRPr="002636C3" w:rsidRDefault="00C03218" w:rsidP="00C36959">
      <w:pPr>
        <w:numPr>
          <w:ilvl w:val="1"/>
          <w:numId w:val="9"/>
        </w:numPr>
        <w:ind w:left="567" w:hanging="567"/>
        <w:jc w:val="both"/>
        <w:rPr>
          <w:color w:val="000000" w:themeColor="text1"/>
        </w:rPr>
      </w:pPr>
      <w:r w:rsidRPr="002636C3">
        <w:rPr>
          <w:color w:val="000000" w:themeColor="text1"/>
        </w:rPr>
        <w:t>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45CA5F0F" w14:textId="5E7290CD" w:rsidR="00ED2B77" w:rsidRPr="002636C3" w:rsidRDefault="00C03218" w:rsidP="00C36959">
      <w:pPr>
        <w:numPr>
          <w:ilvl w:val="1"/>
          <w:numId w:val="9"/>
        </w:numPr>
        <w:ind w:left="567" w:hanging="567"/>
        <w:jc w:val="both"/>
        <w:rPr>
          <w:color w:val="000000" w:themeColor="text1"/>
        </w:rPr>
      </w:pPr>
      <w:r w:rsidRPr="002636C3">
        <w:rPr>
          <w:color w:val="000000" w:themeColor="text1"/>
        </w:rPr>
        <w:t xml:space="preserve">Piedāvājuma dokumentus paraksta persona ar </w:t>
      </w:r>
      <w:r w:rsidR="000425D9" w:rsidRPr="002636C3">
        <w:rPr>
          <w:color w:val="000000" w:themeColor="text1"/>
        </w:rPr>
        <w:t>p</w:t>
      </w:r>
      <w:r w:rsidRPr="002636C3">
        <w:rPr>
          <w:color w:val="000000" w:themeColor="text1"/>
        </w:rPr>
        <w:t>retendenta pārstāvības tiesībām vai speciāli pilnvarots pārstāvis.</w:t>
      </w:r>
    </w:p>
    <w:p w14:paraId="443A3E92" w14:textId="77777777" w:rsidR="004E42FE" w:rsidRPr="002636C3" w:rsidRDefault="004E42FE" w:rsidP="00B6543C">
      <w:pPr>
        <w:widowControl w:val="0"/>
        <w:overflowPunct w:val="0"/>
        <w:autoSpaceDE w:val="0"/>
        <w:autoSpaceDN w:val="0"/>
        <w:adjustRightInd w:val="0"/>
        <w:jc w:val="both"/>
        <w:rPr>
          <w:color w:val="000000" w:themeColor="text1"/>
          <w:lang w:eastAsia="lv-LV"/>
        </w:rPr>
      </w:pPr>
    </w:p>
    <w:p w14:paraId="097F3664" w14:textId="553CDE44" w:rsidR="00ED2B77" w:rsidRPr="002636C3" w:rsidRDefault="00BB6557" w:rsidP="00C36959">
      <w:pPr>
        <w:widowControl w:val="0"/>
        <w:numPr>
          <w:ilvl w:val="0"/>
          <w:numId w:val="9"/>
        </w:numPr>
        <w:tabs>
          <w:tab w:val="num" w:pos="1080"/>
        </w:tabs>
        <w:overflowPunct w:val="0"/>
        <w:autoSpaceDE w:val="0"/>
        <w:autoSpaceDN w:val="0"/>
        <w:adjustRightInd w:val="0"/>
        <w:ind w:left="567" w:hanging="567"/>
        <w:jc w:val="both"/>
        <w:rPr>
          <w:b/>
          <w:bCs/>
          <w:color w:val="000000" w:themeColor="text1"/>
          <w:lang w:eastAsia="lv-LV"/>
        </w:rPr>
      </w:pPr>
      <w:r w:rsidRPr="002636C3">
        <w:rPr>
          <w:b/>
          <w:bCs/>
          <w:color w:val="000000" w:themeColor="text1"/>
          <w:lang w:eastAsia="lv-LV"/>
        </w:rPr>
        <w:t>Piedāvājuma saturs</w:t>
      </w:r>
    </w:p>
    <w:p w14:paraId="38C68756" w14:textId="08F3E511" w:rsidR="00415F43" w:rsidRPr="002636C3" w:rsidRDefault="008F5275" w:rsidP="00C36959">
      <w:pPr>
        <w:pStyle w:val="Pamattekstsaratkpi"/>
        <w:numPr>
          <w:ilvl w:val="1"/>
          <w:numId w:val="9"/>
        </w:numPr>
        <w:tabs>
          <w:tab w:val="left" w:pos="567"/>
        </w:tabs>
        <w:suppressAutoHyphens/>
        <w:spacing w:after="0"/>
        <w:ind w:left="567" w:hanging="567"/>
        <w:jc w:val="both"/>
        <w:rPr>
          <w:color w:val="000000" w:themeColor="text1"/>
        </w:rPr>
      </w:pPr>
      <w:r w:rsidRPr="002636C3">
        <w:rPr>
          <w:color w:val="000000" w:themeColor="text1"/>
        </w:rPr>
        <w:t>Pretendentam ir jāiesniedz savs piedāvājums atbilstoši iepirkuma procedūras 1.</w:t>
      </w:r>
      <w:r w:rsidR="00191749" w:rsidRPr="002636C3">
        <w:rPr>
          <w:color w:val="000000" w:themeColor="text1"/>
        </w:rPr>
        <w:t xml:space="preserve"> </w:t>
      </w:r>
      <w:r w:rsidRPr="002636C3">
        <w:rPr>
          <w:color w:val="000000" w:themeColor="text1"/>
        </w:rPr>
        <w:t>pielikumā norādītajai formai</w:t>
      </w:r>
      <w:r w:rsidR="00AA411F" w:rsidRPr="002636C3">
        <w:rPr>
          <w:color w:val="000000" w:themeColor="text1"/>
        </w:rPr>
        <w:t>.</w:t>
      </w:r>
    </w:p>
    <w:p w14:paraId="6C339157" w14:textId="292EEBD7" w:rsidR="00ED3E13" w:rsidRPr="002636C3" w:rsidRDefault="00ED3E13" w:rsidP="00C36959">
      <w:pPr>
        <w:pStyle w:val="Pamattekstsaratkpi"/>
        <w:numPr>
          <w:ilvl w:val="1"/>
          <w:numId w:val="9"/>
        </w:numPr>
        <w:tabs>
          <w:tab w:val="left" w:pos="567"/>
        </w:tabs>
        <w:suppressAutoHyphens/>
        <w:spacing w:after="0"/>
        <w:ind w:left="567" w:hanging="567"/>
        <w:jc w:val="both"/>
        <w:rPr>
          <w:color w:val="000000" w:themeColor="text1"/>
        </w:rPr>
      </w:pPr>
      <w:r w:rsidRPr="002636C3">
        <w:rPr>
          <w:color w:val="000000" w:themeColor="text1"/>
        </w:rPr>
        <w:t>Sagatavojot un iesniedzot savu piedāvājumu, pretendentam ir jāņem vērā, ka tā iesniegtais piedāvājums ir galīgs un tas netiks pārskatīts. Sarunas ar pretendentiem pasūtītājs neveiks.</w:t>
      </w:r>
    </w:p>
    <w:p w14:paraId="40D8D778" w14:textId="77777777" w:rsidR="00ED2B77" w:rsidRPr="002636C3" w:rsidRDefault="00ED2B77" w:rsidP="00B6543C">
      <w:pPr>
        <w:widowControl w:val="0"/>
        <w:autoSpaceDE w:val="0"/>
        <w:autoSpaceDN w:val="0"/>
        <w:adjustRightInd w:val="0"/>
        <w:jc w:val="both"/>
        <w:rPr>
          <w:b/>
          <w:bCs/>
          <w:color w:val="000000" w:themeColor="text1"/>
          <w:lang w:eastAsia="lv-LV"/>
        </w:rPr>
      </w:pPr>
    </w:p>
    <w:p w14:paraId="59CF008B" w14:textId="77777777" w:rsidR="00ED2B77" w:rsidRPr="002636C3" w:rsidRDefault="00ED2B77" w:rsidP="00C36959">
      <w:pPr>
        <w:widowControl w:val="0"/>
        <w:numPr>
          <w:ilvl w:val="0"/>
          <w:numId w:val="9"/>
        </w:numPr>
        <w:overflowPunct w:val="0"/>
        <w:autoSpaceDE w:val="0"/>
        <w:autoSpaceDN w:val="0"/>
        <w:adjustRightInd w:val="0"/>
        <w:ind w:left="567" w:hanging="567"/>
        <w:jc w:val="both"/>
        <w:rPr>
          <w:b/>
          <w:bCs/>
          <w:color w:val="000000" w:themeColor="text1"/>
          <w:lang w:eastAsia="lv-LV"/>
        </w:rPr>
      </w:pPr>
      <w:bookmarkStart w:id="6" w:name="_Ref292966545"/>
      <w:r w:rsidRPr="002636C3">
        <w:rPr>
          <w:b/>
          <w:bCs/>
          <w:color w:val="000000" w:themeColor="text1"/>
          <w:lang w:eastAsia="lv-LV"/>
        </w:rPr>
        <w:t>Vērtēšanas kārtība</w:t>
      </w:r>
      <w:bookmarkEnd w:id="6"/>
    </w:p>
    <w:p w14:paraId="7554A830" w14:textId="50D5AA44" w:rsidR="005B1B61" w:rsidRPr="002636C3" w:rsidRDefault="005B1B61" w:rsidP="00C36959">
      <w:pPr>
        <w:numPr>
          <w:ilvl w:val="1"/>
          <w:numId w:val="9"/>
        </w:numPr>
        <w:ind w:left="567" w:hanging="567"/>
        <w:jc w:val="both"/>
        <w:rPr>
          <w:color w:val="000000" w:themeColor="text1"/>
        </w:rPr>
      </w:pPr>
      <w:r w:rsidRPr="002636C3">
        <w:rPr>
          <w:color w:val="000000" w:themeColor="text1"/>
        </w:rPr>
        <w:t xml:space="preserve">Piedāvājumu izvērtēšanu </w:t>
      </w:r>
      <w:r w:rsidR="00814301" w:rsidRPr="002636C3">
        <w:rPr>
          <w:color w:val="000000" w:themeColor="text1"/>
        </w:rPr>
        <w:t>p</w:t>
      </w:r>
      <w:r w:rsidRPr="002636C3">
        <w:rPr>
          <w:color w:val="000000" w:themeColor="text1"/>
        </w:rPr>
        <w:t xml:space="preserve">asūtītājs veic </w:t>
      </w:r>
      <w:r w:rsidR="00116908" w:rsidRPr="002636C3">
        <w:rPr>
          <w:color w:val="000000" w:themeColor="text1"/>
        </w:rPr>
        <w:t>sekojoši</w:t>
      </w:r>
      <w:r w:rsidRPr="002636C3">
        <w:rPr>
          <w:color w:val="000000" w:themeColor="text1"/>
        </w:rPr>
        <w:t>:</w:t>
      </w:r>
    </w:p>
    <w:p w14:paraId="4BC53585" w14:textId="6DAA9ADA" w:rsidR="005B1B61" w:rsidRPr="002636C3" w:rsidRDefault="005B1B61" w:rsidP="00C36959">
      <w:pPr>
        <w:pStyle w:val="Sarakstarindkopa"/>
        <w:numPr>
          <w:ilvl w:val="2"/>
          <w:numId w:val="9"/>
        </w:numPr>
        <w:spacing w:after="0" w:line="240" w:lineRule="auto"/>
        <w:ind w:left="567" w:hanging="567"/>
        <w:jc w:val="both"/>
        <w:rPr>
          <w:rFonts w:ascii="Times New Roman" w:eastAsia="Times New Roman" w:hAnsi="Times New Roman" w:cs="Times New Roman"/>
          <w:color w:val="000000" w:themeColor="text1"/>
          <w:sz w:val="24"/>
          <w:szCs w:val="24"/>
        </w:rPr>
      </w:pPr>
      <w:r w:rsidRPr="002636C3">
        <w:rPr>
          <w:rFonts w:ascii="Times New Roman" w:eastAsia="Times New Roman" w:hAnsi="Times New Roman" w:cs="Times New Roman"/>
          <w:color w:val="000000" w:themeColor="text1"/>
          <w:sz w:val="24"/>
          <w:szCs w:val="24"/>
        </w:rPr>
        <w:t>Piedāvājumu noformējuma un iesniegto dokumentu atbilstības pārbaude: pārbauda, vai piedāvājums sagatavots un noformēts atbilstoši nolikuma prasībām un vai iesniegtie dokumenti atbilst nolikuma prasībām. Neatbilstošos piedāvājumus noraida</w:t>
      </w:r>
      <w:r w:rsidR="00116908" w:rsidRPr="002636C3">
        <w:rPr>
          <w:rFonts w:ascii="Times New Roman" w:eastAsia="Times New Roman" w:hAnsi="Times New Roman" w:cs="Times New Roman"/>
          <w:color w:val="000000" w:themeColor="text1"/>
          <w:sz w:val="24"/>
          <w:szCs w:val="24"/>
        </w:rPr>
        <w:t>.</w:t>
      </w:r>
    </w:p>
    <w:p w14:paraId="62D640A6" w14:textId="0A7F1018" w:rsidR="005B1B61" w:rsidRPr="002636C3" w:rsidRDefault="00F55767" w:rsidP="00C36959">
      <w:pPr>
        <w:pStyle w:val="Pamatteksts"/>
        <w:numPr>
          <w:ilvl w:val="1"/>
          <w:numId w:val="9"/>
        </w:numPr>
        <w:ind w:left="567" w:hanging="567"/>
        <w:rPr>
          <w:rFonts w:ascii="Times New Roman" w:eastAsia="Times New Roman" w:hAnsi="Times New Roman" w:cs="Times New Roman"/>
          <w:color w:val="000000" w:themeColor="text1"/>
        </w:rPr>
      </w:pPr>
      <w:r w:rsidRPr="002636C3">
        <w:rPr>
          <w:rFonts w:ascii="Times New Roman" w:eastAsia="Times New Roman" w:hAnsi="Times New Roman" w:cs="Times New Roman"/>
          <w:color w:val="000000" w:themeColor="text1"/>
        </w:rPr>
        <w:t>Pasūtītājs</w:t>
      </w:r>
      <w:r w:rsidR="005B1B61" w:rsidRPr="002636C3">
        <w:rPr>
          <w:rFonts w:ascii="Times New Roman" w:eastAsia="Times New Roman" w:hAnsi="Times New Roman" w:cs="Times New Roman"/>
          <w:color w:val="000000" w:themeColor="text1"/>
        </w:rPr>
        <w:t xml:space="preserve"> pieņem lēmumu slēgt iepirkuma līgumu ar </w:t>
      </w:r>
      <w:r w:rsidR="00814301" w:rsidRPr="002636C3">
        <w:rPr>
          <w:rFonts w:ascii="Times New Roman" w:eastAsia="Times New Roman" w:hAnsi="Times New Roman" w:cs="Times New Roman"/>
          <w:color w:val="000000" w:themeColor="text1"/>
        </w:rPr>
        <w:t>p</w:t>
      </w:r>
      <w:r w:rsidR="005B1B61" w:rsidRPr="002636C3">
        <w:rPr>
          <w:rFonts w:ascii="Times New Roman" w:eastAsia="Times New Roman" w:hAnsi="Times New Roman" w:cs="Times New Roman"/>
          <w:color w:val="000000" w:themeColor="text1"/>
        </w:rPr>
        <w:t xml:space="preserve">retendentu, kurš atbilst visām nolikumā izvirzītajām prasībām un </w:t>
      </w:r>
      <w:r w:rsidR="005B1B61" w:rsidRPr="002636C3">
        <w:rPr>
          <w:rFonts w:ascii="Times New Roman" w:eastAsia="Times New Roman" w:hAnsi="Times New Roman" w:cs="Times New Roman"/>
          <w:b/>
          <w:bCs/>
          <w:color w:val="000000" w:themeColor="text1"/>
        </w:rPr>
        <w:t xml:space="preserve">kura piedāvājums atzīts </w:t>
      </w:r>
      <w:r w:rsidR="00316522" w:rsidRPr="002636C3">
        <w:rPr>
          <w:rFonts w:ascii="Times New Roman" w:eastAsia="Times New Roman" w:hAnsi="Times New Roman" w:cs="Times New Roman"/>
          <w:b/>
          <w:bCs/>
          <w:color w:val="000000" w:themeColor="text1"/>
        </w:rPr>
        <w:t>par piedāvājumu ar zemāko cenu</w:t>
      </w:r>
      <w:r w:rsidR="0068372F" w:rsidRPr="002636C3">
        <w:rPr>
          <w:rFonts w:ascii="Times New Roman" w:eastAsia="Times New Roman" w:hAnsi="Times New Roman" w:cs="Times New Roman"/>
          <w:b/>
          <w:bCs/>
          <w:color w:val="000000" w:themeColor="text1"/>
        </w:rPr>
        <w:t>.</w:t>
      </w:r>
    </w:p>
    <w:p w14:paraId="6987AC0D" w14:textId="77777777" w:rsidR="0076557F" w:rsidRPr="002636C3" w:rsidRDefault="0076557F" w:rsidP="00B6543C">
      <w:pPr>
        <w:rPr>
          <w:color w:val="000000" w:themeColor="text1"/>
        </w:rPr>
      </w:pPr>
    </w:p>
    <w:p w14:paraId="7DB1C00A" w14:textId="77777777" w:rsidR="00ED2B77" w:rsidRPr="002636C3" w:rsidRDefault="002744BA" w:rsidP="00C36959">
      <w:pPr>
        <w:widowControl w:val="0"/>
        <w:numPr>
          <w:ilvl w:val="0"/>
          <w:numId w:val="9"/>
        </w:numPr>
        <w:overflowPunct w:val="0"/>
        <w:autoSpaceDE w:val="0"/>
        <w:autoSpaceDN w:val="0"/>
        <w:adjustRightInd w:val="0"/>
        <w:ind w:left="567" w:hanging="567"/>
        <w:jc w:val="both"/>
        <w:rPr>
          <w:b/>
          <w:bCs/>
          <w:color w:val="000000" w:themeColor="text1"/>
          <w:lang w:eastAsia="lv-LV"/>
        </w:rPr>
      </w:pPr>
      <w:r w:rsidRPr="002636C3">
        <w:rPr>
          <w:b/>
          <w:bCs/>
          <w:color w:val="000000" w:themeColor="text1"/>
          <w:lang w:eastAsia="lv-LV"/>
        </w:rPr>
        <w:t>Pasūtītājam ir šādas tiesības un pienākumi</w:t>
      </w:r>
    </w:p>
    <w:p w14:paraId="27212E4E" w14:textId="0FE9DD8F" w:rsidR="002744BA" w:rsidRPr="002636C3" w:rsidRDefault="002744BA" w:rsidP="00C36959">
      <w:pPr>
        <w:pStyle w:val="Sarakstarindkopa"/>
        <w:numPr>
          <w:ilvl w:val="1"/>
          <w:numId w:val="9"/>
        </w:numPr>
        <w:spacing w:after="0" w:line="240" w:lineRule="auto"/>
        <w:ind w:left="567" w:hanging="567"/>
        <w:jc w:val="both"/>
        <w:rPr>
          <w:rFonts w:ascii="Times New Roman" w:eastAsia="Times New Roman" w:hAnsi="Times New Roman" w:cs="Times New Roman"/>
          <w:color w:val="000000" w:themeColor="text1"/>
          <w:sz w:val="24"/>
          <w:szCs w:val="24"/>
        </w:rPr>
      </w:pPr>
      <w:r w:rsidRPr="002636C3">
        <w:rPr>
          <w:rFonts w:ascii="Times New Roman" w:eastAsia="Times New Roman" w:hAnsi="Times New Roman" w:cs="Times New Roman"/>
          <w:color w:val="000000" w:themeColor="text1"/>
          <w:sz w:val="24"/>
          <w:szCs w:val="24"/>
        </w:rPr>
        <w:t xml:space="preserve">Pieņemt lēmumu slēgt iepirkuma līgumu vai izbeigt </w:t>
      </w:r>
      <w:r w:rsidR="004E43EA" w:rsidRPr="002636C3">
        <w:rPr>
          <w:rFonts w:ascii="Times New Roman" w:eastAsia="Times New Roman" w:hAnsi="Times New Roman" w:cs="Times New Roman"/>
          <w:color w:val="000000" w:themeColor="text1"/>
          <w:sz w:val="24"/>
          <w:szCs w:val="24"/>
        </w:rPr>
        <w:t>iepirkuma procedūru.</w:t>
      </w:r>
    </w:p>
    <w:p w14:paraId="3EFA24C0" w14:textId="77777777" w:rsidR="002744BA" w:rsidRPr="002636C3" w:rsidRDefault="002744BA" w:rsidP="00C36959">
      <w:pPr>
        <w:numPr>
          <w:ilvl w:val="1"/>
          <w:numId w:val="9"/>
        </w:numPr>
        <w:ind w:left="567" w:hanging="567"/>
        <w:jc w:val="both"/>
        <w:rPr>
          <w:color w:val="000000" w:themeColor="text1"/>
        </w:rPr>
      </w:pPr>
      <w:r w:rsidRPr="002636C3">
        <w:rPr>
          <w:color w:val="000000" w:themeColor="text1"/>
        </w:rPr>
        <w:t>Nepieciešamības gadījumā pieaicināt ekspertus.</w:t>
      </w:r>
    </w:p>
    <w:p w14:paraId="1D60BF5B" w14:textId="0E64BAE0" w:rsidR="002744BA" w:rsidRPr="002636C3" w:rsidRDefault="002744BA" w:rsidP="00C36959">
      <w:pPr>
        <w:numPr>
          <w:ilvl w:val="1"/>
          <w:numId w:val="9"/>
        </w:numPr>
        <w:ind w:left="567" w:hanging="567"/>
        <w:jc w:val="both"/>
        <w:rPr>
          <w:color w:val="000000" w:themeColor="text1"/>
        </w:rPr>
      </w:pPr>
      <w:r w:rsidRPr="002636C3">
        <w:rPr>
          <w:color w:val="000000" w:themeColor="text1"/>
        </w:rPr>
        <w:t xml:space="preserve">Pieprasīt, lai </w:t>
      </w:r>
      <w:r w:rsidR="004E43EA" w:rsidRPr="002636C3">
        <w:rPr>
          <w:color w:val="000000" w:themeColor="text1"/>
        </w:rPr>
        <w:t>p</w:t>
      </w:r>
      <w:r w:rsidRPr="002636C3">
        <w:rPr>
          <w:color w:val="000000" w:themeColor="text1"/>
        </w:rPr>
        <w:t xml:space="preserve">retendents precizē informāciju par savu piedāvājumu, ja tas nepieciešams </w:t>
      </w:r>
      <w:r w:rsidR="004E43EA" w:rsidRPr="002636C3">
        <w:rPr>
          <w:color w:val="000000" w:themeColor="text1"/>
        </w:rPr>
        <w:t>p</w:t>
      </w:r>
      <w:r w:rsidRPr="002636C3">
        <w:rPr>
          <w:color w:val="000000" w:themeColor="text1"/>
        </w:rPr>
        <w:t>retendentu atlasei, kā arī piedāvājumu vērtēšanai un salīdzināšanai.</w:t>
      </w:r>
    </w:p>
    <w:p w14:paraId="563C5AA4" w14:textId="7F367E75" w:rsidR="001741B6" w:rsidRPr="002636C3" w:rsidRDefault="001741B6" w:rsidP="00B6543C">
      <w:pPr>
        <w:widowControl w:val="0"/>
        <w:overflowPunct w:val="0"/>
        <w:autoSpaceDE w:val="0"/>
        <w:autoSpaceDN w:val="0"/>
        <w:adjustRightInd w:val="0"/>
        <w:ind w:left="567"/>
        <w:jc w:val="both"/>
        <w:rPr>
          <w:color w:val="000000" w:themeColor="text1"/>
          <w:lang w:eastAsia="lv-LV"/>
        </w:rPr>
      </w:pPr>
    </w:p>
    <w:p w14:paraId="40E27508" w14:textId="77777777" w:rsidR="00EA50FB" w:rsidRPr="002636C3" w:rsidRDefault="00EA50FB" w:rsidP="00B6543C">
      <w:pPr>
        <w:widowControl w:val="0"/>
        <w:overflowPunct w:val="0"/>
        <w:autoSpaceDE w:val="0"/>
        <w:autoSpaceDN w:val="0"/>
        <w:adjustRightInd w:val="0"/>
        <w:ind w:left="567"/>
        <w:jc w:val="both"/>
        <w:rPr>
          <w:color w:val="000000" w:themeColor="text1"/>
          <w:lang w:eastAsia="lv-LV"/>
        </w:rPr>
      </w:pPr>
    </w:p>
    <w:p w14:paraId="598D470A" w14:textId="77777777" w:rsidR="00EA50FB" w:rsidRPr="002636C3" w:rsidRDefault="00EA50FB" w:rsidP="00B6543C">
      <w:pPr>
        <w:widowControl w:val="0"/>
        <w:overflowPunct w:val="0"/>
        <w:autoSpaceDE w:val="0"/>
        <w:autoSpaceDN w:val="0"/>
        <w:adjustRightInd w:val="0"/>
        <w:ind w:left="567"/>
        <w:jc w:val="both"/>
        <w:rPr>
          <w:color w:val="000000" w:themeColor="text1"/>
          <w:lang w:eastAsia="lv-LV"/>
        </w:rPr>
      </w:pPr>
    </w:p>
    <w:p w14:paraId="7B8CC2E7" w14:textId="77777777" w:rsidR="00ED2B77" w:rsidRPr="002636C3" w:rsidRDefault="009E0BF6" w:rsidP="00C36959">
      <w:pPr>
        <w:widowControl w:val="0"/>
        <w:numPr>
          <w:ilvl w:val="0"/>
          <w:numId w:val="9"/>
        </w:numPr>
        <w:overflowPunct w:val="0"/>
        <w:autoSpaceDE w:val="0"/>
        <w:autoSpaceDN w:val="0"/>
        <w:adjustRightInd w:val="0"/>
        <w:ind w:left="567" w:hanging="567"/>
        <w:jc w:val="both"/>
        <w:rPr>
          <w:b/>
          <w:bCs/>
          <w:color w:val="000000" w:themeColor="text1"/>
          <w:lang w:eastAsia="lv-LV"/>
        </w:rPr>
      </w:pPr>
      <w:r w:rsidRPr="002636C3">
        <w:rPr>
          <w:b/>
          <w:bCs/>
          <w:color w:val="000000" w:themeColor="text1"/>
          <w:lang w:eastAsia="lv-LV"/>
        </w:rPr>
        <w:lastRenderedPageBreak/>
        <w:t>Pretendentam ir šādas tiesības un pienākumi</w:t>
      </w:r>
    </w:p>
    <w:p w14:paraId="621E241B" w14:textId="1DDF5752" w:rsidR="009E0BF6" w:rsidRPr="002636C3" w:rsidRDefault="009E0BF6" w:rsidP="00C36959">
      <w:pPr>
        <w:pStyle w:val="Sarakstarindkopa"/>
        <w:numPr>
          <w:ilvl w:val="1"/>
          <w:numId w:val="9"/>
        </w:numPr>
        <w:spacing w:after="0" w:line="240" w:lineRule="auto"/>
        <w:ind w:left="567" w:hanging="567"/>
        <w:jc w:val="both"/>
        <w:rPr>
          <w:rFonts w:ascii="Times New Roman" w:eastAsia="Times New Roman" w:hAnsi="Times New Roman" w:cs="Times New Roman"/>
          <w:color w:val="000000" w:themeColor="text1"/>
          <w:sz w:val="24"/>
          <w:szCs w:val="24"/>
        </w:rPr>
      </w:pPr>
      <w:r w:rsidRPr="002636C3">
        <w:rPr>
          <w:rFonts w:ascii="Times New Roman" w:eastAsia="Times New Roman" w:hAnsi="Times New Roman" w:cs="Times New Roman"/>
          <w:color w:val="000000" w:themeColor="text1"/>
          <w:sz w:val="24"/>
          <w:szCs w:val="24"/>
        </w:rPr>
        <w:t xml:space="preserve">Pretendents var </w:t>
      </w:r>
      <w:proofErr w:type="spellStart"/>
      <w:r w:rsidRPr="002636C3">
        <w:rPr>
          <w:rFonts w:ascii="Times New Roman" w:eastAsia="Times New Roman" w:hAnsi="Times New Roman" w:cs="Times New Roman"/>
          <w:color w:val="000000" w:themeColor="text1"/>
          <w:sz w:val="24"/>
          <w:szCs w:val="24"/>
        </w:rPr>
        <w:t>rakstveidā</w:t>
      </w:r>
      <w:proofErr w:type="spellEnd"/>
      <w:r w:rsidRPr="002636C3">
        <w:rPr>
          <w:rFonts w:ascii="Times New Roman" w:eastAsia="Times New Roman" w:hAnsi="Times New Roman" w:cs="Times New Roman"/>
          <w:color w:val="000000" w:themeColor="text1"/>
          <w:sz w:val="24"/>
          <w:szCs w:val="24"/>
        </w:rPr>
        <w:t xml:space="preserve"> pieprasīt papildu informāciju par </w:t>
      </w:r>
      <w:r w:rsidR="009A67D4" w:rsidRPr="002636C3">
        <w:rPr>
          <w:rFonts w:ascii="Times New Roman" w:eastAsia="Times New Roman" w:hAnsi="Times New Roman" w:cs="Times New Roman"/>
          <w:color w:val="000000" w:themeColor="text1"/>
          <w:sz w:val="24"/>
          <w:szCs w:val="24"/>
        </w:rPr>
        <w:t xml:space="preserve">iepirkuma procedūras </w:t>
      </w:r>
      <w:r w:rsidRPr="002636C3">
        <w:rPr>
          <w:rFonts w:ascii="Times New Roman" w:eastAsia="Times New Roman" w:hAnsi="Times New Roman" w:cs="Times New Roman"/>
          <w:color w:val="000000" w:themeColor="text1"/>
          <w:sz w:val="24"/>
          <w:szCs w:val="24"/>
        </w:rPr>
        <w:t xml:space="preserve">nolikumu, ja pieprasījums </w:t>
      </w:r>
      <w:r w:rsidR="004E43EA" w:rsidRPr="002636C3">
        <w:rPr>
          <w:rFonts w:ascii="Times New Roman" w:eastAsia="Times New Roman" w:hAnsi="Times New Roman" w:cs="Times New Roman"/>
          <w:color w:val="000000" w:themeColor="text1"/>
          <w:sz w:val="24"/>
          <w:szCs w:val="24"/>
        </w:rPr>
        <w:t>p</w:t>
      </w:r>
      <w:r w:rsidRPr="002636C3">
        <w:rPr>
          <w:rFonts w:ascii="Times New Roman" w:eastAsia="Times New Roman" w:hAnsi="Times New Roman" w:cs="Times New Roman"/>
          <w:color w:val="000000" w:themeColor="text1"/>
          <w:sz w:val="24"/>
          <w:szCs w:val="24"/>
        </w:rPr>
        <w:t xml:space="preserve">asūtītājam iesniegts savlaicīgi. Pieprasījums adresējams </w:t>
      </w:r>
      <w:r w:rsidR="004E43EA" w:rsidRPr="002636C3">
        <w:rPr>
          <w:rFonts w:ascii="Times New Roman" w:eastAsia="Times New Roman" w:hAnsi="Times New Roman" w:cs="Times New Roman"/>
          <w:color w:val="000000" w:themeColor="text1"/>
          <w:sz w:val="24"/>
          <w:szCs w:val="24"/>
        </w:rPr>
        <w:t>p</w:t>
      </w:r>
      <w:r w:rsidRPr="002636C3">
        <w:rPr>
          <w:rFonts w:ascii="Times New Roman" w:eastAsia="Times New Roman" w:hAnsi="Times New Roman" w:cs="Times New Roman"/>
          <w:color w:val="000000" w:themeColor="text1"/>
          <w:sz w:val="24"/>
          <w:szCs w:val="24"/>
        </w:rPr>
        <w:t>asūtītāja kontaktpersonai.</w:t>
      </w:r>
    </w:p>
    <w:p w14:paraId="1D6A6E98" w14:textId="77777777" w:rsidR="009E0BF6" w:rsidRPr="002636C3" w:rsidRDefault="009E0BF6" w:rsidP="00C36959">
      <w:pPr>
        <w:numPr>
          <w:ilvl w:val="1"/>
          <w:numId w:val="9"/>
        </w:numPr>
        <w:ind w:left="567" w:hanging="567"/>
        <w:jc w:val="both"/>
        <w:rPr>
          <w:color w:val="000000" w:themeColor="text1"/>
        </w:rPr>
      </w:pPr>
      <w:r w:rsidRPr="002636C3">
        <w:rPr>
          <w:color w:val="000000" w:themeColor="text1"/>
        </w:rPr>
        <w:t>Pretendents pirms piedāvājumu iesniegšanas termiņa beigām var grozīt vai atsaukt iesniegto piedāvājumu.</w:t>
      </w:r>
    </w:p>
    <w:p w14:paraId="1721768B" w14:textId="1C25945F" w:rsidR="0065167C" w:rsidRPr="002636C3" w:rsidRDefault="009E0BF6" w:rsidP="00C36959">
      <w:pPr>
        <w:widowControl w:val="0"/>
        <w:numPr>
          <w:ilvl w:val="1"/>
          <w:numId w:val="9"/>
        </w:numPr>
        <w:overflowPunct w:val="0"/>
        <w:autoSpaceDE w:val="0"/>
        <w:autoSpaceDN w:val="0"/>
        <w:adjustRightInd w:val="0"/>
        <w:ind w:left="567" w:hanging="567"/>
        <w:jc w:val="both"/>
        <w:rPr>
          <w:color w:val="000000" w:themeColor="text1"/>
          <w:lang w:eastAsia="lv-LV"/>
        </w:rPr>
      </w:pPr>
      <w:r w:rsidRPr="002636C3">
        <w:rPr>
          <w:color w:val="000000" w:themeColor="text1"/>
        </w:rPr>
        <w:t xml:space="preserve">Pretendentam ir pienākums </w:t>
      </w:r>
      <w:proofErr w:type="spellStart"/>
      <w:r w:rsidRPr="002636C3">
        <w:rPr>
          <w:color w:val="000000" w:themeColor="text1"/>
        </w:rPr>
        <w:t>rakstveidā</w:t>
      </w:r>
      <w:proofErr w:type="spellEnd"/>
      <w:r w:rsidRPr="002636C3">
        <w:rPr>
          <w:color w:val="000000" w:themeColor="text1"/>
        </w:rPr>
        <w:t xml:space="preserve">, </w:t>
      </w:r>
      <w:r w:rsidR="004E43EA" w:rsidRPr="002636C3">
        <w:rPr>
          <w:color w:val="000000" w:themeColor="text1"/>
        </w:rPr>
        <w:t>p</w:t>
      </w:r>
      <w:r w:rsidRPr="002636C3">
        <w:rPr>
          <w:color w:val="000000" w:themeColor="text1"/>
        </w:rPr>
        <w:t>asūtītāja noteiktajā termiņā sniegt papildu informāciju vai paskaidrojumus par piedāvā</w:t>
      </w:r>
      <w:r w:rsidR="005A1489" w:rsidRPr="002636C3">
        <w:rPr>
          <w:color w:val="000000" w:themeColor="text1"/>
        </w:rPr>
        <w:t xml:space="preserve">jumu, ja </w:t>
      </w:r>
      <w:r w:rsidR="004E43EA" w:rsidRPr="002636C3">
        <w:rPr>
          <w:color w:val="000000" w:themeColor="text1"/>
        </w:rPr>
        <w:t>p</w:t>
      </w:r>
      <w:r w:rsidR="005A1489" w:rsidRPr="002636C3">
        <w:rPr>
          <w:color w:val="000000" w:themeColor="text1"/>
        </w:rPr>
        <w:t>asūtītājs to pieprasa.</w:t>
      </w:r>
      <w:bookmarkStart w:id="7" w:name="_Toc292253272"/>
    </w:p>
    <w:p w14:paraId="68B9C119" w14:textId="4757F7E1" w:rsidR="009A67D4" w:rsidRPr="002636C3" w:rsidRDefault="009A67D4" w:rsidP="00C36959">
      <w:pPr>
        <w:widowControl w:val="0"/>
        <w:numPr>
          <w:ilvl w:val="1"/>
          <w:numId w:val="9"/>
        </w:numPr>
        <w:overflowPunct w:val="0"/>
        <w:autoSpaceDE w:val="0"/>
        <w:autoSpaceDN w:val="0"/>
        <w:adjustRightInd w:val="0"/>
        <w:ind w:left="567" w:hanging="567"/>
        <w:jc w:val="both"/>
        <w:rPr>
          <w:color w:val="000000" w:themeColor="text1"/>
          <w:lang w:eastAsia="lv-LV"/>
        </w:rPr>
      </w:pPr>
      <w:r w:rsidRPr="002636C3">
        <w:rPr>
          <w:color w:val="000000" w:themeColor="text1"/>
        </w:rPr>
        <w:t>Pretendents sedz visas izmaksas, kuras saistītas ar piedāvājuma sagatavošanu iepirkuma procedūras ietvaros.</w:t>
      </w:r>
    </w:p>
    <w:bookmarkEnd w:id="7"/>
    <w:p w14:paraId="7F2ABD8A" w14:textId="77777777" w:rsidR="009D4430" w:rsidRPr="002636C3" w:rsidRDefault="009D4430" w:rsidP="00B6543C">
      <w:pPr>
        <w:jc w:val="both"/>
        <w:rPr>
          <w:color w:val="000000" w:themeColor="text1"/>
          <w:lang w:eastAsia="lv-LV"/>
        </w:rPr>
      </w:pPr>
    </w:p>
    <w:p w14:paraId="210F785F" w14:textId="204C0E2E" w:rsidR="00C25229" w:rsidRPr="002636C3" w:rsidRDefault="00C25229" w:rsidP="00C36959">
      <w:pPr>
        <w:pStyle w:val="Sarakstarindkopa"/>
        <w:numPr>
          <w:ilvl w:val="0"/>
          <w:numId w:val="9"/>
        </w:numPr>
        <w:spacing w:after="0" w:line="240" w:lineRule="auto"/>
        <w:jc w:val="both"/>
        <w:rPr>
          <w:rFonts w:ascii="Times New Roman" w:eastAsia="Times New Roman" w:hAnsi="Times New Roman" w:cs="Times New Roman"/>
          <w:b/>
          <w:bCs/>
          <w:color w:val="000000" w:themeColor="text1"/>
          <w:sz w:val="24"/>
          <w:szCs w:val="24"/>
          <w:lang w:eastAsia="lv-LV"/>
        </w:rPr>
      </w:pPr>
      <w:r w:rsidRPr="002636C3">
        <w:rPr>
          <w:rFonts w:ascii="Times New Roman" w:eastAsia="Times New Roman" w:hAnsi="Times New Roman" w:cs="Times New Roman"/>
          <w:b/>
          <w:bCs/>
          <w:color w:val="000000" w:themeColor="text1"/>
          <w:sz w:val="24"/>
          <w:szCs w:val="24"/>
          <w:lang w:eastAsia="lv-LV"/>
        </w:rPr>
        <w:t>Iepirkuma līgums</w:t>
      </w:r>
    </w:p>
    <w:p w14:paraId="7C639DF8" w14:textId="1E45441B" w:rsidR="00951066" w:rsidRPr="002636C3" w:rsidRDefault="00951066" w:rsidP="00C36959">
      <w:pPr>
        <w:widowControl w:val="0"/>
        <w:numPr>
          <w:ilvl w:val="1"/>
          <w:numId w:val="9"/>
        </w:numPr>
        <w:tabs>
          <w:tab w:val="num" w:pos="1080"/>
        </w:tabs>
        <w:overflowPunct w:val="0"/>
        <w:autoSpaceDE w:val="0"/>
        <w:autoSpaceDN w:val="0"/>
        <w:adjustRightInd w:val="0"/>
        <w:ind w:left="567" w:hanging="567"/>
        <w:jc w:val="both"/>
        <w:rPr>
          <w:color w:val="000000" w:themeColor="text1"/>
          <w:lang w:eastAsia="lv-LV"/>
        </w:rPr>
      </w:pPr>
      <w:r w:rsidRPr="002636C3">
        <w:rPr>
          <w:color w:val="000000" w:themeColor="text1"/>
          <w:lang w:eastAsia="lv-LV"/>
        </w:rPr>
        <w:t>Paredzamais līguma noslēgšanas laiks</w:t>
      </w:r>
      <w:r w:rsidR="00116908" w:rsidRPr="002636C3">
        <w:rPr>
          <w:color w:val="000000" w:themeColor="text1"/>
          <w:lang w:eastAsia="lv-LV"/>
        </w:rPr>
        <w:t xml:space="preserve"> ir </w:t>
      </w:r>
      <w:r w:rsidRPr="002636C3">
        <w:rPr>
          <w:color w:val="000000" w:themeColor="text1"/>
          <w:lang w:eastAsia="lv-LV"/>
        </w:rPr>
        <w:t>202</w:t>
      </w:r>
      <w:r w:rsidR="00320B0E" w:rsidRPr="002636C3">
        <w:rPr>
          <w:color w:val="000000" w:themeColor="text1"/>
          <w:lang w:eastAsia="lv-LV"/>
        </w:rPr>
        <w:t>5</w:t>
      </w:r>
      <w:r w:rsidRPr="002636C3">
        <w:rPr>
          <w:color w:val="000000" w:themeColor="text1"/>
          <w:lang w:eastAsia="lv-LV"/>
        </w:rPr>
        <w:t>.</w:t>
      </w:r>
      <w:r w:rsidR="006760C7" w:rsidRPr="002636C3">
        <w:rPr>
          <w:color w:val="000000" w:themeColor="text1"/>
          <w:lang w:eastAsia="lv-LV"/>
        </w:rPr>
        <w:t xml:space="preserve"> </w:t>
      </w:r>
      <w:r w:rsidRPr="002636C3">
        <w:rPr>
          <w:color w:val="000000" w:themeColor="text1"/>
          <w:lang w:eastAsia="lv-LV"/>
        </w:rPr>
        <w:t>gada</w:t>
      </w:r>
      <w:r w:rsidR="00854925" w:rsidRPr="002636C3">
        <w:rPr>
          <w:color w:val="000000" w:themeColor="text1"/>
          <w:lang w:eastAsia="lv-LV"/>
        </w:rPr>
        <w:t xml:space="preserve"> </w:t>
      </w:r>
      <w:r w:rsidR="001C679E" w:rsidRPr="002636C3">
        <w:rPr>
          <w:color w:val="000000" w:themeColor="text1"/>
          <w:lang w:eastAsia="lv-LV"/>
        </w:rPr>
        <w:t>decembra</w:t>
      </w:r>
      <w:r w:rsidR="00585783" w:rsidRPr="002636C3">
        <w:rPr>
          <w:color w:val="000000" w:themeColor="text1"/>
          <w:lang w:eastAsia="lv-LV"/>
        </w:rPr>
        <w:t xml:space="preserve"> </w:t>
      </w:r>
      <w:r w:rsidRPr="002636C3">
        <w:rPr>
          <w:color w:val="000000" w:themeColor="text1"/>
          <w:lang w:eastAsia="lv-LV"/>
        </w:rPr>
        <w:t>mēnesis</w:t>
      </w:r>
      <w:r w:rsidR="0068372F" w:rsidRPr="002636C3">
        <w:rPr>
          <w:color w:val="000000" w:themeColor="text1"/>
          <w:lang w:eastAsia="lv-LV"/>
        </w:rPr>
        <w:t>.</w:t>
      </w:r>
    </w:p>
    <w:p w14:paraId="2DC10ABD" w14:textId="7E936A12" w:rsidR="0068372F" w:rsidRPr="002636C3" w:rsidRDefault="00C25229" w:rsidP="00C36959">
      <w:pPr>
        <w:widowControl w:val="0"/>
        <w:numPr>
          <w:ilvl w:val="1"/>
          <w:numId w:val="9"/>
        </w:numPr>
        <w:tabs>
          <w:tab w:val="num" w:pos="1080"/>
        </w:tabs>
        <w:overflowPunct w:val="0"/>
        <w:autoSpaceDE w:val="0"/>
        <w:autoSpaceDN w:val="0"/>
        <w:adjustRightInd w:val="0"/>
        <w:ind w:left="567" w:hanging="567"/>
        <w:jc w:val="both"/>
        <w:rPr>
          <w:color w:val="000000" w:themeColor="text1"/>
          <w:lang w:eastAsia="lv-LV"/>
        </w:rPr>
      </w:pPr>
      <w:r w:rsidRPr="002636C3">
        <w:rPr>
          <w:color w:val="000000" w:themeColor="text1"/>
          <w:lang w:eastAsia="lv-LV"/>
        </w:rPr>
        <w:t>Iepirkuma procedūras rezultātā tiks slēgts iepirkuma līgums</w:t>
      </w:r>
      <w:r w:rsidR="0068372F" w:rsidRPr="002636C3">
        <w:rPr>
          <w:color w:val="000000" w:themeColor="text1"/>
          <w:lang w:eastAsia="lv-LV"/>
        </w:rPr>
        <w:t>.</w:t>
      </w:r>
    </w:p>
    <w:p w14:paraId="640E5942" w14:textId="1A0147FD" w:rsidR="00B03203" w:rsidRPr="002636C3" w:rsidRDefault="00D42840" w:rsidP="00C36959">
      <w:pPr>
        <w:widowControl w:val="0"/>
        <w:numPr>
          <w:ilvl w:val="1"/>
          <w:numId w:val="9"/>
        </w:numPr>
        <w:tabs>
          <w:tab w:val="num" w:pos="1080"/>
        </w:tabs>
        <w:overflowPunct w:val="0"/>
        <w:autoSpaceDE w:val="0"/>
        <w:autoSpaceDN w:val="0"/>
        <w:adjustRightInd w:val="0"/>
        <w:ind w:left="567" w:hanging="567"/>
        <w:jc w:val="both"/>
        <w:rPr>
          <w:color w:val="000000" w:themeColor="text1"/>
          <w:lang w:eastAsia="lv-LV"/>
        </w:rPr>
      </w:pPr>
      <w:r w:rsidRPr="002636C3">
        <w:rPr>
          <w:color w:val="000000" w:themeColor="text1"/>
          <w:lang w:eastAsia="lv-LV"/>
        </w:rPr>
        <w:t>Pretendents, nosakot piedāvājuma cenu, paredz, ka piedāvājuma cena ietver pilnīgi visas ar pakalpojuma nodrošināšanu saistītās izmaksas.</w:t>
      </w:r>
    </w:p>
    <w:p w14:paraId="4DD22731" w14:textId="532F0F4E" w:rsidR="00173079" w:rsidRPr="002636C3" w:rsidRDefault="00173079" w:rsidP="00C36959">
      <w:pPr>
        <w:widowControl w:val="0"/>
        <w:numPr>
          <w:ilvl w:val="1"/>
          <w:numId w:val="9"/>
        </w:numPr>
        <w:tabs>
          <w:tab w:val="num" w:pos="1080"/>
        </w:tabs>
        <w:overflowPunct w:val="0"/>
        <w:autoSpaceDE w:val="0"/>
        <w:autoSpaceDN w:val="0"/>
        <w:adjustRightInd w:val="0"/>
        <w:ind w:left="567" w:hanging="567"/>
        <w:jc w:val="both"/>
        <w:rPr>
          <w:color w:val="000000" w:themeColor="text1"/>
          <w:lang w:eastAsia="lv-LV"/>
        </w:rPr>
      </w:pPr>
      <w:r w:rsidRPr="002636C3">
        <w:rPr>
          <w:color w:val="000000" w:themeColor="text1"/>
          <w:lang w:eastAsia="en-US"/>
        </w:rPr>
        <w:t xml:space="preserve">Līgums </w:t>
      </w:r>
      <w:r w:rsidRPr="002636C3">
        <w:rPr>
          <w:color w:val="000000" w:themeColor="text1"/>
        </w:rPr>
        <w:t>tiek</w:t>
      </w:r>
      <w:r w:rsidR="00D71E5F" w:rsidRPr="002636C3">
        <w:rPr>
          <w:color w:val="000000" w:themeColor="text1"/>
        </w:rPr>
        <w:t xml:space="preserve"> </w:t>
      </w:r>
      <w:r w:rsidRPr="002636C3">
        <w:rPr>
          <w:color w:val="000000" w:themeColor="text1"/>
        </w:rPr>
        <w:t>slēgts</w:t>
      </w:r>
      <w:r w:rsidR="00D71E5F" w:rsidRPr="002636C3">
        <w:rPr>
          <w:color w:val="000000" w:themeColor="text1"/>
        </w:rPr>
        <w:t xml:space="preserve"> </w:t>
      </w:r>
      <w:r w:rsidR="00090D50" w:rsidRPr="002636C3">
        <w:rPr>
          <w:color w:val="000000" w:themeColor="text1"/>
        </w:rPr>
        <w:t xml:space="preserve">5.1.1.2.i. investīcijas “Atbalsta instruments pētniecībai un internacionalizācijai” projekta “Nākamās paaudzes </w:t>
      </w:r>
      <w:proofErr w:type="spellStart"/>
      <w:r w:rsidR="00090D50" w:rsidRPr="002636C3">
        <w:rPr>
          <w:color w:val="000000" w:themeColor="text1"/>
        </w:rPr>
        <w:t>mikroražotnes</w:t>
      </w:r>
      <w:proofErr w:type="spellEnd"/>
      <w:r w:rsidR="00090D50" w:rsidRPr="002636C3">
        <w:rPr>
          <w:color w:val="000000" w:themeColor="text1"/>
        </w:rPr>
        <w:t xml:space="preserve">” Nr. 5.1.1.2.i.0/4/24/A/CFLA/003 </w:t>
      </w:r>
      <w:r w:rsidRPr="002636C3">
        <w:rPr>
          <w:color w:val="000000" w:themeColor="text1"/>
        </w:rPr>
        <w:t xml:space="preserve">ietvaros. </w:t>
      </w:r>
    </w:p>
    <w:p w14:paraId="5CB140E4" w14:textId="77777777" w:rsidR="00C25229" w:rsidRPr="002636C3" w:rsidRDefault="00C25229" w:rsidP="00B6543C">
      <w:pPr>
        <w:jc w:val="both"/>
        <w:rPr>
          <w:color w:val="000000" w:themeColor="text1"/>
          <w:lang w:eastAsia="lv-LV"/>
        </w:rPr>
      </w:pPr>
    </w:p>
    <w:p w14:paraId="5C182ECC" w14:textId="65FC1B69" w:rsidR="0032010F" w:rsidRPr="002636C3" w:rsidRDefault="00090D50" w:rsidP="00B6543C">
      <w:pPr>
        <w:keepNext/>
        <w:outlineLvl w:val="0"/>
        <w:rPr>
          <w:b/>
          <w:bCs/>
          <w:color w:val="000000" w:themeColor="text1"/>
          <w:kern w:val="32"/>
        </w:rPr>
      </w:pPr>
      <w:r w:rsidRPr="002636C3">
        <w:rPr>
          <w:b/>
          <w:bCs/>
          <w:color w:val="000000" w:themeColor="text1"/>
          <w:kern w:val="32"/>
        </w:rPr>
        <w:t xml:space="preserve">12. </w:t>
      </w:r>
      <w:r w:rsidR="00ED2B77" w:rsidRPr="002636C3">
        <w:rPr>
          <w:b/>
          <w:bCs/>
          <w:color w:val="000000" w:themeColor="text1"/>
          <w:kern w:val="32"/>
        </w:rPr>
        <w:t>PIELIKUMI</w:t>
      </w:r>
    </w:p>
    <w:p w14:paraId="4169CC61" w14:textId="77777777" w:rsidR="00090D50" w:rsidRPr="002636C3" w:rsidRDefault="00090D50" w:rsidP="00B6543C">
      <w:pPr>
        <w:keepNext/>
        <w:outlineLvl w:val="0"/>
        <w:rPr>
          <w:b/>
          <w:bCs/>
          <w:color w:val="000000" w:themeColor="text1"/>
          <w:kern w:val="32"/>
        </w:rPr>
      </w:pPr>
    </w:p>
    <w:p w14:paraId="2DA1B3A0" w14:textId="150DFF99" w:rsidR="00090D50" w:rsidRPr="002636C3" w:rsidRDefault="00090D50" w:rsidP="00B6543C">
      <w:pPr>
        <w:keepNext/>
        <w:outlineLvl w:val="0"/>
        <w:rPr>
          <w:lang w:eastAsia="lv-LV"/>
        </w:rPr>
      </w:pPr>
      <w:r w:rsidRPr="002636C3">
        <w:rPr>
          <w:lang w:eastAsia="lv-LV"/>
        </w:rPr>
        <w:t>1. pielikums - Pretendenta pieteikuma un finanšu piedāvājuma veidlapa;</w:t>
      </w:r>
    </w:p>
    <w:p w14:paraId="6FB5DFB1" w14:textId="52E6A142" w:rsidR="00E77EBC" w:rsidRPr="002636C3" w:rsidRDefault="00090D50" w:rsidP="00090D50">
      <w:pPr>
        <w:keepNext/>
        <w:outlineLvl w:val="0"/>
        <w:rPr>
          <w:b/>
          <w:bCs/>
          <w:color w:val="000000" w:themeColor="text1"/>
          <w:kern w:val="32"/>
        </w:rPr>
      </w:pPr>
      <w:r w:rsidRPr="002636C3">
        <w:rPr>
          <w:lang w:eastAsia="lv-LV"/>
        </w:rPr>
        <w:t>2. pielikums - Tehniskā specifikācija.</w:t>
      </w:r>
    </w:p>
    <w:p w14:paraId="10D913BE" w14:textId="77777777" w:rsidR="0068372F" w:rsidRPr="002636C3" w:rsidRDefault="0068372F" w:rsidP="00B6543C">
      <w:pPr>
        <w:ind w:left="1620" w:hanging="900"/>
        <w:jc w:val="right"/>
        <w:rPr>
          <w:rFonts w:eastAsia="Calibri"/>
          <w:b/>
          <w:color w:val="000000" w:themeColor="text1"/>
          <w:lang w:eastAsia="lv-LV"/>
        </w:rPr>
      </w:pPr>
    </w:p>
    <w:p w14:paraId="411C5B46" w14:textId="77777777" w:rsidR="0068372F" w:rsidRPr="002636C3" w:rsidRDefault="0068372F" w:rsidP="00B6543C">
      <w:pPr>
        <w:ind w:left="1620" w:hanging="900"/>
        <w:jc w:val="right"/>
        <w:rPr>
          <w:rFonts w:eastAsia="Calibri"/>
          <w:b/>
          <w:color w:val="000000" w:themeColor="text1"/>
          <w:lang w:eastAsia="lv-LV"/>
        </w:rPr>
      </w:pPr>
    </w:p>
    <w:p w14:paraId="5D8F2F7F" w14:textId="77777777" w:rsidR="0068372F" w:rsidRPr="002636C3" w:rsidRDefault="0068372F" w:rsidP="00B6543C">
      <w:pPr>
        <w:ind w:left="1620" w:hanging="900"/>
        <w:jc w:val="right"/>
        <w:rPr>
          <w:rFonts w:eastAsia="Calibri"/>
          <w:b/>
          <w:color w:val="000000" w:themeColor="text1"/>
          <w:lang w:eastAsia="lv-LV"/>
        </w:rPr>
      </w:pPr>
    </w:p>
    <w:p w14:paraId="6D296E0B" w14:textId="77777777" w:rsidR="0068372F" w:rsidRPr="002636C3" w:rsidRDefault="0068372F" w:rsidP="00B6543C">
      <w:pPr>
        <w:ind w:left="1620" w:hanging="900"/>
        <w:jc w:val="right"/>
        <w:rPr>
          <w:rFonts w:eastAsia="Calibri"/>
          <w:b/>
          <w:color w:val="000000" w:themeColor="text1"/>
          <w:lang w:eastAsia="lv-LV"/>
        </w:rPr>
      </w:pPr>
    </w:p>
    <w:p w14:paraId="75A0921F" w14:textId="77777777" w:rsidR="0068372F" w:rsidRPr="002636C3" w:rsidRDefault="0068372F" w:rsidP="00B6543C">
      <w:pPr>
        <w:ind w:left="1620" w:hanging="900"/>
        <w:jc w:val="right"/>
        <w:rPr>
          <w:rFonts w:eastAsia="Calibri"/>
          <w:b/>
          <w:color w:val="000000" w:themeColor="text1"/>
          <w:lang w:eastAsia="lv-LV"/>
        </w:rPr>
      </w:pPr>
    </w:p>
    <w:p w14:paraId="63669F76" w14:textId="77777777" w:rsidR="0068372F" w:rsidRPr="002636C3" w:rsidRDefault="0068372F" w:rsidP="00B6543C">
      <w:pPr>
        <w:ind w:left="1620" w:hanging="900"/>
        <w:jc w:val="right"/>
        <w:rPr>
          <w:rFonts w:eastAsia="Calibri"/>
          <w:b/>
          <w:color w:val="000000" w:themeColor="text1"/>
          <w:lang w:eastAsia="lv-LV"/>
        </w:rPr>
      </w:pPr>
    </w:p>
    <w:p w14:paraId="70E32834" w14:textId="77777777" w:rsidR="0068372F" w:rsidRPr="002636C3" w:rsidRDefault="0068372F" w:rsidP="00B6543C">
      <w:pPr>
        <w:ind w:left="1620" w:hanging="900"/>
        <w:jc w:val="right"/>
        <w:rPr>
          <w:rFonts w:eastAsia="Calibri"/>
          <w:b/>
          <w:color w:val="000000" w:themeColor="text1"/>
          <w:lang w:eastAsia="lv-LV"/>
        </w:rPr>
      </w:pPr>
    </w:p>
    <w:p w14:paraId="343B6D24" w14:textId="77777777" w:rsidR="0068372F" w:rsidRPr="002636C3" w:rsidRDefault="0068372F" w:rsidP="00B6543C">
      <w:pPr>
        <w:ind w:left="1620" w:hanging="900"/>
        <w:jc w:val="right"/>
        <w:rPr>
          <w:rFonts w:eastAsia="Calibri"/>
          <w:b/>
          <w:color w:val="000000" w:themeColor="text1"/>
          <w:lang w:eastAsia="lv-LV"/>
        </w:rPr>
      </w:pPr>
    </w:p>
    <w:p w14:paraId="5C0EF991" w14:textId="77777777" w:rsidR="0068372F" w:rsidRPr="002636C3" w:rsidRDefault="0068372F" w:rsidP="00B6543C">
      <w:pPr>
        <w:ind w:left="1620" w:hanging="900"/>
        <w:jc w:val="right"/>
        <w:rPr>
          <w:rFonts w:eastAsia="Calibri"/>
          <w:b/>
          <w:color w:val="000000" w:themeColor="text1"/>
          <w:lang w:eastAsia="lv-LV"/>
        </w:rPr>
      </w:pPr>
    </w:p>
    <w:p w14:paraId="36E56B9D" w14:textId="77777777" w:rsidR="0068372F" w:rsidRPr="002636C3" w:rsidRDefault="0068372F" w:rsidP="00B6543C">
      <w:pPr>
        <w:ind w:left="1620" w:hanging="900"/>
        <w:jc w:val="right"/>
        <w:rPr>
          <w:rFonts w:eastAsia="Calibri"/>
          <w:b/>
          <w:color w:val="000000" w:themeColor="text1"/>
          <w:lang w:eastAsia="lv-LV"/>
        </w:rPr>
      </w:pPr>
    </w:p>
    <w:p w14:paraId="2DE798FD" w14:textId="77777777" w:rsidR="0068372F" w:rsidRPr="002636C3" w:rsidRDefault="0068372F" w:rsidP="00B6543C">
      <w:pPr>
        <w:ind w:left="1620" w:hanging="900"/>
        <w:jc w:val="right"/>
        <w:rPr>
          <w:rFonts w:eastAsia="Calibri"/>
          <w:b/>
          <w:color w:val="000000" w:themeColor="text1"/>
          <w:lang w:eastAsia="lv-LV"/>
        </w:rPr>
      </w:pPr>
    </w:p>
    <w:p w14:paraId="6EA71F74" w14:textId="77777777" w:rsidR="0068372F" w:rsidRPr="002636C3" w:rsidRDefault="0068372F" w:rsidP="00B6543C">
      <w:pPr>
        <w:ind w:left="1620" w:hanging="900"/>
        <w:jc w:val="right"/>
        <w:rPr>
          <w:rFonts w:eastAsia="Calibri"/>
          <w:b/>
          <w:color w:val="000000" w:themeColor="text1"/>
          <w:lang w:eastAsia="lv-LV"/>
        </w:rPr>
      </w:pPr>
    </w:p>
    <w:p w14:paraId="581DFCEE" w14:textId="77777777" w:rsidR="0068372F" w:rsidRPr="002636C3" w:rsidRDefault="0068372F" w:rsidP="00B6543C">
      <w:pPr>
        <w:ind w:left="1620" w:hanging="900"/>
        <w:jc w:val="right"/>
        <w:rPr>
          <w:rFonts w:eastAsia="Calibri"/>
          <w:b/>
          <w:color w:val="000000" w:themeColor="text1"/>
          <w:lang w:eastAsia="lv-LV"/>
        </w:rPr>
      </w:pPr>
    </w:p>
    <w:p w14:paraId="0690C405" w14:textId="77777777" w:rsidR="0068372F" w:rsidRPr="002636C3" w:rsidRDefault="0068372F" w:rsidP="00B6543C">
      <w:pPr>
        <w:ind w:left="1620" w:hanging="900"/>
        <w:jc w:val="right"/>
        <w:rPr>
          <w:rFonts w:eastAsia="Calibri"/>
          <w:b/>
          <w:color w:val="000000" w:themeColor="text1"/>
          <w:lang w:eastAsia="lv-LV"/>
        </w:rPr>
      </w:pPr>
    </w:p>
    <w:p w14:paraId="30683112" w14:textId="77777777" w:rsidR="0068372F" w:rsidRPr="002636C3" w:rsidRDefault="0068372F" w:rsidP="00B6543C">
      <w:pPr>
        <w:ind w:left="1620" w:hanging="900"/>
        <w:jc w:val="right"/>
        <w:rPr>
          <w:rFonts w:eastAsia="Calibri"/>
          <w:b/>
          <w:color w:val="000000" w:themeColor="text1"/>
          <w:lang w:eastAsia="lv-LV"/>
        </w:rPr>
      </w:pPr>
    </w:p>
    <w:p w14:paraId="3706E3A4" w14:textId="77777777" w:rsidR="0068372F" w:rsidRPr="002636C3" w:rsidRDefault="0068372F" w:rsidP="00B6543C">
      <w:pPr>
        <w:ind w:left="1620" w:hanging="900"/>
        <w:jc w:val="right"/>
        <w:rPr>
          <w:rFonts w:eastAsia="Calibri"/>
          <w:b/>
          <w:color w:val="000000" w:themeColor="text1"/>
          <w:lang w:eastAsia="lv-LV"/>
        </w:rPr>
      </w:pPr>
    </w:p>
    <w:p w14:paraId="2CA37164" w14:textId="77777777" w:rsidR="0068372F" w:rsidRPr="002636C3" w:rsidRDefault="0068372F" w:rsidP="00B6543C">
      <w:pPr>
        <w:ind w:left="1620" w:hanging="900"/>
        <w:jc w:val="right"/>
        <w:rPr>
          <w:rFonts w:eastAsia="Calibri"/>
          <w:b/>
          <w:color w:val="000000" w:themeColor="text1"/>
          <w:lang w:eastAsia="lv-LV"/>
        </w:rPr>
      </w:pPr>
    </w:p>
    <w:p w14:paraId="17FA653B" w14:textId="77777777" w:rsidR="0068372F" w:rsidRPr="002636C3" w:rsidRDefault="0068372F" w:rsidP="00B6543C">
      <w:pPr>
        <w:ind w:left="1620" w:hanging="900"/>
        <w:jc w:val="right"/>
        <w:rPr>
          <w:rFonts w:eastAsia="Calibri"/>
          <w:b/>
          <w:color w:val="000000" w:themeColor="text1"/>
          <w:lang w:eastAsia="lv-LV"/>
        </w:rPr>
      </w:pPr>
    </w:p>
    <w:p w14:paraId="3369401F" w14:textId="77777777" w:rsidR="0068372F" w:rsidRPr="002636C3" w:rsidRDefault="0068372F" w:rsidP="00B6543C">
      <w:pPr>
        <w:ind w:left="1620" w:hanging="900"/>
        <w:jc w:val="right"/>
        <w:rPr>
          <w:rFonts w:eastAsia="Calibri"/>
          <w:b/>
          <w:color w:val="000000" w:themeColor="text1"/>
          <w:lang w:eastAsia="lv-LV"/>
        </w:rPr>
      </w:pPr>
    </w:p>
    <w:p w14:paraId="5BCA12E0" w14:textId="77777777" w:rsidR="0068372F" w:rsidRPr="002636C3" w:rsidRDefault="0068372F" w:rsidP="00B6543C">
      <w:pPr>
        <w:ind w:left="1620" w:hanging="900"/>
        <w:jc w:val="right"/>
        <w:rPr>
          <w:rFonts w:eastAsia="Calibri"/>
          <w:b/>
          <w:color w:val="000000" w:themeColor="text1"/>
          <w:lang w:eastAsia="lv-LV"/>
        </w:rPr>
      </w:pPr>
    </w:p>
    <w:p w14:paraId="0D9DD277" w14:textId="77777777" w:rsidR="0068372F" w:rsidRPr="002636C3" w:rsidRDefault="0068372F" w:rsidP="00B6543C">
      <w:pPr>
        <w:ind w:left="1620" w:hanging="900"/>
        <w:jc w:val="right"/>
        <w:rPr>
          <w:rFonts w:eastAsia="Calibri"/>
          <w:b/>
          <w:color w:val="000000" w:themeColor="text1"/>
          <w:lang w:eastAsia="lv-LV"/>
        </w:rPr>
      </w:pPr>
    </w:p>
    <w:p w14:paraId="63379AD5" w14:textId="77777777" w:rsidR="0068372F" w:rsidRPr="002636C3" w:rsidRDefault="0068372F" w:rsidP="00B6543C">
      <w:pPr>
        <w:ind w:left="1620" w:hanging="900"/>
        <w:jc w:val="right"/>
        <w:rPr>
          <w:rFonts w:eastAsia="Calibri"/>
          <w:b/>
          <w:color w:val="000000" w:themeColor="text1"/>
          <w:lang w:eastAsia="lv-LV"/>
        </w:rPr>
      </w:pPr>
    </w:p>
    <w:p w14:paraId="7E3D73F8" w14:textId="77777777" w:rsidR="0068372F" w:rsidRPr="002636C3" w:rsidRDefault="0068372F" w:rsidP="00B6543C">
      <w:pPr>
        <w:ind w:left="1620" w:hanging="900"/>
        <w:jc w:val="right"/>
        <w:rPr>
          <w:rFonts w:eastAsia="Calibri"/>
          <w:b/>
          <w:color w:val="000000" w:themeColor="text1"/>
          <w:lang w:eastAsia="lv-LV"/>
        </w:rPr>
      </w:pPr>
    </w:p>
    <w:p w14:paraId="39576F7A" w14:textId="77777777" w:rsidR="0068372F" w:rsidRPr="002636C3" w:rsidRDefault="0068372F" w:rsidP="00B6543C">
      <w:pPr>
        <w:ind w:left="1620" w:hanging="900"/>
        <w:jc w:val="right"/>
        <w:rPr>
          <w:rFonts w:eastAsia="Calibri"/>
          <w:b/>
          <w:color w:val="000000" w:themeColor="text1"/>
          <w:lang w:eastAsia="lv-LV"/>
        </w:rPr>
      </w:pPr>
    </w:p>
    <w:p w14:paraId="76D612F0" w14:textId="77777777" w:rsidR="009167C2" w:rsidRPr="002636C3" w:rsidRDefault="009167C2" w:rsidP="00B6543C">
      <w:pPr>
        <w:ind w:left="1620" w:hanging="900"/>
        <w:jc w:val="right"/>
        <w:rPr>
          <w:rFonts w:eastAsia="Calibri"/>
          <w:b/>
          <w:color w:val="000000" w:themeColor="text1"/>
          <w:lang w:eastAsia="lv-LV"/>
        </w:rPr>
      </w:pPr>
    </w:p>
    <w:p w14:paraId="0621BFC5" w14:textId="77777777" w:rsidR="009167C2" w:rsidRPr="002636C3" w:rsidRDefault="009167C2" w:rsidP="00B6543C">
      <w:pPr>
        <w:ind w:left="1620" w:hanging="900"/>
        <w:jc w:val="right"/>
        <w:rPr>
          <w:rFonts w:eastAsia="Calibri"/>
          <w:b/>
          <w:color w:val="000000" w:themeColor="text1"/>
          <w:lang w:eastAsia="lv-LV"/>
        </w:rPr>
      </w:pPr>
    </w:p>
    <w:p w14:paraId="7B6B2BFF" w14:textId="77777777" w:rsidR="009167C2" w:rsidRPr="002636C3" w:rsidRDefault="009167C2" w:rsidP="00B6543C">
      <w:pPr>
        <w:ind w:left="1620" w:hanging="900"/>
        <w:jc w:val="right"/>
        <w:rPr>
          <w:rFonts w:eastAsia="Calibri"/>
          <w:b/>
          <w:color w:val="000000" w:themeColor="text1"/>
          <w:lang w:eastAsia="lv-LV"/>
        </w:rPr>
      </w:pPr>
    </w:p>
    <w:p w14:paraId="1A44B4DF" w14:textId="2F53768C" w:rsidR="00ED2B77" w:rsidRPr="002636C3" w:rsidRDefault="002E5DF7" w:rsidP="00B6543C">
      <w:pPr>
        <w:ind w:left="1620" w:hanging="900"/>
        <w:jc w:val="right"/>
        <w:rPr>
          <w:rFonts w:eastAsia="Calibri"/>
          <w:bCs/>
          <w:color w:val="000000" w:themeColor="text1"/>
          <w:lang w:eastAsia="lv-LV"/>
        </w:rPr>
      </w:pPr>
      <w:r w:rsidRPr="002636C3">
        <w:rPr>
          <w:rFonts w:eastAsia="Calibri"/>
          <w:bCs/>
          <w:color w:val="000000" w:themeColor="text1"/>
          <w:lang w:eastAsia="lv-LV"/>
        </w:rPr>
        <w:lastRenderedPageBreak/>
        <w:t>1.</w:t>
      </w:r>
      <w:r w:rsidR="00190B31" w:rsidRPr="002636C3">
        <w:rPr>
          <w:rFonts w:eastAsia="Calibri"/>
          <w:bCs/>
          <w:color w:val="000000" w:themeColor="text1"/>
          <w:lang w:eastAsia="lv-LV"/>
        </w:rPr>
        <w:t xml:space="preserve"> </w:t>
      </w:r>
      <w:r w:rsidRPr="002636C3">
        <w:rPr>
          <w:rFonts w:eastAsia="Calibri"/>
          <w:bCs/>
          <w:color w:val="000000" w:themeColor="text1"/>
          <w:lang w:eastAsia="lv-LV"/>
        </w:rPr>
        <w:t>pielikums</w:t>
      </w:r>
    </w:p>
    <w:p w14:paraId="0F85E3D8" w14:textId="77777777" w:rsidR="00A71D08" w:rsidRPr="002636C3" w:rsidRDefault="00A71D08" w:rsidP="00B6543C">
      <w:pPr>
        <w:ind w:left="700"/>
        <w:jc w:val="center"/>
        <w:rPr>
          <w:b/>
          <w:bCs/>
          <w:caps/>
          <w:color w:val="000000" w:themeColor="text1"/>
          <w:sz w:val="22"/>
          <w:szCs w:val="22"/>
          <w:highlight w:val="yellow"/>
          <w:lang w:eastAsia="lv-LV"/>
        </w:rPr>
      </w:pPr>
    </w:p>
    <w:p w14:paraId="1F720E9A" w14:textId="77777777" w:rsidR="00A71D08" w:rsidRPr="002636C3" w:rsidRDefault="00A71D08" w:rsidP="00A71D08">
      <w:pPr>
        <w:ind w:left="426"/>
        <w:jc w:val="center"/>
        <w:rPr>
          <w:rFonts w:eastAsia="Calibri"/>
          <w:b/>
          <w:sz w:val="22"/>
          <w:szCs w:val="22"/>
        </w:rPr>
      </w:pPr>
      <w:r w:rsidRPr="002636C3">
        <w:rPr>
          <w:rFonts w:eastAsia="Calibri"/>
          <w:b/>
          <w:sz w:val="22"/>
          <w:szCs w:val="22"/>
        </w:rPr>
        <w:t>PRETENDENTA PIETEIKUMS – FINANŠU PIEDĀVĀJUMS</w:t>
      </w:r>
    </w:p>
    <w:p w14:paraId="75A6F698" w14:textId="1BA3878C" w:rsidR="00A71D08" w:rsidRPr="002636C3" w:rsidRDefault="00A71D08" w:rsidP="00A71D08">
      <w:pPr>
        <w:tabs>
          <w:tab w:val="center" w:pos="5032"/>
          <w:tab w:val="left" w:pos="9120"/>
        </w:tabs>
        <w:spacing w:after="160"/>
        <w:jc w:val="center"/>
        <w:rPr>
          <w:rFonts w:eastAsia="Calibri"/>
          <w:sz w:val="20"/>
          <w:szCs w:val="20"/>
        </w:rPr>
      </w:pPr>
      <w:r w:rsidRPr="002636C3">
        <w:rPr>
          <w:rFonts w:eastAsia="Calibri"/>
          <w:sz w:val="20"/>
          <w:szCs w:val="20"/>
        </w:rPr>
        <w:t>“Rūpnieciskā pētījuma ārpakalpojums HVAC AI sistēmai”</w:t>
      </w:r>
      <w:r w:rsidRPr="002636C3">
        <w:rPr>
          <w:rFonts w:eastAsia="Calibri"/>
          <w:sz w:val="20"/>
          <w:szCs w:val="20"/>
        </w:rPr>
        <w:br/>
        <w:t>(iepirkuma ID Nr. 8.39-VATP/03)</w:t>
      </w:r>
    </w:p>
    <w:p w14:paraId="73501E15" w14:textId="77777777" w:rsidR="00A71D08" w:rsidRPr="002636C3" w:rsidRDefault="00A71D08" w:rsidP="00A71D08">
      <w:pPr>
        <w:ind w:firstLine="426"/>
        <w:jc w:val="both"/>
        <w:rPr>
          <w:rFonts w:eastAsia="Calibri"/>
          <w:sz w:val="20"/>
          <w:szCs w:val="20"/>
        </w:rPr>
      </w:pPr>
    </w:p>
    <w:tbl>
      <w:tblPr>
        <w:tblW w:w="9238" w:type="dxa"/>
        <w:tblInd w:w="-2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718"/>
        <w:gridCol w:w="6520"/>
      </w:tblGrid>
      <w:tr w:rsidR="00A71D08" w:rsidRPr="002636C3" w14:paraId="63CD07C8" w14:textId="77777777" w:rsidTr="00A71D08">
        <w:trPr>
          <w:trHeight w:val="246"/>
        </w:trPr>
        <w:tc>
          <w:tcPr>
            <w:tcW w:w="9238" w:type="dxa"/>
            <w:gridSpan w:val="2"/>
          </w:tcPr>
          <w:p w14:paraId="639EF294" w14:textId="47990FAE" w:rsidR="00A71D08" w:rsidRPr="002636C3" w:rsidRDefault="00A71D08" w:rsidP="00783B4C">
            <w:pPr>
              <w:jc w:val="both"/>
              <w:rPr>
                <w:rFonts w:eastAsia="Calibri"/>
                <w:b/>
                <w:color w:val="000000"/>
                <w:sz w:val="20"/>
                <w:szCs w:val="20"/>
              </w:rPr>
            </w:pPr>
            <w:r w:rsidRPr="002636C3">
              <w:rPr>
                <w:rFonts w:eastAsia="Calibri"/>
                <w:b/>
                <w:color w:val="000000"/>
                <w:sz w:val="20"/>
                <w:szCs w:val="20"/>
              </w:rPr>
              <w:t>Pretendenta dati</w:t>
            </w:r>
          </w:p>
        </w:tc>
      </w:tr>
      <w:tr w:rsidR="00A71D08" w:rsidRPr="002636C3" w14:paraId="1CECC7A6" w14:textId="77777777" w:rsidTr="00A71D08">
        <w:trPr>
          <w:trHeight w:val="246"/>
        </w:trPr>
        <w:tc>
          <w:tcPr>
            <w:tcW w:w="2718" w:type="dxa"/>
            <w:vAlign w:val="center"/>
          </w:tcPr>
          <w:p w14:paraId="4BB072B3" w14:textId="77777777" w:rsidR="00A71D08" w:rsidRPr="002636C3" w:rsidRDefault="00A71D08" w:rsidP="00783B4C">
            <w:pPr>
              <w:jc w:val="both"/>
              <w:rPr>
                <w:rFonts w:eastAsia="Calibri"/>
                <w:color w:val="000000"/>
                <w:sz w:val="20"/>
                <w:szCs w:val="20"/>
              </w:rPr>
            </w:pPr>
            <w:r w:rsidRPr="002636C3">
              <w:rPr>
                <w:rFonts w:eastAsia="Calibri"/>
                <w:color w:val="000000"/>
                <w:sz w:val="20"/>
                <w:szCs w:val="20"/>
              </w:rPr>
              <w:t>Pretendenta nosaukums:</w:t>
            </w:r>
          </w:p>
        </w:tc>
        <w:tc>
          <w:tcPr>
            <w:tcW w:w="6520" w:type="dxa"/>
            <w:shd w:val="clear" w:color="auto" w:fill="D1D1D1"/>
            <w:vAlign w:val="center"/>
          </w:tcPr>
          <w:p w14:paraId="4B2D1E35" w14:textId="77777777" w:rsidR="00A71D08" w:rsidRPr="002636C3" w:rsidRDefault="00A71D08" w:rsidP="00783B4C">
            <w:pPr>
              <w:pBdr>
                <w:top w:val="nil"/>
                <w:left w:val="nil"/>
                <w:bottom w:val="nil"/>
                <w:right w:val="nil"/>
                <w:between w:val="nil"/>
              </w:pBdr>
              <w:jc w:val="both"/>
              <w:rPr>
                <w:rFonts w:eastAsia="Calibri"/>
                <w:color w:val="000000"/>
                <w:sz w:val="20"/>
                <w:szCs w:val="20"/>
                <w:shd w:val="clear" w:color="auto" w:fill="D9D9D9"/>
              </w:rPr>
            </w:pPr>
          </w:p>
        </w:tc>
      </w:tr>
      <w:tr w:rsidR="00A71D08" w:rsidRPr="002636C3" w14:paraId="48A9BE1A" w14:textId="77777777" w:rsidTr="00A71D08">
        <w:trPr>
          <w:trHeight w:val="246"/>
        </w:trPr>
        <w:tc>
          <w:tcPr>
            <w:tcW w:w="2718" w:type="dxa"/>
            <w:vAlign w:val="center"/>
          </w:tcPr>
          <w:p w14:paraId="42B3F077" w14:textId="77777777" w:rsidR="00A71D08" w:rsidRPr="002636C3" w:rsidRDefault="00A71D08" w:rsidP="00783B4C">
            <w:pPr>
              <w:jc w:val="both"/>
              <w:rPr>
                <w:rFonts w:eastAsia="Calibri"/>
                <w:color w:val="000000"/>
                <w:sz w:val="20"/>
                <w:szCs w:val="20"/>
              </w:rPr>
            </w:pPr>
            <w:r w:rsidRPr="002636C3">
              <w:rPr>
                <w:rFonts w:eastAsia="Calibri"/>
                <w:color w:val="000000"/>
                <w:sz w:val="20"/>
                <w:szCs w:val="20"/>
              </w:rPr>
              <w:t>Reģistrācijas numurs:</w:t>
            </w:r>
          </w:p>
        </w:tc>
        <w:tc>
          <w:tcPr>
            <w:tcW w:w="6520" w:type="dxa"/>
            <w:shd w:val="clear" w:color="auto" w:fill="D1D1D1"/>
            <w:vAlign w:val="center"/>
          </w:tcPr>
          <w:p w14:paraId="0C1CD1D0" w14:textId="77777777" w:rsidR="00A71D08" w:rsidRPr="002636C3" w:rsidRDefault="00A71D08" w:rsidP="00783B4C">
            <w:pPr>
              <w:jc w:val="both"/>
              <w:rPr>
                <w:rFonts w:eastAsia="Calibri"/>
                <w:color w:val="000000"/>
                <w:sz w:val="20"/>
                <w:szCs w:val="20"/>
                <w:shd w:val="clear" w:color="auto" w:fill="D9D9D9"/>
              </w:rPr>
            </w:pPr>
          </w:p>
        </w:tc>
      </w:tr>
      <w:tr w:rsidR="00A71D08" w:rsidRPr="002636C3" w14:paraId="27B1C215" w14:textId="77777777" w:rsidTr="00A71D08">
        <w:trPr>
          <w:trHeight w:val="246"/>
        </w:trPr>
        <w:tc>
          <w:tcPr>
            <w:tcW w:w="2718" w:type="dxa"/>
            <w:vAlign w:val="center"/>
          </w:tcPr>
          <w:p w14:paraId="32EEC55C" w14:textId="00625DC0" w:rsidR="00A71D08" w:rsidRPr="002636C3" w:rsidRDefault="00A71D08" w:rsidP="00783B4C">
            <w:pPr>
              <w:jc w:val="both"/>
              <w:rPr>
                <w:rFonts w:eastAsia="Calibri"/>
                <w:color w:val="000000"/>
                <w:sz w:val="20"/>
                <w:szCs w:val="20"/>
              </w:rPr>
            </w:pPr>
            <w:r w:rsidRPr="002636C3">
              <w:rPr>
                <w:rFonts w:eastAsia="Calibri"/>
                <w:color w:val="000000"/>
                <w:sz w:val="20"/>
                <w:szCs w:val="20"/>
              </w:rPr>
              <w:t>Juridiskā adrese:</w:t>
            </w:r>
          </w:p>
        </w:tc>
        <w:tc>
          <w:tcPr>
            <w:tcW w:w="6520" w:type="dxa"/>
            <w:shd w:val="clear" w:color="auto" w:fill="D1D1D1"/>
            <w:vAlign w:val="center"/>
          </w:tcPr>
          <w:p w14:paraId="0D163311" w14:textId="77777777" w:rsidR="00A71D08" w:rsidRPr="002636C3" w:rsidRDefault="00A71D08" w:rsidP="00783B4C">
            <w:pPr>
              <w:pBdr>
                <w:top w:val="nil"/>
                <w:left w:val="nil"/>
                <w:bottom w:val="nil"/>
                <w:right w:val="nil"/>
                <w:between w:val="nil"/>
              </w:pBdr>
              <w:jc w:val="both"/>
              <w:rPr>
                <w:rFonts w:eastAsia="Calibri"/>
                <w:color w:val="000000"/>
                <w:sz w:val="20"/>
                <w:szCs w:val="20"/>
                <w:shd w:val="clear" w:color="auto" w:fill="D9D9D9"/>
              </w:rPr>
            </w:pPr>
            <w:bookmarkStart w:id="8" w:name="_heading=h.fsrkei23fflq" w:colFirst="0" w:colLast="0"/>
            <w:bookmarkEnd w:id="8"/>
          </w:p>
        </w:tc>
      </w:tr>
      <w:tr w:rsidR="00A71D08" w:rsidRPr="002636C3" w14:paraId="464E787E" w14:textId="77777777" w:rsidTr="00A71D08">
        <w:trPr>
          <w:trHeight w:val="246"/>
        </w:trPr>
        <w:tc>
          <w:tcPr>
            <w:tcW w:w="2718" w:type="dxa"/>
            <w:vAlign w:val="center"/>
          </w:tcPr>
          <w:p w14:paraId="696F6E3A" w14:textId="77777777" w:rsidR="00A71D08" w:rsidRPr="002636C3" w:rsidRDefault="00A71D08" w:rsidP="00783B4C">
            <w:pPr>
              <w:jc w:val="both"/>
              <w:rPr>
                <w:rFonts w:eastAsia="Calibri"/>
                <w:color w:val="000000"/>
                <w:sz w:val="20"/>
                <w:szCs w:val="20"/>
              </w:rPr>
            </w:pPr>
            <w:r w:rsidRPr="002636C3">
              <w:rPr>
                <w:rFonts w:eastAsia="Calibri"/>
                <w:color w:val="000000"/>
                <w:sz w:val="20"/>
                <w:szCs w:val="20"/>
              </w:rPr>
              <w:t>Kontaktpersona:</w:t>
            </w:r>
          </w:p>
        </w:tc>
        <w:tc>
          <w:tcPr>
            <w:tcW w:w="6520" w:type="dxa"/>
            <w:shd w:val="clear" w:color="auto" w:fill="D1D1D1"/>
            <w:vAlign w:val="center"/>
          </w:tcPr>
          <w:p w14:paraId="72E495A9" w14:textId="77777777" w:rsidR="00A71D08" w:rsidRPr="002636C3" w:rsidRDefault="00A71D08" w:rsidP="00783B4C">
            <w:pPr>
              <w:jc w:val="both"/>
              <w:rPr>
                <w:rFonts w:eastAsia="Calibri"/>
                <w:color w:val="000000"/>
                <w:sz w:val="20"/>
                <w:szCs w:val="20"/>
                <w:shd w:val="clear" w:color="auto" w:fill="D9D9D9"/>
              </w:rPr>
            </w:pPr>
          </w:p>
        </w:tc>
      </w:tr>
      <w:tr w:rsidR="00A71D08" w:rsidRPr="002636C3" w14:paraId="60AEBF05" w14:textId="77777777" w:rsidTr="00A71D08">
        <w:trPr>
          <w:trHeight w:val="246"/>
        </w:trPr>
        <w:tc>
          <w:tcPr>
            <w:tcW w:w="2718" w:type="dxa"/>
            <w:vAlign w:val="center"/>
          </w:tcPr>
          <w:p w14:paraId="4B715C9A" w14:textId="77777777" w:rsidR="00A71D08" w:rsidRPr="002636C3" w:rsidRDefault="00A71D08" w:rsidP="00783B4C">
            <w:pPr>
              <w:jc w:val="both"/>
              <w:rPr>
                <w:rFonts w:eastAsia="Calibri"/>
                <w:color w:val="000000"/>
                <w:sz w:val="20"/>
                <w:szCs w:val="20"/>
              </w:rPr>
            </w:pPr>
            <w:r w:rsidRPr="002636C3">
              <w:rPr>
                <w:rFonts w:eastAsia="Calibri"/>
                <w:color w:val="000000"/>
                <w:sz w:val="20"/>
                <w:szCs w:val="20"/>
              </w:rPr>
              <w:t>Kontakttālrunis:</w:t>
            </w:r>
          </w:p>
        </w:tc>
        <w:tc>
          <w:tcPr>
            <w:tcW w:w="6520" w:type="dxa"/>
            <w:shd w:val="clear" w:color="auto" w:fill="D1D1D1"/>
            <w:vAlign w:val="center"/>
          </w:tcPr>
          <w:p w14:paraId="56FA7030" w14:textId="77777777" w:rsidR="00A71D08" w:rsidRPr="002636C3" w:rsidRDefault="00A71D08" w:rsidP="00783B4C">
            <w:pPr>
              <w:jc w:val="both"/>
              <w:rPr>
                <w:rFonts w:eastAsia="Calibri"/>
                <w:color w:val="000000"/>
                <w:sz w:val="20"/>
                <w:szCs w:val="20"/>
                <w:shd w:val="clear" w:color="auto" w:fill="D9D9D9"/>
              </w:rPr>
            </w:pPr>
          </w:p>
        </w:tc>
      </w:tr>
      <w:tr w:rsidR="00A71D08" w:rsidRPr="002636C3" w14:paraId="10530621" w14:textId="77777777" w:rsidTr="00A71D08">
        <w:trPr>
          <w:trHeight w:val="246"/>
        </w:trPr>
        <w:tc>
          <w:tcPr>
            <w:tcW w:w="2718" w:type="dxa"/>
            <w:vAlign w:val="center"/>
          </w:tcPr>
          <w:p w14:paraId="2AE31E00" w14:textId="77777777" w:rsidR="00A71D08" w:rsidRPr="002636C3" w:rsidRDefault="00A71D08" w:rsidP="00783B4C">
            <w:pPr>
              <w:jc w:val="both"/>
              <w:rPr>
                <w:rFonts w:eastAsia="Calibri"/>
                <w:color w:val="000000"/>
                <w:sz w:val="20"/>
                <w:szCs w:val="20"/>
              </w:rPr>
            </w:pPr>
            <w:r w:rsidRPr="002636C3">
              <w:rPr>
                <w:rFonts w:eastAsia="Calibri"/>
                <w:color w:val="000000"/>
                <w:sz w:val="20"/>
                <w:szCs w:val="20"/>
              </w:rPr>
              <w:t>E-pasts saziņai:</w:t>
            </w:r>
          </w:p>
        </w:tc>
        <w:tc>
          <w:tcPr>
            <w:tcW w:w="6520" w:type="dxa"/>
            <w:shd w:val="clear" w:color="auto" w:fill="D1D1D1"/>
            <w:vAlign w:val="center"/>
          </w:tcPr>
          <w:p w14:paraId="6602B127" w14:textId="77777777" w:rsidR="00A71D08" w:rsidRPr="002636C3" w:rsidRDefault="00A71D08" w:rsidP="00783B4C">
            <w:pPr>
              <w:jc w:val="both"/>
              <w:rPr>
                <w:rFonts w:eastAsia="Calibri"/>
                <w:color w:val="000000"/>
                <w:sz w:val="20"/>
                <w:szCs w:val="20"/>
                <w:shd w:val="clear" w:color="auto" w:fill="D9D9D9"/>
              </w:rPr>
            </w:pPr>
          </w:p>
        </w:tc>
      </w:tr>
    </w:tbl>
    <w:p w14:paraId="62689F1E" w14:textId="77777777" w:rsidR="00A71D08" w:rsidRPr="002636C3" w:rsidRDefault="00A71D08" w:rsidP="00A71D08">
      <w:pPr>
        <w:ind w:firstLine="720"/>
        <w:jc w:val="both"/>
        <w:rPr>
          <w:rFonts w:eastAsia="Calibri"/>
          <w:sz w:val="20"/>
          <w:szCs w:val="20"/>
        </w:rPr>
      </w:pPr>
    </w:p>
    <w:p w14:paraId="42ABBEED" w14:textId="77777777" w:rsidR="005F5568" w:rsidRPr="002636C3" w:rsidRDefault="005F5568" w:rsidP="00A71D08">
      <w:pPr>
        <w:ind w:firstLine="720"/>
        <w:jc w:val="both"/>
        <w:rPr>
          <w:rFonts w:eastAsia="Calibri"/>
          <w:sz w:val="20"/>
          <w:szCs w:val="20"/>
        </w:rPr>
      </w:pPr>
    </w:p>
    <w:tbl>
      <w:tblPr>
        <w:tblStyle w:val="Reatabula"/>
        <w:tblW w:w="9227" w:type="dxa"/>
        <w:tblLook w:val="04A0" w:firstRow="1" w:lastRow="0" w:firstColumn="1" w:lastColumn="0" w:noHBand="0" w:noVBand="1"/>
      </w:tblPr>
      <w:tblGrid>
        <w:gridCol w:w="1696"/>
        <w:gridCol w:w="1273"/>
        <w:gridCol w:w="1421"/>
        <w:gridCol w:w="1701"/>
        <w:gridCol w:w="1701"/>
        <w:gridCol w:w="1435"/>
      </w:tblGrid>
      <w:tr w:rsidR="00A71D08" w:rsidRPr="002636C3" w14:paraId="44B4AA23" w14:textId="77777777" w:rsidTr="00A71D08">
        <w:trPr>
          <w:trHeight w:val="910"/>
        </w:trPr>
        <w:tc>
          <w:tcPr>
            <w:tcW w:w="1696" w:type="dxa"/>
          </w:tcPr>
          <w:p w14:paraId="1CD30236" w14:textId="77777777" w:rsidR="00A71D08" w:rsidRPr="002636C3" w:rsidRDefault="00A71D08" w:rsidP="00A71D08">
            <w:pPr>
              <w:jc w:val="center"/>
              <w:rPr>
                <w:sz w:val="20"/>
                <w:szCs w:val="20"/>
              </w:rPr>
            </w:pPr>
            <w:r w:rsidRPr="002636C3">
              <w:rPr>
                <w:sz w:val="20"/>
                <w:szCs w:val="20"/>
              </w:rPr>
              <w:t>Veicamais darbs</w:t>
            </w:r>
          </w:p>
        </w:tc>
        <w:tc>
          <w:tcPr>
            <w:tcW w:w="1273" w:type="dxa"/>
          </w:tcPr>
          <w:p w14:paraId="66088EAF" w14:textId="77777777" w:rsidR="00A71D08" w:rsidRPr="002636C3" w:rsidRDefault="00A71D08" w:rsidP="00A71D08">
            <w:pPr>
              <w:jc w:val="center"/>
              <w:rPr>
                <w:sz w:val="20"/>
                <w:szCs w:val="20"/>
              </w:rPr>
            </w:pPr>
            <w:r w:rsidRPr="002636C3">
              <w:rPr>
                <w:sz w:val="20"/>
                <w:szCs w:val="20"/>
              </w:rPr>
              <w:t>Prognozētais pētniecības personāla stundu skaits</w:t>
            </w:r>
          </w:p>
        </w:tc>
        <w:tc>
          <w:tcPr>
            <w:tcW w:w="1421" w:type="dxa"/>
          </w:tcPr>
          <w:p w14:paraId="7156AAD6" w14:textId="77777777" w:rsidR="00A71D08" w:rsidRPr="002636C3" w:rsidRDefault="00A71D08" w:rsidP="00A71D08">
            <w:pPr>
              <w:jc w:val="center"/>
              <w:rPr>
                <w:sz w:val="20"/>
                <w:szCs w:val="20"/>
              </w:rPr>
            </w:pPr>
            <w:r w:rsidRPr="002636C3">
              <w:rPr>
                <w:sz w:val="20"/>
                <w:szCs w:val="20"/>
              </w:rPr>
              <w:t>Pētniecības personāla stundas likme, EUR</w:t>
            </w:r>
          </w:p>
        </w:tc>
        <w:tc>
          <w:tcPr>
            <w:tcW w:w="1701" w:type="dxa"/>
          </w:tcPr>
          <w:p w14:paraId="24E4B6B9" w14:textId="77777777" w:rsidR="00A71D08" w:rsidRPr="002636C3" w:rsidRDefault="00A71D08" w:rsidP="00A71D08">
            <w:pPr>
              <w:jc w:val="center"/>
              <w:rPr>
                <w:sz w:val="20"/>
                <w:szCs w:val="20"/>
              </w:rPr>
            </w:pPr>
            <w:r w:rsidRPr="002636C3">
              <w:rPr>
                <w:sz w:val="20"/>
                <w:szCs w:val="20"/>
              </w:rPr>
              <w:t>Pētniecības personāla izmaksas</w:t>
            </w:r>
          </w:p>
        </w:tc>
        <w:tc>
          <w:tcPr>
            <w:tcW w:w="1701" w:type="dxa"/>
          </w:tcPr>
          <w:p w14:paraId="7542AF18" w14:textId="77777777" w:rsidR="00A71D08" w:rsidRPr="002636C3" w:rsidRDefault="00A71D08" w:rsidP="00A71D08">
            <w:pPr>
              <w:jc w:val="center"/>
              <w:rPr>
                <w:sz w:val="20"/>
                <w:szCs w:val="20"/>
              </w:rPr>
            </w:pPr>
            <w:r w:rsidRPr="002636C3">
              <w:rPr>
                <w:sz w:val="20"/>
                <w:szCs w:val="20"/>
              </w:rPr>
              <w:t>Prognozētā materiālu un komponenšu summa ārpakalpojumam</w:t>
            </w:r>
          </w:p>
        </w:tc>
        <w:tc>
          <w:tcPr>
            <w:tcW w:w="1435" w:type="dxa"/>
          </w:tcPr>
          <w:p w14:paraId="1A442E65" w14:textId="77777777" w:rsidR="00A71D08" w:rsidRPr="002636C3" w:rsidRDefault="00A71D08" w:rsidP="00A71D08">
            <w:pPr>
              <w:jc w:val="center"/>
              <w:rPr>
                <w:sz w:val="20"/>
                <w:szCs w:val="20"/>
              </w:rPr>
            </w:pPr>
            <w:r w:rsidRPr="002636C3">
              <w:rPr>
                <w:sz w:val="20"/>
                <w:szCs w:val="20"/>
              </w:rPr>
              <w:t>Piedāvājuma kopsumma, EUR bez PVN</w:t>
            </w:r>
          </w:p>
        </w:tc>
      </w:tr>
      <w:tr w:rsidR="00A71D08" w:rsidRPr="002636C3" w14:paraId="7E4192DF" w14:textId="77777777" w:rsidTr="00A71D08">
        <w:trPr>
          <w:trHeight w:val="224"/>
        </w:trPr>
        <w:tc>
          <w:tcPr>
            <w:tcW w:w="1696" w:type="dxa"/>
          </w:tcPr>
          <w:p w14:paraId="4C2CCDE6" w14:textId="77777777" w:rsidR="00A71D08" w:rsidRPr="002636C3" w:rsidRDefault="00A71D08" w:rsidP="00783B4C">
            <w:pPr>
              <w:jc w:val="center"/>
              <w:rPr>
                <w:iCs/>
                <w:color w:val="000000" w:themeColor="text1"/>
                <w:sz w:val="20"/>
                <w:szCs w:val="20"/>
                <w:shd w:val="clear" w:color="auto" w:fill="FFFFFF"/>
              </w:rPr>
            </w:pPr>
            <w:r w:rsidRPr="002636C3">
              <w:rPr>
                <w:iCs/>
                <w:color w:val="000000" w:themeColor="text1"/>
                <w:sz w:val="20"/>
                <w:szCs w:val="20"/>
                <w:shd w:val="clear" w:color="auto" w:fill="FFFFFF"/>
              </w:rPr>
              <w:t>B</w:t>
            </w:r>
          </w:p>
        </w:tc>
        <w:tc>
          <w:tcPr>
            <w:tcW w:w="1273" w:type="dxa"/>
          </w:tcPr>
          <w:p w14:paraId="6DE3E18B" w14:textId="77777777" w:rsidR="00A71D08" w:rsidRPr="002636C3" w:rsidRDefault="00A71D08" w:rsidP="00783B4C">
            <w:pPr>
              <w:jc w:val="center"/>
              <w:rPr>
                <w:sz w:val="20"/>
                <w:szCs w:val="20"/>
              </w:rPr>
            </w:pPr>
            <w:r w:rsidRPr="002636C3">
              <w:rPr>
                <w:sz w:val="20"/>
                <w:szCs w:val="20"/>
              </w:rPr>
              <w:t>C</w:t>
            </w:r>
          </w:p>
        </w:tc>
        <w:tc>
          <w:tcPr>
            <w:tcW w:w="1421" w:type="dxa"/>
          </w:tcPr>
          <w:p w14:paraId="5A508E66" w14:textId="77777777" w:rsidR="00A71D08" w:rsidRPr="002636C3" w:rsidRDefault="00A71D08" w:rsidP="00783B4C">
            <w:pPr>
              <w:jc w:val="center"/>
              <w:rPr>
                <w:sz w:val="20"/>
                <w:szCs w:val="20"/>
              </w:rPr>
            </w:pPr>
            <w:r w:rsidRPr="002636C3">
              <w:rPr>
                <w:sz w:val="20"/>
                <w:szCs w:val="20"/>
              </w:rPr>
              <w:t>D</w:t>
            </w:r>
          </w:p>
        </w:tc>
        <w:tc>
          <w:tcPr>
            <w:tcW w:w="1701" w:type="dxa"/>
          </w:tcPr>
          <w:p w14:paraId="5F73D776" w14:textId="77777777" w:rsidR="00A71D08" w:rsidRPr="002636C3" w:rsidRDefault="00A71D08" w:rsidP="00783B4C">
            <w:pPr>
              <w:jc w:val="center"/>
              <w:rPr>
                <w:sz w:val="20"/>
                <w:szCs w:val="20"/>
              </w:rPr>
            </w:pPr>
            <w:r w:rsidRPr="002636C3">
              <w:rPr>
                <w:sz w:val="20"/>
                <w:szCs w:val="20"/>
              </w:rPr>
              <w:t>E=</w:t>
            </w:r>
            <w:proofErr w:type="spellStart"/>
            <w:r w:rsidRPr="002636C3">
              <w:rPr>
                <w:sz w:val="20"/>
                <w:szCs w:val="20"/>
              </w:rPr>
              <w:t>CxD</w:t>
            </w:r>
            <w:proofErr w:type="spellEnd"/>
          </w:p>
        </w:tc>
        <w:tc>
          <w:tcPr>
            <w:tcW w:w="1701" w:type="dxa"/>
          </w:tcPr>
          <w:p w14:paraId="7A1DC618" w14:textId="77777777" w:rsidR="00A71D08" w:rsidRPr="002636C3" w:rsidRDefault="00A71D08" w:rsidP="00783B4C">
            <w:pPr>
              <w:jc w:val="center"/>
              <w:rPr>
                <w:sz w:val="20"/>
                <w:szCs w:val="20"/>
              </w:rPr>
            </w:pPr>
            <w:r w:rsidRPr="002636C3">
              <w:rPr>
                <w:sz w:val="20"/>
                <w:szCs w:val="20"/>
              </w:rPr>
              <w:t>F</w:t>
            </w:r>
          </w:p>
        </w:tc>
        <w:tc>
          <w:tcPr>
            <w:tcW w:w="1435" w:type="dxa"/>
          </w:tcPr>
          <w:p w14:paraId="63458D10" w14:textId="77777777" w:rsidR="00A71D08" w:rsidRPr="002636C3" w:rsidRDefault="00A71D08" w:rsidP="00783B4C">
            <w:pPr>
              <w:jc w:val="center"/>
              <w:rPr>
                <w:sz w:val="20"/>
                <w:szCs w:val="20"/>
              </w:rPr>
            </w:pPr>
            <w:r w:rsidRPr="002636C3">
              <w:rPr>
                <w:sz w:val="20"/>
                <w:szCs w:val="20"/>
              </w:rPr>
              <w:t>G=E+F</w:t>
            </w:r>
          </w:p>
        </w:tc>
      </w:tr>
      <w:tr w:rsidR="00A71D08" w:rsidRPr="002636C3" w14:paraId="0D15BAB2" w14:textId="77777777" w:rsidTr="00A71D08">
        <w:trPr>
          <w:trHeight w:val="1147"/>
        </w:trPr>
        <w:tc>
          <w:tcPr>
            <w:tcW w:w="1696" w:type="dxa"/>
          </w:tcPr>
          <w:p w14:paraId="592D58BA" w14:textId="2C499E34" w:rsidR="00A71D08" w:rsidRPr="002636C3" w:rsidRDefault="005F5568" w:rsidP="00783B4C">
            <w:pPr>
              <w:rPr>
                <w:color w:val="000000" w:themeColor="text1"/>
                <w:sz w:val="20"/>
                <w:szCs w:val="20"/>
              </w:rPr>
            </w:pPr>
            <w:r w:rsidRPr="002636C3">
              <w:rPr>
                <w:rFonts w:eastAsia="Calibri"/>
                <w:sz w:val="20"/>
                <w:szCs w:val="20"/>
              </w:rPr>
              <w:t>Rūpnieciskā pētījuma ārpakalpojums HVAC AI sistēmai</w:t>
            </w:r>
          </w:p>
        </w:tc>
        <w:tc>
          <w:tcPr>
            <w:tcW w:w="1273" w:type="dxa"/>
          </w:tcPr>
          <w:p w14:paraId="3BB1B5D5" w14:textId="77777777" w:rsidR="00A71D08" w:rsidRPr="002636C3" w:rsidRDefault="00A71D08" w:rsidP="00783B4C">
            <w:pPr>
              <w:jc w:val="center"/>
              <w:rPr>
                <w:sz w:val="20"/>
                <w:szCs w:val="20"/>
              </w:rPr>
            </w:pPr>
            <w:r w:rsidRPr="002636C3">
              <w:rPr>
                <w:sz w:val="20"/>
                <w:szCs w:val="20"/>
              </w:rPr>
              <w:t>715 h</w:t>
            </w:r>
          </w:p>
        </w:tc>
        <w:tc>
          <w:tcPr>
            <w:tcW w:w="1421" w:type="dxa"/>
          </w:tcPr>
          <w:p w14:paraId="2B997330" w14:textId="77777777" w:rsidR="00A71D08" w:rsidRPr="002636C3" w:rsidRDefault="00A71D08" w:rsidP="00783B4C">
            <w:pPr>
              <w:jc w:val="both"/>
              <w:rPr>
                <w:sz w:val="20"/>
                <w:szCs w:val="20"/>
              </w:rPr>
            </w:pPr>
          </w:p>
        </w:tc>
        <w:tc>
          <w:tcPr>
            <w:tcW w:w="1701" w:type="dxa"/>
          </w:tcPr>
          <w:p w14:paraId="38E4C4DD" w14:textId="77777777" w:rsidR="00A71D08" w:rsidRPr="002636C3" w:rsidRDefault="00A71D08" w:rsidP="00783B4C">
            <w:pPr>
              <w:ind w:right="-164"/>
              <w:jc w:val="both"/>
              <w:rPr>
                <w:sz w:val="20"/>
                <w:szCs w:val="20"/>
              </w:rPr>
            </w:pPr>
          </w:p>
        </w:tc>
        <w:tc>
          <w:tcPr>
            <w:tcW w:w="1701" w:type="dxa"/>
          </w:tcPr>
          <w:p w14:paraId="3B61369D" w14:textId="77777777" w:rsidR="00A71D08" w:rsidRPr="002636C3" w:rsidRDefault="00A71D08" w:rsidP="00783B4C">
            <w:pPr>
              <w:jc w:val="center"/>
              <w:rPr>
                <w:sz w:val="20"/>
                <w:szCs w:val="20"/>
              </w:rPr>
            </w:pPr>
          </w:p>
        </w:tc>
        <w:tc>
          <w:tcPr>
            <w:tcW w:w="1435" w:type="dxa"/>
          </w:tcPr>
          <w:p w14:paraId="1B790732" w14:textId="77777777" w:rsidR="00A71D08" w:rsidRPr="002636C3" w:rsidRDefault="00A71D08" w:rsidP="00783B4C">
            <w:pPr>
              <w:jc w:val="both"/>
              <w:rPr>
                <w:sz w:val="20"/>
                <w:szCs w:val="20"/>
              </w:rPr>
            </w:pPr>
          </w:p>
        </w:tc>
      </w:tr>
      <w:tr w:rsidR="00A71D08" w:rsidRPr="002636C3" w14:paraId="6865E587" w14:textId="77777777" w:rsidTr="00A71D08">
        <w:trPr>
          <w:trHeight w:val="224"/>
        </w:trPr>
        <w:tc>
          <w:tcPr>
            <w:tcW w:w="7792" w:type="dxa"/>
            <w:gridSpan w:val="5"/>
          </w:tcPr>
          <w:p w14:paraId="15A7F49E" w14:textId="77777777" w:rsidR="00A71D08" w:rsidRPr="002636C3" w:rsidRDefault="00A71D08" w:rsidP="00783B4C">
            <w:pPr>
              <w:jc w:val="right"/>
              <w:rPr>
                <w:sz w:val="20"/>
                <w:szCs w:val="20"/>
              </w:rPr>
            </w:pPr>
            <w:r w:rsidRPr="002636C3">
              <w:rPr>
                <w:sz w:val="20"/>
                <w:szCs w:val="20"/>
              </w:rPr>
              <w:t>Kopā EUR bez PVN</w:t>
            </w:r>
          </w:p>
        </w:tc>
        <w:tc>
          <w:tcPr>
            <w:tcW w:w="1435" w:type="dxa"/>
          </w:tcPr>
          <w:p w14:paraId="675FFC7B" w14:textId="77777777" w:rsidR="00A71D08" w:rsidRPr="002636C3" w:rsidRDefault="00A71D08" w:rsidP="00783B4C">
            <w:pPr>
              <w:jc w:val="center"/>
              <w:rPr>
                <w:sz w:val="20"/>
                <w:szCs w:val="20"/>
              </w:rPr>
            </w:pPr>
          </w:p>
        </w:tc>
      </w:tr>
      <w:tr w:rsidR="00A71D08" w:rsidRPr="002636C3" w14:paraId="4D50303F" w14:textId="77777777" w:rsidTr="00A71D08">
        <w:trPr>
          <w:trHeight w:val="224"/>
        </w:trPr>
        <w:tc>
          <w:tcPr>
            <w:tcW w:w="7792" w:type="dxa"/>
            <w:gridSpan w:val="5"/>
          </w:tcPr>
          <w:p w14:paraId="28236CFF" w14:textId="77777777" w:rsidR="00A71D08" w:rsidRPr="002636C3" w:rsidRDefault="00A71D08" w:rsidP="00783B4C">
            <w:pPr>
              <w:jc w:val="right"/>
              <w:rPr>
                <w:sz w:val="20"/>
                <w:szCs w:val="20"/>
              </w:rPr>
            </w:pPr>
            <w:r w:rsidRPr="002636C3">
              <w:rPr>
                <w:sz w:val="20"/>
                <w:szCs w:val="20"/>
              </w:rPr>
              <w:t>PVN 21%</w:t>
            </w:r>
          </w:p>
        </w:tc>
        <w:tc>
          <w:tcPr>
            <w:tcW w:w="1435" w:type="dxa"/>
          </w:tcPr>
          <w:p w14:paraId="72193D43" w14:textId="77777777" w:rsidR="00A71D08" w:rsidRPr="002636C3" w:rsidRDefault="00A71D08" w:rsidP="00783B4C">
            <w:pPr>
              <w:jc w:val="center"/>
              <w:rPr>
                <w:sz w:val="20"/>
                <w:szCs w:val="20"/>
              </w:rPr>
            </w:pPr>
          </w:p>
        </w:tc>
      </w:tr>
      <w:tr w:rsidR="00A71D08" w:rsidRPr="002636C3" w14:paraId="5DBC7648" w14:textId="77777777" w:rsidTr="00A71D08">
        <w:trPr>
          <w:trHeight w:val="224"/>
        </w:trPr>
        <w:tc>
          <w:tcPr>
            <w:tcW w:w="7792" w:type="dxa"/>
            <w:gridSpan w:val="5"/>
          </w:tcPr>
          <w:p w14:paraId="1857B2F0" w14:textId="77777777" w:rsidR="00A71D08" w:rsidRPr="002636C3" w:rsidRDefault="00A71D08" w:rsidP="00783B4C">
            <w:pPr>
              <w:jc w:val="right"/>
              <w:rPr>
                <w:sz w:val="20"/>
                <w:szCs w:val="20"/>
              </w:rPr>
            </w:pPr>
            <w:r w:rsidRPr="002636C3">
              <w:rPr>
                <w:sz w:val="20"/>
                <w:szCs w:val="20"/>
              </w:rPr>
              <w:t>Kopā EUR ar PVN</w:t>
            </w:r>
          </w:p>
        </w:tc>
        <w:tc>
          <w:tcPr>
            <w:tcW w:w="1435" w:type="dxa"/>
          </w:tcPr>
          <w:p w14:paraId="777850B0" w14:textId="77777777" w:rsidR="00A71D08" w:rsidRPr="002636C3" w:rsidRDefault="00A71D08" w:rsidP="00783B4C">
            <w:pPr>
              <w:jc w:val="center"/>
              <w:rPr>
                <w:sz w:val="20"/>
                <w:szCs w:val="20"/>
              </w:rPr>
            </w:pPr>
          </w:p>
        </w:tc>
      </w:tr>
    </w:tbl>
    <w:p w14:paraId="161F32E2" w14:textId="77777777" w:rsidR="00A71D08" w:rsidRPr="002636C3" w:rsidRDefault="00A71D08" w:rsidP="00A71D08">
      <w:pPr>
        <w:ind w:firstLine="720"/>
        <w:jc w:val="both"/>
        <w:rPr>
          <w:rFonts w:eastAsia="Calibri"/>
          <w:sz w:val="20"/>
          <w:szCs w:val="20"/>
        </w:rPr>
      </w:pPr>
    </w:p>
    <w:p w14:paraId="25EB74E3" w14:textId="77777777" w:rsidR="00A71D08" w:rsidRPr="002636C3" w:rsidRDefault="00A71D08" w:rsidP="00A71D08">
      <w:pPr>
        <w:ind w:firstLine="720"/>
        <w:jc w:val="both"/>
        <w:rPr>
          <w:rFonts w:eastAsia="Calibri"/>
          <w:sz w:val="20"/>
          <w:szCs w:val="20"/>
        </w:rPr>
      </w:pPr>
    </w:p>
    <w:p w14:paraId="792F11B7" w14:textId="77777777" w:rsidR="005F5568" w:rsidRPr="002636C3" w:rsidRDefault="005F5568" w:rsidP="005F5568">
      <w:pPr>
        <w:spacing w:after="200" w:line="276" w:lineRule="auto"/>
        <w:rPr>
          <w:b/>
          <w:bCs/>
          <w:color w:val="000000" w:themeColor="text1"/>
          <w:sz w:val="20"/>
          <w:szCs w:val="20"/>
          <w:lang w:eastAsia="lv-LV"/>
        </w:rPr>
      </w:pPr>
      <w:r w:rsidRPr="002636C3">
        <w:rPr>
          <w:b/>
          <w:bCs/>
          <w:color w:val="000000" w:themeColor="text1"/>
          <w:sz w:val="20"/>
          <w:szCs w:val="20"/>
          <w:lang w:eastAsia="lv-LV"/>
        </w:rPr>
        <w:t>Pretendents ar šī pieteikuma iesniegšanu:</w:t>
      </w:r>
    </w:p>
    <w:p w14:paraId="76775F30" w14:textId="77777777" w:rsidR="005F5568" w:rsidRPr="002636C3" w:rsidRDefault="005F5568" w:rsidP="005F5568">
      <w:pPr>
        <w:numPr>
          <w:ilvl w:val="0"/>
          <w:numId w:val="11"/>
        </w:numPr>
        <w:tabs>
          <w:tab w:val="left" w:pos="900"/>
        </w:tabs>
        <w:suppressAutoHyphens/>
        <w:ind w:left="900"/>
        <w:jc w:val="both"/>
        <w:rPr>
          <w:color w:val="000000" w:themeColor="text1"/>
          <w:sz w:val="20"/>
          <w:szCs w:val="20"/>
        </w:rPr>
      </w:pPr>
      <w:r w:rsidRPr="002636C3">
        <w:rPr>
          <w:color w:val="000000" w:themeColor="text1"/>
          <w:sz w:val="20"/>
          <w:szCs w:val="20"/>
        </w:rPr>
        <w:t>apliecina, ka līgumcenā ir iekļauti visi plānotie izdevumi un iekļautas visas darbu izpildei nepieciešamās izmaksas (t.sk. visi uz pakalpojuma sniedzēju attiecināmie nodokļi, izņemot PVN), kas nepieciešamas darbu izpildei pilnā apmērā un labā kvalitātē;</w:t>
      </w:r>
    </w:p>
    <w:p w14:paraId="1DC78C20" w14:textId="3C52645B" w:rsidR="005F5568" w:rsidRPr="002636C3" w:rsidRDefault="005F5568" w:rsidP="005F5568">
      <w:pPr>
        <w:numPr>
          <w:ilvl w:val="0"/>
          <w:numId w:val="11"/>
        </w:numPr>
        <w:tabs>
          <w:tab w:val="left" w:pos="900"/>
        </w:tabs>
        <w:suppressAutoHyphens/>
        <w:ind w:left="900"/>
        <w:jc w:val="both"/>
        <w:rPr>
          <w:color w:val="000000" w:themeColor="text1"/>
          <w:sz w:val="20"/>
          <w:szCs w:val="20"/>
        </w:rPr>
      </w:pPr>
      <w:r w:rsidRPr="002636C3">
        <w:rPr>
          <w:color w:val="000000" w:themeColor="text1"/>
          <w:sz w:val="20"/>
          <w:szCs w:val="20"/>
        </w:rPr>
        <w:t xml:space="preserve">apliecina, ka nav tādu apstākļu, kuri liegtu </w:t>
      </w:r>
      <w:r w:rsidR="002D1215">
        <w:rPr>
          <w:color w:val="000000" w:themeColor="text1"/>
          <w:sz w:val="20"/>
          <w:szCs w:val="20"/>
        </w:rPr>
        <w:t xml:space="preserve">viņam </w:t>
      </w:r>
      <w:r w:rsidRPr="002636C3">
        <w:rPr>
          <w:color w:val="000000" w:themeColor="text1"/>
          <w:sz w:val="20"/>
          <w:szCs w:val="20"/>
        </w:rPr>
        <w:t>piedalīties</w:t>
      </w:r>
      <w:r w:rsidR="002D1215">
        <w:rPr>
          <w:color w:val="000000" w:themeColor="text1"/>
          <w:sz w:val="20"/>
          <w:szCs w:val="20"/>
        </w:rPr>
        <w:t xml:space="preserve"> </w:t>
      </w:r>
      <w:r w:rsidRPr="002636C3">
        <w:rPr>
          <w:color w:val="000000" w:themeColor="text1"/>
          <w:sz w:val="20"/>
          <w:szCs w:val="20"/>
        </w:rPr>
        <w:t>iepirkumā ”</w:t>
      </w:r>
      <w:r w:rsidRPr="002636C3">
        <w:rPr>
          <w:rFonts w:eastAsia="Calibri"/>
          <w:sz w:val="20"/>
          <w:szCs w:val="20"/>
        </w:rPr>
        <w:t>Rūpnieciskā pētījuma ārpakalpojums HVAC AI sistēmai”</w:t>
      </w:r>
      <w:r w:rsidRPr="002636C3">
        <w:rPr>
          <w:color w:val="000000" w:themeColor="text1"/>
          <w:sz w:val="20"/>
          <w:szCs w:val="20"/>
        </w:rPr>
        <w:t xml:space="preserve"> Nr. </w:t>
      </w:r>
      <w:r w:rsidRPr="002636C3">
        <w:rPr>
          <w:rFonts w:eastAsia="Calibri"/>
          <w:sz w:val="20"/>
          <w:szCs w:val="20"/>
        </w:rPr>
        <w:t>8.39-VATP/03;</w:t>
      </w:r>
    </w:p>
    <w:p w14:paraId="4B088494" w14:textId="14492103" w:rsidR="005F5568" w:rsidRPr="002636C3" w:rsidRDefault="005F5568" w:rsidP="005F5568">
      <w:pPr>
        <w:numPr>
          <w:ilvl w:val="0"/>
          <w:numId w:val="11"/>
        </w:numPr>
        <w:tabs>
          <w:tab w:val="left" w:pos="900"/>
        </w:tabs>
        <w:suppressAutoHyphens/>
        <w:ind w:left="900"/>
        <w:jc w:val="both"/>
        <w:rPr>
          <w:color w:val="000000" w:themeColor="text1"/>
          <w:sz w:val="20"/>
          <w:szCs w:val="20"/>
        </w:rPr>
      </w:pPr>
      <w:r w:rsidRPr="002636C3">
        <w:rPr>
          <w:color w:val="000000" w:themeColor="text1"/>
          <w:sz w:val="20"/>
          <w:szCs w:val="20"/>
        </w:rPr>
        <w:t xml:space="preserve">apliecina, ka </w:t>
      </w:r>
      <w:r w:rsidR="002D1215">
        <w:rPr>
          <w:color w:val="000000" w:themeColor="text1"/>
          <w:sz w:val="20"/>
          <w:szCs w:val="20"/>
        </w:rPr>
        <w:t>viņa</w:t>
      </w:r>
      <w:r w:rsidRPr="002636C3">
        <w:rPr>
          <w:color w:val="000000" w:themeColor="text1"/>
          <w:sz w:val="20"/>
          <w:szCs w:val="20"/>
        </w:rPr>
        <w:t xml:space="preserve"> rīcībā ir pieejami resursi kvalitatīvai darbu izpildei;</w:t>
      </w:r>
    </w:p>
    <w:p w14:paraId="0B5757CF" w14:textId="77777777" w:rsidR="005F5568" w:rsidRPr="002636C3" w:rsidRDefault="005F5568" w:rsidP="005F5568">
      <w:pPr>
        <w:numPr>
          <w:ilvl w:val="0"/>
          <w:numId w:val="11"/>
        </w:numPr>
        <w:tabs>
          <w:tab w:val="left" w:pos="900"/>
        </w:tabs>
        <w:suppressAutoHyphens/>
        <w:ind w:left="900"/>
        <w:jc w:val="both"/>
        <w:rPr>
          <w:color w:val="000000" w:themeColor="text1"/>
          <w:sz w:val="20"/>
          <w:szCs w:val="20"/>
        </w:rPr>
      </w:pPr>
      <w:r w:rsidRPr="002636C3">
        <w:rPr>
          <w:color w:val="000000" w:themeColor="text1"/>
          <w:sz w:val="20"/>
          <w:szCs w:val="20"/>
        </w:rPr>
        <w:t>apliecina, ka ir iepazinies ar iepirkuma procedūras nolikumu, pilnībā pieņem iepirkuma nolikumā un tehniskajā specifikācijā ietvertos noteikumus, un apņemas tos ievērot un izpildīt;</w:t>
      </w:r>
    </w:p>
    <w:p w14:paraId="30D04BCF" w14:textId="32123756" w:rsidR="005F5568" w:rsidRPr="002636C3" w:rsidRDefault="005F5568" w:rsidP="005F5568">
      <w:pPr>
        <w:numPr>
          <w:ilvl w:val="0"/>
          <w:numId w:val="11"/>
        </w:numPr>
        <w:tabs>
          <w:tab w:val="left" w:pos="900"/>
        </w:tabs>
        <w:suppressAutoHyphens/>
        <w:ind w:left="900"/>
        <w:jc w:val="both"/>
        <w:rPr>
          <w:color w:val="000000" w:themeColor="text1"/>
          <w:sz w:val="20"/>
          <w:szCs w:val="20"/>
        </w:rPr>
      </w:pPr>
      <w:r w:rsidRPr="002636C3">
        <w:rPr>
          <w:color w:val="000000" w:themeColor="text1"/>
          <w:sz w:val="20"/>
          <w:szCs w:val="20"/>
        </w:rPr>
        <w:t xml:space="preserve">apliecina, ka ir bijusi iepriekšēja pieredze darbā ar līdzīgiem pasūtījumiem, projektiem vai pētījumiem, </w:t>
      </w:r>
      <w:r w:rsidR="00330D59" w:rsidRPr="002636C3">
        <w:rPr>
          <w:color w:val="000000" w:themeColor="text1"/>
          <w:sz w:val="20"/>
          <w:szCs w:val="20"/>
        </w:rPr>
        <w:t>kas atbilst</w:t>
      </w:r>
      <w:r w:rsidRPr="002636C3">
        <w:rPr>
          <w:color w:val="000000" w:themeColor="text1"/>
          <w:sz w:val="20"/>
          <w:szCs w:val="20"/>
        </w:rPr>
        <w:t xml:space="preserve"> tehniskaj</w:t>
      </w:r>
      <w:r w:rsidR="00330D59" w:rsidRPr="002636C3">
        <w:rPr>
          <w:color w:val="000000" w:themeColor="text1"/>
          <w:sz w:val="20"/>
          <w:szCs w:val="20"/>
        </w:rPr>
        <w:t>ai</w:t>
      </w:r>
      <w:r w:rsidRPr="002636C3">
        <w:rPr>
          <w:color w:val="000000" w:themeColor="text1"/>
          <w:sz w:val="20"/>
          <w:szCs w:val="20"/>
        </w:rPr>
        <w:t xml:space="preserve"> specifikācij</w:t>
      </w:r>
      <w:r w:rsidR="00330D59" w:rsidRPr="002636C3">
        <w:rPr>
          <w:color w:val="000000" w:themeColor="text1"/>
          <w:sz w:val="20"/>
          <w:szCs w:val="20"/>
        </w:rPr>
        <w:t>ai;</w:t>
      </w:r>
    </w:p>
    <w:p w14:paraId="17AEA5B7" w14:textId="77777777" w:rsidR="005F5568" w:rsidRPr="002636C3" w:rsidRDefault="005F5568" w:rsidP="005F5568">
      <w:pPr>
        <w:numPr>
          <w:ilvl w:val="0"/>
          <w:numId w:val="11"/>
        </w:numPr>
        <w:tabs>
          <w:tab w:val="left" w:pos="900"/>
        </w:tabs>
        <w:suppressAutoHyphens/>
        <w:ind w:left="900"/>
        <w:jc w:val="both"/>
        <w:rPr>
          <w:color w:val="000000" w:themeColor="text1"/>
          <w:sz w:val="20"/>
          <w:szCs w:val="20"/>
        </w:rPr>
      </w:pPr>
      <w:r w:rsidRPr="002636C3">
        <w:rPr>
          <w:color w:val="000000" w:themeColor="text1"/>
          <w:sz w:val="20"/>
          <w:szCs w:val="20"/>
        </w:rPr>
        <w:t>apņemas veikt līgumsaistību izpildi pieprasītajā apjomā, kvalitātē un termiņā, ja pieteikums tiks atzīts par atbilstošāko;</w:t>
      </w:r>
    </w:p>
    <w:p w14:paraId="0B5E8A31" w14:textId="58F70604" w:rsidR="005F5568" w:rsidRPr="002636C3" w:rsidRDefault="005F5568" w:rsidP="005F5568">
      <w:pPr>
        <w:numPr>
          <w:ilvl w:val="0"/>
          <w:numId w:val="11"/>
        </w:numPr>
        <w:tabs>
          <w:tab w:val="left" w:pos="900"/>
        </w:tabs>
        <w:suppressAutoHyphens/>
        <w:ind w:left="900"/>
        <w:jc w:val="both"/>
        <w:rPr>
          <w:color w:val="000000" w:themeColor="text1"/>
          <w:sz w:val="20"/>
          <w:szCs w:val="20"/>
        </w:rPr>
      </w:pPr>
      <w:r w:rsidRPr="002636C3">
        <w:rPr>
          <w:color w:val="000000" w:themeColor="text1"/>
          <w:sz w:val="20"/>
          <w:szCs w:val="20"/>
        </w:rPr>
        <w:t>atzīst sava piedāvājuma spēkā esamību līdz iepirkuma līguma noslēgšanai, bet ne mazāk kā 3 (trīs) mēnešus, skaitot no piedāvājumu iesniegšanas termiņa beigām;</w:t>
      </w:r>
    </w:p>
    <w:p w14:paraId="44E820B0" w14:textId="77777777" w:rsidR="005F5568" w:rsidRPr="002636C3" w:rsidRDefault="005F5568" w:rsidP="005F5568">
      <w:pPr>
        <w:numPr>
          <w:ilvl w:val="0"/>
          <w:numId w:val="11"/>
        </w:numPr>
        <w:tabs>
          <w:tab w:val="left" w:pos="900"/>
        </w:tabs>
        <w:suppressAutoHyphens/>
        <w:ind w:left="900"/>
        <w:jc w:val="both"/>
        <w:rPr>
          <w:color w:val="000000" w:themeColor="text1"/>
          <w:sz w:val="20"/>
          <w:szCs w:val="20"/>
        </w:rPr>
      </w:pPr>
      <w:r w:rsidRPr="002636C3">
        <w:rPr>
          <w:color w:val="000000" w:themeColor="text1"/>
          <w:sz w:val="20"/>
          <w:szCs w:val="20"/>
        </w:rPr>
        <w:t>garantē, ka visas sniegtās ziņas ir patiesas;</w:t>
      </w:r>
    </w:p>
    <w:p w14:paraId="183AE432" w14:textId="77777777" w:rsidR="005F5568" w:rsidRPr="002636C3" w:rsidRDefault="005F5568" w:rsidP="005F5568">
      <w:pPr>
        <w:numPr>
          <w:ilvl w:val="0"/>
          <w:numId w:val="11"/>
        </w:numPr>
        <w:tabs>
          <w:tab w:val="left" w:pos="900"/>
        </w:tabs>
        <w:suppressAutoHyphens/>
        <w:ind w:left="900"/>
        <w:jc w:val="both"/>
        <w:rPr>
          <w:color w:val="000000" w:themeColor="text1"/>
          <w:sz w:val="20"/>
          <w:szCs w:val="20"/>
        </w:rPr>
      </w:pPr>
      <w:r w:rsidRPr="002636C3">
        <w:rPr>
          <w:color w:val="000000" w:themeColor="text1"/>
          <w:sz w:val="20"/>
          <w:szCs w:val="20"/>
        </w:rPr>
        <w:t>piekrīt pasūtītāja piedāvājumā iekļauto personas datu apstrādei atbilstoši Vispārīgajai datu aizsardzības regulai (VDAR) (2016/679), Fizisko personu datu apstrādes likumam un citiem piemērojamiem tiesību aktiem;</w:t>
      </w:r>
    </w:p>
    <w:p w14:paraId="265106FE" w14:textId="77777777" w:rsidR="005F5568" w:rsidRPr="002636C3" w:rsidRDefault="005F5568" w:rsidP="005F5568">
      <w:pPr>
        <w:numPr>
          <w:ilvl w:val="0"/>
          <w:numId w:val="11"/>
        </w:numPr>
        <w:tabs>
          <w:tab w:val="left" w:pos="900"/>
        </w:tabs>
        <w:suppressAutoHyphens/>
        <w:ind w:left="900"/>
        <w:jc w:val="both"/>
        <w:rPr>
          <w:color w:val="000000" w:themeColor="text1"/>
          <w:sz w:val="20"/>
          <w:szCs w:val="20"/>
        </w:rPr>
      </w:pPr>
      <w:r w:rsidRPr="002636C3">
        <w:rPr>
          <w:color w:val="000000" w:themeColor="text1"/>
          <w:sz w:val="20"/>
          <w:szCs w:val="20"/>
        </w:rPr>
        <w:t>apliecina, ka piedāvājums ir galīgs un tas netiks pārskatīts.</w:t>
      </w:r>
    </w:p>
    <w:p w14:paraId="66EB80AB" w14:textId="77777777" w:rsidR="005F5568" w:rsidRPr="002636C3" w:rsidRDefault="005F5568" w:rsidP="005F5568">
      <w:pPr>
        <w:tabs>
          <w:tab w:val="left" w:pos="900"/>
        </w:tabs>
        <w:suppressAutoHyphens/>
        <w:jc w:val="both"/>
        <w:rPr>
          <w:color w:val="000000" w:themeColor="text1"/>
          <w:sz w:val="20"/>
          <w:szCs w:val="20"/>
        </w:rPr>
      </w:pPr>
    </w:p>
    <w:p w14:paraId="2E1F3961" w14:textId="77777777" w:rsidR="003D4A64" w:rsidRPr="002636C3" w:rsidRDefault="003D4A64" w:rsidP="00B6543C">
      <w:pPr>
        <w:ind w:left="900" w:hanging="900"/>
        <w:jc w:val="right"/>
        <w:rPr>
          <w:color w:val="000000" w:themeColor="text1"/>
          <w:sz w:val="20"/>
          <w:szCs w:val="20"/>
        </w:rPr>
      </w:pPr>
    </w:p>
    <w:tbl>
      <w:tblPr>
        <w:tblStyle w:val="Reatabula"/>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394"/>
      </w:tblGrid>
      <w:tr w:rsidR="00CB65D6" w:rsidRPr="002636C3" w14:paraId="2ABC62EE" w14:textId="77777777" w:rsidTr="00D933B1">
        <w:tc>
          <w:tcPr>
            <w:tcW w:w="2405" w:type="dxa"/>
          </w:tcPr>
          <w:p w14:paraId="12B8A215" w14:textId="77777777" w:rsidR="003D4A64" w:rsidRPr="002636C3" w:rsidRDefault="003D4A64" w:rsidP="00B6543C">
            <w:pPr>
              <w:autoSpaceDE w:val="0"/>
              <w:autoSpaceDN w:val="0"/>
              <w:adjustRightInd w:val="0"/>
              <w:rPr>
                <w:color w:val="000000" w:themeColor="text1"/>
                <w:sz w:val="22"/>
                <w:szCs w:val="22"/>
                <w:lang w:eastAsia="lv-LV"/>
              </w:rPr>
            </w:pPr>
            <w:r w:rsidRPr="002636C3">
              <w:rPr>
                <w:color w:val="000000" w:themeColor="text1"/>
                <w:sz w:val="22"/>
                <w:szCs w:val="22"/>
              </w:rPr>
              <w:t>Vārds, uzvārds, amats</w:t>
            </w:r>
          </w:p>
        </w:tc>
        <w:tc>
          <w:tcPr>
            <w:tcW w:w="4394" w:type="dxa"/>
          </w:tcPr>
          <w:p w14:paraId="502EB401" w14:textId="71331EBE" w:rsidR="003D4A64" w:rsidRPr="002636C3" w:rsidRDefault="005F5568" w:rsidP="00B6543C">
            <w:pPr>
              <w:autoSpaceDE w:val="0"/>
              <w:autoSpaceDN w:val="0"/>
              <w:adjustRightInd w:val="0"/>
              <w:rPr>
                <w:color w:val="000000" w:themeColor="text1"/>
                <w:sz w:val="22"/>
                <w:szCs w:val="22"/>
                <w:lang w:eastAsia="lv-LV"/>
              </w:rPr>
            </w:pPr>
            <w:r w:rsidRPr="002636C3">
              <w:rPr>
                <w:color w:val="000000" w:themeColor="text1"/>
                <w:sz w:val="22"/>
                <w:szCs w:val="22"/>
                <w:lang w:eastAsia="lv-LV"/>
              </w:rPr>
              <w:t>___________________________________</w:t>
            </w:r>
          </w:p>
        </w:tc>
      </w:tr>
      <w:tr w:rsidR="00CB65D6" w:rsidRPr="002636C3" w14:paraId="28EE7D2C" w14:textId="77777777" w:rsidTr="00D933B1">
        <w:tc>
          <w:tcPr>
            <w:tcW w:w="2405" w:type="dxa"/>
          </w:tcPr>
          <w:p w14:paraId="182C12C4" w14:textId="330AB794" w:rsidR="003D4A64" w:rsidRPr="002636C3" w:rsidRDefault="003D4A64" w:rsidP="00B6543C">
            <w:pPr>
              <w:autoSpaceDE w:val="0"/>
              <w:autoSpaceDN w:val="0"/>
              <w:adjustRightInd w:val="0"/>
              <w:rPr>
                <w:color w:val="000000" w:themeColor="text1"/>
                <w:sz w:val="22"/>
                <w:szCs w:val="22"/>
                <w:lang w:eastAsia="lv-LV"/>
              </w:rPr>
            </w:pPr>
            <w:r w:rsidRPr="002636C3">
              <w:rPr>
                <w:color w:val="000000" w:themeColor="text1"/>
                <w:sz w:val="22"/>
                <w:szCs w:val="22"/>
              </w:rPr>
              <w:t>Paraksts</w:t>
            </w:r>
          </w:p>
        </w:tc>
        <w:tc>
          <w:tcPr>
            <w:tcW w:w="4394" w:type="dxa"/>
          </w:tcPr>
          <w:p w14:paraId="6DD8958F" w14:textId="43D704F2" w:rsidR="003D4A64" w:rsidRPr="002636C3" w:rsidRDefault="005F5568" w:rsidP="00B6543C">
            <w:pPr>
              <w:autoSpaceDE w:val="0"/>
              <w:autoSpaceDN w:val="0"/>
              <w:adjustRightInd w:val="0"/>
              <w:rPr>
                <w:color w:val="000000" w:themeColor="text1"/>
                <w:sz w:val="22"/>
                <w:szCs w:val="22"/>
                <w:lang w:eastAsia="lv-LV"/>
              </w:rPr>
            </w:pPr>
            <w:r w:rsidRPr="002636C3">
              <w:rPr>
                <w:color w:val="000000" w:themeColor="text1"/>
                <w:sz w:val="22"/>
                <w:szCs w:val="22"/>
                <w:lang w:eastAsia="lv-LV"/>
              </w:rPr>
              <w:t>___________________________________</w:t>
            </w:r>
          </w:p>
        </w:tc>
      </w:tr>
      <w:tr w:rsidR="001E6783" w:rsidRPr="002636C3" w14:paraId="2A8CB897" w14:textId="77777777" w:rsidTr="00D933B1">
        <w:tc>
          <w:tcPr>
            <w:tcW w:w="2405" w:type="dxa"/>
          </w:tcPr>
          <w:p w14:paraId="6044BBF4" w14:textId="77777777" w:rsidR="003D4A64" w:rsidRPr="002636C3" w:rsidRDefault="003D4A64" w:rsidP="00B6543C">
            <w:pPr>
              <w:autoSpaceDE w:val="0"/>
              <w:autoSpaceDN w:val="0"/>
              <w:adjustRightInd w:val="0"/>
              <w:rPr>
                <w:color w:val="000000" w:themeColor="text1"/>
                <w:sz w:val="22"/>
                <w:szCs w:val="22"/>
                <w:lang w:eastAsia="lv-LV"/>
              </w:rPr>
            </w:pPr>
            <w:r w:rsidRPr="002636C3">
              <w:rPr>
                <w:color w:val="000000" w:themeColor="text1"/>
                <w:sz w:val="22"/>
                <w:szCs w:val="22"/>
              </w:rPr>
              <w:t>Datums</w:t>
            </w:r>
          </w:p>
        </w:tc>
        <w:tc>
          <w:tcPr>
            <w:tcW w:w="4394" w:type="dxa"/>
          </w:tcPr>
          <w:p w14:paraId="29B7A6AA" w14:textId="77777777" w:rsidR="003D4A64" w:rsidRPr="002636C3" w:rsidRDefault="005F5568" w:rsidP="00B6543C">
            <w:pPr>
              <w:autoSpaceDE w:val="0"/>
              <w:autoSpaceDN w:val="0"/>
              <w:adjustRightInd w:val="0"/>
              <w:rPr>
                <w:color w:val="000000" w:themeColor="text1"/>
                <w:sz w:val="22"/>
                <w:szCs w:val="22"/>
                <w:lang w:eastAsia="lv-LV"/>
              </w:rPr>
            </w:pPr>
            <w:r w:rsidRPr="002636C3">
              <w:rPr>
                <w:color w:val="000000" w:themeColor="text1"/>
                <w:sz w:val="22"/>
                <w:szCs w:val="22"/>
                <w:lang w:eastAsia="lv-LV"/>
              </w:rPr>
              <w:t>___________________________________</w:t>
            </w:r>
          </w:p>
          <w:p w14:paraId="47EB579B" w14:textId="41871831" w:rsidR="00D933B1" w:rsidRPr="002636C3" w:rsidRDefault="00D933B1" w:rsidP="00B6543C">
            <w:pPr>
              <w:autoSpaceDE w:val="0"/>
              <w:autoSpaceDN w:val="0"/>
              <w:adjustRightInd w:val="0"/>
              <w:rPr>
                <w:color w:val="000000" w:themeColor="text1"/>
                <w:sz w:val="22"/>
                <w:szCs w:val="22"/>
                <w:lang w:eastAsia="lv-LV"/>
              </w:rPr>
            </w:pPr>
          </w:p>
        </w:tc>
      </w:tr>
    </w:tbl>
    <w:p w14:paraId="39E2C3CE" w14:textId="77777777" w:rsidR="003D4A64" w:rsidRPr="002636C3" w:rsidRDefault="003D4A64" w:rsidP="00B6543C">
      <w:pPr>
        <w:ind w:left="900" w:hanging="900"/>
        <w:jc w:val="right"/>
        <w:rPr>
          <w:color w:val="000000" w:themeColor="text1"/>
        </w:rPr>
        <w:sectPr w:rsidR="003D4A64" w:rsidRPr="002636C3" w:rsidSect="00BC02A8">
          <w:footerReference w:type="default" r:id="rId11"/>
          <w:type w:val="nextColumn"/>
          <w:pgSz w:w="11905" w:h="16837"/>
          <w:pgMar w:top="1134" w:right="1134" w:bottom="1134" w:left="1701" w:header="340" w:footer="454" w:gutter="0"/>
          <w:cols w:space="720"/>
          <w:titlePg/>
          <w:docGrid w:linePitch="326"/>
        </w:sectPr>
      </w:pPr>
    </w:p>
    <w:p w14:paraId="1A5C962B" w14:textId="28C56AC4" w:rsidR="00B7513E" w:rsidRPr="002636C3" w:rsidRDefault="003D4A64" w:rsidP="00B6543C">
      <w:pPr>
        <w:ind w:left="1620" w:hanging="900"/>
        <w:jc w:val="right"/>
        <w:rPr>
          <w:color w:val="000000" w:themeColor="text1"/>
          <w:lang w:eastAsia="lv-LV"/>
        </w:rPr>
      </w:pPr>
      <w:r w:rsidRPr="002636C3">
        <w:rPr>
          <w:color w:val="000000" w:themeColor="text1"/>
          <w:lang w:eastAsia="lv-LV"/>
        </w:rPr>
        <w:lastRenderedPageBreak/>
        <w:t>2</w:t>
      </w:r>
      <w:r w:rsidR="00B7513E" w:rsidRPr="002636C3">
        <w:rPr>
          <w:color w:val="000000" w:themeColor="text1"/>
          <w:lang w:eastAsia="lv-LV"/>
        </w:rPr>
        <w:t>.</w:t>
      </w:r>
      <w:r w:rsidRPr="002636C3">
        <w:rPr>
          <w:color w:val="000000" w:themeColor="text1"/>
          <w:lang w:eastAsia="lv-LV"/>
        </w:rPr>
        <w:t xml:space="preserve"> </w:t>
      </w:r>
      <w:r w:rsidR="00B7513E" w:rsidRPr="002636C3">
        <w:rPr>
          <w:color w:val="000000" w:themeColor="text1"/>
          <w:lang w:eastAsia="lv-LV"/>
        </w:rPr>
        <w:t>pielikums</w:t>
      </w:r>
    </w:p>
    <w:p w14:paraId="644D9716" w14:textId="77777777" w:rsidR="00222A0E" w:rsidRPr="002636C3" w:rsidRDefault="00222A0E" w:rsidP="00222A0E">
      <w:pPr>
        <w:suppressAutoHyphens/>
        <w:rPr>
          <w:b/>
          <w:bCs/>
          <w:color w:val="000000" w:themeColor="text1"/>
          <w:lang w:eastAsia="lv-LV"/>
        </w:rPr>
      </w:pPr>
    </w:p>
    <w:p w14:paraId="44115D86" w14:textId="5A6E6EA0" w:rsidR="00B7513E" w:rsidRPr="002636C3" w:rsidRDefault="00F47EC9" w:rsidP="00222A0E">
      <w:pPr>
        <w:suppressAutoHyphens/>
        <w:jc w:val="center"/>
        <w:rPr>
          <w:b/>
          <w:bCs/>
          <w:color w:val="000000" w:themeColor="text1"/>
          <w:kern w:val="22"/>
          <w:lang w:eastAsia="ar-SA"/>
        </w:rPr>
      </w:pPr>
      <w:r w:rsidRPr="002636C3">
        <w:rPr>
          <w:b/>
          <w:bCs/>
          <w:color w:val="000000" w:themeColor="text1"/>
          <w:kern w:val="22"/>
          <w:lang w:eastAsia="ar-SA"/>
        </w:rPr>
        <w:t>TEHNISKĀ SPECIFIKĀCIJA</w:t>
      </w:r>
    </w:p>
    <w:p w14:paraId="4F5609D8" w14:textId="77777777" w:rsidR="00222A0E" w:rsidRPr="002636C3" w:rsidRDefault="00222A0E" w:rsidP="00222A0E">
      <w:pPr>
        <w:tabs>
          <w:tab w:val="center" w:pos="5032"/>
          <w:tab w:val="left" w:pos="9120"/>
        </w:tabs>
        <w:spacing w:after="160"/>
        <w:jc w:val="center"/>
        <w:rPr>
          <w:rFonts w:eastAsia="Calibri"/>
        </w:rPr>
      </w:pPr>
      <w:r w:rsidRPr="002636C3">
        <w:rPr>
          <w:rFonts w:eastAsia="Calibri"/>
        </w:rPr>
        <w:t>“Rūpnieciskā pētījuma ārpakalpojums HVAC AI sistēmai”</w:t>
      </w:r>
      <w:r w:rsidRPr="002636C3">
        <w:rPr>
          <w:rFonts w:eastAsia="Calibri"/>
        </w:rPr>
        <w:br/>
        <w:t>(iepirkuma ID Nr. 8.39-VATP/03)</w:t>
      </w:r>
    </w:p>
    <w:p w14:paraId="52C7A01B" w14:textId="77777777" w:rsidR="00222A0E" w:rsidRPr="002636C3" w:rsidRDefault="00222A0E" w:rsidP="00222A0E">
      <w:pPr>
        <w:suppressAutoHyphens/>
        <w:jc w:val="center"/>
        <w:rPr>
          <w:b/>
          <w:bCs/>
          <w:color w:val="000000" w:themeColor="text1"/>
          <w:kern w:val="22"/>
          <w:lang w:eastAsia="ar-SA"/>
        </w:rPr>
      </w:pPr>
    </w:p>
    <w:p w14:paraId="31CA524F" w14:textId="77777777" w:rsidR="00222A0E" w:rsidRPr="002636C3" w:rsidRDefault="00222A0E" w:rsidP="00222A0E">
      <w:pPr>
        <w:rPr>
          <w:color w:val="000000" w:themeColor="text1"/>
        </w:rPr>
      </w:pPr>
      <w:r w:rsidRPr="002636C3">
        <w:rPr>
          <w:b/>
          <w:bCs/>
        </w:rPr>
        <w:t>Nosaukums:</w:t>
      </w:r>
      <w:r w:rsidRPr="002636C3">
        <w:t xml:space="preserve"> </w:t>
      </w:r>
      <w:r w:rsidRPr="002636C3">
        <w:rPr>
          <w:iCs/>
          <w:color w:val="000000" w:themeColor="text1"/>
          <w:shd w:val="clear" w:color="auto" w:fill="FFFFFF"/>
        </w:rPr>
        <w:t xml:space="preserve">Rūpnieciskā pētījuma </w:t>
      </w:r>
      <w:r w:rsidRPr="002636C3">
        <w:rPr>
          <w:color w:val="000000" w:themeColor="text1"/>
        </w:rPr>
        <w:t xml:space="preserve">ārpakalpojums HVAC AI sistēmai </w:t>
      </w:r>
    </w:p>
    <w:p w14:paraId="39C469AE" w14:textId="77777777" w:rsidR="00222A0E" w:rsidRPr="002636C3" w:rsidRDefault="00222A0E" w:rsidP="00222A0E">
      <w:pPr>
        <w:jc w:val="both"/>
        <w:rPr>
          <w:b/>
          <w:bCs/>
        </w:rPr>
      </w:pPr>
    </w:p>
    <w:p w14:paraId="3F170EE7" w14:textId="699A7984" w:rsidR="00222A0E" w:rsidRPr="002636C3" w:rsidRDefault="00222A0E" w:rsidP="00222A0E">
      <w:pPr>
        <w:jc w:val="both"/>
      </w:pPr>
      <w:r w:rsidRPr="002636C3">
        <w:rPr>
          <w:b/>
          <w:bCs/>
        </w:rPr>
        <w:t xml:space="preserve">Pasūtītājs: </w:t>
      </w:r>
      <w:r w:rsidRPr="002636C3">
        <w:t xml:space="preserve">Nodibinājums </w:t>
      </w:r>
      <w:r w:rsidR="00F47EC9" w:rsidRPr="002636C3">
        <w:t>”</w:t>
      </w:r>
      <w:r w:rsidRPr="002636C3">
        <w:t>Ventspils Augsto tehnoloģiju parks”</w:t>
      </w:r>
    </w:p>
    <w:p w14:paraId="72A393D3" w14:textId="77777777" w:rsidR="00222A0E" w:rsidRPr="002636C3" w:rsidRDefault="00222A0E" w:rsidP="00222A0E"/>
    <w:p w14:paraId="086AF2AD" w14:textId="77777777" w:rsidR="00222A0E" w:rsidRPr="002636C3" w:rsidRDefault="00222A0E" w:rsidP="00F47EC9">
      <w:pPr>
        <w:jc w:val="both"/>
        <w:rPr>
          <w:color w:val="000000" w:themeColor="text1"/>
        </w:rPr>
      </w:pPr>
      <w:r w:rsidRPr="002636C3">
        <w:rPr>
          <w:b/>
          <w:bCs/>
        </w:rPr>
        <w:t>Mērķis:</w:t>
      </w:r>
      <w:r w:rsidRPr="002636C3">
        <w:t xml:space="preserve"> Veikt rūpniecisko pētījumu </w:t>
      </w:r>
      <w:r w:rsidRPr="002636C3">
        <w:rPr>
          <w:iCs/>
          <w:color w:val="000000" w:themeColor="text1"/>
          <w:shd w:val="clear" w:color="auto" w:fill="FFFFFF"/>
        </w:rPr>
        <w:t xml:space="preserve">jaunai </w:t>
      </w:r>
      <w:r w:rsidRPr="002636C3">
        <w:rPr>
          <w:color w:val="000000" w:themeColor="text1"/>
        </w:rPr>
        <w:t xml:space="preserve">HVAC AI sistēmai viedo industriālo ēku </w:t>
      </w:r>
      <w:proofErr w:type="spellStart"/>
      <w:r w:rsidRPr="002636C3">
        <w:rPr>
          <w:color w:val="000000" w:themeColor="text1"/>
        </w:rPr>
        <w:t>mākoņmalas</w:t>
      </w:r>
      <w:proofErr w:type="spellEnd"/>
      <w:r w:rsidRPr="002636C3">
        <w:rPr>
          <w:color w:val="000000" w:themeColor="text1"/>
        </w:rPr>
        <w:t xml:space="preserve"> jomā. HVAC AI sistēmas mērķi:</w:t>
      </w:r>
    </w:p>
    <w:p w14:paraId="09EC956B" w14:textId="77777777" w:rsidR="00222A0E" w:rsidRPr="002636C3" w:rsidRDefault="00222A0E" w:rsidP="00F47EC9">
      <w:pPr>
        <w:pStyle w:val="Sarakstarindkopa"/>
        <w:numPr>
          <w:ilvl w:val="0"/>
          <w:numId w:val="81"/>
        </w:numPr>
        <w:spacing w:after="0" w:line="240" w:lineRule="auto"/>
        <w:ind w:left="284" w:hanging="284"/>
        <w:jc w:val="both"/>
        <w:rPr>
          <w:rFonts w:ascii="Times New Roman" w:hAnsi="Times New Roman" w:cs="Times New Roman"/>
          <w:color w:val="000000" w:themeColor="text1"/>
          <w:sz w:val="24"/>
          <w:szCs w:val="24"/>
        </w:rPr>
      </w:pPr>
      <w:r w:rsidRPr="002636C3">
        <w:rPr>
          <w:rFonts w:ascii="Times New Roman" w:eastAsia="Times New Roman" w:hAnsi="Times New Roman" w:cs="Times New Roman"/>
          <w:color w:val="000000" w:themeColor="text1"/>
          <w:sz w:val="24"/>
          <w:szCs w:val="24"/>
        </w:rPr>
        <w:t xml:space="preserve">Enerģijas izmaksu samazinājums </w:t>
      </w:r>
      <w:r w:rsidRPr="002636C3">
        <w:rPr>
          <w:rFonts w:ascii="Times New Roman" w:hAnsi="Times New Roman" w:cs="Times New Roman"/>
          <w:color w:val="000000" w:themeColor="text1"/>
          <w:sz w:val="24"/>
          <w:szCs w:val="24"/>
        </w:rPr>
        <w:t>sistēmas lietotājiem.</w:t>
      </w:r>
    </w:p>
    <w:p w14:paraId="542CD0AF" w14:textId="77777777" w:rsidR="00222A0E" w:rsidRPr="002636C3" w:rsidRDefault="00222A0E" w:rsidP="00F47EC9">
      <w:pPr>
        <w:pStyle w:val="Sarakstarindkopa"/>
        <w:numPr>
          <w:ilvl w:val="0"/>
          <w:numId w:val="81"/>
        </w:numPr>
        <w:spacing w:after="0" w:line="240" w:lineRule="auto"/>
        <w:ind w:left="284" w:hanging="284"/>
        <w:jc w:val="both"/>
        <w:rPr>
          <w:rFonts w:ascii="Times New Roman" w:hAnsi="Times New Roman" w:cs="Times New Roman"/>
          <w:color w:val="000000" w:themeColor="text1"/>
          <w:sz w:val="24"/>
          <w:szCs w:val="24"/>
        </w:rPr>
      </w:pPr>
      <w:r w:rsidRPr="002636C3">
        <w:rPr>
          <w:rFonts w:ascii="Times New Roman" w:hAnsi="Times New Roman" w:cs="Times New Roman"/>
          <w:color w:val="000000" w:themeColor="text1"/>
          <w:sz w:val="24"/>
          <w:szCs w:val="24"/>
        </w:rPr>
        <w:t>Palielināta sistēmas pieejamība un drošība.</w:t>
      </w:r>
    </w:p>
    <w:p w14:paraId="564EA6DC" w14:textId="77777777" w:rsidR="00222A0E" w:rsidRPr="002636C3" w:rsidRDefault="00222A0E" w:rsidP="00F47EC9">
      <w:pPr>
        <w:jc w:val="both"/>
        <w:rPr>
          <w:color w:val="000000" w:themeColor="text1"/>
        </w:rPr>
      </w:pPr>
    </w:p>
    <w:p w14:paraId="2264253C" w14:textId="77777777" w:rsidR="00222A0E" w:rsidRPr="002636C3" w:rsidRDefault="00222A0E" w:rsidP="00F47EC9">
      <w:pPr>
        <w:jc w:val="both"/>
        <w:rPr>
          <w:b/>
          <w:bCs/>
          <w:color w:val="000000" w:themeColor="text1"/>
        </w:rPr>
      </w:pPr>
      <w:r w:rsidRPr="002636C3">
        <w:rPr>
          <w:b/>
          <w:bCs/>
          <w:color w:val="000000" w:themeColor="text1"/>
        </w:rPr>
        <w:t>Nodevumi:</w:t>
      </w:r>
    </w:p>
    <w:p w14:paraId="76F52411" w14:textId="77777777" w:rsidR="00222A0E" w:rsidRPr="002636C3" w:rsidRDefault="00222A0E" w:rsidP="00F47EC9">
      <w:pPr>
        <w:pStyle w:val="Sarakstarindkopa"/>
        <w:numPr>
          <w:ilvl w:val="0"/>
          <w:numId w:val="80"/>
        </w:numPr>
        <w:spacing w:after="0" w:line="240" w:lineRule="auto"/>
        <w:jc w:val="both"/>
        <w:rPr>
          <w:rFonts w:ascii="Times New Roman" w:hAnsi="Times New Roman" w:cs="Times New Roman"/>
          <w:iCs/>
          <w:color w:val="000000" w:themeColor="text1"/>
          <w:sz w:val="24"/>
          <w:szCs w:val="24"/>
        </w:rPr>
      </w:pPr>
      <w:r w:rsidRPr="002636C3">
        <w:rPr>
          <w:rFonts w:ascii="Times New Roman" w:hAnsi="Times New Roman" w:cs="Times New Roman"/>
          <w:iCs/>
          <w:color w:val="000000" w:themeColor="text1"/>
          <w:sz w:val="24"/>
          <w:szCs w:val="24"/>
          <w:shd w:val="clear" w:color="auto" w:fill="FFFFFF"/>
        </w:rPr>
        <w:t xml:space="preserve">Rūpnieciskais pētījums jaunai </w:t>
      </w:r>
      <w:r w:rsidRPr="002636C3">
        <w:rPr>
          <w:rFonts w:ascii="Times New Roman" w:hAnsi="Times New Roman" w:cs="Times New Roman"/>
          <w:color w:val="000000" w:themeColor="text1"/>
          <w:sz w:val="24"/>
          <w:szCs w:val="24"/>
        </w:rPr>
        <w:t>HVAC AI sistēmai.</w:t>
      </w:r>
    </w:p>
    <w:p w14:paraId="3575A600" w14:textId="77777777" w:rsidR="00222A0E" w:rsidRPr="002636C3" w:rsidRDefault="00222A0E" w:rsidP="00F47EC9">
      <w:pPr>
        <w:numPr>
          <w:ilvl w:val="0"/>
          <w:numId w:val="80"/>
        </w:numPr>
        <w:jc w:val="both"/>
        <w:rPr>
          <w:color w:val="000000" w:themeColor="text1"/>
        </w:rPr>
      </w:pPr>
      <w:r w:rsidRPr="002636C3">
        <w:rPr>
          <w:color w:val="000000" w:themeColor="text1"/>
        </w:rPr>
        <w:t>Viedās industriālās ēkas HVAC AI sistēmas prototips.</w:t>
      </w:r>
    </w:p>
    <w:p w14:paraId="7D6E115B" w14:textId="77777777" w:rsidR="00222A0E" w:rsidRPr="002636C3" w:rsidRDefault="00222A0E" w:rsidP="00222A0E">
      <w:pPr>
        <w:jc w:val="both"/>
        <w:rPr>
          <w:b/>
          <w:bCs/>
        </w:rPr>
      </w:pPr>
    </w:p>
    <w:p w14:paraId="029CDB94" w14:textId="77777777" w:rsidR="00222A0E" w:rsidRPr="002636C3" w:rsidRDefault="00222A0E" w:rsidP="00222A0E">
      <w:pPr>
        <w:jc w:val="both"/>
        <w:rPr>
          <w:b/>
          <w:bCs/>
        </w:rPr>
      </w:pPr>
      <w:r w:rsidRPr="002636C3">
        <w:rPr>
          <w:b/>
          <w:bCs/>
        </w:rPr>
        <w:t>Inovācijas:</w:t>
      </w:r>
    </w:p>
    <w:p w14:paraId="56A078A2" w14:textId="77777777" w:rsidR="00222A0E" w:rsidRPr="002636C3" w:rsidRDefault="00222A0E" w:rsidP="00222A0E">
      <w:pPr>
        <w:pStyle w:val="Sarakstarindkopa"/>
        <w:numPr>
          <w:ilvl w:val="0"/>
          <w:numId w:val="83"/>
        </w:numPr>
        <w:spacing w:after="0" w:line="240" w:lineRule="auto"/>
        <w:jc w:val="both"/>
        <w:rPr>
          <w:rFonts w:ascii="Times New Roman" w:eastAsia="Times New Roman" w:hAnsi="Times New Roman" w:cs="Times New Roman"/>
          <w:color w:val="000000"/>
          <w:sz w:val="24"/>
          <w:szCs w:val="24"/>
        </w:rPr>
      </w:pPr>
      <w:r w:rsidRPr="002636C3">
        <w:rPr>
          <w:rFonts w:ascii="Times New Roman" w:eastAsia="Times New Roman" w:hAnsi="Times New Roman" w:cs="Times New Roman"/>
          <w:color w:val="000000"/>
          <w:sz w:val="24"/>
          <w:szCs w:val="24"/>
        </w:rPr>
        <w:t>Kognitīvās HVAC sistēmas ar AI moduli</w:t>
      </w:r>
    </w:p>
    <w:p w14:paraId="6540BDB6" w14:textId="77777777" w:rsidR="00222A0E" w:rsidRPr="002636C3" w:rsidRDefault="00222A0E" w:rsidP="00222A0E">
      <w:pPr>
        <w:jc w:val="both"/>
        <w:rPr>
          <w:b/>
          <w:bCs/>
        </w:rPr>
      </w:pPr>
    </w:p>
    <w:p w14:paraId="7FBADE4F" w14:textId="77777777" w:rsidR="00222A0E" w:rsidRPr="002636C3" w:rsidRDefault="00222A0E" w:rsidP="00222A0E">
      <w:pPr>
        <w:jc w:val="both"/>
        <w:rPr>
          <w:b/>
          <w:bCs/>
        </w:rPr>
      </w:pPr>
      <w:r w:rsidRPr="002636C3">
        <w:rPr>
          <w:b/>
          <w:bCs/>
        </w:rPr>
        <w:t xml:space="preserve">Inovācijas apraksts: </w:t>
      </w:r>
    </w:p>
    <w:p w14:paraId="3EEF6BD1" w14:textId="77777777" w:rsidR="00222A0E" w:rsidRPr="002636C3" w:rsidRDefault="00222A0E" w:rsidP="00222A0E">
      <w:pPr>
        <w:ind w:firstLine="720"/>
        <w:jc w:val="both"/>
      </w:pPr>
      <w:r w:rsidRPr="002636C3">
        <w:rPr>
          <w:b/>
          <w:bCs/>
        </w:rPr>
        <w:t>HVAC mākslīgā intelekta sistēma</w:t>
      </w:r>
      <w:r w:rsidRPr="002636C3">
        <w:t xml:space="preserve"> ir tehnoloģiju risinājums, kas izmanto mākslīgo intelektu (AI) un </w:t>
      </w:r>
      <w:proofErr w:type="spellStart"/>
      <w:r w:rsidRPr="002636C3">
        <w:t>mašīnmācīšanās</w:t>
      </w:r>
      <w:proofErr w:type="spellEnd"/>
      <w:r w:rsidRPr="002636C3">
        <w:t xml:space="preserve"> algoritmus, lai optimizētu un automatizētu apkures, ventilācijas un gaisa kondicionēšanas (HVAC) sistēmu darbību, nodrošinot enerģijas ietaupījumus. Šāda sistēma spēj analizēt un apstrādāt reāllaika datus no sensoru tīkliem, ēku klimata kontroles ierīcēm, ārējiem laika apstākļiem un lietotāju uzvedības, lai nodrošinātu efektīvu enerģijas patēriņu, komfortu un optimālu darba vidi. Šāda sistēma ļauj ēkām būt "gudrām", “kognitīvām” un resursu ziņā efektīvām.</w:t>
      </w:r>
    </w:p>
    <w:p w14:paraId="02081928" w14:textId="77777777" w:rsidR="00222A0E" w:rsidRPr="002636C3" w:rsidRDefault="00222A0E" w:rsidP="00222A0E">
      <w:pPr>
        <w:ind w:firstLine="720"/>
        <w:jc w:val="both"/>
      </w:pPr>
      <w:r w:rsidRPr="002636C3">
        <w:t>Gudrās ēkas un kognitīvās ēkas ir jēdzieni, kas bieži tiek lietoti, runājot par modernām, tehnoloģiski attīstītām ēkām, kas izmanto viedās tehnoloģijas un automatizāciju, lai uzlabotu enerģijas efektivitāti, komfortu un drošību. Tomēr starp šiem diviem jēdzieniem ir būtiskas atšķirības.  Gudrās ēkas (angļu valodā "</w:t>
      </w:r>
      <w:proofErr w:type="spellStart"/>
      <w:r w:rsidRPr="002636C3">
        <w:t>smart</w:t>
      </w:r>
      <w:proofErr w:type="spellEnd"/>
      <w:r w:rsidRPr="002636C3">
        <w:t xml:space="preserve"> </w:t>
      </w:r>
      <w:proofErr w:type="spellStart"/>
      <w:r w:rsidRPr="002636C3">
        <w:t>buildings</w:t>
      </w:r>
      <w:proofErr w:type="spellEnd"/>
      <w:r w:rsidRPr="002636C3">
        <w:t xml:space="preserve">") ir ēkas, kas aprīkotas ar dažādām tehnoloģijām un sensoru sistēmām, kas ļauj automatizēt un optimizēt ēkas funkcijas, piemēram, apkuri, ventilāciju un gaisa kondicionēšanu (HVAC), apgaismojumu, drošības sistēmas, enerģijas patēriņu un citu ēkas aprīkojumu. </w:t>
      </w:r>
    </w:p>
    <w:p w14:paraId="0BB9BA0C" w14:textId="6634B031" w:rsidR="00222A0E" w:rsidRPr="002636C3" w:rsidRDefault="00222A0E" w:rsidP="00222A0E">
      <w:pPr>
        <w:ind w:firstLine="720"/>
        <w:jc w:val="both"/>
      </w:pPr>
      <w:r w:rsidRPr="002636C3">
        <w:t>Kognitīvās ēkas (angļu valodā "</w:t>
      </w:r>
      <w:proofErr w:type="spellStart"/>
      <w:r w:rsidRPr="002636C3">
        <w:t>cognitive</w:t>
      </w:r>
      <w:proofErr w:type="spellEnd"/>
      <w:r w:rsidRPr="002636C3">
        <w:t xml:space="preserve"> </w:t>
      </w:r>
      <w:proofErr w:type="spellStart"/>
      <w:r w:rsidRPr="002636C3">
        <w:t>buildings</w:t>
      </w:r>
      <w:proofErr w:type="spellEnd"/>
      <w:r w:rsidRPr="002636C3">
        <w:t xml:space="preserve">") ietver papildu līmeni, kas saistīts ar mākslīgā intelekta (AI) un </w:t>
      </w:r>
      <w:proofErr w:type="spellStart"/>
      <w:r w:rsidRPr="002636C3">
        <w:t>mašīnmācīšanās</w:t>
      </w:r>
      <w:proofErr w:type="spellEnd"/>
      <w:r w:rsidRPr="002636C3">
        <w:t xml:space="preserve"> izmantošanu, lai sap</w:t>
      </w:r>
      <w:r w:rsidR="00F47EC9" w:rsidRPr="002636C3">
        <w:t>r</w:t>
      </w:r>
      <w:r w:rsidRPr="002636C3">
        <w:t>astu un mācītos no apkārtējās vides un lietotāju uzvedības. Kognitīvās ēkas ir daudz attīstītākas un pielāgojas mainīgajiem apstākļiem daudz inteliģentāk, nekā tradicionālās "gudrās ēkas", un tās veido nākotnes pieeju ēku pārvaldībai, kas ir dinamiski pielāgojamas un mācās no savas darbības.</w:t>
      </w:r>
    </w:p>
    <w:p w14:paraId="6F231FC6" w14:textId="77777777" w:rsidR="00222A0E" w:rsidRPr="002636C3" w:rsidRDefault="00222A0E" w:rsidP="00222A0E">
      <w:pPr>
        <w:ind w:firstLine="720"/>
        <w:jc w:val="both"/>
      </w:pPr>
      <w:r w:rsidRPr="002636C3">
        <w:rPr>
          <w:b/>
          <w:bCs/>
        </w:rPr>
        <w:t>HVAC mākslīgā intelekta (AI) sistēma</w:t>
      </w:r>
      <w:r w:rsidRPr="002636C3">
        <w:t xml:space="preserve"> var izmantot </w:t>
      </w:r>
      <w:proofErr w:type="spellStart"/>
      <w:r w:rsidRPr="002636C3">
        <w:rPr>
          <w:b/>
          <w:bCs/>
        </w:rPr>
        <w:t>mākoņmalas</w:t>
      </w:r>
      <w:proofErr w:type="spellEnd"/>
      <w:r w:rsidRPr="002636C3">
        <w:rPr>
          <w:b/>
          <w:bCs/>
        </w:rPr>
        <w:t xml:space="preserve"> (</w:t>
      </w:r>
      <w:proofErr w:type="spellStart"/>
      <w:r w:rsidRPr="002636C3">
        <w:rPr>
          <w:b/>
          <w:bCs/>
        </w:rPr>
        <w:t>edge-cloud</w:t>
      </w:r>
      <w:proofErr w:type="spellEnd"/>
      <w:r w:rsidRPr="002636C3">
        <w:rPr>
          <w:b/>
          <w:bCs/>
        </w:rPr>
        <w:t>)</w:t>
      </w:r>
      <w:r w:rsidRPr="002636C3">
        <w:t xml:space="preserve"> tehnoloģijas, lai nodrošinātu reāllaika datu apstrādi tuvu ierīcēm (malā), kas piedāvā liekāku drošību, un centrālo </w:t>
      </w:r>
      <w:proofErr w:type="spellStart"/>
      <w:r w:rsidRPr="002636C3">
        <w:t>mākoņskaitļošanu</w:t>
      </w:r>
      <w:proofErr w:type="spellEnd"/>
      <w:r w:rsidRPr="002636C3">
        <w:t>, kas piedāvā lielāku jaudu un analītiskās iespējas. Tas ļauj HVAC AI sistēmām ātri, bez aizķeres, pieņemt lēmumus, pielāgot darbību atbilstoši vides apstākļiem un optimizēt enerģijas patēriņu, vienlaikus nodrošinot skaidrus pārskatus un analīzi attālināti.</w:t>
      </w:r>
    </w:p>
    <w:p w14:paraId="3186CF5B" w14:textId="77777777" w:rsidR="00222A0E" w:rsidRPr="002636C3" w:rsidRDefault="00222A0E" w:rsidP="00222A0E">
      <w:pPr>
        <w:jc w:val="both"/>
        <w:rPr>
          <w:b/>
          <w:bCs/>
        </w:rPr>
      </w:pPr>
    </w:p>
    <w:p w14:paraId="5726D2C3" w14:textId="77777777" w:rsidR="00252EDC" w:rsidRPr="002636C3" w:rsidRDefault="00252EDC" w:rsidP="00222A0E">
      <w:pPr>
        <w:jc w:val="both"/>
        <w:rPr>
          <w:b/>
          <w:bCs/>
        </w:rPr>
      </w:pPr>
    </w:p>
    <w:p w14:paraId="0071A4EB" w14:textId="77777777" w:rsidR="00252EDC" w:rsidRPr="002636C3" w:rsidRDefault="00252EDC" w:rsidP="00222A0E">
      <w:pPr>
        <w:jc w:val="both"/>
        <w:rPr>
          <w:b/>
          <w:bCs/>
        </w:rPr>
      </w:pPr>
    </w:p>
    <w:p w14:paraId="1BCD97EC" w14:textId="77777777" w:rsidR="00222A0E" w:rsidRPr="002636C3" w:rsidRDefault="00222A0E" w:rsidP="00222A0E">
      <w:pPr>
        <w:jc w:val="both"/>
        <w:rPr>
          <w:b/>
          <w:bCs/>
        </w:rPr>
      </w:pPr>
      <w:r w:rsidRPr="002636C3">
        <w:rPr>
          <w:b/>
          <w:bCs/>
        </w:rPr>
        <w:lastRenderedPageBreak/>
        <w:t xml:space="preserve">Inovācijas pamatojums: </w:t>
      </w:r>
    </w:p>
    <w:p w14:paraId="394A059D" w14:textId="77777777" w:rsidR="00222A0E" w:rsidRPr="002636C3" w:rsidRDefault="00222A0E" w:rsidP="00222A0E">
      <w:pPr>
        <w:ind w:firstLine="720"/>
        <w:jc w:val="both"/>
      </w:pPr>
      <w:r w:rsidRPr="002636C3">
        <w:t xml:space="preserve">Mikro ražotnēs, kurās ir nepieciešama precīza klimata kontrole un energoefektivitāte, </w:t>
      </w:r>
      <w:proofErr w:type="spellStart"/>
      <w:r w:rsidRPr="002636C3">
        <w:t>Edge</w:t>
      </w:r>
      <w:proofErr w:type="spellEnd"/>
      <w:r w:rsidRPr="002636C3">
        <w:t xml:space="preserve"> un </w:t>
      </w:r>
      <w:proofErr w:type="spellStart"/>
      <w:r w:rsidRPr="002636C3">
        <w:t>Cloud</w:t>
      </w:r>
      <w:proofErr w:type="spellEnd"/>
      <w:r w:rsidRPr="002636C3">
        <w:t xml:space="preserve"> tehnoloģiju integrācija, kas ir šī projekta viens no sasniedzamajiem mērķiem, nodrošinās ātru datu apstrādi un optimizāciju reāllaikā, kā arī ilgtermiņa analīzi un uzraudzību. Tas palīdzēs uzlabot ražošanas procesu efektivitāti un samazināt izmaksas.</w:t>
      </w:r>
    </w:p>
    <w:p w14:paraId="67C61972" w14:textId="30BB1485" w:rsidR="00222A0E" w:rsidRPr="002636C3" w:rsidRDefault="00222A0E" w:rsidP="00222A0E">
      <w:pPr>
        <w:ind w:firstLine="720"/>
        <w:jc w:val="both"/>
      </w:pPr>
      <w:r w:rsidRPr="002636C3">
        <w:t>Inovācija enerģijas vadībā un ražošanas procesos – risinājums, kur ražošanas iekārtas tiek integrētas ar elektro</w:t>
      </w:r>
      <w:r w:rsidR="00711CDF" w:rsidRPr="002636C3">
        <w:t>e</w:t>
      </w:r>
      <w:r w:rsidRPr="002636C3">
        <w:t>nerģijas biržas sistēmām, lai automātiski pielāgotu savu darbību atkarībā no elektro</w:t>
      </w:r>
      <w:r w:rsidR="00711CDF" w:rsidRPr="002636C3">
        <w:t>e</w:t>
      </w:r>
      <w:r w:rsidRPr="002636C3">
        <w:t>nerģijas tirgus svārstībām.</w:t>
      </w:r>
      <w:r w:rsidR="00645C94" w:rsidRPr="002636C3">
        <w:t xml:space="preserve"> Šis process nodrošina efektīvu enerģijas izmantošanu, palielinot patēriņu un enerģijas uzkrāšanu periodos ar zemākām elektroenerģijas cenām un nodrošinot uzkrātās enerģijas pārnesi un izmantošanu vēlākos laikposmos.</w:t>
      </w:r>
    </w:p>
    <w:p w14:paraId="35CB1A35" w14:textId="77777777" w:rsidR="00222A0E" w:rsidRPr="002636C3" w:rsidRDefault="00222A0E" w:rsidP="00222A0E">
      <w:pPr>
        <w:ind w:firstLine="720"/>
        <w:jc w:val="both"/>
      </w:pPr>
      <w:r w:rsidRPr="002636C3">
        <w:t>Palielināta sistēmas pieejamība un drošība - AI palīdz nodrošināt sistēmas darbības nepārtrauktību, identificējot un novēršot potenciālus traucējumus pirms to rašanās. Tas uzlabo HVAC sistēmas drošību un palielina pieejamību, jo sistēma spēj efektīvi pielāgoties gan iekšējām, gan ārējām izmaiņām.</w:t>
      </w:r>
    </w:p>
    <w:p w14:paraId="4BB93D64" w14:textId="63A5636F" w:rsidR="00222A0E" w:rsidRPr="002636C3" w:rsidRDefault="00222A0E" w:rsidP="00222A0E">
      <w:pPr>
        <w:ind w:firstLine="720"/>
        <w:jc w:val="both"/>
      </w:pPr>
      <w:r w:rsidRPr="002636C3">
        <w:t xml:space="preserve">Inovatīvā aktīvā/pasīvā </w:t>
      </w:r>
      <w:proofErr w:type="spellStart"/>
      <w:r w:rsidRPr="002636C3">
        <w:t>siltumdzesēšanas</w:t>
      </w:r>
      <w:proofErr w:type="spellEnd"/>
      <w:r w:rsidRPr="002636C3">
        <w:t xml:space="preserve"> sistēma ar atjaunojamo energoresursu integrāciju ražošanas ēkām – sistēma, kas nodrošina efektīvu siltuma pārvaldību ražošanas telpās, izmantojot gan aktīvus dzesēšanas risinājumus (piemēram, ventilatorus, dzesēšanas iekārtas, kas balstītas uz elektrības vai atjaunojamiem enerģijas avotiem</w:t>
      </w:r>
      <w:r w:rsidR="00645C94" w:rsidRPr="002636C3">
        <w:t>, enerģijas pārnesi</w:t>
      </w:r>
      <w:r w:rsidRPr="002636C3">
        <w:t>), gan pasīvus risinājumus</w:t>
      </w:r>
      <w:r w:rsidR="00645C94" w:rsidRPr="002636C3">
        <w:t xml:space="preserve"> </w:t>
      </w:r>
      <w:r w:rsidRPr="002636C3">
        <w:t>(</w:t>
      </w:r>
      <w:r w:rsidR="00645C94" w:rsidRPr="002636C3">
        <w:t>enerģijas uzkrāšanu zemē, ēkas dizainu un materiālus, kas samazina siltuma uzkrāšanos un pārnesi</w:t>
      </w:r>
      <w:r w:rsidRPr="002636C3">
        <w:t>).</w:t>
      </w:r>
    </w:p>
    <w:p w14:paraId="308B7FF1" w14:textId="77777777" w:rsidR="00252EDC" w:rsidRPr="002636C3" w:rsidRDefault="00252EDC" w:rsidP="00222A0E">
      <w:pPr>
        <w:ind w:firstLine="720"/>
        <w:jc w:val="both"/>
      </w:pPr>
    </w:p>
    <w:p w14:paraId="1C7512E0" w14:textId="77777777" w:rsidR="00222A0E" w:rsidRPr="002636C3" w:rsidRDefault="00222A0E" w:rsidP="00222A0E">
      <w:pPr>
        <w:jc w:val="both"/>
        <w:rPr>
          <w:b/>
          <w:bCs/>
        </w:rPr>
      </w:pPr>
      <w:r w:rsidRPr="002636C3">
        <w:rPr>
          <w:b/>
          <w:bCs/>
        </w:rPr>
        <w:t>Situācijas apraksts:</w:t>
      </w:r>
    </w:p>
    <w:p w14:paraId="5261E448" w14:textId="0692F490" w:rsidR="00222A0E" w:rsidRPr="002636C3" w:rsidRDefault="00222A0E" w:rsidP="00222A0E">
      <w:pPr>
        <w:ind w:firstLine="720"/>
        <w:jc w:val="both"/>
      </w:pPr>
      <w:r w:rsidRPr="002636C3">
        <w:t>Kā min pētījuma no 2019.</w:t>
      </w:r>
      <w:r w:rsidR="00676500" w:rsidRPr="002636C3">
        <w:t xml:space="preserve"> </w:t>
      </w:r>
      <w:r w:rsidRPr="002636C3">
        <w:t>gada “</w:t>
      </w:r>
      <w:proofErr w:type="spellStart"/>
      <w:r w:rsidRPr="002636C3">
        <w:t>Artificial</w:t>
      </w:r>
      <w:proofErr w:type="spellEnd"/>
      <w:r w:rsidRPr="002636C3">
        <w:t xml:space="preserve"> </w:t>
      </w:r>
      <w:proofErr w:type="spellStart"/>
      <w:r w:rsidRPr="002636C3">
        <w:t>Intelligence-Assisted</w:t>
      </w:r>
      <w:proofErr w:type="spellEnd"/>
      <w:r w:rsidRPr="002636C3">
        <w:t xml:space="preserve"> </w:t>
      </w:r>
      <w:proofErr w:type="spellStart"/>
      <w:r w:rsidRPr="002636C3">
        <w:t>Heating</w:t>
      </w:r>
      <w:proofErr w:type="spellEnd"/>
      <w:r w:rsidRPr="002636C3">
        <w:t xml:space="preserve"> </w:t>
      </w:r>
      <w:proofErr w:type="spellStart"/>
      <w:r w:rsidRPr="002636C3">
        <w:t>Ventilation</w:t>
      </w:r>
      <w:proofErr w:type="spellEnd"/>
      <w:r w:rsidRPr="002636C3">
        <w:t xml:space="preserve"> </w:t>
      </w:r>
      <w:proofErr w:type="spellStart"/>
      <w:r w:rsidRPr="002636C3">
        <w:t>and</w:t>
      </w:r>
      <w:proofErr w:type="spellEnd"/>
      <w:r w:rsidRPr="002636C3">
        <w:t xml:space="preserve"> </w:t>
      </w:r>
      <w:proofErr w:type="spellStart"/>
      <w:r w:rsidRPr="002636C3">
        <w:t>Air</w:t>
      </w:r>
      <w:proofErr w:type="spellEnd"/>
      <w:r w:rsidRPr="002636C3">
        <w:t xml:space="preserve"> </w:t>
      </w:r>
      <w:proofErr w:type="spellStart"/>
      <w:r w:rsidRPr="002636C3">
        <w:t>Conditioning</w:t>
      </w:r>
      <w:proofErr w:type="spellEnd"/>
      <w:r w:rsidRPr="002636C3">
        <w:t xml:space="preserve"> </w:t>
      </w:r>
      <w:proofErr w:type="spellStart"/>
      <w:r w:rsidRPr="002636C3">
        <w:t>Control</w:t>
      </w:r>
      <w:proofErr w:type="spellEnd"/>
      <w:r w:rsidRPr="002636C3">
        <w:t xml:space="preserve"> </w:t>
      </w:r>
      <w:proofErr w:type="spellStart"/>
      <w:r w:rsidRPr="002636C3">
        <w:t>and</w:t>
      </w:r>
      <w:proofErr w:type="spellEnd"/>
      <w:r w:rsidRPr="002636C3">
        <w:t xml:space="preserve"> </w:t>
      </w:r>
      <w:proofErr w:type="spellStart"/>
      <w:r w:rsidRPr="002636C3">
        <w:t>the</w:t>
      </w:r>
      <w:proofErr w:type="spellEnd"/>
      <w:r w:rsidRPr="002636C3">
        <w:t xml:space="preserve"> </w:t>
      </w:r>
      <w:proofErr w:type="spellStart"/>
      <w:r w:rsidRPr="002636C3">
        <w:t>Unmet</w:t>
      </w:r>
      <w:proofErr w:type="spellEnd"/>
      <w:r w:rsidRPr="002636C3">
        <w:t xml:space="preserve"> </w:t>
      </w:r>
      <w:proofErr w:type="spellStart"/>
      <w:r w:rsidRPr="002636C3">
        <w:t>Demand</w:t>
      </w:r>
      <w:proofErr w:type="spellEnd"/>
      <w:r w:rsidRPr="002636C3">
        <w:t xml:space="preserve"> </w:t>
      </w:r>
      <w:proofErr w:type="spellStart"/>
      <w:r w:rsidRPr="002636C3">
        <w:t>for</w:t>
      </w:r>
      <w:proofErr w:type="spellEnd"/>
      <w:r w:rsidRPr="002636C3">
        <w:t xml:space="preserve"> Sensors” autori, C. </w:t>
      </w:r>
      <w:proofErr w:type="spellStart"/>
      <w:r w:rsidRPr="002636C3">
        <w:t>Cheng</w:t>
      </w:r>
      <w:proofErr w:type="spellEnd"/>
      <w:r w:rsidRPr="002636C3">
        <w:t xml:space="preserve">, </w:t>
      </w:r>
      <w:proofErr w:type="spellStart"/>
      <w:r w:rsidRPr="002636C3">
        <w:t>Da</w:t>
      </w:r>
      <w:proofErr w:type="spellEnd"/>
      <w:r w:rsidRPr="002636C3">
        <w:t xml:space="preserve">-S. </w:t>
      </w:r>
      <w:proofErr w:type="spellStart"/>
      <w:r w:rsidRPr="002636C3">
        <w:t>Lee</w:t>
      </w:r>
      <w:proofErr w:type="spellEnd"/>
      <w:r w:rsidRPr="002636C3">
        <w:t xml:space="preserve">, AI funkcionalitāte var nodrošināt enerģijas ietaupījumus līdz 14.4%. Tā kā šī tehnoloģija ļauj ražojošiem uzņēmumiem ietaupīt elektroenerģiju, kā rezultātā, ietaupīt naudas līdzekļus un pazemināt produkta pašizmaksu, ļaujot kļūt konkurētspējīgākiem. Konkrēti </w:t>
      </w:r>
      <w:proofErr w:type="spellStart"/>
      <w:r w:rsidRPr="002636C3">
        <w:t>mikroražotnēs</w:t>
      </w:r>
      <w:proofErr w:type="spellEnd"/>
      <w:r w:rsidRPr="002636C3">
        <w:t xml:space="preserve"> ieviešot šo koncepciju, tās patērē par 20-50% mazāk enerģijas salīdzinājumā ar tradicionālajām rūpnīcām. Tas galvenokārt tiek panākts, pateicoties to mazākajam fiziskajam mērogam un energoefektīvo tehnoloģiju izmantošanai (</w:t>
      </w:r>
      <w:proofErr w:type="spellStart"/>
      <w:r w:rsidRPr="002636C3">
        <w:t>TechHQ</w:t>
      </w:r>
      <w:proofErr w:type="spellEnd"/>
      <w:r w:rsidRPr="002636C3">
        <w:t xml:space="preserve"> ,REWO) (2024).</w:t>
      </w:r>
    </w:p>
    <w:p w14:paraId="107F6DE2" w14:textId="77777777" w:rsidR="00222A0E" w:rsidRPr="002636C3" w:rsidRDefault="00222A0E" w:rsidP="00222A0E">
      <w:pPr>
        <w:ind w:firstLine="720"/>
        <w:jc w:val="both"/>
      </w:pPr>
      <w:r w:rsidRPr="002636C3">
        <w:t>Šī projekta ietvaros plānojam izstrādāt un notestēt visaptverošu un pilnībā automatizētu apkures, dzesēšanas un ventilācijas sistēmu, kas būs spējīga nodrošināt optimālu mikroklimatu gan biroja telpām, gan ražošanas zonām. Mūsu mērķis ir panākt mikroklimata stabilitāti, vienlaikus ievērojot iespējami zemākās ekspluatācijas izmaksas. Lai to nodrošinātu, mēs plānojam izmantot visus pieejamos atjaunojamās enerģijas avotus, tostarp zemes siltumu, gaisa enerģiju un saules starojumu, apvienojot tos ar esošajām pilsētas infrastruktūras komunikācijām un pielāgojot sistēmu dinamiskajām elektroenerģijas cenu svārstībām.</w:t>
      </w:r>
    </w:p>
    <w:p w14:paraId="03A734C6" w14:textId="77777777" w:rsidR="00222A0E" w:rsidRPr="002636C3" w:rsidRDefault="00222A0E" w:rsidP="00222A0E">
      <w:pPr>
        <w:ind w:firstLine="720"/>
        <w:jc w:val="both"/>
      </w:pPr>
      <w:r w:rsidRPr="002636C3">
        <w:t xml:space="preserve">Ņemot vērā rūpniecības specifiku un paaugstinātās ventilācijas prasības, projekta ietvaros plānojam izveidot siltuma atgūšanas sistēmu no izplūstošā siltā gaisa. Šī atgūtā enerģija tiks novirzīta kopējā sistēmā, kas ļaus būtiski samazināt nepieciešamību pēc papildu gaisa piesildīšanas ziemas periodā. Risinājums ne tikai nodrošinās efektīvu siltuma izmantošanu ziemas periodā, bet arī vasaras mēnešos novērsīs karstā gaisa iekļūšanu telpās. Tā rezultātā tiks samazināta dzesēšanas sistēmas slodze, kā arī novērstas ventilācijas sistēmas </w:t>
      </w:r>
      <w:proofErr w:type="spellStart"/>
      <w:r w:rsidRPr="002636C3">
        <w:t>disbalansa</w:t>
      </w:r>
      <w:proofErr w:type="spellEnd"/>
      <w:r w:rsidRPr="002636C3">
        <w:t xml:space="preserve"> problēmas.</w:t>
      </w:r>
    </w:p>
    <w:p w14:paraId="40A02FD9" w14:textId="77777777" w:rsidR="00222A0E" w:rsidRPr="002636C3" w:rsidRDefault="00222A0E" w:rsidP="00222A0E">
      <w:pPr>
        <w:ind w:firstLine="720"/>
        <w:jc w:val="both"/>
      </w:pPr>
      <w:proofErr w:type="spellStart"/>
      <w:r w:rsidRPr="002636C3">
        <w:t>Jaunveidojamā</w:t>
      </w:r>
      <w:proofErr w:type="spellEnd"/>
      <w:r w:rsidRPr="002636C3">
        <w:t xml:space="preserve"> programmatūra ietvers precīzu uzskaites un monitoringa sistēmu. Šīs sistēmas uzdevums būs ne tikai nodrošināt reāllaika pārraudzību, bet arī ļaut ilgtermiņā analizēt katra enerģijas avota ieguvumus un efektivitāti. Pateicoties šai funkcionalitātei, industriālie klienti varēs optimizēt enerģijas resursu patēriņu, saglabājot visaugstāko iespējamo mikroklimata kvalitāti gan cilvēku komfortam, gan rūpniecisko procesu prasībām.</w:t>
      </w:r>
    </w:p>
    <w:p w14:paraId="5C588035" w14:textId="77777777" w:rsidR="00222A0E" w:rsidRPr="002636C3" w:rsidRDefault="00222A0E" w:rsidP="00222A0E">
      <w:pPr>
        <w:ind w:firstLine="720"/>
        <w:jc w:val="both"/>
      </w:pPr>
      <w:r w:rsidRPr="002636C3">
        <w:t xml:space="preserve">Programmatūras izstrādes procesā plānots ieviest mākslīgā intelekta (AI) moduli, kas spēlēs būtisku lomu sistēmas darbības optimizācijā. IDC pētījums norāda, ka </w:t>
      </w:r>
      <w:proofErr w:type="spellStart"/>
      <w:r w:rsidRPr="002636C3">
        <w:t>Edge</w:t>
      </w:r>
      <w:proofErr w:type="spellEnd"/>
      <w:r w:rsidRPr="002636C3">
        <w:t xml:space="preserve"> </w:t>
      </w:r>
      <w:proofErr w:type="spellStart"/>
      <w:r w:rsidRPr="002636C3">
        <w:t>computing</w:t>
      </w:r>
      <w:proofErr w:type="spellEnd"/>
      <w:r w:rsidRPr="002636C3">
        <w:t xml:space="preserve"> </w:t>
      </w:r>
      <w:r w:rsidRPr="002636C3">
        <w:lastRenderedPageBreak/>
        <w:t>palīdz uzņēmumiem samazināt datu pārsūtīšanas izmaksas par 30-50%, jo lokālā apstrāde samazina nepieciešamību sūtīt lielu datu apjomu uz centrālajiem datu centriem. Atsauce: IDC, "</w:t>
      </w:r>
      <w:proofErr w:type="spellStart"/>
      <w:r w:rsidRPr="002636C3">
        <w:t>Worldwide</w:t>
      </w:r>
      <w:proofErr w:type="spellEnd"/>
      <w:r w:rsidRPr="002636C3">
        <w:t xml:space="preserve"> </w:t>
      </w:r>
      <w:proofErr w:type="spellStart"/>
      <w:r w:rsidRPr="002636C3">
        <w:t>Edge</w:t>
      </w:r>
      <w:proofErr w:type="spellEnd"/>
      <w:r w:rsidRPr="002636C3">
        <w:t xml:space="preserve"> </w:t>
      </w:r>
      <w:proofErr w:type="spellStart"/>
      <w:r w:rsidRPr="002636C3">
        <w:t>Spending</w:t>
      </w:r>
      <w:proofErr w:type="spellEnd"/>
      <w:r w:rsidRPr="002636C3">
        <w:t xml:space="preserve"> </w:t>
      </w:r>
      <w:proofErr w:type="spellStart"/>
      <w:r w:rsidRPr="002636C3">
        <w:t>Guide</w:t>
      </w:r>
      <w:proofErr w:type="spellEnd"/>
      <w:r w:rsidRPr="002636C3">
        <w:t>", 2020. Šis AI modulis tiks projektēts un apmācīts, ņemot vērā dažādus faktorus, piemēram, elektroenerģijas tirgus cenas, iekštelpu temperatūras svārstības un citas būtiskas mikroklimata vērtības. Laika gaitā AI modulis būs spējīgs uzkrāt pieredzi un pielāgoties jaunajiem apstākļiem, nodrošinot, ka sistēma vienmēr darbojas ar maksimālu efektivitāti. Tas ir svarīgi, ņemot vērā, ka projekta realizācijas gaitā un ekspluatācijas laikā pieejamo datu apjoms būs ievērojams, un to apstrādei un analīzei būs nepieciešami automatizēti un inteliģenti risinājumi.</w:t>
      </w:r>
    </w:p>
    <w:p w14:paraId="4A3B4C11" w14:textId="77777777" w:rsidR="00222A0E" w:rsidRPr="002636C3" w:rsidRDefault="00222A0E" w:rsidP="00222A0E">
      <w:pPr>
        <w:ind w:firstLine="720"/>
        <w:jc w:val="both"/>
      </w:pPr>
      <w:r w:rsidRPr="002636C3">
        <w:t>Lai nodrošinātu sistēmas drošību un aizsardzību pret iespējamiem ārējiem draudiem, visas iekārtas un programmatūra tiks izvietota uz iekšējā servera, kas būs pieslēgts globālajam tīmeklim. Taču, ja interneta savienojums tiek pārtraukts, sistēma turpinās darboties pilnīgi autonomi, nezaudējot savu funkcionalitāti. Šāds risinājums ne tikai garantēs stabilu sistēmas darbību, bet arī nodrošinās augstu drošības līmeni. Mākslīgā intelekta modulis arī tiks izvietots uz šī iekšējā servera garantējot, ka tā funkcionalitāte netiks ietekmēta ārēju tīkla problēmu gadījumā.</w:t>
      </w:r>
    </w:p>
    <w:p w14:paraId="5FE207B5" w14:textId="77777777" w:rsidR="00222A0E" w:rsidRPr="002636C3" w:rsidRDefault="00222A0E" w:rsidP="00222A0E">
      <w:pPr>
        <w:ind w:firstLine="720"/>
        <w:jc w:val="both"/>
      </w:pPr>
      <w:r w:rsidRPr="002636C3">
        <w:t xml:space="preserve">Šī projekta realizācija sniedz risinājumus energoefektivitātes un ilgtspējas nodrošināšanai, pielāgojoties mainīgajai tirgus videi un tehnoloģiskajām prasībām. Projekts apvieno tradicionālos un atjaunojamos enerģijas avotus ar mākslīgā intelekta iespējām, garantējot, ka telpās vienmēr būs uzturēts optimāls mikroklimats ar minimālām izmaksām un maksimālu efektivitāti. Plānots, ka efektivitātes palielinājums būs 20-30%. Avots: </w:t>
      </w:r>
      <w:proofErr w:type="spellStart"/>
      <w:r w:rsidRPr="002636C3">
        <w:t>McKinsey</w:t>
      </w:r>
      <w:proofErr w:type="spellEnd"/>
      <w:r w:rsidRPr="002636C3">
        <w:t xml:space="preserve"> &amp; </w:t>
      </w:r>
      <w:proofErr w:type="spellStart"/>
      <w:r w:rsidRPr="002636C3">
        <w:t>Company</w:t>
      </w:r>
      <w:proofErr w:type="spellEnd"/>
      <w:r w:rsidRPr="002636C3">
        <w:t xml:space="preserve"> ziņojums norāda, ka </w:t>
      </w:r>
      <w:proofErr w:type="spellStart"/>
      <w:r w:rsidRPr="002636C3">
        <w:t>Edge</w:t>
      </w:r>
      <w:proofErr w:type="spellEnd"/>
      <w:r w:rsidRPr="002636C3">
        <w:t xml:space="preserve"> </w:t>
      </w:r>
      <w:proofErr w:type="spellStart"/>
      <w:r w:rsidRPr="002636C3">
        <w:t>computing</w:t>
      </w:r>
      <w:proofErr w:type="spellEnd"/>
      <w:r w:rsidRPr="002636C3">
        <w:t xml:space="preserve"> var palielināt efektivitāti ražošanā un citās nozarēs, kur lēmumu pieņemšana reāllaikā ir kritiska. Atsauce: </w:t>
      </w:r>
      <w:proofErr w:type="spellStart"/>
      <w:r w:rsidRPr="002636C3">
        <w:t>McKinsey</w:t>
      </w:r>
      <w:proofErr w:type="spellEnd"/>
      <w:r w:rsidRPr="002636C3">
        <w:t xml:space="preserve"> &amp; </w:t>
      </w:r>
      <w:proofErr w:type="spellStart"/>
      <w:r w:rsidRPr="002636C3">
        <w:t>Company</w:t>
      </w:r>
      <w:proofErr w:type="spellEnd"/>
      <w:r w:rsidRPr="002636C3">
        <w:t>, "</w:t>
      </w:r>
      <w:proofErr w:type="spellStart"/>
      <w:r w:rsidRPr="002636C3">
        <w:t>Unlocking</w:t>
      </w:r>
      <w:proofErr w:type="spellEnd"/>
      <w:r w:rsidRPr="002636C3">
        <w:t xml:space="preserve"> </w:t>
      </w:r>
      <w:proofErr w:type="spellStart"/>
      <w:r w:rsidRPr="002636C3">
        <w:t>the</w:t>
      </w:r>
      <w:proofErr w:type="spellEnd"/>
      <w:r w:rsidRPr="002636C3">
        <w:t xml:space="preserve"> </w:t>
      </w:r>
      <w:proofErr w:type="spellStart"/>
      <w:r w:rsidRPr="002636C3">
        <w:t>Power</w:t>
      </w:r>
      <w:proofErr w:type="spellEnd"/>
      <w:r w:rsidRPr="002636C3">
        <w:t xml:space="preserve"> </w:t>
      </w:r>
      <w:proofErr w:type="spellStart"/>
      <w:r w:rsidRPr="002636C3">
        <w:t>of</w:t>
      </w:r>
      <w:proofErr w:type="spellEnd"/>
      <w:r w:rsidRPr="002636C3">
        <w:t xml:space="preserve"> </w:t>
      </w:r>
      <w:proofErr w:type="spellStart"/>
      <w:r w:rsidRPr="002636C3">
        <w:t>Edge</w:t>
      </w:r>
      <w:proofErr w:type="spellEnd"/>
      <w:r w:rsidRPr="002636C3">
        <w:t xml:space="preserve"> </w:t>
      </w:r>
      <w:proofErr w:type="spellStart"/>
      <w:r w:rsidRPr="002636C3">
        <w:t>Computing</w:t>
      </w:r>
      <w:proofErr w:type="spellEnd"/>
      <w:r w:rsidRPr="002636C3">
        <w:t xml:space="preserve"> </w:t>
      </w:r>
      <w:proofErr w:type="spellStart"/>
      <w:r w:rsidRPr="002636C3">
        <w:t>in</w:t>
      </w:r>
      <w:proofErr w:type="spellEnd"/>
      <w:r w:rsidRPr="002636C3">
        <w:t xml:space="preserve"> </w:t>
      </w:r>
      <w:proofErr w:type="spellStart"/>
      <w:r w:rsidRPr="002636C3">
        <w:t>Manufacturing</w:t>
      </w:r>
      <w:proofErr w:type="spellEnd"/>
      <w:r w:rsidRPr="002636C3">
        <w:t>", 2020.</w:t>
      </w:r>
    </w:p>
    <w:p w14:paraId="7D4E9B4B" w14:textId="77777777" w:rsidR="00222A0E" w:rsidRPr="008864C4" w:rsidRDefault="00222A0E" w:rsidP="00222A0E">
      <w:pPr>
        <w:ind w:firstLine="720"/>
        <w:jc w:val="both"/>
      </w:pPr>
      <w:r w:rsidRPr="002636C3">
        <w:t xml:space="preserve">Programmatūra tiks strukturēta vairākos savstarpēji saistītos moduļos. Šie moduļi ietver bāzes programmatūras moduli pamatfunkciju nodrošināšanai, </w:t>
      </w:r>
      <w:proofErr w:type="spellStart"/>
      <w:r w:rsidRPr="002636C3">
        <w:t>siltumsūkņu</w:t>
      </w:r>
      <w:proofErr w:type="spellEnd"/>
      <w:r w:rsidRPr="002636C3">
        <w:t xml:space="preserve"> moduli, ventilācijas moduli un klimata kontroles moduli pārvaldībai, kā arī elektroenerģijas moduli. Sensoru modulis vāks reāllaika datus, savukārt mākslīgā intelekta modulis optimizēs sistēmas darbību. Papildus tam, reāllaika datu apmaiņas modulis un uzskaites, monitoringa modulis nodrošinās reāllaika uzraudzību un ilgtermiņa analīzi. Attālinātās piekļuves modulis un datu rezerves kopiju modulis nodrošinās pieejamību un datu aizsardzību. TV ekrānu un informācijas paneļu </w:t>
      </w:r>
      <w:r w:rsidRPr="008864C4">
        <w:t>modulis nodrošinās piekļuvi iepriekš minētajiem paneļiem, monitoringa un analītikas datiem.</w:t>
      </w:r>
    </w:p>
    <w:p w14:paraId="4BA885B4" w14:textId="05967EA1" w:rsidR="00222A0E" w:rsidRPr="008864C4" w:rsidRDefault="00222A0E" w:rsidP="00222A0E">
      <w:pPr>
        <w:ind w:firstLine="720"/>
        <w:jc w:val="both"/>
      </w:pPr>
      <w:r w:rsidRPr="008864C4">
        <w:t xml:space="preserve">Papildus projekta aprakstam pielikumā pievienota Diagramma Nr. 1, kurā attēlota plānotā HVAC AI sistēmas loģiskā arhitektūra, tostarp mākoņa, </w:t>
      </w:r>
      <w:proofErr w:type="spellStart"/>
      <w:r w:rsidRPr="008864C4">
        <w:t>mākoņmalas</w:t>
      </w:r>
      <w:proofErr w:type="spellEnd"/>
      <w:r w:rsidRPr="008864C4">
        <w:t>, datu un lietotāju slāņi, kā arī savstarpējās datu plūsmas</w:t>
      </w:r>
      <w:r w:rsidR="008864C4" w:rsidRPr="008864C4">
        <w:t>.</w:t>
      </w:r>
    </w:p>
    <w:p w14:paraId="6A6D097C" w14:textId="77777777" w:rsidR="00222A0E" w:rsidRPr="002636C3" w:rsidRDefault="00222A0E" w:rsidP="00222A0E">
      <w:pPr>
        <w:jc w:val="both"/>
      </w:pPr>
    </w:p>
    <w:p w14:paraId="7411D6A6" w14:textId="77777777" w:rsidR="00222A0E" w:rsidRPr="002636C3" w:rsidRDefault="00222A0E" w:rsidP="00222A0E">
      <w:pPr>
        <w:jc w:val="both"/>
        <w:rPr>
          <w:b/>
          <w:bCs/>
        </w:rPr>
      </w:pPr>
      <w:r w:rsidRPr="002636C3">
        <w:rPr>
          <w:b/>
          <w:bCs/>
        </w:rPr>
        <w:t>Veicamie darbi:</w:t>
      </w:r>
    </w:p>
    <w:p w14:paraId="6B64A121" w14:textId="4E48375A" w:rsidR="00222A0E" w:rsidRPr="002636C3" w:rsidRDefault="00222A0E" w:rsidP="00222A0E">
      <w:pPr>
        <w:jc w:val="both"/>
        <w:rPr>
          <w:color w:val="000000" w:themeColor="text1"/>
        </w:rPr>
      </w:pPr>
      <w:r w:rsidRPr="002636C3">
        <w:rPr>
          <w:iCs/>
          <w:color w:val="000000" w:themeColor="text1"/>
          <w:shd w:val="clear" w:color="auto" w:fill="FFFFFF"/>
        </w:rPr>
        <w:t xml:space="preserve">Rūpnieciskā pētījuma galvenais veicējs ir </w:t>
      </w:r>
      <w:r w:rsidR="00711CDF" w:rsidRPr="002636C3">
        <w:rPr>
          <w:iCs/>
          <w:color w:val="000000" w:themeColor="text1"/>
          <w:shd w:val="clear" w:color="auto" w:fill="FFFFFF"/>
        </w:rPr>
        <w:t>p</w:t>
      </w:r>
      <w:r w:rsidRPr="002636C3">
        <w:rPr>
          <w:iCs/>
          <w:color w:val="000000" w:themeColor="text1"/>
          <w:shd w:val="clear" w:color="auto" w:fill="FFFFFF"/>
        </w:rPr>
        <w:t>asūtītāja pētnieciskais personāls. No ārpakalpojumu sniedzēja sagaidām šādu pētniecisko darbu</w:t>
      </w:r>
      <w:r w:rsidRPr="002636C3">
        <w:rPr>
          <w:color w:val="000000" w:themeColor="text1"/>
        </w:rPr>
        <w:t xml:space="preserve"> kvalitatīvu veikšanu:</w:t>
      </w:r>
    </w:p>
    <w:p w14:paraId="0E864E86" w14:textId="77777777" w:rsidR="00222A0E" w:rsidRPr="002636C3" w:rsidRDefault="00222A0E" w:rsidP="00222A0E">
      <w:pPr>
        <w:jc w:val="both"/>
        <w:rPr>
          <w:color w:val="000000" w:themeColor="text1"/>
        </w:rPr>
      </w:pPr>
    </w:p>
    <w:p w14:paraId="517F34EF" w14:textId="77777777" w:rsidR="00222A0E" w:rsidRPr="002636C3" w:rsidRDefault="00222A0E" w:rsidP="00222A0E">
      <w:pPr>
        <w:pStyle w:val="Sarakstarindkopa"/>
        <w:numPr>
          <w:ilvl w:val="0"/>
          <w:numId w:val="82"/>
        </w:numPr>
        <w:spacing w:after="0" w:line="240" w:lineRule="auto"/>
        <w:jc w:val="both"/>
        <w:rPr>
          <w:rFonts w:ascii="Times New Roman" w:hAnsi="Times New Roman" w:cs="Times New Roman"/>
          <w:b/>
          <w:bCs/>
          <w:color w:val="000000" w:themeColor="text1"/>
          <w:sz w:val="24"/>
          <w:szCs w:val="24"/>
        </w:rPr>
      </w:pPr>
      <w:r w:rsidRPr="002636C3">
        <w:rPr>
          <w:rFonts w:ascii="Times New Roman" w:hAnsi="Times New Roman" w:cs="Times New Roman"/>
          <w:b/>
          <w:bCs/>
          <w:iCs/>
          <w:color w:val="000000" w:themeColor="text1"/>
          <w:sz w:val="24"/>
          <w:szCs w:val="24"/>
          <w:shd w:val="clear" w:color="auto" w:fill="FFFFFF"/>
        </w:rPr>
        <w:t xml:space="preserve">Rūpnieciskā pētījuma </w:t>
      </w:r>
      <w:r w:rsidRPr="002636C3">
        <w:rPr>
          <w:rFonts w:ascii="Times New Roman" w:hAnsi="Times New Roman" w:cs="Times New Roman"/>
          <w:b/>
          <w:bCs/>
          <w:color w:val="000000" w:themeColor="text1"/>
          <w:sz w:val="24"/>
          <w:szCs w:val="24"/>
        </w:rPr>
        <w:t>HVAC AI sistēmai ārpakalpojums</w:t>
      </w:r>
    </w:p>
    <w:p w14:paraId="181E8EE4" w14:textId="77777777" w:rsidR="00222A0E" w:rsidRPr="002636C3" w:rsidRDefault="00222A0E" w:rsidP="00222A0E">
      <w:pPr>
        <w:pStyle w:val="Sarakstarindkopa"/>
        <w:numPr>
          <w:ilvl w:val="1"/>
          <w:numId w:val="82"/>
        </w:numPr>
        <w:spacing w:after="0" w:line="240" w:lineRule="auto"/>
        <w:ind w:left="851" w:hanging="491"/>
        <w:jc w:val="both"/>
        <w:rPr>
          <w:rFonts w:ascii="Times New Roman" w:hAnsi="Times New Roman" w:cs="Times New Roman"/>
          <w:color w:val="000000" w:themeColor="text1"/>
          <w:sz w:val="24"/>
          <w:szCs w:val="24"/>
        </w:rPr>
      </w:pPr>
      <w:r w:rsidRPr="002636C3">
        <w:rPr>
          <w:rFonts w:ascii="Times New Roman" w:hAnsi="Times New Roman" w:cs="Times New Roman"/>
          <w:color w:val="000000" w:themeColor="text1"/>
          <w:sz w:val="24"/>
          <w:szCs w:val="24"/>
        </w:rPr>
        <w:t>Izpētes darbs jaunu zināšanu un prasmju iegūšanai.</w:t>
      </w:r>
    </w:p>
    <w:p w14:paraId="675C810A" w14:textId="77777777" w:rsidR="00222A0E" w:rsidRPr="002636C3" w:rsidRDefault="00222A0E" w:rsidP="00222A0E">
      <w:pPr>
        <w:pStyle w:val="Sarakstarindkopa"/>
        <w:numPr>
          <w:ilvl w:val="1"/>
          <w:numId w:val="82"/>
        </w:numPr>
        <w:spacing w:after="0" w:line="240" w:lineRule="auto"/>
        <w:ind w:left="851" w:hanging="491"/>
        <w:jc w:val="both"/>
        <w:rPr>
          <w:rFonts w:ascii="Times New Roman" w:hAnsi="Times New Roman" w:cs="Times New Roman"/>
          <w:color w:val="000000" w:themeColor="text1"/>
          <w:sz w:val="24"/>
          <w:szCs w:val="24"/>
        </w:rPr>
      </w:pPr>
      <w:r w:rsidRPr="002636C3">
        <w:rPr>
          <w:rFonts w:ascii="Times New Roman" w:hAnsi="Times New Roman" w:cs="Times New Roman"/>
          <w:color w:val="000000" w:themeColor="text1"/>
          <w:sz w:val="24"/>
          <w:szCs w:val="24"/>
        </w:rPr>
        <w:t xml:space="preserve">Sistēmas komplektējošo daļu un tehnoloģiju izpēte un radīšana. </w:t>
      </w:r>
    </w:p>
    <w:p w14:paraId="62CF5005" w14:textId="6644151A" w:rsidR="00222A0E" w:rsidRPr="002636C3" w:rsidRDefault="00222A0E" w:rsidP="00222A0E">
      <w:pPr>
        <w:pStyle w:val="Sarakstarindkopa"/>
        <w:numPr>
          <w:ilvl w:val="1"/>
          <w:numId w:val="82"/>
        </w:numPr>
        <w:spacing w:after="0" w:line="240" w:lineRule="auto"/>
        <w:ind w:left="851" w:hanging="491"/>
        <w:jc w:val="both"/>
        <w:rPr>
          <w:rFonts w:ascii="Times New Roman" w:hAnsi="Times New Roman" w:cs="Times New Roman"/>
          <w:color w:val="000000" w:themeColor="text1"/>
          <w:sz w:val="24"/>
          <w:szCs w:val="24"/>
        </w:rPr>
      </w:pPr>
      <w:r w:rsidRPr="002636C3">
        <w:rPr>
          <w:rFonts w:ascii="Times New Roman" w:hAnsi="Times New Roman" w:cs="Times New Roman"/>
          <w:color w:val="000000" w:themeColor="text1"/>
          <w:sz w:val="24"/>
          <w:szCs w:val="24"/>
        </w:rPr>
        <w:t xml:space="preserve">Sistēmas </w:t>
      </w:r>
      <w:proofErr w:type="spellStart"/>
      <w:r w:rsidRPr="002636C3">
        <w:rPr>
          <w:rFonts w:ascii="Times New Roman" w:hAnsi="Times New Roman" w:cs="Times New Roman"/>
          <w:color w:val="000000" w:themeColor="text1"/>
          <w:sz w:val="24"/>
          <w:szCs w:val="24"/>
        </w:rPr>
        <w:t>tehnoloģiju</w:t>
      </w:r>
      <w:proofErr w:type="spellEnd"/>
      <w:r w:rsidRPr="002636C3">
        <w:rPr>
          <w:rFonts w:ascii="Times New Roman" w:hAnsi="Times New Roman" w:cs="Times New Roman"/>
          <w:color w:val="000000" w:themeColor="text1"/>
          <w:sz w:val="24"/>
          <w:szCs w:val="24"/>
        </w:rPr>
        <w:t xml:space="preserve"> komponentu </w:t>
      </w:r>
      <w:proofErr w:type="spellStart"/>
      <w:r w:rsidRPr="002636C3">
        <w:rPr>
          <w:rFonts w:ascii="Times New Roman" w:hAnsi="Times New Roman" w:cs="Times New Roman"/>
          <w:color w:val="000000" w:themeColor="text1"/>
          <w:sz w:val="24"/>
          <w:szCs w:val="24"/>
        </w:rPr>
        <w:t>integrācija</w:t>
      </w:r>
      <w:proofErr w:type="spellEnd"/>
      <w:r w:rsidRPr="002636C3">
        <w:rPr>
          <w:rFonts w:ascii="Times New Roman" w:hAnsi="Times New Roman" w:cs="Times New Roman"/>
          <w:color w:val="000000" w:themeColor="text1"/>
          <w:sz w:val="24"/>
          <w:szCs w:val="24"/>
        </w:rPr>
        <w:t xml:space="preserve">, lai </w:t>
      </w:r>
      <w:proofErr w:type="spellStart"/>
      <w:r w:rsidRPr="002636C3">
        <w:rPr>
          <w:rFonts w:ascii="Times New Roman" w:hAnsi="Times New Roman" w:cs="Times New Roman"/>
          <w:color w:val="000000" w:themeColor="text1"/>
          <w:sz w:val="24"/>
          <w:szCs w:val="24"/>
        </w:rPr>
        <w:t>pārbaudīt</w:t>
      </w:r>
      <w:r w:rsidR="00824BB4" w:rsidRPr="002636C3">
        <w:rPr>
          <w:rFonts w:ascii="Times New Roman" w:hAnsi="Times New Roman" w:cs="Times New Roman"/>
          <w:color w:val="000000" w:themeColor="text1"/>
          <w:sz w:val="24"/>
          <w:szCs w:val="24"/>
        </w:rPr>
        <w:t>u</w:t>
      </w:r>
      <w:proofErr w:type="spellEnd"/>
      <w:r w:rsidRPr="002636C3">
        <w:rPr>
          <w:rFonts w:ascii="Times New Roman" w:hAnsi="Times New Roman" w:cs="Times New Roman"/>
          <w:color w:val="000000" w:themeColor="text1"/>
          <w:sz w:val="24"/>
          <w:szCs w:val="24"/>
        </w:rPr>
        <w:t xml:space="preserve"> to </w:t>
      </w:r>
      <w:proofErr w:type="spellStart"/>
      <w:r w:rsidRPr="002636C3">
        <w:rPr>
          <w:rFonts w:ascii="Times New Roman" w:hAnsi="Times New Roman" w:cs="Times New Roman"/>
          <w:color w:val="000000" w:themeColor="text1"/>
          <w:sz w:val="24"/>
          <w:szCs w:val="24"/>
        </w:rPr>
        <w:t>kopdarbību</w:t>
      </w:r>
      <w:proofErr w:type="spellEnd"/>
      <w:r w:rsidRPr="002636C3">
        <w:rPr>
          <w:rFonts w:ascii="Times New Roman" w:hAnsi="Times New Roman" w:cs="Times New Roman"/>
          <w:color w:val="000000" w:themeColor="text1"/>
          <w:sz w:val="24"/>
          <w:szCs w:val="24"/>
        </w:rPr>
        <w:t xml:space="preserve"> laboratorijas vidē vai vidē ar simulētām </w:t>
      </w:r>
      <w:proofErr w:type="spellStart"/>
      <w:r w:rsidRPr="002636C3">
        <w:rPr>
          <w:rFonts w:ascii="Times New Roman" w:hAnsi="Times New Roman" w:cs="Times New Roman"/>
          <w:color w:val="000000" w:themeColor="text1"/>
          <w:sz w:val="24"/>
          <w:szCs w:val="24"/>
        </w:rPr>
        <w:t>saskarnēm</w:t>
      </w:r>
      <w:proofErr w:type="spellEnd"/>
      <w:r w:rsidRPr="002636C3">
        <w:rPr>
          <w:rFonts w:ascii="Times New Roman" w:hAnsi="Times New Roman" w:cs="Times New Roman"/>
          <w:color w:val="000000" w:themeColor="text1"/>
          <w:sz w:val="24"/>
          <w:szCs w:val="24"/>
        </w:rPr>
        <w:t xml:space="preserve">. </w:t>
      </w:r>
    </w:p>
    <w:p w14:paraId="463DC587" w14:textId="77777777" w:rsidR="00222A0E" w:rsidRPr="002636C3" w:rsidRDefault="00222A0E" w:rsidP="00222A0E">
      <w:pPr>
        <w:pStyle w:val="Sarakstarindkopa"/>
        <w:numPr>
          <w:ilvl w:val="1"/>
          <w:numId w:val="82"/>
        </w:numPr>
        <w:spacing w:after="0" w:line="240" w:lineRule="auto"/>
        <w:ind w:left="851" w:hanging="491"/>
        <w:jc w:val="both"/>
        <w:rPr>
          <w:rFonts w:ascii="Times New Roman" w:hAnsi="Times New Roman" w:cs="Times New Roman"/>
          <w:color w:val="000000" w:themeColor="text1"/>
          <w:sz w:val="24"/>
          <w:szCs w:val="24"/>
        </w:rPr>
      </w:pPr>
      <w:r w:rsidRPr="002636C3">
        <w:rPr>
          <w:rFonts w:ascii="Times New Roman" w:hAnsi="Times New Roman" w:cs="Times New Roman"/>
          <w:color w:val="000000" w:themeColor="text1"/>
          <w:sz w:val="24"/>
          <w:szCs w:val="24"/>
        </w:rPr>
        <w:t xml:space="preserve">Sistēmas </w:t>
      </w:r>
      <w:proofErr w:type="spellStart"/>
      <w:r w:rsidRPr="002636C3">
        <w:rPr>
          <w:rFonts w:ascii="Times New Roman" w:hAnsi="Times New Roman" w:cs="Times New Roman"/>
          <w:color w:val="000000" w:themeColor="text1"/>
          <w:sz w:val="24"/>
          <w:szCs w:val="24"/>
        </w:rPr>
        <w:t>tehnoloģiju</w:t>
      </w:r>
      <w:proofErr w:type="spellEnd"/>
      <w:r w:rsidRPr="002636C3">
        <w:rPr>
          <w:rFonts w:ascii="Times New Roman" w:hAnsi="Times New Roman" w:cs="Times New Roman"/>
          <w:color w:val="000000" w:themeColor="text1"/>
          <w:sz w:val="24"/>
          <w:szCs w:val="24"/>
        </w:rPr>
        <w:t xml:space="preserve"> </w:t>
      </w:r>
      <w:proofErr w:type="spellStart"/>
      <w:r w:rsidRPr="002636C3">
        <w:rPr>
          <w:rFonts w:ascii="Times New Roman" w:hAnsi="Times New Roman" w:cs="Times New Roman"/>
          <w:color w:val="000000" w:themeColor="text1"/>
          <w:sz w:val="24"/>
          <w:szCs w:val="24"/>
        </w:rPr>
        <w:t>validācija</w:t>
      </w:r>
      <w:proofErr w:type="spellEnd"/>
      <w:r w:rsidRPr="002636C3">
        <w:rPr>
          <w:rFonts w:ascii="Times New Roman" w:hAnsi="Times New Roman" w:cs="Times New Roman"/>
          <w:color w:val="000000" w:themeColor="text1"/>
          <w:sz w:val="24"/>
          <w:szCs w:val="24"/>
        </w:rPr>
        <w:t xml:space="preserve"> laboratorijas vidē vai vidē ar simulētām </w:t>
      </w:r>
      <w:proofErr w:type="spellStart"/>
      <w:r w:rsidRPr="002636C3">
        <w:rPr>
          <w:rFonts w:ascii="Times New Roman" w:hAnsi="Times New Roman" w:cs="Times New Roman"/>
          <w:color w:val="000000" w:themeColor="text1"/>
          <w:sz w:val="24"/>
          <w:szCs w:val="24"/>
        </w:rPr>
        <w:t>saskarnēm</w:t>
      </w:r>
      <w:proofErr w:type="spellEnd"/>
      <w:r w:rsidRPr="002636C3">
        <w:rPr>
          <w:rFonts w:ascii="Times New Roman" w:hAnsi="Times New Roman" w:cs="Times New Roman"/>
          <w:color w:val="000000" w:themeColor="text1"/>
          <w:sz w:val="24"/>
          <w:szCs w:val="24"/>
        </w:rPr>
        <w:t>.</w:t>
      </w:r>
    </w:p>
    <w:p w14:paraId="57F7BC0E" w14:textId="77777777" w:rsidR="00676500" w:rsidRPr="002636C3" w:rsidRDefault="00222A0E" w:rsidP="00676500">
      <w:pPr>
        <w:pStyle w:val="Sarakstarindkopa"/>
        <w:numPr>
          <w:ilvl w:val="1"/>
          <w:numId w:val="82"/>
        </w:numPr>
        <w:spacing w:after="0" w:line="240" w:lineRule="auto"/>
        <w:ind w:left="851" w:hanging="491"/>
        <w:jc w:val="both"/>
        <w:rPr>
          <w:rFonts w:ascii="Times New Roman" w:hAnsi="Times New Roman" w:cs="Times New Roman"/>
          <w:color w:val="EE0000"/>
          <w:sz w:val="24"/>
          <w:szCs w:val="24"/>
        </w:rPr>
      </w:pPr>
      <w:r w:rsidRPr="002636C3">
        <w:rPr>
          <w:rFonts w:ascii="Times New Roman" w:hAnsi="Times New Roman" w:cs="Times New Roman"/>
          <w:color w:val="000000" w:themeColor="text1"/>
          <w:sz w:val="24"/>
          <w:szCs w:val="24"/>
        </w:rPr>
        <w:t xml:space="preserve">Sistēmas </w:t>
      </w:r>
      <w:proofErr w:type="spellStart"/>
      <w:r w:rsidRPr="002636C3">
        <w:rPr>
          <w:rFonts w:ascii="Times New Roman" w:hAnsi="Times New Roman" w:cs="Times New Roman"/>
          <w:color w:val="000000" w:themeColor="text1"/>
          <w:sz w:val="24"/>
          <w:szCs w:val="24"/>
        </w:rPr>
        <w:t>tehnoloģiju</w:t>
      </w:r>
      <w:proofErr w:type="spellEnd"/>
      <w:r w:rsidRPr="002636C3">
        <w:rPr>
          <w:rFonts w:ascii="Times New Roman" w:hAnsi="Times New Roman" w:cs="Times New Roman"/>
          <w:color w:val="000000" w:themeColor="text1"/>
          <w:sz w:val="24"/>
          <w:szCs w:val="24"/>
        </w:rPr>
        <w:t xml:space="preserve"> </w:t>
      </w:r>
      <w:proofErr w:type="spellStart"/>
      <w:r w:rsidRPr="002636C3">
        <w:rPr>
          <w:rFonts w:ascii="Times New Roman" w:hAnsi="Times New Roman" w:cs="Times New Roman"/>
          <w:color w:val="000000" w:themeColor="text1"/>
          <w:sz w:val="24"/>
          <w:szCs w:val="24"/>
        </w:rPr>
        <w:t>demonstrācija</w:t>
      </w:r>
      <w:proofErr w:type="spellEnd"/>
      <w:r w:rsidRPr="002636C3">
        <w:rPr>
          <w:rFonts w:ascii="Times New Roman" w:hAnsi="Times New Roman" w:cs="Times New Roman"/>
          <w:color w:val="000000" w:themeColor="text1"/>
          <w:sz w:val="24"/>
          <w:szCs w:val="24"/>
        </w:rPr>
        <w:t xml:space="preserve"> laboratorijas vidē vai vidē ar simulētām </w:t>
      </w:r>
      <w:proofErr w:type="spellStart"/>
      <w:r w:rsidRPr="002636C3">
        <w:rPr>
          <w:rFonts w:ascii="Times New Roman" w:hAnsi="Times New Roman" w:cs="Times New Roman"/>
          <w:color w:val="000000" w:themeColor="text1"/>
          <w:sz w:val="24"/>
          <w:szCs w:val="24"/>
        </w:rPr>
        <w:t>saskarnēm</w:t>
      </w:r>
      <w:proofErr w:type="spellEnd"/>
      <w:r w:rsidRPr="002636C3">
        <w:rPr>
          <w:rFonts w:ascii="Times New Roman" w:hAnsi="Times New Roman" w:cs="Times New Roman"/>
          <w:color w:val="000000" w:themeColor="text1"/>
          <w:sz w:val="24"/>
          <w:szCs w:val="24"/>
        </w:rPr>
        <w:t xml:space="preserve">: sistēmas prototipa </w:t>
      </w:r>
      <w:proofErr w:type="spellStart"/>
      <w:r w:rsidRPr="002636C3">
        <w:rPr>
          <w:rFonts w:ascii="Times New Roman" w:hAnsi="Times New Roman" w:cs="Times New Roman"/>
          <w:color w:val="000000" w:themeColor="text1"/>
          <w:sz w:val="24"/>
          <w:szCs w:val="24"/>
        </w:rPr>
        <w:t>pārbaude</w:t>
      </w:r>
      <w:proofErr w:type="spellEnd"/>
      <w:r w:rsidRPr="002636C3">
        <w:rPr>
          <w:rFonts w:ascii="Times New Roman" w:hAnsi="Times New Roman" w:cs="Times New Roman"/>
          <w:color w:val="000000" w:themeColor="text1"/>
          <w:sz w:val="24"/>
          <w:szCs w:val="24"/>
        </w:rPr>
        <w:t xml:space="preserve"> </w:t>
      </w:r>
      <w:proofErr w:type="spellStart"/>
      <w:r w:rsidRPr="002636C3">
        <w:rPr>
          <w:rFonts w:ascii="Times New Roman" w:hAnsi="Times New Roman" w:cs="Times New Roman"/>
          <w:color w:val="000000" w:themeColor="text1"/>
          <w:sz w:val="24"/>
          <w:szCs w:val="24"/>
        </w:rPr>
        <w:t>mākslīgi</w:t>
      </w:r>
      <w:proofErr w:type="spellEnd"/>
      <w:r w:rsidRPr="002636C3">
        <w:rPr>
          <w:rFonts w:ascii="Times New Roman" w:hAnsi="Times New Roman" w:cs="Times New Roman"/>
          <w:color w:val="000000" w:themeColor="text1"/>
          <w:sz w:val="24"/>
          <w:szCs w:val="24"/>
        </w:rPr>
        <w:t xml:space="preserve"> </w:t>
      </w:r>
      <w:proofErr w:type="spellStart"/>
      <w:r w:rsidRPr="002636C3">
        <w:rPr>
          <w:rFonts w:ascii="Times New Roman" w:hAnsi="Times New Roman" w:cs="Times New Roman"/>
          <w:color w:val="000000" w:themeColor="text1"/>
          <w:sz w:val="24"/>
          <w:szCs w:val="24"/>
        </w:rPr>
        <w:t>radīta</w:t>
      </w:r>
      <w:proofErr w:type="spellEnd"/>
      <w:r w:rsidRPr="002636C3">
        <w:rPr>
          <w:rFonts w:ascii="Times New Roman" w:hAnsi="Times New Roman" w:cs="Times New Roman"/>
          <w:color w:val="000000" w:themeColor="text1"/>
          <w:sz w:val="24"/>
          <w:szCs w:val="24"/>
        </w:rPr>
        <w:t>̄ vidē.</w:t>
      </w:r>
    </w:p>
    <w:p w14:paraId="08B2FB33" w14:textId="50D35F31" w:rsidR="00676500" w:rsidRPr="002636C3" w:rsidRDefault="00676500" w:rsidP="00676500">
      <w:pPr>
        <w:pStyle w:val="Sarakstarindkopa"/>
        <w:numPr>
          <w:ilvl w:val="1"/>
          <w:numId w:val="82"/>
        </w:numPr>
        <w:spacing w:after="0" w:line="240" w:lineRule="auto"/>
        <w:ind w:left="851" w:hanging="491"/>
        <w:jc w:val="both"/>
        <w:rPr>
          <w:rFonts w:ascii="Times New Roman" w:hAnsi="Times New Roman" w:cs="Times New Roman"/>
          <w:color w:val="EE0000"/>
          <w:sz w:val="24"/>
          <w:szCs w:val="24"/>
        </w:rPr>
      </w:pPr>
      <w:r w:rsidRPr="002636C3">
        <w:rPr>
          <w:rFonts w:ascii="Times New Roman" w:hAnsi="Times New Roman" w:cs="Times New Roman"/>
          <w:color w:val="000000" w:themeColor="text1"/>
          <w:sz w:val="24"/>
          <w:szCs w:val="24"/>
        </w:rPr>
        <w:t>Nodrošināt iekārtu datu nolasīšanas un vadības iespējas, integrējot izstrādātās sistēmas tehnoloģiju komponentes ar HVAC AI informācijas sistēmu.</w:t>
      </w:r>
    </w:p>
    <w:p w14:paraId="6249574F" w14:textId="77777777" w:rsidR="00222A0E" w:rsidRPr="002636C3" w:rsidRDefault="00222A0E" w:rsidP="00222A0E">
      <w:pPr>
        <w:pStyle w:val="Sarakstarindkopa"/>
        <w:numPr>
          <w:ilvl w:val="1"/>
          <w:numId w:val="82"/>
        </w:numPr>
        <w:spacing w:after="0" w:line="240" w:lineRule="auto"/>
        <w:ind w:left="851" w:hanging="491"/>
        <w:jc w:val="both"/>
        <w:rPr>
          <w:rFonts w:ascii="Times New Roman" w:hAnsi="Times New Roman" w:cs="Times New Roman"/>
          <w:color w:val="000000" w:themeColor="text1"/>
          <w:sz w:val="24"/>
          <w:szCs w:val="24"/>
        </w:rPr>
      </w:pPr>
      <w:r w:rsidRPr="002636C3">
        <w:rPr>
          <w:rFonts w:ascii="Times New Roman" w:hAnsi="Times New Roman" w:cs="Times New Roman"/>
          <w:color w:val="000000" w:themeColor="text1"/>
          <w:sz w:val="24"/>
          <w:szCs w:val="24"/>
        </w:rPr>
        <w:lastRenderedPageBreak/>
        <w:t xml:space="preserve">Sistēmas tehnoloģiju komponentu pārbaude un </w:t>
      </w:r>
      <w:proofErr w:type="spellStart"/>
      <w:r w:rsidRPr="002636C3">
        <w:rPr>
          <w:rFonts w:ascii="Times New Roman" w:hAnsi="Times New Roman" w:cs="Times New Roman"/>
          <w:color w:val="000000" w:themeColor="text1"/>
          <w:sz w:val="24"/>
          <w:szCs w:val="24"/>
        </w:rPr>
        <w:t>validācija</w:t>
      </w:r>
      <w:proofErr w:type="spellEnd"/>
      <w:r w:rsidRPr="002636C3">
        <w:rPr>
          <w:rFonts w:ascii="Times New Roman" w:hAnsi="Times New Roman" w:cs="Times New Roman"/>
          <w:color w:val="000000" w:themeColor="text1"/>
          <w:sz w:val="24"/>
          <w:szCs w:val="24"/>
        </w:rPr>
        <w:t xml:space="preserve"> </w:t>
      </w:r>
      <w:proofErr w:type="spellStart"/>
      <w:r w:rsidRPr="002636C3">
        <w:rPr>
          <w:rFonts w:ascii="Times New Roman" w:hAnsi="Times New Roman" w:cs="Times New Roman"/>
          <w:color w:val="000000" w:themeColor="text1"/>
          <w:sz w:val="24"/>
          <w:szCs w:val="24"/>
        </w:rPr>
        <w:t>pilotvidē</w:t>
      </w:r>
      <w:proofErr w:type="spellEnd"/>
      <w:r w:rsidRPr="002636C3">
        <w:rPr>
          <w:rFonts w:ascii="Times New Roman" w:hAnsi="Times New Roman" w:cs="Times New Roman"/>
          <w:color w:val="000000" w:themeColor="text1"/>
          <w:sz w:val="24"/>
          <w:szCs w:val="24"/>
        </w:rPr>
        <w:t xml:space="preserve"> reālos vai reālām situācijām pietuvinātos apstākļos, sasniedzot tehnoloģiju gatavības līmeni TRL 4.</w:t>
      </w:r>
    </w:p>
    <w:p w14:paraId="32A75E1F" w14:textId="458A8EC1" w:rsidR="00222A0E" w:rsidRPr="002636C3" w:rsidRDefault="00222A0E" w:rsidP="00222A0E">
      <w:pPr>
        <w:pStyle w:val="Sarakstarindkopa"/>
        <w:numPr>
          <w:ilvl w:val="1"/>
          <w:numId w:val="82"/>
        </w:numPr>
        <w:spacing w:after="0" w:line="240" w:lineRule="auto"/>
        <w:ind w:left="851" w:hanging="491"/>
        <w:jc w:val="both"/>
        <w:rPr>
          <w:rFonts w:ascii="Times New Roman" w:hAnsi="Times New Roman" w:cs="Times New Roman"/>
          <w:color w:val="000000" w:themeColor="text1"/>
          <w:sz w:val="24"/>
          <w:szCs w:val="24"/>
        </w:rPr>
      </w:pPr>
      <w:r w:rsidRPr="002636C3">
        <w:rPr>
          <w:rFonts w:ascii="Times New Roman" w:hAnsi="Times New Roman" w:cs="Times New Roman"/>
          <w:color w:val="000000" w:themeColor="text1"/>
          <w:sz w:val="24"/>
          <w:szCs w:val="24"/>
        </w:rPr>
        <w:t xml:space="preserve">Tehniskās dokumentācijas sagatavošana: sistēmas arhitektūras un moduļu apraksts, tehniskās specifikācijas un testēšanas un </w:t>
      </w:r>
      <w:proofErr w:type="spellStart"/>
      <w:r w:rsidRPr="002636C3">
        <w:rPr>
          <w:rFonts w:ascii="Times New Roman" w:hAnsi="Times New Roman" w:cs="Times New Roman"/>
          <w:color w:val="000000" w:themeColor="text1"/>
          <w:sz w:val="24"/>
          <w:szCs w:val="24"/>
        </w:rPr>
        <w:t>validācijas</w:t>
      </w:r>
      <w:proofErr w:type="spellEnd"/>
      <w:r w:rsidRPr="002636C3">
        <w:rPr>
          <w:rFonts w:ascii="Times New Roman" w:hAnsi="Times New Roman" w:cs="Times New Roman"/>
          <w:color w:val="000000" w:themeColor="text1"/>
          <w:sz w:val="24"/>
          <w:szCs w:val="24"/>
        </w:rPr>
        <w:t xml:space="preserve"> rezultātu apkopošana kā pamats nākamajam eksperimentālās izstrādes posmam, paredzot, ka tajā tiks</w:t>
      </w:r>
      <w:r w:rsidR="00252EDC" w:rsidRPr="002636C3">
        <w:rPr>
          <w:rFonts w:ascii="Times New Roman" w:hAnsi="Times New Roman" w:cs="Times New Roman"/>
          <w:color w:val="000000" w:themeColor="text1"/>
          <w:sz w:val="24"/>
          <w:szCs w:val="24"/>
        </w:rPr>
        <w:t xml:space="preserve"> </w:t>
      </w:r>
      <w:r w:rsidRPr="002636C3">
        <w:rPr>
          <w:rFonts w:ascii="Times New Roman" w:hAnsi="Times New Roman" w:cs="Times New Roman"/>
          <w:color w:val="000000" w:themeColor="text1"/>
          <w:sz w:val="24"/>
          <w:szCs w:val="24"/>
        </w:rPr>
        <w:t>sasniegts tehnoloģiju gatavības līmenis TRL 6.</w:t>
      </w:r>
    </w:p>
    <w:p w14:paraId="59D29EBB" w14:textId="77777777" w:rsidR="00222A0E" w:rsidRPr="002636C3" w:rsidRDefault="00222A0E" w:rsidP="00222A0E">
      <w:pPr>
        <w:jc w:val="both"/>
        <w:rPr>
          <w:color w:val="000000" w:themeColor="text1"/>
        </w:rPr>
      </w:pPr>
    </w:p>
    <w:p w14:paraId="0020531D" w14:textId="77777777" w:rsidR="00222A0E" w:rsidRPr="002636C3" w:rsidRDefault="00222A0E" w:rsidP="00222A0E">
      <w:pPr>
        <w:jc w:val="both"/>
        <w:rPr>
          <w:color w:val="000000" w:themeColor="text1"/>
        </w:rPr>
      </w:pPr>
    </w:p>
    <w:p w14:paraId="73213794" w14:textId="77777777" w:rsidR="00222A0E" w:rsidRPr="002636C3" w:rsidRDefault="00222A0E" w:rsidP="00222A0E">
      <w:pPr>
        <w:jc w:val="both"/>
        <w:rPr>
          <w:color w:val="000000" w:themeColor="text1"/>
        </w:rPr>
      </w:pPr>
    </w:p>
    <w:p w14:paraId="5C5E23DF" w14:textId="77777777" w:rsidR="00222A0E" w:rsidRPr="002636C3" w:rsidRDefault="00222A0E" w:rsidP="00222A0E">
      <w:pPr>
        <w:pBdr>
          <w:top w:val="single" w:sz="4" w:space="1" w:color="auto"/>
          <w:left w:val="single" w:sz="4" w:space="4" w:color="auto"/>
          <w:bottom w:val="single" w:sz="4" w:space="1" w:color="auto"/>
          <w:right w:val="single" w:sz="4" w:space="4" w:color="auto"/>
        </w:pBdr>
        <w:jc w:val="both"/>
        <w:rPr>
          <w:color w:val="000000" w:themeColor="text1"/>
          <w:sz w:val="20"/>
          <w:szCs w:val="20"/>
        </w:rPr>
      </w:pPr>
      <w:r w:rsidRPr="002636C3">
        <w:rPr>
          <w:color w:val="000000" w:themeColor="text1"/>
          <w:sz w:val="20"/>
          <w:szCs w:val="20"/>
        </w:rPr>
        <w:t>Paskaidrojums atbilstoši Komisijas regulas Nr. </w:t>
      </w:r>
      <w:hyperlink r:id="rId12" w:tgtFrame="_blank" w:history="1">
        <w:r w:rsidRPr="002636C3">
          <w:rPr>
            <w:rStyle w:val="Hipersaite"/>
            <w:sz w:val="20"/>
            <w:szCs w:val="20"/>
          </w:rPr>
          <w:t>651/2014</w:t>
        </w:r>
      </w:hyperlink>
      <w:r w:rsidRPr="002636C3">
        <w:rPr>
          <w:color w:val="000000" w:themeColor="text1"/>
          <w:sz w:val="20"/>
          <w:szCs w:val="20"/>
        </w:rPr>
        <w:t> 2. panta 85. – 87. Punktiem:</w:t>
      </w:r>
    </w:p>
    <w:p w14:paraId="22931B06" w14:textId="77777777" w:rsidR="00222A0E" w:rsidRPr="002636C3" w:rsidRDefault="00222A0E" w:rsidP="00222A0E">
      <w:pPr>
        <w:pBdr>
          <w:top w:val="single" w:sz="4" w:space="1" w:color="auto"/>
          <w:left w:val="single" w:sz="4" w:space="4" w:color="auto"/>
          <w:bottom w:val="single" w:sz="4" w:space="1" w:color="auto"/>
          <w:right w:val="single" w:sz="4" w:space="4" w:color="auto"/>
        </w:pBdr>
        <w:jc w:val="both"/>
        <w:rPr>
          <w:color w:val="000000" w:themeColor="text1"/>
          <w:sz w:val="20"/>
          <w:szCs w:val="20"/>
        </w:rPr>
      </w:pPr>
    </w:p>
    <w:p w14:paraId="5B3E4F8D" w14:textId="7076532F" w:rsidR="00222A0E" w:rsidRPr="002636C3" w:rsidRDefault="00222A0E" w:rsidP="00222A0E">
      <w:pPr>
        <w:pBdr>
          <w:top w:val="single" w:sz="4" w:space="1" w:color="auto"/>
          <w:left w:val="single" w:sz="4" w:space="4" w:color="auto"/>
          <w:bottom w:val="single" w:sz="4" w:space="1" w:color="auto"/>
          <w:right w:val="single" w:sz="4" w:space="4" w:color="auto"/>
        </w:pBdr>
        <w:jc w:val="both"/>
        <w:rPr>
          <w:color w:val="000000" w:themeColor="text1"/>
          <w:sz w:val="20"/>
          <w:szCs w:val="20"/>
        </w:rPr>
      </w:pPr>
      <w:r w:rsidRPr="002636C3">
        <w:rPr>
          <w:color w:val="000000" w:themeColor="text1"/>
          <w:sz w:val="20"/>
          <w:szCs w:val="20"/>
        </w:rPr>
        <w:t>“Rūpnieciskie pētījumi” ir plānveida pētījumi vai nozīmīgs izpētes darbs ar mērķi iegūt jaunas zināšanas un prasmes jaunu produktu, procesu</w:t>
      </w:r>
      <w:r w:rsidR="002636C3">
        <w:rPr>
          <w:color w:val="000000" w:themeColor="text1"/>
          <w:sz w:val="20"/>
          <w:szCs w:val="20"/>
        </w:rPr>
        <w:t xml:space="preserve"> </w:t>
      </w:r>
      <w:r w:rsidRPr="002636C3">
        <w:rPr>
          <w:color w:val="000000" w:themeColor="text1"/>
          <w:sz w:val="20"/>
          <w:szCs w:val="20"/>
        </w:rPr>
        <w:t xml:space="preserve">vai pakalpojumu izstrādei vai jau esošo produktu, procesu vai pakalpojumu būtiskai uzlabošanai. Tie ietver kompleksu sistēmu komplektējošo daļu radīšanu un var ietvert prototipu veidošanu laboratorijas vidē vai vidē ar simulētām </w:t>
      </w:r>
      <w:proofErr w:type="spellStart"/>
      <w:r w:rsidRPr="002636C3">
        <w:rPr>
          <w:color w:val="000000" w:themeColor="text1"/>
          <w:sz w:val="20"/>
          <w:szCs w:val="20"/>
        </w:rPr>
        <w:t>saskarnēm</w:t>
      </w:r>
      <w:proofErr w:type="spellEnd"/>
      <w:r w:rsidRPr="002636C3">
        <w:rPr>
          <w:color w:val="000000" w:themeColor="text1"/>
          <w:sz w:val="20"/>
          <w:szCs w:val="20"/>
        </w:rPr>
        <w:t xml:space="preserve"> ar pastāvošām sistēmām, kā arī izmēģinājuma līniju radīšanu, ja tas nepieciešams rūpnieciskajiem pētījumiem un jo īpaši nepatentētu tehnoloģiju validēšanai.</w:t>
      </w:r>
    </w:p>
    <w:p w14:paraId="203A6DF5" w14:textId="77777777" w:rsidR="00F47EC9" w:rsidRPr="002636C3" w:rsidRDefault="00F47EC9" w:rsidP="00222A0E">
      <w:pPr>
        <w:jc w:val="both"/>
        <w:rPr>
          <w:b/>
          <w:bCs/>
        </w:rPr>
      </w:pPr>
    </w:p>
    <w:p w14:paraId="1B46A6A5" w14:textId="0CB879D8" w:rsidR="00222A0E" w:rsidRPr="002636C3" w:rsidRDefault="00222A0E" w:rsidP="00222A0E">
      <w:pPr>
        <w:jc w:val="both"/>
        <w:rPr>
          <w:b/>
          <w:bCs/>
        </w:rPr>
      </w:pPr>
      <w:r w:rsidRPr="002636C3">
        <w:rPr>
          <w:b/>
          <w:bCs/>
        </w:rPr>
        <w:t>Darba uzdevuma pielikum</w:t>
      </w:r>
      <w:r w:rsidR="00676500" w:rsidRPr="002636C3">
        <w:rPr>
          <w:b/>
          <w:bCs/>
        </w:rPr>
        <w:t>s:</w:t>
      </w:r>
    </w:p>
    <w:p w14:paraId="31C28654" w14:textId="77777777" w:rsidR="00222A0E" w:rsidRPr="002636C3" w:rsidRDefault="00222A0E" w:rsidP="00222A0E">
      <w:pPr>
        <w:jc w:val="both"/>
        <w:rPr>
          <w:b/>
          <w:bCs/>
        </w:rPr>
      </w:pPr>
    </w:p>
    <w:p w14:paraId="0073BB1F" w14:textId="77777777" w:rsidR="00222A0E" w:rsidRPr="002636C3" w:rsidRDefault="00222A0E" w:rsidP="00222A0E">
      <w:pPr>
        <w:jc w:val="center"/>
      </w:pPr>
      <w:r w:rsidRPr="002636C3">
        <w:rPr>
          <w:noProof/>
        </w:rPr>
        <w:drawing>
          <wp:inline distT="0" distB="0" distL="0" distR="0" wp14:anchorId="10EDA160" wp14:editId="0F181EF7">
            <wp:extent cx="6225818" cy="2489662"/>
            <wp:effectExtent l="0" t="0" r="0" b="1270"/>
            <wp:docPr id="696364779" name="Picture 1" descr="Attēls, kurā ir teksts, ekrānuzņēmums, diagramma,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4779" name="Picture 1" descr="Attēls, kurā ir teksts, ekrānuzņēmums, diagramma, fonts&#10;&#10;Mākslīgā intelekta ģenerēts saturs var būt nepareizs."/>
                    <pic:cNvPicPr/>
                  </pic:nvPicPr>
                  <pic:blipFill>
                    <a:blip r:embed="rId13"/>
                    <a:stretch>
                      <a:fillRect/>
                    </a:stretch>
                  </pic:blipFill>
                  <pic:spPr>
                    <a:xfrm>
                      <a:off x="0" y="0"/>
                      <a:ext cx="6225818" cy="2489662"/>
                    </a:xfrm>
                    <a:prstGeom prst="rect">
                      <a:avLst/>
                    </a:prstGeom>
                  </pic:spPr>
                </pic:pic>
              </a:graphicData>
            </a:graphic>
          </wp:inline>
        </w:drawing>
      </w:r>
    </w:p>
    <w:p w14:paraId="72DE558F" w14:textId="53D9F213" w:rsidR="00222A0E" w:rsidRPr="002636C3" w:rsidRDefault="00F47EC9" w:rsidP="00F47EC9">
      <w:pPr>
        <w:pStyle w:val="Parakstszemobjekta"/>
        <w:tabs>
          <w:tab w:val="center" w:pos="4532"/>
          <w:tab w:val="right" w:pos="9065"/>
        </w:tabs>
        <w:rPr>
          <w:rFonts w:ascii="Times New Roman" w:hAnsi="Times New Roman" w:cs="Times New Roman"/>
          <w:i w:val="0"/>
          <w:iCs w:val="0"/>
          <w:color w:val="EE0000"/>
          <w:sz w:val="24"/>
          <w:szCs w:val="24"/>
          <w:lang w:val="lv-LV"/>
        </w:rPr>
      </w:pPr>
      <w:r w:rsidRPr="002636C3">
        <w:rPr>
          <w:rFonts w:ascii="Times New Roman" w:hAnsi="Times New Roman" w:cs="Times New Roman"/>
          <w:i w:val="0"/>
          <w:iCs w:val="0"/>
          <w:color w:val="EE0000"/>
          <w:sz w:val="24"/>
          <w:szCs w:val="24"/>
          <w:lang w:val="lv-LV"/>
        </w:rPr>
        <w:tab/>
      </w:r>
      <w:r w:rsidR="00676500" w:rsidRPr="002636C3">
        <w:rPr>
          <w:rFonts w:ascii="Times New Roman" w:hAnsi="Times New Roman" w:cs="Times New Roman"/>
          <w:i w:val="0"/>
          <w:iCs w:val="0"/>
          <w:color w:val="auto"/>
          <w:sz w:val="24"/>
          <w:szCs w:val="24"/>
          <w:lang w:val="lv-LV"/>
        </w:rPr>
        <w:t>D</w:t>
      </w:r>
      <w:r w:rsidR="00222A0E" w:rsidRPr="002636C3">
        <w:rPr>
          <w:rFonts w:ascii="Times New Roman" w:hAnsi="Times New Roman" w:cs="Times New Roman"/>
          <w:i w:val="0"/>
          <w:iCs w:val="0"/>
          <w:color w:val="auto"/>
          <w:sz w:val="24"/>
          <w:szCs w:val="24"/>
          <w:lang w:val="lv-LV"/>
        </w:rPr>
        <w:t>iagramma</w:t>
      </w:r>
      <w:r w:rsidR="00676500" w:rsidRPr="002636C3">
        <w:rPr>
          <w:rFonts w:ascii="Times New Roman" w:hAnsi="Times New Roman" w:cs="Times New Roman"/>
          <w:i w:val="0"/>
          <w:iCs w:val="0"/>
          <w:color w:val="auto"/>
          <w:sz w:val="24"/>
          <w:szCs w:val="24"/>
          <w:lang w:val="lv-LV"/>
        </w:rPr>
        <w:t xml:space="preserve"> Nr.1</w:t>
      </w:r>
      <w:r w:rsidR="00222A0E" w:rsidRPr="002636C3">
        <w:rPr>
          <w:rFonts w:ascii="Times New Roman" w:hAnsi="Times New Roman" w:cs="Times New Roman"/>
          <w:i w:val="0"/>
          <w:iCs w:val="0"/>
          <w:color w:val="auto"/>
          <w:sz w:val="24"/>
          <w:szCs w:val="24"/>
          <w:lang w:val="lv-LV"/>
        </w:rPr>
        <w:t xml:space="preserve"> - Plānotās HVAC AI sistēmas loģiskā arhitektūra</w:t>
      </w:r>
    </w:p>
    <w:sectPr w:rsidR="00222A0E" w:rsidRPr="002636C3" w:rsidSect="00EA50FB">
      <w:pgSz w:w="11900" w:h="16840"/>
      <w:pgMar w:top="851" w:right="1134" w:bottom="851"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595F6" w14:textId="77777777" w:rsidR="009D59A8" w:rsidRDefault="009D59A8" w:rsidP="00E43EA6">
      <w:r>
        <w:separator/>
      </w:r>
    </w:p>
  </w:endnote>
  <w:endnote w:type="continuationSeparator" w:id="0">
    <w:p w14:paraId="5E250926" w14:textId="77777777" w:rsidR="009D59A8" w:rsidRDefault="009D59A8" w:rsidP="00E43EA6">
      <w:r>
        <w:continuationSeparator/>
      </w:r>
    </w:p>
  </w:endnote>
  <w:endnote w:type="continuationNotice" w:id="1">
    <w:p w14:paraId="2FDD6655" w14:textId="77777777" w:rsidR="009D59A8" w:rsidRDefault="009D5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444811"/>
      <w:docPartObj>
        <w:docPartGallery w:val="Page Numbers (Bottom of Page)"/>
        <w:docPartUnique/>
      </w:docPartObj>
    </w:sdtPr>
    <w:sdtEndPr>
      <w:rPr>
        <w:rFonts w:ascii="Times New Roman" w:hAnsi="Times New Roman"/>
        <w:sz w:val="22"/>
        <w:szCs w:val="22"/>
      </w:rPr>
    </w:sdtEndPr>
    <w:sdtContent>
      <w:p w14:paraId="7ADDE73F" w14:textId="447FA10B" w:rsidR="00F47EC9" w:rsidRDefault="00F47EC9">
        <w:pPr>
          <w:pStyle w:val="Kjene"/>
          <w:jc w:val="right"/>
        </w:pPr>
        <w:r w:rsidRPr="001C523A">
          <w:rPr>
            <w:rFonts w:ascii="Times New Roman" w:hAnsi="Times New Roman"/>
            <w:sz w:val="22"/>
            <w:szCs w:val="22"/>
          </w:rPr>
          <w:fldChar w:fldCharType="begin"/>
        </w:r>
        <w:r w:rsidRPr="001C523A">
          <w:rPr>
            <w:rFonts w:ascii="Times New Roman" w:hAnsi="Times New Roman"/>
            <w:sz w:val="22"/>
            <w:szCs w:val="22"/>
          </w:rPr>
          <w:instrText>PAGE   \* MERGEFORMAT</w:instrText>
        </w:r>
        <w:r w:rsidRPr="001C523A">
          <w:rPr>
            <w:rFonts w:ascii="Times New Roman" w:hAnsi="Times New Roman"/>
            <w:sz w:val="22"/>
            <w:szCs w:val="22"/>
          </w:rPr>
          <w:fldChar w:fldCharType="separate"/>
        </w:r>
        <w:r w:rsidRPr="001C523A">
          <w:rPr>
            <w:rFonts w:ascii="Times New Roman" w:hAnsi="Times New Roman"/>
            <w:sz w:val="22"/>
            <w:szCs w:val="22"/>
          </w:rPr>
          <w:t>2</w:t>
        </w:r>
        <w:r w:rsidRPr="001C523A">
          <w:rPr>
            <w:rFonts w:ascii="Times New Roman" w:hAnsi="Times New Roman"/>
            <w:sz w:val="22"/>
            <w:szCs w:val="22"/>
          </w:rPr>
          <w:fldChar w:fldCharType="end"/>
        </w:r>
      </w:p>
    </w:sdtContent>
  </w:sdt>
  <w:p w14:paraId="4E74B98D" w14:textId="75C1323A" w:rsidR="006104DB" w:rsidRDefault="006104DB" w:rsidP="001A4783">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09DA1" w14:textId="77777777" w:rsidR="009D59A8" w:rsidRDefault="009D59A8" w:rsidP="00E43EA6">
      <w:r>
        <w:separator/>
      </w:r>
    </w:p>
  </w:footnote>
  <w:footnote w:type="continuationSeparator" w:id="0">
    <w:p w14:paraId="5219D337" w14:textId="77777777" w:rsidR="009D59A8" w:rsidRDefault="009D59A8" w:rsidP="00E43EA6">
      <w:r>
        <w:continuationSeparator/>
      </w:r>
    </w:p>
  </w:footnote>
  <w:footnote w:type="continuationNotice" w:id="1">
    <w:p w14:paraId="09F9712F" w14:textId="77777777" w:rsidR="009D59A8" w:rsidRDefault="009D59A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21"/>
    <w:lvl w:ilvl="0">
      <w:start w:val="1"/>
      <w:numFmt w:val="bullet"/>
      <w:lvlText w:val=""/>
      <w:lvlJc w:val="left"/>
      <w:pPr>
        <w:tabs>
          <w:tab w:val="num" w:pos="1200"/>
        </w:tabs>
        <w:ind w:left="1200" w:hanging="360"/>
      </w:pPr>
      <w:rPr>
        <w:rFonts w:ascii="Symbol" w:hAnsi="Symbol" w:cs="Symbol"/>
      </w:rPr>
    </w:lvl>
  </w:abstractNum>
  <w:abstractNum w:abstractNumId="1"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2"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7065B4"/>
    <w:multiLevelType w:val="hybridMultilevel"/>
    <w:tmpl w:val="F8E2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E70C7"/>
    <w:multiLevelType w:val="multilevel"/>
    <w:tmpl w:val="544C5224"/>
    <w:lvl w:ilvl="0">
      <w:start w:val="1"/>
      <w:numFmt w:val="decimal"/>
      <w:lvlText w:val="%1."/>
      <w:lvlJc w:val="left"/>
      <w:pPr>
        <w:ind w:left="360" w:hanging="360"/>
      </w:pPr>
      <w:rPr>
        <w:b/>
        <w:bCs/>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 w15:restartNumberingAfterBreak="0">
    <w:nsid w:val="01AC5404"/>
    <w:multiLevelType w:val="multilevel"/>
    <w:tmpl w:val="BCA00142"/>
    <w:lvl w:ilvl="0">
      <w:start w:val="1"/>
      <w:numFmt w:val="bullet"/>
      <w:lvlText w:val="●"/>
      <w:lvlJc w:val="left"/>
      <w:pPr>
        <w:ind w:left="1440" w:hanging="360"/>
      </w:pPr>
      <w:rPr>
        <w:sz w:val="18"/>
        <w:szCs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1B36798"/>
    <w:multiLevelType w:val="multilevel"/>
    <w:tmpl w:val="714624B8"/>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722430"/>
    <w:multiLevelType w:val="multilevel"/>
    <w:tmpl w:val="10C491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682539C"/>
    <w:multiLevelType w:val="hybridMultilevel"/>
    <w:tmpl w:val="7E12202C"/>
    <w:lvl w:ilvl="0" w:tplc="81E4B142">
      <w:start w:val="1"/>
      <w:numFmt w:val="bullet"/>
      <w:lvlText w:val=""/>
      <w:lvlJc w:val="left"/>
      <w:pPr>
        <w:ind w:left="720" w:hanging="360"/>
      </w:pPr>
      <w:rPr>
        <w:rFonts w:ascii="Symbol" w:hAnsi="Symbol" w:hint="default"/>
        <w:sz w:val="18"/>
        <w:szCs w:val="1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6BE4CA6"/>
    <w:multiLevelType w:val="hybridMultilevel"/>
    <w:tmpl w:val="DE4E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C7ED3"/>
    <w:multiLevelType w:val="hybridMultilevel"/>
    <w:tmpl w:val="94BC9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8486555"/>
    <w:multiLevelType w:val="hybridMultilevel"/>
    <w:tmpl w:val="69FE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C5CC2"/>
    <w:multiLevelType w:val="multilevel"/>
    <w:tmpl w:val="544C5224"/>
    <w:lvl w:ilvl="0">
      <w:start w:val="1"/>
      <w:numFmt w:val="decimal"/>
      <w:lvlText w:val="%1."/>
      <w:lvlJc w:val="left"/>
      <w:pPr>
        <w:ind w:left="360" w:hanging="360"/>
      </w:pPr>
      <w:rPr>
        <w:b/>
        <w:bCs/>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4" w15:restartNumberingAfterBreak="0">
    <w:nsid w:val="0B2C5A50"/>
    <w:multiLevelType w:val="multilevel"/>
    <w:tmpl w:val="996EB710"/>
    <w:lvl w:ilvl="0">
      <w:start w:val="2"/>
      <w:numFmt w:val="decimal"/>
      <w:lvlText w:val="%1."/>
      <w:lvlJc w:val="left"/>
      <w:pPr>
        <w:ind w:left="360" w:hanging="360"/>
      </w:pPr>
      <w:rPr>
        <w:rFonts w:hint="default"/>
        <w:b/>
      </w:rPr>
    </w:lvl>
    <w:lvl w:ilvl="1">
      <w:start w:val="1"/>
      <w:numFmt w:val="decimal"/>
      <w:lvlText w:val="%1.%2."/>
      <w:lvlJc w:val="left"/>
      <w:pPr>
        <w:ind w:left="5748" w:hanging="360"/>
      </w:pPr>
      <w:rPr>
        <w:rFonts w:hint="default"/>
        <w:b w:val="0"/>
        <w:color w:val="000000" w:themeColor="text1"/>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123538A7"/>
    <w:multiLevelType w:val="multilevel"/>
    <w:tmpl w:val="BB58D79A"/>
    <w:lvl w:ilvl="0">
      <w:numFmt w:val="bullet"/>
      <w:lvlText w:val=""/>
      <w:lvlJc w:val="left"/>
      <w:pPr>
        <w:ind w:left="720" w:hanging="360"/>
      </w:pPr>
      <w:rPr>
        <w:rFonts w:ascii="Symbol" w:hAnsi="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3875650"/>
    <w:multiLevelType w:val="hybridMultilevel"/>
    <w:tmpl w:val="083AE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559CACD"/>
    <w:multiLevelType w:val="hybridMultilevel"/>
    <w:tmpl w:val="1D4C674A"/>
    <w:lvl w:ilvl="0" w:tplc="125EECB4">
      <w:start w:val="1"/>
      <w:numFmt w:val="bullet"/>
      <w:lvlText w:val=""/>
      <w:lvlJc w:val="left"/>
      <w:pPr>
        <w:ind w:left="720" w:hanging="360"/>
      </w:pPr>
      <w:rPr>
        <w:rFonts w:ascii="Symbol" w:hAnsi="Symbol" w:hint="default"/>
        <w:sz w:val="18"/>
        <w:szCs w:val="18"/>
      </w:rPr>
    </w:lvl>
    <w:lvl w:ilvl="1" w:tplc="60C4DD54">
      <w:start w:val="1"/>
      <w:numFmt w:val="bullet"/>
      <w:lvlText w:val="o"/>
      <w:lvlJc w:val="left"/>
      <w:pPr>
        <w:ind w:left="1440" w:hanging="360"/>
      </w:pPr>
      <w:rPr>
        <w:rFonts w:ascii="Courier New" w:hAnsi="Courier New" w:hint="default"/>
      </w:rPr>
    </w:lvl>
    <w:lvl w:ilvl="2" w:tplc="96D4C242">
      <w:start w:val="1"/>
      <w:numFmt w:val="bullet"/>
      <w:lvlText w:val=""/>
      <w:lvlJc w:val="left"/>
      <w:pPr>
        <w:ind w:left="2160" w:hanging="360"/>
      </w:pPr>
      <w:rPr>
        <w:rFonts w:ascii="Wingdings" w:hAnsi="Wingdings" w:hint="default"/>
      </w:rPr>
    </w:lvl>
    <w:lvl w:ilvl="3" w:tplc="18E43450">
      <w:start w:val="1"/>
      <w:numFmt w:val="bullet"/>
      <w:lvlText w:val=""/>
      <w:lvlJc w:val="left"/>
      <w:pPr>
        <w:ind w:left="2880" w:hanging="360"/>
      </w:pPr>
      <w:rPr>
        <w:rFonts w:ascii="Symbol" w:hAnsi="Symbol" w:hint="default"/>
      </w:rPr>
    </w:lvl>
    <w:lvl w:ilvl="4" w:tplc="7354EDD2">
      <w:start w:val="1"/>
      <w:numFmt w:val="bullet"/>
      <w:lvlText w:val="o"/>
      <w:lvlJc w:val="left"/>
      <w:pPr>
        <w:ind w:left="3600" w:hanging="360"/>
      </w:pPr>
      <w:rPr>
        <w:rFonts w:ascii="Courier New" w:hAnsi="Courier New" w:hint="default"/>
      </w:rPr>
    </w:lvl>
    <w:lvl w:ilvl="5" w:tplc="58868FF6">
      <w:start w:val="1"/>
      <w:numFmt w:val="bullet"/>
      <w:lvlText w:val=""/>
      <w:lvlJc w:val="left"/>
      <w:pPr>
        <w:ind w:left="4320" w:hanging="360"/>
      </w:pPr>
      <w:rPr>
        <w:rFonts w:ascii="Wingdings" w:hAnsi="Wingdings" w:hint="default"/>
      </w:rPr>
    </w:lvl>
    <w:lvl w:ilvl="6" w:tplc="3B301562">
      <w:start w:val="1"/>
      <w:numFmt w:val="bullet"/>
      <w:lvlText w:val=""/>
      <w:lvlJc w:val="left"/>
      <w:pPr>
        <w:ind w:left="5040" w:hanging="360"/>
      </w:pPr>
      <w:rPr>
        <w:rFonts w:ascii="Symbol" w:hAnsi="Symbol" w:hint="default"/>
      </w:rPr>
    </w:lvl>
    <w:lvl w:ilvl="7" w:tplc="9E4EB9CC">
      <w:start w:val="1"/>
      <w:numFmt w:val="bullet"/>
      <w:lvlText w:val="o"/>
      <w:lvlJc w:val="left"/>
      <w:pPr>
        <w:ind w:left="5760" w:hanging="360"/>
      </w:pPr>
      <w:rPr>
        <w:rFonts w:ascii="Courier New" w:hAnsi="Courier New" w:hint="default"/>
      </w:rPr>
    </w:lvl>
    <w:lvl w:ilvl="8" w:tplc="3A44B2DE">
      <w:start w:val="1"/>
      <w:numFmt w:val="bullet"/>
      <w:lvlText w:val=""/>
      <w:lvlJc w:val="left"/>
      <w:pPr>
        <w:ind w:left="6480" w:hanging="360"/>
      </w:pPr>
      <w:rPr>
        <w:rFonts w:ascii="Wingdings" w:hAnsi="Wingdings" w:hint="default"/>
      </w:rPr>
    </w:lvl>
  </w:abstractNum>
  <w:abstractNum w:abstractNumId="18" w15:restartNumberingAfterBreak="0">
    <w:nsid w:val="158364F6"/>
    <w:multiLevelType w:val="hybridMultilevel"/>
    <w:tmpl w:val="F318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E3BBB"/>
    <w:multiLevelType w:val="multilevel"/>
    <w:tmpl w:val="73DA10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63942BE"/>
    <w:multiLevelType w:val="hybridMultilevel"/>
    <w:tmpl w:val="4FF8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04215"/>
    <w:multiLevelType w:val="hybridMultilevel"/>
    <w:tmpl w:val="D794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A24A9"/>
    <w:multiLevelType w:val="hybridMultilevel"/>
    <w:tmpl w:val="3B3E3D1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1F3867CF"/>
    <w:multiLevelType w:val="hybridMultilevel"/>
    <w:tmpl w:val="BA48EA0C"/>
    <w:lvl w:ilvl="0" w:tplc="8F4CC4BA">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29033E2"/>
    <w:multiLevelType w:val="hybridMultilevel"/>
    <w:tmpl w:val="2D80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AE4E61"/>
    <w:multiLevelType w:val="hybridMultilevel"/>
    <w:tmpl w:val="43986A72"/>
    <w:lvl w:ilvl="0" w:tplc="142C38CC">
      <w:start w:val="1"/>
      <w:numFmt w:val="bullet"/>
      <w:lvlText w:val=""/>
      <w:lvlJc w:val="left"/>
      <w:pPr>
        <w:ind w:left="720" w:hanging="360"/>
      </w:pPr>
      <w:rPr>
        <w:rFonts w:ascii="Symbol" w:hAnsi="Symbol" w:hint="default"/>
        <w:sz w:val="18"/>
        <w:szCs w:val="18"/>
      </w:rPr>
    </w:lvl>
    <w:lvl w:ilvl="1" w:tplc="CC54381A">
      <w:start w:val="1"/>
      <w:numFmt w:val="bullet"/>
      <w:lvlText w:val="o"/>
      <w:lvlJc w:val="left"/>
      <w:pPr>
        <w:ind w:left="1440" w:hanging="360"/>
      </w:pPr>
      <w:rPr>
        <w:rFonts w:ascii="Courier New" w:hAnsi="Courier New" w:hint="default"/>
      </w:rPr>
    </w:lvl>
    <w:lvl w:ilvl="2" w:tplc="BA68B7B0">
      <w:start w:val="1"/>
      <w:numFmt w:val="bullet"/>
      <w:lvlText w:val=""/>
      <w:lvlJc w:val="left"/>
      <w:pPr>
        <w:ind w:left="2160" w:hanging="360"/>
      </w:pPr>
      <w:rPr>
        <w:rFonts w:ascii="Wingdings" w:hAnsi="Wingdings" w:hint="default"/>
      </w:rPr>
    </w:lvl>
    <w:lvl w:ilvl="3" w:tplc="891A2B06">
      <w:start w:val="1"/>
      <w:numFmt w:val="bullet"/>
      <w:lvlText w:val=""/>
      <w:lvlJc w:val="left"/>
      <w:pPr>
        <w:ind w:left="2880" w:hanging="360"/>
      </w:pPr>
      <w:rPr>
        <w:rFonts w:ascii="Symbol" w:hAnsi="Symbol" w:hint="default"/>
      </w:rPr>
    </w:lvl>
    <w:lvl w:ilvl="4" w:tplc="D578F176">
      <w:start w:val="1"/>
      <w:numFmt w:val="bullet"/>
      <w:lvlText w:val="o"/>
      <w:lvlJc w:val="left"/>
      <w:pPr>
        <w:ind w:left="3600" w:hanging="360"/>
      </w:pPr>
      <w:rPr>
        <w:rFonts w:ascii="Courier New" w:hAnsi="Courier New" w:hint="default"/>
      </w:rPr>
    </w:lvl>
    <w:lvl w:ilvl="5" w:tplc="CD9EB11C">
      <w:start w:val="1"/>
      <w:numFmt w:val="bullet"/>
      <w:lvlText w:val=""/>
      <w:lvlJc w:val="left"/>
      <w:pPr>
        <w:ind w:left="4320" w:hanging="360"/>
      </w:pPr>
      <w:rPr>
        <w:rFonts w:ascii="Wingdings" w:hAnsi="Wingdings" w:hint="default"/>
      </w:rPr>
    </w:lvl>
    <w:lvl w:ilvl="6" w:tplc="067E7FE8">
      <w:start w:val="1"/>
      <w:numFmt w:val="bullet"/>
      <w:lvlText w:val=""/>
      <w:lvlJc w:val="left"/>
      <w:pPr>
        <w:ind w:left="5040" w:hanging="360"/>
      </w:pPr>
      <w:rPr>
        <w:rFonts w:ascii="Symbol" w:hAnsi="Symbol" w:hint="default"/>
      </w:rPr>
    </w:lvl>
    <w:lvl w:ilvl="7" w:tplc="68F4B2C4">
      <w:start w:val="1"/>
      <w:numFmt w:val="bullet"/>
      <w:lvlText w:val="o"/>
      <w:lvlJc w:val="left"/>
      <w:pPr>
        <w:ind w:left="5760" w:hanging="360"/>
      </w:pPr>
      <w:rPr>
        <w:rFonts w:ascii="Courier New" w:hAnsi="Courier New" w:hint="default"/>
      </w:rPr>
    </w:lvl>
    <w:lvl w:ilvl="8" w:tplc="9C7AA36E">
      <w:start w:val="1"/>
      <w:numFmt w:val="bullet"/>
      <w:lvlText w:val=""/>
      <w:lvlJc w:val="left"/>
      <w:pPr>
        <w:ind w:left="6480" w:hanging="360"/>
      </w:pPr>
      <w:rPr>
        <w:rFonts w:ascii="Wingdings" w:hAnsi="Wingdings" w:hint="default"/>
      </w:rPr>
    </w:lvl>
  </w:abstractNum>
  <w:abstractNum w:abstractNumId="27" w15:restartNumberingAfterBreak="0">
    <w:nsid w:val="24FC12F3"/>
    <w:multiLevelType w:val="multilevel"/>
    <w:tmpl w:val="2B5CE640"/>
    <w:lvl w:ilvl="0">
      <w:numFmt w:val="bullet"/>
      <w:lvlText w:val=""/>
      <w:lvlJc w:val="left"/>
      <w:pPr>
        <w:ind w:left="720" w:hanging="360"/>
      </w:pPr>
      <w:rPr>
        <w:rFonts w:ascii="Symbol" w:hAnsi="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8C843CA"/>
    <w:multiLevelType w:val="hybridMultilevel"/>
    <w:tmpl w:val="E07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3E788F"/>
    <w:multiLevelType w:val="multilevel"/>
    <w:tmpl w:val="210409A4"/>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374B22"/>
    <w:multiLevelType w:val="hybridMultilevel"/>
    <w:tmpl w:val="23CA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6356A"/>
    <w:multiLevelType w:val="hybridMultilevel"/>
    <w:tmpl w:val="04DA972C"/>
    <w:lvl w:ilvl="0" w:tplc="2154F4FC">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C381FBA"/>
    <w:multiLevelType w:val="multilevel"/>
    <w:tmpl w:val="B770C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ECA39ED"/>
    <w:multiLevelType w:val="multilevel"/>
    <w:tmpl w:val="B8725E7C"/>
    <w:lvl w:ilvl="0">
      <w:numFmt w:val="bullet"/>
      <w:lvlText w:val=""/>
      <w:lvlJc w:val="left"/>
      <w:pPr>
        <w:ind w:left="720" w:hanging="360"/>
      </w:pPr>
      <w:rPr>
        <w:rFonts w:ascii="Symbol" w:hAnsi="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F3676B8"/>
    <w:multiLevelType w:val="hybridMultilevel"/>
    <w:tmpl w:val="86481B70"/>
    <w:lvl w:ilvl="0" w:tplc="0E1E0E9A">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FCD0C4A"/>
    <w:multiLevelType w:val="multilevel"/>
    <w:tmpl w:val="3698EED8"/>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36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37" w15:restartNumberingAfterBreak="0">
    <w:nsid w:val="320A5948"/>
    <w:multiLevelType w:val="hybridMultilevel"/>
    <w:tmpl w:val="C404429A"/>
    <w:lvl w:ilvl="0" w:tplc="87960D02">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4BF353D"/>
    <w:multiLevelType w:val="hybridMultilevel"/>
    <w:tmpl w:val="69AE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4F435A"/>
    <w:multiLevelType w:val="hybridMultilevel"/>
    <w:tmpl w:val="3E1ACE60"/>
    <w:lvl w:ilvl="0" w:tplc="0426000D">
      <w:start w:val="1"/>
      <w:numFmt w:val="bullet"/>
      <w:lvlText w:val=""/>
      <w:lvlJc w:val="left"/>
      <w:pPr>
        <w:ind w:left="1085" w:hanging="360"/>
      </w:pPr>
      <w:rPr>
        <w:rFonts w:ascii="Wingdings" w:hAnsi="Wingdings" w:hint="default"/>
      </w:rPr>
    </w:lvl>
    <w:lvl w:ilvl="1" w:tplc="04260003" w:tentative="1">
      <w:start w:val="1"/>
      <w:numFmt w:val="bullet"/>
      <w:lvlText w:val="o"/>
      <w:lvlJc w:val="left"/>
      <w:pPr>
        <w:ind w:left="1805" w:hanging="360"/>
      </w:pPr>
      <w:rPr>
        <w:rFonts w:ascii="Courier New" w:hAnsi="Courier New" w:cs="Courier New" w:hint="default"/>
      </w:rPr>
    </w:lvl>
    <w:lvl w:ilvl="2" w:tplc="04260005" w:tentative="1">
      <w:start w:val="1"/>
      <w:numFmt w:val="bullet"/>
      <w:lvlText w:val=""/>
      <w:lvlJc w:val="left"/>
      <w:pPr>
        <w:ind w:left="2525" w:hanging="360"/>
      </w:pPr>
      <w:rPr>
        <w:rFonts w:ascii="Wingdings" w:hAnsi="Wingdings" w:hint="default"/>
      </w:rPr>
    </w:lvl>
    <w:lvl w:ilvl="3" w:tplc="04260001" w:tentative="1">
      <w:start w:val="1"/>
      <w:numFmt w:val="bullet"/>
      <w:lvlText w:val=""/>
      <w:lvlJc w:val="left"/>
      <w:pPr>
        <w:ind w:left="3245" w:hanging="360"/>
      </w:pPr>
      <w:rPr>
        <w:rFonts w:ascii="Symbol" w:hAnsi="Symbol" w:hint="default"/>
      </w:rPr>
    </w:lvl>
    <w:lvl w:ilvl="4" w:tplc="04260003" w:tentative="1">
      <w:start w:val="1"/>
      <w:numFmt w:val="bullet"/>
      <w:lvlText w:val="o"/>
      <w:lvlJc w:val="left"/>
      <w:pPr>
        <w:ind w:left="3965" w:hanging="360"/>
      </w:pPr>
      <w:rPr>
        <w:rFonts w:ascii="Courier New" w:hAnsi="Courier New" w:cs="Courier New" w:hint="default"/>
      </w:rPr>
    </w:lvl>
    <w:lvl w:ilvl="5" w:tplc="04260005" w:tentative="1">
      <w:start w:val="1"/>
      <w:numFmt w:val="bullet"/>
      <w:lvlText w:val=""/>
      <w:lvlJc w:val="left"/>
      <w:pPr>
        <w:ind w:left="4685" w:hanging="360"/>
      </w:pPr>
      <w:rPr>
        <w:rFonts w:ascii="Wingdings" w:hAnsi="Wingdings" w:hint="default"/>
      </w:rPr>
    </w:lvl>
    <w:lvl w:ilvl="6" w:tplc="04260001" w:tentative="1">
      <w:start w:val="1"/>
      <w:numFmt w:val="bullet"/>
      <w:lvlText w:val=""/>
      <w:lvlJc w:val="left"/>
      <w:pPr>
        <w:ind w:left="5405" w:hanging="360"/>
      </w:pPr>
      <w:rPr>
        <w:rFonts w:ascii="Symbol" w:hAnsi="Symbol" w:hint="default"/>
      </w:rPr>
    </w:lvl>
    <w:lvl w:ilvl="7" w:tplc="04260003" w:tentative="1">
      <w:start w:val="1"/>
      <w:numFmt w:val="bullet"/>
      <w:lvlText w:val="o"/>
      <w:lvlJc w:val="left"/>
      <w:pPr>
        <w:ind w:left="6125" w:hanging="360"/>
      </w:pPr>
      <w:rPr>
        <w:rFonts w:ascii="Courier New" w:hAnsi="Courier New" w:cs="Courier New" w:hint="default"/>
      </w:rPr>
    </w:lvl>
    <w:lvl w:ilvl="8" w:tplc="04260005" w:tentative="1">
      <w:start w:val="1"/>
      <w:numFmt w:val="bullet"/>
      <w:lvlText w:val=""/>
      <w:lvlJc w:val="left"/>
      <w:pPr>
        <w:ind w:left="6845" w:hanging="360"/>
      </w:pPr>
      <w:rPr>
        <w:rFonts w:ascii="Wingdings" w:hAnsi="Wingdings" w:hint="default"/>
      </w:rPr>
    </w:lvl>
  </w:abstractNum>
  <w:abstractNum w:abstractNumId="40" w15:restartNumberingAfterBreak="0">
    <w:nsid w:val="36A809E8"/>
    <w:multiLevelType w:val="hybridMultilevel"/>
    <w:tmpl w:val="71704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42" w15:restartNumberingAfterBreak="0">
    <w:nsid w:val="383F7719"/>
    <w:multiLevelType w:val="hybridMultilevel"/>
    <w:tmpl w:val="A5D6859E"/>
    <w:lvl w:ilvl="0" w:tplc="64C2BCE4">
      <w:start w:val="1"/>
      <w:numFmt w:val="bullet"/>
      <w:lvlText w:val=""/>
      <w:lvlJc w:val="left"/>
      <w:pPr>
        <w:ind w:left="720" w:hanging="360"/>
      </w:pPr>
      <w:rPr>
        <w:rFonts w:ascii="Symbol" w:hAnsi="Symbol" w:hint="default"/>
      </w:rPr>
    </w:lvl>
    <w:lvl w:ilvl="1" w:tplc="0FBABC5A">
      <w:start w:val="1"/>
      <w:numFmt w:val="bullet"/>
      <w:lvlText w:val="o"/>
      <w:lvlJc w:val="left"/>
      <w:pPr>
        <w:ind w:left="1440" w:hanging="360"/>
      </w:pPr>
      <w:rPr>
        <w:rFonts w:ascii="Courier New" w:hAnsi="Courier New" w:hint="default"/>
      </w:rPr>
    </w:lvl>
    <w:lvl w:ilvl="2" w:tplc="5622D47E">
      <w:start w:val="1"/>
      <w:numFmt w:val="bullet"/>
      <w:lvlText w:val=""/>
      <w:lvlJc w:val="left"/>
      <w:pPr>
        <w:ind w:left="2160" w:hanging="360"/>
      </w:pPr>
      <w:rPr>
        <w:rFonts w:ascii="Wingdings" w:hAnsi="Wingdings" w:hint="default"/>
      </w:rPr>
    </w:lvl>
    <w:lvl w:ilvl="3" w:tplc="8C4E1D06">
      <w:start w:val="1"/>
      <w:numFmt w:val="bullet"/>
      <w:lvlText w:val=""/>
      <w:lvlJc w:val="left"/>
      <w:pPr>
        <w:ind w:left="2880" w:hanging="360"/>
      </w:pPr>
      <w:rPr>
        <w:rFonts w:ascii="Symbol" w:hAnsi="Symbol" w:hint="default"/>
      </w:rPr>
    </w:lvl>
    <w:lvl w:ilvl="4" w:tplc="EA6E1ED2">
      <w:start w:val="1"/>
      <w:numFmt w:val="bullet"/>
      <w:lvlText w:val="o"/>
      <w:lvlJc w:val="left"/>
      <w:pPr>
        <w:ind w:left="3600" w:hanging="360"/>
      </w:pPr>
      <w:rPr>
        <w:rFonts w:ascii="Courier New" w:hAnsi="Courier New" w:hint="default"/>
      </w:rPr>
    </w:lvl>
    <w:lvl w:ilvl="5" w:tplc="AB881F58">
      <w:start w:val="1"/>
      <w:numFmt w:val="bullet"/>
      <w:lvlText w:val=""/>
      <w:lvlJc w:val="left"/>
      <w:pPr>
        <w:ind w:left="4320" w:hanging="360"/>
      </w:pPr>
      <w:rPr>
        <w:rFonts w:ascii="Wingdings" w:hAnsi="Wingdings" w:hint="default"/>
      </w:rPr>
    </w:lvl>
    <w:lvl w:ilvl="6" w:tplc="C4684BF6">
      <w:start w:val="1"/>
      <w:numFmt w:val="bullet"/>
      <w:lvlText w:val=""/>
      <w:lvlJc w:val="left"/>
      <w:pPr>
        <w:ind w:left="5040" w:hanging="360"/>
      </w:pPr>
      <w:rPr>
        <w:rFonts w:ascii="Symbol" w:hAnsi="Symbol" w:hint="default"/>
      </w:rPr>
    </w:lvl>
    <w:lvl w:ilvl="7" w:tplc="9708A04C">
      <w:start w:val="1"/>
      <w:numFmt w:val="bullet"/>
      <w:lvlText w:val="o"/>
      <w:lvlJc w:val="left"/>
      <w:pPr>
        <w:ind w:left="5760" w:hanging="360"/>
      </w:pPr>
      <w:rPr>
        <w:rFonts w:ascii="Courier New" w:hAnsi="Courier New" w:hint="default"/>
      </w:rPr>
    </w:lvl>
    <w:lvl w:ilvl="8" w:tplc="15E8E6A6">
      <w:start w:val="1"/>
      <w:numFmt w:val="bullet"/>
      <w:lvlText w:val=""/>
      <w:lvlJc w:val="left"/>
      <w:pPr>
        <w:ind w:left="6480" w:hanging="360"/>
      </w:pPr>
      <w:rPr>
        <w:rFonts w:ascii="Wingdings" w:hAnsi="Wingdings" w:hint="default"/>
      </w:rPr>
    </w:lvl>
  </w:abstractNum>
  <w:abstractNum w:abstractNumId="43" w15:restartNumberingAfterBreak="0">
    <w:nsid w:val="3A865448"/>
    <w:multiLevelType w:val="hybridMultilevel"/>
    <w:tmpl w:val="6E681466"/>
    <w:lvl w:ilvl="0" w:tplc="04090001">
      <w:start w:val="1"/>
      <w:numFmt w:val="bullet"/>
      <w:lvlText w:val=""/>
      <w:lvlJc w:val="left"/>
      <w:pPr>
        <w:ind w:left="720" w:hanging="360"/>
      </w:pPr>
      <w:rPr>
        <w:rFonts w:ascii="Symbol" w:hAnsi="Symbol" w:hint="default"/>
      </w:rPr>
    </w:lvl>
    <w:lvl w:ilvl="1" w:tplc="FD262E8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62544"/>
    <w:multiLevelType w:val="hybridMultilevel"/>
    <w:tmpl w:val="55F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21197B"/>
    <w:multiLevelType w:val="hybridMultilevel"/>
    <w:tmpl w:val="AAA60FF8"/>
    <w:lvl w:ilvl="0" w:tplc="04323076">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3D5775E2"/>
    <w:multiLevelType w:val="multilevel"/>
    <w:tmpl w:val="625E40D4"/>
    <w:lvl w:ilvl="0">
      <w:start w:val="1"/>
      <w:numFmt w:val="bullet"/>
      <w:lvlText w:val=""/>
      <w:lvlJc w:val="left"/>
      <w:pPr>
        <w:ind w:left="360" w:hanging="360"/>
      </w:pPr>
      <w:rPr>
        <w:rFonts w:ascii="Symbol" w:hAnsi="Symbol" w:hint="default"/>
        <w:sz w:val="18"/>
        <w:szCs w:val="18"/>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7" w15:restartNumberingAfterBreak="0">
    <w:nsid w:val="409D790C"/>
    <w:multiLevelType w:val="hybridMultilevel"/>
    <w:tmpl w:val="021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04545B"/>
    <w:multiLevelType w:val="hybridMultilevel"/>
    <w:tmpl w:val="CEB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0" w15:restartNumberingAfterBreak="0">
    <w:nsid w:val="4A6D01A7"/>
    <w:multiLevelType w:val="hybridMultilevel"/>
    <w:tmpl w:val="D32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8E1B7B"/>
    <w:multiLevelType w:val="hybridMultilevel"/>
    <w:tmpl w:val="DEFE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30005D"/>
    <w:multiLevelType w:val="hybridMultilevel"/>
    <w:tmpl w:val="42F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385B2A"/>
    <w:multiLevelType w:val="multilevel"/>
    <w:tmpl w:val="5CBAD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55" w15:restartNumberingAfterBreak="0">
    <w:nsid w:val="50297E7A"/>
    <w:multiLevelType w:val="multilevel"/>
    <w:tmpl w:val="B742FDA0"/>
    <w:lvl w:ilvl="0">
      <w:numFmt w:val="bullet"/>
      <w:lvlText w:val=""/>
      <w:lvlJc w:val="left"/>
      <w:pPr>
        <w:ind w:left="720" w:hanging="360"/>
      </w:pPr>
      <w:rPr>
        <w:rFonts w:ascii="Symbol" w:hAnsi="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57" w15:restartNumberingAfterBreak="0">
    <w:nsid w:val="51FF7628"/>
    <w:multiLevelType w:val="hybridMultilevel"/>
    <w:tmpl w:val="8250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0A699E"/>
    <w:multiLevelType w:val="multilevel"/>
    <w:tmpl w:val="544C5224"/>
    <w:lvl w:ilvl="0">
      <w:start w:val="1"/>
      <w:numFmt w:val="decimal"/>
      <w:lvlText w:val="%1."/>
      <w:lvlJc w:val="left"/>
      <w:pPr>
        <w:ind w:left="360" w:hanging="360"/>
      </w:pPr>
      <w:rPr>
        <w:b/>
        <w:bCs/>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59" w15:restartNumberingAfterBreak="0">
    <w:nsid w:val="537A2FBD"/>
    <w:multiLevelType w:val="hybridMultilevel"/>
    <w:tmpl w:val="3A5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DB51C9"/>
    <w:multiLevelType w:val="multilevel"/>
    <w:tmpl w:val="A44C8E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65B33E2"/>
    <w:multiLevelType w:val="multilevel"/>
    <w:tmpl w:val="A26EC7A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7B86B8F"/>
    <w:multiLevelType w:val="multilevel"/>
    <w:tmpl w:val="730CF904"/>
    <w:lvl w:ilvl="0">
      <w:numFmt w:val="bullet"/>
      <w:lvlText w:val=""/>
      <w:lvlJc w:val="left"/>
      <w:pPr>
        <w:ind w:left="720" w:hanging="360"/>
      </w:pPr>
      <w:rPr>
        <w:rFonts w:ascii="Symbol" w:hAnsi="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8743261"/>
    <w:multiLevelType w:val="hybridMultilevel"/>
    <w:tmpl w:val="5E4A93D0"/>
    <w:lvl w:ilvl="0" w:tplc="16342DE2">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88707F8"/>
    <w:multiLevelType w:val="hybridMultilevel"/>
    <w:tmpl w:val="EFA4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FA6C19"/>
    <w:multiLevelType w:val="multilevel"/>
    <w:tmpl w:val="81DAE5A0"/>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6" w15:restartNumberingAfterBreak="0">
    <w:nsid w:val="5C131803"/>
    <w:multiLevelType w:val="multilevel"/>
    <w:tmpl w:val="BD40BAF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D2B0C59"/>
    <w:multiLevelType w:val="hybridMultilevel"/>
    <w:tmpl w:val="24E6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C52129"/>
    <w:multiLevelType w:val="hybridMultilevel"/>
    <w:tmpl w:val="BD8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9969AE"/>
    <w:multiLevelType w:val="hybridMultilevel"/>
    <w:tmpl w:val="0F4C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44756"/>
    <w:multiLevelType w:val="hybridMultilevel"/>
    <w:tmpl w:val="DB62E998"/>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71" w15:restartNumberingAfterBreak="0">
    <w:nsid w:val="61C45837"/>
    <w:multiLevelType w:val="hybridMultilevel"/>
    <w:tmpl w:val="E1EA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1C1421"/>
    <w:multiLevelType w:val="hybridMultilevel"/>
    <w:tmpl w:val="C896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74" w15:restartNumberingAfterBreak="0">
    <w:nsid w:val="67C0777E"/>
    <w:multiLevelType w:val="hybridMultilevel"/>
    <w:tmpl w:val="BB28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A80F38"/>
    <w:multiLevelType w:val="hybridMultilevel"/>
    <w:tmpl w:val="30E0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72D222"/>
    <w:multiLevelType w:val="hybridMultilevel"/>
    <w:tmpl w:val="08AE5BAA"/>
    <w:lvl w:ilvl="0" w:tplc="07F49C60">
      <w:start w:val="1"/>
      <w:numFmt w:val="bullet"/>
      <w:lvlText w:val=""/>
      <w:lvlJc w:val="left"/>
      <w:pPr>
        <w:ind w:left="720" w:hanging="360"/>
      </w:pPr>
      <w:rPr>
        <w:rFonts w:ascii="Symbol" w:hAnsi="Symbol" w:hint="default"/>
      </w:rPr>
    </w:lvl>
    <w:lvl w:ilvl="1" w:tplc="A6884DD6">
      <w:start w:val="1"/>
      <w:numFmt w:val="bullet"/>
      <w:lvlText w:val="o"/>
      <w:lvlJc w:val="left"/>
      <w:pPr>
        <w:ind w:left="1440" w:hanging="360"/>
      </w:pPr>
      <w:rPr>
        <w:rFonts w:ascii="Courier New" w:hAnsi="Courier New" w:hint="default"/>
      </w:rPr>
    </w:lvl>
    <w:lvl w:ilvl="2" w:tplc="A1AE4270">
      <w:start w:val="1"/>
      <w:numFmt w:val="bullet"/>
      <w:lvlText w:val=""/>
      <w:lvlJc w:val="left"/>
      <w:pPr>
        <w:ind w:left="2160" w:hanging="360"/>
      </w:pPr>
      <w:rPr>
        <w:rFonts w:ascii="Wingdings" w:hAnsi="Wingdings" w:hint="default"/>
      </w:rPr>
    </w:lvl>
    <w:lvl w:ilvl="3" w:tplc="144E3E04">
      <w:start w:val="1"/>
      <w:numFmt w:val="bullet"/>
      <w:lvlText w:val=""/>
      <w:lvlJc w:val="left"/>
      <w:pPr>
        <w:ind w:left="2880" w:hanging="360"/>
      </w:pPr>
      <w:rPr>
        <w:rFonts w:ascii="Symbol" w:hAnsi="Symbol" w:hint="default"/>
      </w:rPr>
    </w:lvl>
    <w:lvl w:ilvl="4" w:tplc="B2E8E142">
      <w:start w:val="1"/>
      <w:numFmt w:val="bullet"/>
      <w:lvlText w:val="o"/>
      <w:lvlJc w:val="left"/>
      <w:pPr>
        <w:ind w:left="3600" w:hanging="360"/>
      </w:pPr>
      <w:rPr>
        <w:rFonts w:ascii="Courier New" w:hAnsi="Courier New" w:hint="default"/>
      </w:rPr>
    </w:lvl>
    <w:lvl w:ilvl="5" w:tplc="29945666">
      <w:start w:val="1"/>
      <w:numFmt w:val="bullet"/>
      <w:lvlText w:val=""/>
      <w:lvlJc w:val="left"/>
      <w:pPr>
        <w:ind w:left="4320" w:hanging="360"/>
      </w:pPr>
      <w:rPr>
        <w:rFonts w:ascii="Wingdings" w:hAnsi="Wingdings" w:hint="default"/>
      </w:rPr>
    </w:lvl>
    <w:lvl w:ilvl="6" w:tplc="20BE97E6">
      <w:start w:val="1"/>
      <w:numFmt w:val="bullet"/>
      <w:lvlText w:val=""/>
      <w:lvlJc w:val="left"/>
      <w:pPr>
        <w:ind w:left="5040" w:hanging="360"/>
      </w:pPr>
      <w:rPr>
        <w:rFonts w:ascii="Symbol" w:hAnsi="Symbol" w:hint="default"/>
      </w:rPr>
    </w:lvl>
    <w:lvl w:ilvl="7" w:tplc="EF540B8A">
      <w:start w:val="1"/>
      <w:numFmt w:val="bullet"/>
      <w:lvlText w:val="o"/>
      <w:lvlJc w:val="left"/>
      <w:pPr>
        <w:ind w:left="5760" w:hanging="360"/>
      </w:pPr>
      <w:rPr>
        <w:rFonts w:ascii="Courier New" w:hAnsi="Courier New" w:hint="default"/>
      </w:rPr>
    </w:lvl>
    <w:lvl w:ilvl="8" w:tplc="0BDE90BE">
      <w:start w:val="1"/>
      <w:numFmt w:val="bullet"/>
      <w:lvlText w:val=""/>
      <w:lvlJc w:val="left"/>
      <w:pPr>
        <w:ind w:left="6480" w:hanging="360"/>
      </w:pPr>
      <w:rPr>
        <w:rFonts w:ascii="Wingdings" w:hAnsi="Wingdings" w:hint="default"/>
      </w:rPr>
    </w:lvl>
  </w:abstractNum>
  <w:abstractNum w:abstractNumId="77" w15:restartNumberingAfterBreak="0">
    <w:nsid w:val="6F654B38"/>
    <w:multiLevelType w:val="hybridMultilevel"/>
    <w:tmpl w:val="DA6A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BA44A7"/>
    <w:multiLevelType w:val="multilevel"/>
    <w:tmpl w:val="9FE822D4"/>
    <w:lvl w:ilvl="0">
      <w:numFmt w:val="bullet"/>
      <w:lvlText w:val=""/>
      <w:lvlJc w:val="left"/>
      <w:pPr>
        <w:ind w:left="720" w:hanging="360"/>
      </w:pPr>
      <w:rPr>
        <w:rFonts w:ascii="Symbol" w:hAnsi="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8FC32B8"/>
    <w:multiLevelType w:val="hybridMultilevel"/>
    <w:tmpl w:val="3640876E"/>
    <w:lvl w:ilvl="0" w:tplc="2398FD84">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B1C3420"/>
    <w:multiLevelType w:val="hybridMultilevel"/>
    <w:tmpl w:val="FF96C6F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BE8CE7B"/>
    <w:multiLevelType w:val="hybridMultilevel"/>
    <w:tmpl w:val="2806BE90"/>
    <w:lvl w:ilvl="0" w:tplc="53A09D42">
      <w:start w:val="1"/>
      <w:numFmt w:val="bullet"/>
      <w:lvlText w:val=""/>
      <w:lvlJc w:val="left"/>
      <w:pPr>
        <w:ind w:left="720" w:hanging="360"/>
      </w:pPr>
      <w:rPr>
        <w:rFonts w:ascii="Symbol" w:hAnsi="Symbol" w:hint="default"/>
        <w:sz w:val="18"/>
        <w:szCs w:val="18"/>
      </w:rPr>
    </w:lvl>
    <w:lvl w:ilvl="1" w:tplc="2A28BA8A">
      <w:start w:val="1"/>
      <w:numFmt w:val="bullet"/>
      <w:lvlText w:val="o"/>
      <w:lvlJc w:val="left"/>
      <w:pPr>
        <w:ind w:left="1440" w:hanging="360"/>
      </w:pPr>
      <w:rPr>
        <w:rFonts w:ascii="Courier New" w:hAnsi="Courier New" w:hint="default"/>
      </w:rPr>
    </w:lvl>
    <w:lvl w:ilvl="2" w:tplc="DA20818C">
      <w:start w:val="1"/>
      <w:numFmt w:val="bullet"/>
      <w:lvlText w:val=""/>
      <w:lvlJc w:val="left"/>
      <w:pPr>
        <w:ind w:left="2160" w:hanging="360"/>
      </w:pPr>
      <w:rPr>
        <w:rFonts w:ascii="Wingdings" w:hAnsi="Wingdings" w:hint="default"/>
      </w:rPr>
    </w:lvl>
    <w:lvl w:ilvl="3" w:tplc="53DA60A2">
      <w:start w:val="1"/>
      <w:numFmt w:val="bullet"/>
      <w:lvlText w:val=""/>
      <w:lvlJc w:val="left"/>
      <w:pPr>
        <w:ind w:left="2880" w:hanging="360"/>
      </w:pPr>
      <w:rPr>
        <w:rFonts w:ascii="Symbol" w:hAnsi="Symbol" w:hint="default"/>
      </w:rPr>
    </w:lvl>
    <w:lvl w:ilvl="4" w:tplc="B2FE27DC">
      <w:start w:val="1"/>
      <w:numFmt w:val="bullet"/>
      <w:lvlText w:val="o"/>
      <w:lvlJc w:val="left"/>
      <w:pPr>
        <w:ind w:left="3600" w:hanging="360"/>
      </w:pPr>
      <w:rPr>
        <w:rFonts w:ascii="Courier New" w:hAnsi="Courier New" w:hint="default"/>
      </w:rPr>
    </w:lvl>
    <w:lvl w:ilvl="5" w:tplc="A410A55C">
      <w:start w:val="1"/>
      <w:numFmt w:val="bullet"/>
      <w:lvlText w:val=""/>
      <w:lvlJc w:val="left"/>
      <w:pPr>
        <w:ind w:left="4320" w:hanging="360"/>
      </w:pPr>
      <w:rPr>
        <w:rFonts w:ascii="Wingdings" w:hAnsi="Wingdings" w:hint="default"/>
      </w:rPr>
    </w:lvl>
    <w:lvl w:ilvl="6" w:tplc="66589694">
      <w:start w:val="1"/>
      <w:numFmt w:val="bullet"/>
      <w:lvlText w:val=""/>
      <w:lvlJc w:val="left"/>
      <w:pPr>
        <w:ind w:left="5040" w:hanging="360"/>
      </w:pPr>
      <w:rPr>
        <w:rFonts w:ascii="Symbol" w:hAnsi="Symbol" w:hint="default"/>
      </w:rPr>
    </w:lvl>
    <w:lvl w:ilvl="7" w:tplc="0FFCB7C0">
      <w:start w:val="1"/>
      <w:numFmt w:val="bullet"/>
      <w:lvlText w:val="o"/>
      <w:lvlJc w:val="left"/>
      <w:pPr>
        <w:ind w:left="5760" w:hanging="360"/>
      </w:pPr>
      <w:rPr>
        <w:rFonts w:ascii="Courier New" w:hAnsi="Courier New" w:hint="default"/>
      </w:rPr>
    </w:lvl>
    <w:lvl w:ilvl="8" w:tplc="F35A7BC2">
      <w:start w:val="1"/>
      <w:numFmt w:val="bullet"/>
      <w:lvlText w:val=""/>
      <w:lvlJc w:val="left"/>
      <w:pPr>
        <w:ind w:left="6480" w:hanging="360"/>
      </w:pPr>
      <w:rPr>
        <w:rFonts w:ascii="Wingdings" w:hAnsi="Wingdings" w:hint="default"/>
      </w:rPr>
    </w:lvl>
  </w:abstractNum>
  <w:abstractNum w:abstractNumId="82" w15:restartNumberingAfterBreak="0">
    <w:nsid w:val="7E0F515F"/>
    <w:multiLevelType w:val="hybridMultilevel"/>
    <w:tmpl w:val="CAE8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090203">
    <w:abstractNumId w:val="42"/>
  </w:num>
  <w:num w:numId="2" w16cid:durableId="2064716278">
    <w:abstractNumId w:val="41"/>
  </w:num>
  <w:num w:numId="3" w16cid:durableId="159543859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46805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6331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0816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582052">
    <w:abstractNumId w:val="5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3293145">
    <w:abstractNumId w:val="7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210490">
    <w:abstractNumId w:val="14"/>
  </w:num>
  <w:num w:numId="10" w16cid:durableId="1130512327">
    <w:abstractNumId w:val="36"/>
  </w:num>
  <w:num w:numId="11" w16cid:durableId="1513298880">
    <w:abstractNumId w:val="0"/>
  </w:num>
  <w:num w:numId="12" w16cid:durableId="1211721277">
    <w:abstractNumId w:val="10"/>
  </w:num>
  <w:num w:numId="13" w16cid:durableId="1582183394">
    <w:abstractNumId w:val="9"/>
  </w:num>
  <w:num w:numId="14" w16cid:durableId="488133879">
    <w:abstractNumId w:val="32"/>
  </w:num>
  <w:num w:numId="15" w16cid:durableId="1503161905">
    <w:abstractNumId w:val="7"/>
  </w:num>
  <w:num w:numId="16" w16cid:durableId="658390661">
    <w:abstractNumId w:val="31"/>
  </w:num>
  <w:num w:numId="17" w16cid:durableId="1431268640">
    <w:abstractNumId w:val="45"/>
  </w:num>
  <w:num w:numId="18" w16cid:durableId="1456869671">
    <w:abstractNumId w:val="37"/>
  </w:num>
  <w:num w:numId="19" w16cid:durableId="1708337413">
    <w:abstractNumId w:val="8"/>
  </w:num>
  <w:num w:numId="20" w16cid:durableId="208761745">
    <w:abstractNumId w:val="61"/>
  </w:num>
  <w:num w:numId="21" w16cid:durableId="1024870224">
    <w:abstractNumId w:val="29"/>
  </w:num>
  <w:num w:numId="22" w16cid:durableId="25257505">
    <w:abstractNumId w:val="6"/>
  </w:num>
  <w:num w:numId="23" w16cid:durableId="486481772">
    <w:abstractNumId w:val="60"/>
  </w:num>
  <w:num w:numId="24" w16cid:durableId="1831366667">
    <w:abstractNumId w:val="66"/>
  </w:num>
  <w:num w:numId="25" w16cid:durableId="1201280838">
    <w:abstractNumId w:val="35"/>
  </w:num>
  <w:num w:numId="26" w16cid:durableId="180436409">
    <w:abstractNumId w:val="15"/>
  </w:num>
  <w:num w:numId="27" w16cid:durableId="2009361728">
    <w:abstractNumId w:val="27"/>
  </w:num>
  <w:num w:numId="28" w16cid:durableId="1819154860">
    <w:abstractNumId w:val="65"/>
  </w:num>
  <w:num w:numId="29" w16cid:durableId="1324435879">
    <w:abstractNumId w:val="46"/>
  </w:num>
  <w:num w:numId="30" w16cid:durableId="831220146">
    <w:abstractNumId w:val="24"/>
  </w:num>
  <w:num w:numId="31" w16cid:durableId="593131218">
    <w:abstractNumId w:val="76"/>
  </w:num>
  <w:num w:numId="32" w16cid:durableId="2069650277">
    <w:abstractNumId w:val="17"/>
  </w:num>
  <w:num w:numId="33" w16cid:durableId="1553805032">
    <w:abstractNumId w:val="81"/>
  </w:num>
  <w:num w:numId="34" w16cid:durableId="1910769612">
    <w:abstractNumId w:val="26"/>
  </w:num>
  <w:num w:numId="35" w16cid:durableId="550310098">
    <w:abstractNumId w:val="5"/>
  </w:num>
  <w:num w:numId="36" w16cid:durableId="68307645">
    <w:abstractNumId w:val="78"/>
  </w:num>
  <w:num w:numId="37" w16cid:durableId="884562902">
    <w:abstractNumId w:val="55"/>
  </w:num>
  <w:num w:numId="38" w16cid:durableId="773943013">
    <w:abstractNumId w:val="62"/>
  </w:num>
  <w:num w:numId="39" w16cid:durableId="1845364472">
    <w:abstractNumId w:val="33"/>
  </w:num>
  <w:num w:numId="40" w16cid:durableId="603726011">
    <w:abstractNumId w:val="63"/>
  </w:num>
  <w:num w:numId="41" w16cid:durableId="965544609">
    <w:abstractNumId w:val="79"/>
  </w:num>
  <w:num w:numId="42" w16cid:durableId="494104709">
    <w:abstractNumId w:val="70"/>
  </w:num>
  <w:num w:numId="43" w16cid:durableId="1054504995">
    <w:abstractNumId w:val="73"/>
  </w:num>
  <w:num w:numId="44" w16cid:durableId="804465504">
    <w:abstractNumId w:val="49"/>
  </w:num>
  <w:num w:numId="45" w16cid:durableId="1749570349">
    <w:abstractNumId w:val="39"/>
  </w:num>
  <w:num w:numId="46" w16cid:durableId="43069623">
    <w:abstractNumId w:val="11"/>
  </w:num>
  <w:num w:numId="47" w16cid:durableId="1184979129">
    <w:abstractNumId w:val="80"/>
  </w:num>
  <w:num w:numId="48" w16cid:durableId="1562788468">
    <w:abstractNumId w:val="34"/>
  </w:num>
  <w:num w:numId="49" w16cid:durableId="889346472">
    <w:abstractNumId w:val="68"/>
  </w:num>
  <w:num w:numId="50" w16cid:durableId="618149372">
    <w:abstractNumId w:val="50"/>
  </w:num>
  <w:num w:numId="51" w16cid:durableId="485050367">
    <w:abstractNumId w:val="51"/>
  </w:num>
  <w:num w:numId="52" w16cid:durableId="682627864">
    <w:abstractNumId w:val="25"/>
  </w:num>
  <w:num w:numId="53" w16cid:durableId="524097600">
    <w:abstractNumId w:val="4"/>
  </w:num>
  <w:num w:numId="54" w16cid:durableId="1746294650">
    <w:abstractNumId w:val="44"/>
  </w:num>
  <w:num w:numId="55" w16cid:durableId="175702499">
    <w:abstractNumId w:val="21"/>
  </w:num>
  <w:num w:numId="56" w16cid:durableId="184446171">
    <w:abstractNumId w:val="69"/>
  </w:num>
  <w:num w:numId="57" w16cid:durableId="586816258">
    <w:abstractNumId w:val="64"/>
  </w:num>
  <w:num w:numId="58" w16cid:durableId="536966349">
    <w:abstractNumId w:val="43"/>
  </w:num>
  <w:num w:numId="59" w16cid:durableId="1047528548">
    <w:abstractNumId w:val="18"/>
  </w:num>
  <w:num w:numId="60" w16cid:durableId="2101875814">
    <w:abstractNumId w:val="52"/>
  </w:num>
  <w:num w:numId="61" w16cid:durableId="2100171158">
    <w:abstractNumId w:val="59"/>
  </w:num>
  <w:num w:numId="62" w16cid:durableId="502358776">
    <w:abstractNumId w:val="20"/>
  </w:num>
  <w:num w:numId="63" w16cid:durableId="470289884">
    <w:abstractNumId w:val="72"/>
  </w:num>
  <w:num w:numId="64" w16cid:durableId="36974890">
    <w:abstractNumId w:val="71"/>
  </w:num>
  <w:num w:numId="65" w16cid:durableId="244605745">
    <w:abstractNumId w:val="12"/>
  </w:num>
  <w:num w:numId="66" w16cid:durableId="1198279959">
    <w:abstractNumId w:val="48"/>
  </w:num>
  <w:num w:numId="67" w16cid:durableId="324672813">
    <w:abstractNumId w:val="77"/>
  </w:num>
  <w:num w:numId="68" w16cid:durableId="1291589021">
    <w:abstractNumId w:val="13"/>
  </w:num>
  <w:num w:numId="69" w16cid:durableId="1175799348">
    <w:abstractNumId w:val="82"/>
  </w:num>
  <w:num w:numId="70" w16cid:durableId="293103130">
    <w:abstractNumId w:val="57"/>
  </w:num>
  <w:num w:numId="71" w16cid:durableId="788087443">
    <w:abstractNumId w:val="38"/>
  </w:num>
  <w:num w:numId="72" w16cid:durableId="587353569">
    <w:abstractNumId w:val="58"/>
  </w:num>
  <w:num w:numId="73" w16cid:durableId="928808043">
    <w:abstractNumId w:val="75"/>
  </w:num>
  <w:num w:numId="74" w16cid:durableId="1973557848">
    <w:abstractNumId w:val="74"/>
  </w:num>
  <w:num w:numId="75" w16cid:durableId="729154451">
    <w:abstractNumId w:val="47"/>
  </w:num>
  <w:num w:numId="76" w16cid:durableId="814184609">
    <w:abstractNumId w:val="16"/>
  </w:num>
  <w:num w:numId="77" w16cid:durableId="1589533746">
    <w:abstractNumId w:val="30"/>
  </w:num>
  <w:num w:numId="78" w16cid:durableId="1099259315">
    <w:abstractNumId w:val="67"/>
  </w:num>
  <w:num w:numId="79" w16cid:durableId="1154685523">
    <w:abstractNumId w:val="28"/>
  </w:num>
  <w:num w:numId="80" w16cid:durableId="1536430044">
    <w:abstractNumId w:val="19"/>
  </w:num>
  <w:num w:numId="81" w16cid:durableId="849880540">
    <w:abstractNumId w:val="22"/>
  </w:num>
  <w:num w:numId="82" w16cid:durableId="541986362">
    <w:abstractNumId w:val="53"/>
  </w:num>
  <w:num w:numId="83" w16cid:durableId="170151203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77"/>
    <w:rsid w:val="00000AAD"/>
    <w:rsid w:val="00001B44"/>
    <w:rsid w:val="00002492"/>
    <w:rsid w:val="00002903"/>
    <w:rsid w:val="00002C1D"/>
    <w:rsid w:val="00003830"/>
    <w:rsid w:val="00003E2C"/>
    <w:rsid w:val="00005031"/>
    <w:rsid w:val="00005350"/>
    <w:rsid w:val="00006827"/>
    <w:rsid w:val="00006B50"/>
    <w:rsid w:val="00007B9F"/>
    <w:rsid w:val="00007F41"/>
    <w:rsid w:val="00011F1F"/>
    <w:rsid w:val="00020CE9"/>
    <w:rsid w:val="000222E4"/>
    <w:rsid w:val="00022344"/>
    <w:rsid w:val="00023C08"/>
    <w:rsid w:val="00023F40"/>
    <w:rsid w:val="00025E7D"/>
    <w:rsid w:val="000273AA"/>
    <w:rsid w:val="000279BC"/>
    <w:rsid w:val="00027D00"/>
    <w:rsid w:val="00030175"/>
    <w:rsid w:val="00032161"/>
    <w:rsid w:val="00032AC6"/>
    <w:rsid w:val="0003346E"/>
    <w:rsid w:val="00034475"/>
    <w:rsid w:val="0003628E"/>
    <w:rsid w:val="00037341"/>
    <w:rsid w:val="0004184D"/>
    <w:rsid w:val="0004197F"/>
    <w:rsid w:val="000425D9"/>
    <w:rsid w:val="00044E79"/>
    <w:rsid w:val="00045311"/>
    <w:rsid w:val="000454F6"/>
    <w:rsid w:val="00045E78"/>
    <w:rsid w:val="00046DCF"/>
    <w:rsid w:val="0005337C"/>
    <w:rsid w:val="00054321"/>
    <w:rsid w:val="00054554"/>
    <w:rsid w:val="000545AB"/>
    <w:rsid w:val="00055F16"/>
    <w:rsid w:val="00057265"/>
    <w:rsid w:val="00060954"/>
    <w:rsid w:val="00063DCA"/>
    <w:rsid w:val="0006482F"/>
    <w:rsid w:val="000658EF"/>
    <w:rsid w:val="000660FD"/>
    <w:rsid w:val="00071501"/>
    <w:rsid w:val="000719E3"/>
    <w:rsid w:val="00071A50"/>
    <w:rsid w:val="00072689"/>
    <w:rsid w:val="0007412F"/>
    <w:rsid w:val="00074676"/>
    <w:rsid w:val="000761A4"/>
    <w:rsid w:val="000763AC"/>
    <w:rsid w:val="000763F5"/>
    <w:rsid w:val="000774A8"/>
    <w:rsid w:val="00080749"/>
    <w:rsid w:val="00081263"/>
    <w:rsid w:val="000816C6"/>
    <w:rsid w:val="000856E8"/>
    <w:rsid w:val="000870CC"/>
    <w:rsid w:val="00090D50"/>
    <w:rsid w:val="00091028"/>
    <w:rsid w:val="000931A6"/>
    <w:rsid w:val="00093A6F"/>
    <w:rsid w:val="00096E73"/>
    <w:rsid w:val="000A1354"/>
    <w:rsid w:val="000A1BB4"/>
    <w:rsid w:val="000A1EF7"/>
    <w:rsid w:val="000A288B"/>
    <w:rsid w:val="000A351D"/>
    <w:rsid w:val="000A4C87"/>
    <w:rsid w:val="000A55AE"/>
    <w:rsid w:val="000A5D66"/>
    <w:rsid w:val="000A5DCB"/>
    <w:rsid w:val="000B1753"/>
    <w:rsid w:val="000B32EC"/>
    <w:rsid w:val="000B338B"/>
    <w:rsid w:val="000B3A79"/>
    <w:rsid w:val="000B3E52"/>
    <w:rsid w:val="000B54D6"/>
    <w:rsid w:val="000B6087"/>
    <w:rsid w:val="000B611D"/>
    <w:rsid w:val="000B675D"/>
    <w:rsid w:val="000B7885"/>
    <w:rsid w:val="000B7BAD"/>
    <w:rsid w:val="000B7FFB"/>
    <w:rsid w:val="000C15B3"/>
    <w:rsid w:val="000C3CB3"/>
    <w:rsid w:val="000C4758"/>
    <w:rsid w:val="000C5B02"/>
    <w:rsid w:val="000C6480"/>
    <w:rsid w:val="000D0DED"/>
    <w:rsid w:val="000D1B8F"/>
    <w:rsid w:val="000D1BDE"/>
    <w:rsid w:val="000D223B"/>
    <w:rsid w:val="000D4F32"/>
    <w:rsid w:val="000D5E2C"/>
    <w:rsid w:val="000D70C2"/>
    <w:rsid w:val="000E3419"/>
    <w:rsid w:val="000E3516"/>
    <w:rsid w:val="000E3AB1"/>
    <w:rsid w:val="000E4146"/>
    <w:rsid w:val="000E42A0"/>
    <w:rsid w:val="000E569E"/>
    <w:rsid w:val="000E5FCF"/>
    <w:rsid w:val="000E68FD"/>
    <w:rsid w:val="000E706D"/>
    <w:rsid w:val="000E7270"/>
    <w:rsid w:val="000F0FFD"/>
    <w:rsid w:val="000F242F"/>
    <w:rsid w:val="000F2DFD"/>
    <w:rsid w:val="000F42B1"/>
    <w:rsid w:val="000F58AE"/>
    <w:rsid w:val="000F610A"/>
    <w:rsid w:val="000F6D92"/>
    <w:rsid w:val="00100859"/>
    <w:rsid w:val="00100F2A"/>
    <w:rsid w:val="001013A3"/>
    <w:rsid w:val="001018E4"/>
    <w:rsid w:val="00101E22"/>
    <w:rsid w:val="00102B23"/>
    <w:rsid w:val="00102CC8"/>
    <w:rsid w:val="00103131"/>
    <w:rsid w:val="00103DCA"/>
    <w:rsid w:val="00103F02"/>
    <w:rsid w:val="0010612C"/>
    <w:rsid w:val="00106812"/>
    <w:rsid w:val="0010694E"/>
    <w:rsid w:val="00107EBD"/>
    <w:rsid w:val="0011091F"/>
    <w:rsid w:val="00110FAA"/>
    <w:rsid w:val="00111E62"/>
    <w:rsid w:val="0011247A"/>
    <w:rsid w:val="00113141"/>
    <w:rsid w:val="0011660F"/>
    <w:rsid w:val="00116908"/>
    <w:rsid w:val="00117865"/>
    <w:rsid w:val="00121570"/>
    <w:rsid w:val="001217FB"/>
    <w:rsid w:val="0012249B"/>
    <w:rsid w:val="00122939"/>
    <w:rsid w:val="00123712"/>
    <w:rsid w:val="00123B7D"/>
    <w:rsid w:val="001240B6"/>
    <w:rsid w:val="00124168"/>
    <w:rsid w:val="0012508C"/>
    <w:rsid w:val="0012658A"/>
    <w:rsid w:val="00126B12"/>
    <w:rsid w:val="00127066"/>
    <w:rsid w:val="00131810"/>
    <w:rsid w:val="00132001"/>
    <w:rsid w:val="00135072"/>
    <w:rsid w:val="00137C69"/>
    <w:rsid w:val="0014082B"/>
    <w:rsid w:val="00141E30"/>
    <w:rsid w:val="001421B5"/>
    <w:rsid w:val="00142867"/>
    <w:rsid w:val="001440D7"/>
    <w:rsid w:val="00145AB9"/>
    <w:rsid w:val="00145CCA"/>
    <w:rsid w:val="00146124"/>
    <w:rsid w:val="00146A5B"/>
    <w:rsid w:val="0014745A"/>
    <w:rsid w:val="001516FF"/>
    <w:rsid w:val="001530FC"/>
    <w:rsid w:val="001544AA"/>
    <w:rsid w:val="001550EE"/>
    <w:rsid w:val="001577FB"/>
    <w:rsid w:val="001602B1"/>
    <w:rsid w:val="00160B30"/>
    <w:rsid w:val="001612F1"/>
    <w:rsid w:val="00163C1F"/>
    <w:rsid w:val="001673D1"/>
    <w:rsid w:val="00167657"/>
    <w:rsid w:val="001709A8"/>
    <w:rsid w:val="00170E34"/>
    <w:rsid w:val="001720AD"/>
    <w:rsid w:val="00172AA2"/>
    <w:rsid w:val="00172B56"/>
    <w:rsid w:val="00172EA6"/>
    <w:rsid w:val="00173079"/>
    <w:rsid w:val="001733FF"/>
    <w:rsid w:val="0017358B"/>
    <w:rsid w:val="00173614"/>
    <w:rsid w:val="001741B6"/>
    <w:rsid w:val="001753D0"/>
    <w:rsid w:val="00176733"/>
    <w:rsid w:val="00177958"/>
    <w:rsid w:val="0018053B"/>
    <w:rsid w:val="00180894"/>
    <w:rsid w:val="00181437"/>
    <w:rsid w:val="001815A5"/>
    <w:rsid w:val="0018215F"/>
    <w:rsid w:val="0018296D"/>
    <w:rsid w:val="00182DE1"/>
    <w:rsid w:val="00183233"/>
    <w:rsid w:val="001860B3"/>
    <w:rsid w:val="0018651D"/>
    <w:rsid w:val="00187C0D"/>
    <w:rsid w:val="00190B31"/>
    <w:rsid w:val="00190E9E"/>
    <w:rsid w:val="001911C4"/>
    <w:rsid w:val="00191576"/>
    <w:rsid w:val="00191749"/>
    <w:rsid w:val="00191855"/>
    <w:rsid w:val="00192786"/>
    <w:rsid w:val="00193A05"/>
    <w:rsid w:val="00194C21"/>
    <w:rsid w:val="00194F13"/>
    <w:rsid w:val="001953DF"/>
    <w:rsid w:val="001964E3"/>
    <w:rsid w:val="00196630"/>
    <w:rsid w:val="00197BFB"/>
    <w:rsid w:val="00197E16"/>
    <w:rsid w:val="001A0A3D"/>
    <w:rsid w:val="001A144B"/>
    <w:rsid w:val="001A193D"/>
    <w:rsid w:val="001A248C"/>
    <w:rsid w:val="001A274B"/>
    <w:rsid w:val="001A30C0"/>
    <w:rsid w:val="001A30E7"/>
    <w:rsid w:val="001A3C22"/>
    <w:rsid w:val="001A4783"/>
    <w:rsid w:val="001A55C9"/>
    <w:rsid w:val="001A579E"/>
    <w:rsid w:val="001A598B"/>
    <w:rsid w:val="001B0339"/>
    <w:rsid w:val="001B1E59"/>
    <w:rsid w:val="001B1FC2"/>
    <w:rsid w:val="001B527D"/>
    <w:rsid w:val="001B57D8"/>
    <w:rsid w:val="001C06C2"/>
    <w:rsid w:val="001C0897"/>
    <w:rsid w:val="001C1024"/>
    <w:rsid w:val="001C12C8"/>
    <w:rsid w:val="001C23CB"/>
    <w:rsid w:val="001C3946"/>
    <w:rsid w:val="001C523A"/>
    <w:rsid w:val="001C60EF"/>
    <w:rsid w:val="001C679E"/>
    <w:rsid w:val="001C6A5E"/>
    <w:rsid w:val="001C70D6"/>
    <w:rsid w:val="001D3284"/>
    <w:rsid w:val="001D4A03"/>
    <w:rsid w:val="001D68FA"/>
    <w:rsid w:val="001D7965"/>
    <w:rsid w:val="001E04DC"/>
    <w:rsid w:val="001E38D0"/>
    <w:rsid w:val="001E6783"/>
    <w:rsid w:val="001F0738"/>
    <w:rsid w:val="001F1965"/>
    <w:rsid w:val="001F3226"/>
    <w:rsid w:val="001F3868"/>
    <w:rsid w:val="001F3B3C"/>
    <w:rsid w:val="001F3C72"/>
    <w:rsid w:val="001F4DA4"/>
    <w:rsid w:val="001F4E04"/>
    <w:rsid w:val="001F59C7"/>
    <w:rsid w:val="001F65C1"/>
    <w:rsid w:val="001F7336"/>
    <w:rsid w:val="001F7337"/>
    <w:rsid w:val="00200640"/>
    <w:rsid w:val="002033C6"/>
    <w:rsid w:val="00203C70"/>
    <w:rsid w:val="002046CA"/>
    <w:rsid w:val="002056F5"/>
    <w:rsid w:val="00205FF5"/>
    <w:rsid w:val="00206317"/>
    <w:rsid w:val="00207CCA"/>
    <w:rsid w:val="00211914"/>
    <w:rsid w:val="00212E27"/>
    <w:rsid w:val="0021583D"/>
    <w:rsid w:val="00215A7E"/>
    <w:rsid w:val="0021650D"/>
    <w:rsid w:val="00216884"/>
    <w:rsid w:val="002176DF"/>
    <w:rsid w:val="00220ADA"/>
    <w:rsid w:val="00221702"/>
    <w:rsid w:val="00222A0E"/>
    <w:rsid w:val="002246C8"/>
    <w:rsid w:val="00224926"/>
    <w:rsid w:val="00226505"/>
    <w:rsid w:val="00227150"/>
    <w:rsid w:val="002318DE"/>
    <w:rsid w:val="00233FFD"/>
    <w:rsid w:val="002363C2"/>
    <w:rsid w:val="00240872"/>
    <w:rsid w:val="00241BF7"/>
    <w:rsid w:val="00243CA0"/>
    <w:rsid w:val="00243CE1"/>
    <w:rsid w:val="00244879"/>
    <w:rsid w:val="0024510A"/>
    <w:rsid w:val="00250097"/>
    <w:rsid w:val="0025047A"/>
    <w:rsid w:val="002505F2"/>
    <w:rsid w:val="002510A2"/>
    <w:rsid w:val="00251CC3"/>
    <w:rsid w:val="00252EDC"/>
    <w:rsid w:val="0025307F"/>
    <w:rsid w:val="00253D0C"/>
    <w:rsid w:val="00254709"/>
    <w:rsid w:val="002550B0"/>
    <w:rsid w:val="00256653"/>
    <w:rsid w:val="00256A9F"/>
    <w:rsid w:val="0025746B"/>
    <w:rsid w:val="002579CD"/>
    <w:rsid w:val="00260AF6"/>
    <w:rsid w:val="00261252"/>
    <w:rsid w:val="002612BC"/>
    <w:rsid w:val="002635CC"/>
    <w:rsid w:val="002636C3"/>
    <w:rsid w:val="002640E7"/>
    <w:rsid w:val="002651ED"/>
    <w:rsid w:val="0027146C"/>
    <w:rsid w:val="00273C67"/>
    <w:rsid w:val="00274493"/>
    <w:rsid w:val="002744BA"/>
    <w:rsid w:val="00275D88"/>
    <w:rsid w:val="00276A23"/>
    <w:rsid w:val="00277926"/>
    <w:rsid w:val="00277BB5"/>
    <w:rsid w:val="0028036C"/>
    <w:rsid w:val="00280551"/>
    <w:rsid w:val="002817FC"/>
    <w:rsid w:val="002819D1"/>
    <w:rsid w:val="002820DC"/>
    <w:rsid w:val="00284B6E"/>
    <w:rsid w:val="00284F87"/>
    <w:rsid w:val="00286507"/>
    <w:rsid w:val="0028670C"/>
    <w:rsid w:val="00286C61"/>
    <w:rsid w:val="00287A37"/>
    <w:rsid w:val="0029066C"/>
    <w:rsid w:val="002912D4"/>
    <w:rsid w:val="00292449"/>
    <w:rsid w:val="002925FC"/>
    <w:rsid w:val="00292EEC"/>
    <w:rsid w:val="002953F9"/>
    <w:rsid w:val="0029649A"/>
    <w:rsid w:val="00296E96"/>
    <w:rsid w:val="00296F72"/>
    <w:rsid w:val="002970E0"/>
    <w:rsid w:val="002A0403"/>
    <w:rsid w:val="002A0426"/>
    <w:rsid w:val="002A1B67"/>
    <w:rsid w:val="002A25AB"/>
    <w:rsid w:val="002A34CE"/>
    <w:rsid w:val="002A45AF"/>
    <w:rsid w:val="002A4793"/>
    <w:rsid w:val="002B1A8B"/>
    <w:rsid w:val="002B3107"/>
    <w:rsid w:val="002B3390"/>
    <w:rsid w:val="002B440F"/>
    <w:rsid w:val="002B50E4"/>
    <w:rsid w:val="002B682A"/>
    <w:rsid w:val="002B6F22"/>
    <w:rsid w:val="002B7B47"/>
    <w:rsid w:val="002C0BDC"/>
    <w:rsid w:val="002C1214"/>
    <w:rsid w:val="002C20E0"/>
    <w:rsid w:val="002C2306"/>
    <w:rsid w:val="002C2D3D"/>
    <w:rsid w:val="002C36D8"/>
    <w:rsid w:val="002C43A1"/>
    <w:rsid w:val="002C52FD"/>
    <w:rsid w:val="002C5544"/>
    <w:rsid w:val="002C79BE"/>
    <w:rsid w:val="002D101B"/>
    <w:rsid w:val="002D1215"/>
    <w:rsid w:val="002D12D7"/>
    <w:rsid w:val="002D1339"/>
    <w:rsid w:val="002D2DFC"/>
    <w:rsid w:val="002D4862"/>
    <w:rsid w:val="002D5690"/>
    <w:rsid w:val="002D5851"/>
    <w:rsid w:val="002D5D09"/>
    <w:rsid w:val="002D7690"/>
    <w:rsid w:val="002E010F"/>
    <w:rsid w:val="002E0ABD"/>
    <w:rsid w:val="002E0C62"/>
    <w:rsid w:val="002E172F"/>
    <w:rsid w:val="002E20B8"/>
    <w:rsid w:val="002E2A37"/>
    <w:rsid w:val="002E2EFE"/>
    <w:rsid w:val="002E33F5"/>
    <w:rsid w:val="002E465D"/>
    <w:rsid w:val="002E491B"/>
    <w:rsid w:val="002E5DF7"/>
    <w:rsid w:val="002E654D"/>
    <w:rsid w:val="002E6EC4"/>
    <w:rsid w:val="002F14E5"/>
    <w:rsid w:val="002F340E"/>
    <w:rsid w:val="002F4058"/>
    <w:rsid w:val="002F4821"/>
    <w:rsid w:val="002F6356"/>
    <w:rsid w:val="00300F27"/>
    <w:rsid w:val="00301333"/>
    <w:rsid w:val="00301401"/>
    <w:rsid w:val="0030326F"/>
    <w:rsid w:val="00304C07"/>
    <w:rsid w:val="00305047"/>
    <w:rsid w:val="00312798"/>
    <w:rsid w:val="00315980"/>
    <w:rsid w:val="00315996"/>
    <w:rsid w:val="00316522"/>
    <w:rsid w:val="00317731"/>
    <w:rsid w:val="00317AEF"/>
    <w:rsid w:val="0032010F"/>
    <w:rsid w:val="003206F3"/>
    <w:rsid w:val="00320B0E"/>
    <w:rsid w:val="003215B7"/>
    <w:rsid w:val="00321613"/>
    <w:rsid w:val="00321AE8"/>
    <w:rsid w:val="00321B40"/>
    <w:rsid w:val="00321D65"/>
    <w:rsid w:val="003222B3"/>
    <w:rsid w:val="00327EE1"/>
    <w:rsid w:val="003303AF"/>
    <w:rsid w:val="003306CA"/>
    <w:rsid w:val="00330D59"/>
    <w:rsid w:val="00331F0F"/>
    <w:rsid w:val="00333258"/>
    <w:rsid w:val="00334100"/>
    <w:rsid w:val="00334378"/>
    <w:rsid w:val="0033521F"/>
    <w:rsid w:val="00335DD4"/>
    <w:rsid w:val="003367F9"/>
    <w:rsid w:val="00337C4F"/>
    <w:rsid w:val="0034012F"/>
    <w:rsid w:val="00340DA5"/>
    <w:rsid w:val="00341B2F"/>
    <w:rsid w:val="003420F2"/>
    <w:rsid w:val="00342D56"/>
    <w:rsid w:val="00343E4C"/>
    <w:rsid w:val="003446C6"/>
    <w:rsid w:val="0034476B"/>
    <w:rsid w:val="0034521D"/>
    <w:rsid w:val="00346395"/>
    <w:rsid w:val="00347E2B"/>
    <w:rsid w:val="003503B5"/>
    <w:rsid w:val="0035121F"/>
    <w:rsid w:val="00351DF8"/>
    <w:rsid w:val="00352CA9"/>
    <w:rsid w:val="00354385"/>
    <w:rsid w:val="00354F67"/>
    <w:rsid w:val="00356386"/>
    <w:rsid w:val="0036054E"/>
    <w:rsid w:val="00360A24"/>
    <w:rsid w:val="00361885"/>
    <w:rsid w:val="003627F1"/>
    <w:rsid w:val="00365CC4"/>
    <w:rsid w:val="003664D9"/>
    <w:rsid w:val="0037083E"/>
    <w:rsid w:val="00372062"/>
    <w:rsid w:val="00372CB2"/>
    <w:rsid w:val="00373073"/>
    <w:rsid w:val="0037334C"/>
    <w:rsid w:val="00375FBB"/>
    <w:rsid w:val="00376631"/>
    <w:rsid w:val="003766BD"/>
    <w:rsid w:val="003769CF"/>
    <w:rsid w:val="00376C2B"/>
    <w:rsid w:val="00376E42"/>
    <w:rsid w:val="0037724E"/>
    <w:rsid w:val="00377365"/>
    <w:rsid w:val="003851D3"/>
    <w:rsid w:val="003851EC"/>
    <w:rsid w:val="00385B71"/>
    <w:rsid w:val="00386196"/>
    <w:rsid w:val="00387B44"/>
    <w:rsid w:val="0039195E"/>
    <w:rsid w:val="00391E25"/>
    <w:rsid w:val="00392598"/>
    <w:rsid w:val="003934D6"/>
    <w:rsid w:val="00394501"/>
    <w:rsid w:val="00394CD5"/>
    <w:rsid w:val="003953DC"/>
    <w:rsid w:val="003A0E3D"/>
    <w:rsid w:val="003A280A"/>
    <w:rsid w:val="003A3586"/>
    <w:rsid w:val="003A3B9F"/>
    <w:rsid w:val="003A42A5"/>
    <w:rsid w:val="003A4C02"/>
    <w:rsid w:val="003A5C51"/>
    <w:rsid w:val="003A7C5A"/>
    <w:rsid w:val="003B005E"/>
    <w:rsid w:val="003B086C"/>
    <w:rsid w:val="003B0CAF"/>
    <w:rsid w:val="003B0E67"/>
    <w:rsid w:val="003B132C"/>
    <w:rsid w:val="003B362A"/>
    <w:rsid w:val="003B3956"/>
    <w:rsid w:val="003B4BEB"/>
    <w:rsid w:val="003B7566"/>
    <w:rsid w:val="003C025C"/>
    <w:rsid w:val="003C0B3F"/>
    <w:rsid w:val="003C3B0F"/>
    <w:rsid w:val="003C4000"/>
    <w:rsid w:val="003C66DC"/>
    <w:rsid w:val="003C6E4C"/>
    <w:rsid w:val="003D01BF"/>
    <w:rsid w:val="003D1ECA"/>
    <w:rsid w:val="003D261B"/>
    <w:rsid w:val="003D43D8"/>
    <w:rsid w:val="003D4A64"/>
    <w:rsid w:val="003D51CC"/>
    <w:rsid w:val="003D5B4C"/>
    <w:rsid w:val="003D63C6"/>
    <w:rsid w:val="003D67BC"/>
    <w:rsid w:val="003D68DA"/>
    <w:rsid w:val="003D6EA8"/>
    <w:rsid w:val="003D7943"/>
    <w:rsid w:val="003E10B4"/>
    <w:rsid w:val="003E4BBA"/>
    <w:rsid w:val="003E5319"/>
    <w:rsid w:val="003E710F"/>
    <w:rsid w:val="003E7401"/>
    <w:rsid w:val="003F010A"/>
    <w:rsid w:val="003F0294"/>
    <w:rsid w:val="003F08FC"/>
    <w:rsid w:val="003F1A56"/>
    <w:rsid w:val="003F2613"/>
    <w:rsid w:val="003F2D6D"/>
    <w:rsid w:val="003F303F"/>
    <w:rsid w:val="003F3C57"/>
    <w:rsid w:val="003F4750"/>
    <w:rsid w:val="003F4D3F"/>
    <w:rsid w:val="003F4F53"/>
    <w:rsid w:val="003F5632"/>
    <w:rsid w:val="003F5929"/>
    <w:rsid w:val="003F70EE"/>
    <w:rsid w:val="003F7349"/>
    <w:rsid w:val="0040064C"/>
    <w:rsid w:val="0040098F"/>
    <w:rsid w:val="004009A8"/>
    <w:rsid w:val="00402689"/>
    <w:rsid w:val="00405318"/>
    <w:rsid w:val="004070B4"/>
    <w:rsid w:val="004076BC"/>
    <w:rsid w:val="00411043"/>
    <w:rsid w:val="004123B4"/>
    <w:rsid w:val="0041487B"/>
    <w:rsid w:val="004156B6"/>
    <w:rsid w:val="00415F43"/>
    <w:rsid w:val="00417039"/>
    <w:rsid w:val="0042007A"/>
    <w:rsid w:val="00420CE2"/>
    <w:rsid w:val="00422AC7"/>
    <w:rsid w:val="00422E33"/>
    <w:rsid w:val="00423455"/>
    <w:rsid w:val="00423476"/>
    <w:rsid w:val="0042363B"/>
    <w:rsid w:val="00424C35"/>
    <w:rsid w:val="00424F89"/>
    <w:rsid w:val="00426CDB"/>
    <w:rsid w:val="0042933E"/>
    <w:rsid w:val="004302F6"/>
    <w:rsid w:val="00431D42"/>
    <w:rsid w:val="0043220B"/>
    <w:rsid w:val="00432320"/>
    <w:rsid w:val="00433C91"/>
    <w:rsid w:val="00436D18"/>
    <w:rsid w:val="00437530"/>
    <w:rsid w:val="00440425"/>
    <w:rsid w:val="00441E79"/>
    <w:rsid w:val="00441EAE"/>
    <w:rsid w:val="0044237B"/>
    <w:rsid w:val="004445DA"/>
    <w:rsid w:val="00444A4D"/>
    <w:rsid w:val="00444C41"/>
    <w:rsid w:val="004450FB"/>
    <w:rsid w:val="004463F2"/>
    <w:rsid w:val="0045034C"/>
    <w:rsid w:val="004507D5"/>
    <w:rsid w:val="00452205"/>
    <w:rsid w:val="00452263"/>
    <w:rsid w:val="00452CFF"/>
    <w:rsid w:val="00455845"/>
    <w:rsid w:val="004624E0"/>
    <w:rsid w:val="004628D7"/>
    <w:rsid w:val="004657FA"/>
    <w:rsid w:val="00466CA1"/>
    <w:rsid w:val="00467DB0"/>
    <w:rsid w:val="0047140A"/>
    <w:rsid w:val="004714A2"/>
    <w:rsid w:val="004719B9"/>
    <w:rsid w:val="00471C78"/>
    <w:rsid w:val="00474022"/>
    <w:rsid w:val="00474088"/>
    <w:rsid w:val="00474A2B"/>
    <w:rsid w:val="00474F5D"/>
    <w:rsid w:val="00475513"/>
    <w:rsid w:val="00475D7B"/>
    <w:rsid w:val="00477FF8"/>
    <w:rsid w:val="004810E6"/>
    <w:rsid w:val="00482115"/>
    <w:rsid w:val="00482123"/>
    <w:rsid w:val="004824FB"/>
    <w:rsid w:val="00482970"/>
    <w:rsid w:val="004857DE"/>
    <w:rsid w:val="0048667C"/>
    <w:rsid w:val="004873A0"/>
    <w:rsid w:val="00487D3C"/>
    <w:rsid w:val="00490FE5"/>
    <w:rsid w:val="00493A7D"/>
    <w:rsid w:val="00493B94"/>
    <w:rsid w:val="00493D90"/>
    <w:rsid w:val="00496071"/>
    <w:rsid w:val="0049702E"/>
    <w:rsid w:val="004A182A"/>
    <w:rsid w:val="004A25C0"/>
    <w:rsid w:val="004A2AEB"/>
    <w:rsid w:val="004A3B28"/>
    <w:rsid w:val="004A4C8E"/>
    <w:rsid w:val="004A6640"/>
    <w:rsid w:val="004B0783"/>
    <w:rsid w:val="004B1DF1"/>
    <w:rsid w:val="004B2CEC"/>
    <w:rsid w:val="004B2D9E"/>
    <w:rsid w:val="004B2F78"/>
    <w:rsid w:val="004B3806"/>
    <w:rsid w:val="004B401F"/>
    <w:rsid w:val="004B4FD2"/>
    <w:rsid w:val="004B5A41"/>
    <w:rsid w:val="004B6EF4"/>
    <w:rsid w:val="004B7B19"/>
    <w:rsid w:val="004C0E6A"/>
    <w:rsid w:val="004C11CB"/>
    <w:rsid w:val="004C11D8"/>
    <w:rsid w:val="004C1A80"/>
    <w:rsid w:val="004C2378"/>
    <w:rsid w:val="004C3743"/>
    <w:rsid w:val="004C3B87"/>
    <w:rsid w:val="004C3D4D"/>
    <w:rsid w:val="004C5F26"/>
    <w:rsid w:val="004C677D"/>
    <w:rsid w:val="004C688B"/>
    <w:rsid w:val="004C6A26"/>
    <w:rsid w:val="004C705C"/>
    <w:rsid w:val="004D039E"/>
    <w:rsid w:val="004D0FE7"/>
    <w:rsid w:val="004D5140"/>
    <w:rsid w:val="004D61A5"/>
    <w:rsid w:val="004D7117"/>
    <w:rsid w:val="004D7BB0"/>
    <w:rsid w:val="004D7CBD"/>
    <w:rsid w:val="004E00CA"/>
    <w:rsid w:val="004E0916"/>
    <w:rsid w:val="004E1B15"/>
    <w:rsid w:val="004E205D"/>
    <w:rsid w:val="004E21FF"/>
    <w:rsid w:val="004E42D5"/>
    <w:rsid w:val="004E42FE"/>
    <w:rsid w:val="004E43EA"/>
    <w:rsid w:val="004E4DE9"/>
    <w:rsid w:val="004E5BFB"/>
    <w:rsid w:val="004F2051"/>
    <w:rsid w:val="004F24B7"/>
    <w:rsid w:val="004F2C4F"/>
    <w:rsid w:val="004F43BA"/>
    <w:rsid w:val="004F5F99"/>
    <w:rsid w:val="004F6A30"/>
    <w:rsid w:val="004F7504"/>
    <w:rsid w:val="00500158"/>
    <w:rsid w:val="00501727"/>
    <w:rsid w:val="0050237F"/>
    <w:rsid w:val="00502604"/>
    <w:rsid w:val="005037FC"/>
    <w:rsid w:val="005044BC"/>
    <w:rsid w:val="00505499"/>
    <w:rsid w:val="00507EBE"/>
    <w:rsid w:val="00510C75"/>
    <w:rsid w:val="00511DFA"/>
    <w:rsid w:val="005121D1"/>
    <w:rsid w:val="0051232F"/>
    <w:rsid w:val="00513611"/>
    <w:rsid w:val="00513FB0"/>
    <w:rsid w:val="00515524"/>
    <w:rsid w:val="00515938"/>
    <w:rsid w:val="00515F26"/>
    <w:rsid w:val="0051731C"/>
    <w:rsid w:val="005173DF"/>
    <w:rsid w:val="005178F9"/>
    <w:rsid w:val="00520555"/>
    <w:rsid w:val="00524C17"/>
    <w:rsid w:val="00524D0C"/>
    <w:rsid w:val="0052520C"/>
    <w:rsid w:val="005260F1"/>
    <w:rsid w:val="0052779E"/>
    <w:rsid w:val="00530174"/>
    <w:rsid w:val="00530634"/>
    <w:rsid w:val="005336B6"/>
    <w:rsid w:val="005345B5"/>
    <w:rsid w:val="00535531"/>
    <w:rsid w:val="00536066"/>
    <w:rsid w:val="00537E3A"/>
    <w:rsid w:val="005405D7"/>
    <w:rsid w:val="00541185"/>
    <w:rsid w:val="00542E1F"/>
    <w:rsid w:val="00544BE6"/>
    <w:rsid w:val="00544F24"/>
    <w:rsid w:val="005451AE"/>
    <w:rsid w:val="005462FE"/>
    <w:rsid w:val="00546E0C"/>
    <w:rsid w:val="00547538"/>
    <w:rsid w:val="00551AE7"/>
    <w:rsid w:val="00551C8B"/>
    <w:rsid w:val="00553608"/>
    <w:rsid w:val="00553757"/>
    <w:rsid w:val="00555DD7"/>
    <w:rsid w:val="00557580"/>
    <w:rsid w:val="005575C6"/>
    <w:rsid w:val="00560473"/>
    <w:rsid w:val="0056204C"/>
    <w:rsid w:val="00563D06"/>
    <w:rsid w:val="0056759A"/>
    <w:rsid w:val="005705E2"/>
    <w:rsid w:val="00571AFC"/>
    <w:rsid w:val="00572BE3"/>
    <w:rsid w:val="00573762"/>
    <w:rsid w:val="00574840"/>
    <w:rsid w:val="00574941"/>
    <w:rsid w:val="005753A5"/>
    <w:rsid w:val="00575D0D"/>
    <w:rsid w:val="005761FE"/>
    <w:rsid w:val="00576E9E"/>
    <w:rsid w:val="00580331"/>
    <w:rsid w:val="0058038F"/>
    <w:rsid w:val="00580D14"/>
    <w:rsid w:val="005815D6"/>
    <w:rsid w:val="00582875"/>
    <w:rsid w:val="00583D0E"/>
    <w:rsid w:val="00584520"/>
    <w:rsid w:val="00584F75"/>
    <w:rsid w:val="00585783"/>
    <w:rsid w:val="00585F38"/>
    <w:rsid w:val="00586E8C"/>
    <w:rsid w:val="00587286"/>
    <w:rsid w:val="005902A1"/>
    <w:rsid w:val="00590990"/>
    <w:rsid w:val="00590A45"/>
    <w:rsid w:val="00591241"/>
    <w:rsid w:val="00593EA5"/>
    <w:rsid w:val="00595EB8"/>
    <w:rsid w:val="005960CE"/>
    <w:rsid w:val="005978E5"/>
    <w:rsid w:val="005A1489"/>
    <w:rsid w:val="005A1672"/>
    <w:rsid w:val="005A1831"/>
    <w:rsid w:val="005A2DBC"/>
    <w:rsid w:val="005A3FC4"/>
    <w:rsid w:val="005A461E"/>
    <w:rsid w:val="005A5060"/>
    <w:rsid w:val="005A5530"/>
    <w:rsid w:val="005B1B61"/>
    <w:rsid w:val="005B2405"/>
    <w:rsid w:val="005B2E83"/>
    <w:rsid w:val="005B3998"/>
    <w:rsid w:val="005B3B4F"/>
    <w:rsid w:val="005B3ECF"/>
    <w:rsid w:val="005B4186"/>
    <w:rsid w:val="005B5529"/>
    <w:rsid w:val="005B624A"/>
    <w:rsid w:val="005B63A8"/>
    <w:rsid w:val="005B779D"/>
    <w:rsid w:val="005B7FAF"/>
    <w:rsid w:val="005C05D7"/>
    <w:rsid w:val="005C0B84"/>
    <w:rsid w:val="005C30C4"/>
    <w:rsid w:val="005C4DAA"/>
    <w:rsid w:val="005C4FFB"/>
    <w:rsid w:val="005D172C"/>
    <w:rsid w:val="005D397B"/>
    <w:rsid w:val="005D5F3F"/>
    <w:rsid w:val="005D608B"/>
    <w:rsid w:val="005D669E"/>
    <w:rsid w:val="005D7136"/>
    <w:rsid w:val="005E031F"/>
    <w:rsid w:val="005E33D3"/>
    <w:rsid w:val="005E3630"/>
    <w:rsid w:val="005E54D5"/>
    <w:rsid w:val="005E57F0"/>
    <w:rsid w:val="005E6BB6"/>
    <w:rsid w:val="005F0844"/>
    <w:rsid w:val="005F1504"/>
    <w:rsid w:val="005F322D"/>
    <w:rsid w:val="005F32CF"/>
    <w:rsid w:val="005F341F"/>
    <w:rsid w:val="005F3C58"/>
    <w:rsid w:val="005F4114"/>
    <w:rsid w:val="005F4228"/>
    <w:rsid w:val="005F4B9D"/>
    <w:rsid w:val="005F53B5"/>
    <w:rsid w:val="005F5568"/>
    <w:rsid w:val="005F5D63"/>
    <w:rsid w:val="005F5F0C"/>
    <w:rsid w:val="005F7A6E"/>
    <w:rsid w:val="0060033D"/>
    <w:rsid w:val="00600B3E"/>
    <w:rsid w:val="00600F24"/>
    <w:rsid w:val="0060162E"/>
    <w:rsid w:val="00601949"/>
    <w:rsid w:val="006035B6"/>
    <w:rsid w:val="00603713"/>
    <w:rsid w:val="00603C24"/>
    <w:rsid w:val="00603D25"/>
    <w:rsid w:val="006054C3"/>
    <w:rsid w:val="00607923"/>
    <w:rsid w:val="00607D6B"/>
    <w:rsid w:val="006104DB"/>
    <w:rsid w:val="00611826"/>
    <w:rsid w:val="00613C5F"/>
    <w:rsid w:val="006150D5"/>
    <w:rsid w:val="006172E0"/>
    <w:rsid w:val="00621773"/>
    <w:rsid w:val="00621A52"/>
    <w:rsid w:val="0062466D"/>
    <w:rsid w:val="006249D9"/>
    <w:rsid w:val="0062558F"/>
    <w:rsid w:val="006260A7"/>
    <w:rsid w:val="00626392"/>
    <w:rsid w:val="006269B3"/>
    <w:rsid w:val="006278B2"/>
    <w:rsid w:val="006317C9"/>
    <w:rsid w:val="006327ED"/>
    <w:rsid w:val="006338C2"/>
    <w:rsid w:val="00637E48"/>
    <w:rsid w:val="0064026D"/>
    <w:rsid w:val="006407CE"/>
    <w:rsid w:val="00643343"/>
    <w:rsid w:val="00643DB6"/>
    <w:rsid w:val="0064430C"/>
    <w:rsid w:val="0064556F"/>
    <w:rsid w:val="00645C94"/>
    <w:rsid w:val="00645DA9"/>
    <w:rsid w:val="00645F00"/>
    <w:rsid w:val="006478D4"/>
    <w:rsid w:val="00647BE7"/>
    <w:rsid w:val="00650300"/>
    <w:rsid w:val="006507AD"/>
    <w:rsid w:val="0065167C"/>
    <w:rsid w:val="006524A7"/>
    <w:rsid w:val="006547CB"/>
    <w:rsid w:val="00655413"/>
    <w:rsid w:val="006554E1"/>
    <w:rsid w:val="00661E19"/>
    <w:rsid w:val="00663B95"/>
    <w:rsid w:val="00664681"/>
    <w:rsid w:val="00664A28"/>
    <w:rsid w:val="00664ABC"/>
    <w:rsid w:val="00664EF5"/>
    <w:rsid w:val="00666722"/>
    <w:rsid w:val="00667187"/>
    <w:rsid w:val="0066761F"/>
    <w:rsid w:val="00667DBC"/>
    <w:rsid w:val="0067099F"/>
    <w:rsid w:val="006714D8"/>
    <w:rsid w:val="00672A86"/>
    <w:rsid w:val="00672DB5"/>
    <w:rsid w:val="006738EE"/>
    <w:rsid w:val="006760C7"/>
    <w:rsid w:val="00676500"/>
    <w:rsid w:val="00676781"/>
    <w:rsid w:val="006773E6"/>
    <w:rsid w:val="0067750D"/>
    <w:rsid w:val="0068195F"/>
    <w:rsid w:val="006825C5"/>
    <w:rsid w:val="00682A68"/>
    <w:rsid w:val="0068372F"/>
    <w:rsid w:val="0068706E"/>
    <w:rsid w:val="00687383"/>
    <w:rsid w:val="00687A4D"/>
    <w:rsid w:val="00687C4E"/>
    <w:rsid w:val="00690D87"/>
    <w:rsid w:val="00691A90"/>
    <w:rsid w:val="006926C1"/>
    <w:rsid w:val="006A0100"/>
    <w:rsid w:val="006A10E0"/>
    <w:rsid w:val="006A1D74"/>
    <w:rsid w:val="006A3E5B"/>
    <w:rsid w:val="006A6552"/>
    <w:rsid w:val="006A6834"/>
    <w:rsid w:val="006A722B"/>
    <w:rsid w:val="006A74DA"/>
    <w:rsid w:val="006B00B2"/>
    <w:rsid w:val="006B10BA"/>
    <w:rsid w:val="006B15F3"/>
    <w:rsid w:val="006B2365"/>
    <w:rsid w:val="006B2702"/>
    <w:rsid w:val="006B2857"/>
    <w:rsid w:val="006B2DEC"/>
    <w:rsid w:val="006B5E02"/>
    <w:rsid w:val="006C0393"/>
    <w:rsid w:val="006C0541"/>
    <w:rsid w:val="006C0783"/>
    <w:rsid w:val="006C19D9"/>
    <w:rsid w:val="006C2B51"/>
    <w:rsid w:val="006C54D5"/>
    <w:rsid w:val="006C605D"/>
    <w:rsid w:val="006C7DD6"/>
    <w:rsid w:val="006D1C3E"/>
    <w:rsid w:val="006D2BA5"/>
    <w:rsid w:val="006D2CA0"/>
    <w:rsid w:val="006D3E30"/>
    <w:rsid w:val="006D4A55"/>
    <w:rsid w:val="006D4E68"/>
    <w:rsid w:val="006D507C"/>
    <w:rsid w:val="006D676B"/>
    <w:rsid w:val="006D706E"/>
    <w:rsid w:val="006D7555"/>
    <w:rsid w:val="006E24C4"/>
    <w:rsid w:val="006E54DD"/>
    <w:rsid w:val="006E6515"/>
    <w:rsid w:val="006E6F34"/>
    <w:rsid w:val="006F192E"/>
    <w:rsid w:val="006F21BA"/>
    <w:rsid w:val="006F3FF0"/>
    <w:rsid w:val="006F4CC6"/>
    <w:rsid w:val="006F58C4"/>
    <w:rsid w:val="006F5B87"/>
    <w:rsid w:val="006F7D33"/>
    <w:rsid w:val="00701884"/>
    <w:rsid w:val="00701AE7"/>
    <w:rsid w:val="00702BB8"/>
    <w:rsid w:val="00702E81"/>
    <w:rsid w:val="00703DF4"/>
    <w:rsid w:val="0070427B"/>
    <w:rsid w:val="007046CE"/>
    <w:rsid w:val="00705BF5"/>
    <w:rsid w:val="007061C2"/>
    <w:rsid w:val="007070C8"/>
    <w:rsid w:val="0070799C"/>
    <w:rsid w:val="0071039D"/>
    <w:rsid w:val="00710D31"/>
    <w:rsid w:val="00711814"/>
    <w:rsid w:val="00711CDF"/>
    <w:rsid w:val="00712299"/>
    <w:rsid w:val="00712770"/>
    <w:rsid w:val="00713C0D"/>
    <w:rsid w:val="007142F8"/>
    <w:rsid w:val="0071451C"/>
    <w:rsid w:val="00716620"/>
    <w:rsid w:val="00717819"/>
    <w:rsid w:val="00717F28"/>
    <w:rsid w:val="00720626"/>
    <w:rsid w:val="0072068B"/>
    <w:rsid w:val="00721754"/>
    <w:rsid w:val="007221AD"/>
    <w:rsid w:val="00722B74"/>
    <w:rsid w:val="00723094"/>
    <w:rsid w:val="007235D4"/>
    <w:rsid w:val="007236E0"/>
    <w:rsid w:val="00723AA1"/>
    <w:rsid w:val="007249F0"/>
    <w:rsid w:val="00726471"/>
    <w:rsid w:val="007268DB"/>
    <w:rsid w:val="00726A3F"/>
    <w:rsid w:val="00727F05"/>
    <w:rsid w:val="00730599"/>
    <w:rsid w:val="0073092A"/>
    <w:rsid w:val="00731AFE"/>
    <w:rsid w:val="00731C2A"/>
    <w:rsid w:val="00732CF0"/>
    <w:rsid w:val="00733087"/>
    <w:rsid w:val="0073533F"/>
    <w:rsid w:val="0073542D"/>
    <w:rsid w:val="0073562D"/>
    <w:rsid w:val="0073617D"/>
    <w:rsid w:val="00736854"/>
    <w:rsid w:val="00737657"/>
    <w:rsid w:val="007379CB"/>
    <w:rsid w:val="00740924"/>
    <w:rsid w:val="007410B5"/>
    <w:rsid w:val="00742DB3"/>
    <w:rsid w:val="00742F15"/>
    <w:rsid w:val="00743F7C"/>
    <w:rsid w:val="00744E12"/>
    <w:rsid w:val="007466B0"/>
    <w:rsid w:val="00746702"/>
    <w:rsid w:val="007469B0"/>
    <w:rsid w:val="007515E8"/>
    <w:rsid w:val="00752DC4"/>
    <w:rsid w:val="00752E03"/>
    <w:rsid w:val="00752E32"/>
    <w:rsid w:val="00753A0C"/>
    <w:rsid w:val="00756B50"/>
    <w:rsid w:val="00756C39"/>
    <w:rsid w:val="00762D99"/>
    <w:rsid w:val="00763267"/>
    <w:rsid w:val="0076557F"/>
    <w:rsid w:val="00766E80"/>
    <w:rsid w:val="00770421"/>
    <w:rsid w:val="00770E33"/>
    <w:rsid w:val="00771344"/>
    <w:rsid w:val="007715C2"/>
    <w:rsid w:val="00772867"/>
    <w:rsid w:val="0077401A"/>
    <w:rsid w:val="007740CD"/>
    <w:rsid w:val="0077456C"/>
    <w:rsid w:val="00775370"/>
    <w:rsid w:val="007774CF"/>
    <w:rsid w:val="00780231"/>
    <w:rsid w:val="007812C7"/>
    <w:rsid w:val="00781D45"/>
    <w:rsid w:val="007858E8"/>
    <w:rsid w:val="00786110"/>
    <w:rsid w:val="00786778"/>
    <w:rsid w:val="00786859"/>
    <w:rsid w:val="0078687F"/>
    <w:rsid w:val="00786E36"/>
    <w:rsid w:val="00787833"/>
    <w:rsid w:val="00787FC6"/>
    <w:rsid w:val="00792A30"/>
    <w:rsid w:val="00793918"/>
    <w:rsid w:val="00793DF3"/>
    <w:rsid w:val="00795247"/>
    <w:rsid w:val="007A0132"/>
    <w:rsid w:val="007A0A1D"/>
    <w:rsid w:val="007A1940"/>
    <w:rsid w:val="007A3566"/>
    <w:rsid w:val="007A3DF9"/>
    <w:rsid w:val="007A4B65"/>
    <w:rsid w:val="007A5AA3"/>
    <w:rsid w:val="007B078B"/>
    <w:rsid w:val="007B25D8"/>
    <w:rsid w:val="007B4286"/>
    <w:rsid w:val="007B49E5"/>
    <w:rsid w:val="007B6175"/>
    <w:rsid w:val="007B72BE"/>
    <w:rsid w:val="007C0C66"/>
    <w:rsid w:val="007C3538"/>
    <w:rsid w:val="007C3CEA"/>
    <w:rsid w:val="007C5F9B"/>
    <w:rsid w:val="007C61BA"/>
    <w:rsid w:val="007D0D2F"/>
    <w:rsid w:val="007D1184"/>
    <w:rsid w:val="007D214E"/>
    <w:rsid w:val="007D2625"/>
    <w:rsid w:val="007D38C7"/>
    <w:rsid w:val="007D5AA3"/>
    <w:rsid w:val="007D6238"/>
    <w:rsid w:val="007D72EC"/>
    <w:rsid w:val="007D7346"/>
    <w:rsid w:val="007D7524"/>
    <w:rsid w:val="007D7DC0"/>
    <w:rsid w:val="007E1928"/>
    <w:rsid w:val="007E2B36"/>
    <w:rsid w:val="007E3766"/>
    <w:rsid w:val="007E6B54"/>
    <w:rsid w:val="007E74E9"/>
    <w:rsid w:val="007E758C"/>
    <w:rsid w:val="007E7E5B"/>
    <w:rsid w:val="007F11F0"/>
    <w:rsid w:val="007F1A0C"/>
    <w:rsid w:val="007F220E"/>
    <w:rsid w:val="007F3299"/>
    <w:rsid w:val="007F4B5B"/>
    <w:rsid w:val="007F538C"/>
    <w:rsid w:val="007F5920"/>
    <w:rsid w:val="007F6B30"/>
    <w:rsid w:val="007F7259"/>
    <w:rsid w:val="007F760E"/>
    <w:rsid w:val="007F7BD8"/>
    <w:rsid w:val="00801D21"/>
    <w:rsid w:val="00803820"/>
    <w:rsid w:val="00803918"/>
    <w:rsid w:val="00805DD9"/>
    <w:rsid w:val="008060F9"/>
    <w:rsid w:val="00806120"/>
    <w:rsid w:val="00806B52"/>
    <w:rsid w:val="00806F0F"/>
    <w:rsid w:val="008070C2"/>
    <w:rsid w:val="00807664"/>
    <w:rsid w:val="00807964"/>
    <w:rsid w:val="0081106A"/>
    <w:rsid w:val="008141EA"/>
    <w:rsid w:val="00814301"/>
    <w:rsid w:val="008152E2"/>
    <w:rsid w:val="008162B6"/>
    <w:rsid w:val="00816CFD"/>
    <w:rsid w:val="00817DF6"/>
    <w:rsid w:val="00820907"/>
    <w:rsid w:val="00823F37"/>
    <w:rsid w:val="00824A0E"/>
    <w:rsid w:val="00824A9A"/>
    <w:rsid w:val="00824BB4"/>
    <w:rsid w:val="0082532A"/>
    <w:rsid w:val="0082551E"/>
    <w:rsid w:val="00830EA2"/>
    <w:rsid w:val="00832834"/>
    <w:rsid w:val="00832FBF"/>
    <w:rsid w:val="00833014"/>
    <w:rsid w:val="00833B2B"/>
    <w:rsid w:val="00833DE6"/>
    <w:rsid w:val="00835559"/>
    <w:rsid w:val="0083657D"/>
    <w:rsid w:val="00841029"/>
    <w:rsid w:val="0084345B"/>
    <w:rsid w:val="00843555"/>
    <w:rsid w:val="00843EF6"/>
    <w:rsid w:val="008458FE"/>
    <w:rsid w:val="00846902"/>
    <w:rsid w:val="00851BC9"/>
    <w:rsid w:val="008522FE"/>
    <w:rsid w:val="00852F5F"/>
    <w:rsid w:val="0085372D"/>
    <w:rsid w:val="00854925"/>
    <w:rsid w:val="00855AAA"/>
    <w:rsid w:val="0086018E"/>
    <w:rsid w:val="0086055B"/>
    <w:rsid w:val="00860741"/>
    <w:rsid w:val="0086205A"/>
    <w:rsid w:val="0086261E"/>
    <w:rsid w:val="0086406E"/>
    <w:rsid w:val="0086449E"/>
    <w:rsid w:val="008655E5"/>
    <w:rsid w:val="00865DDE"/>
    <w:rsid w:val="00871B71"/>
    <w:rsid w:val="008724AA"/>
    <w:rsid w:val="00874D8A"/>
    <w:rsid w:val="00877AEA"/>
    <w:rsid w:val="00881AC6"/>
    <w:rsid w:val="008844EC"/>
    <w:rsid w:val="008849ED"/>
    <w:rsid w:val="00885D1A"/>
    <w:rsid w:val="008864C4"/>
    <w:rsid w:val="00890027"/>
    <w:rsid w:val="0089193A"/>
    <w:rsid w:val="00892999"/>
    <w:rsid w:val="00892CD9"/>
    <w:rsid w:val="00894CA1"/>
    <w:rsid w:val="00896357"/>
    <w:rsid w:val="008A026D"/>
    <w:rsid w:val="008A064A"/>
    <w:rsid w:val="008A1219"/>
    <w:rsid w:val="008A268B"/>
    <w:rsid w:val="008A3483"/>
    <w:rsid w:val="008A37EB"/>
    <w:rsid w:val="008A4532"/>
    <w:rsid w:val="008A48FC"/>
    <w:rsid w:val="008A5884"/>
    <w:rsid w:val="008A7439"/>
    <w:rsid w:val="008A74D6"/>
    <w:rsid w:val="008A7713"/>
    <w:rsid w:val="008B1932"/>
    <w:rsid w:val="008B2747"/>
    <w:rsid w:val="008B281A"/>
    <w:rsid w:val="008B3253"/>
    <w:rsid w:val="008B3801"/>
    <w:rsid w:val="008B4408"/>
    <w:rsid w:val="008B4CDD"/>
    <w:rsid w:val="008B55C2"/>
    <w:rsid w:val="008C1F87"/>
    <w:rsid w:val="008C21DE"/>
    <w:rsid w:val="008C3591"/>
    <w:rsid w:val="008C3E81"/>
    <w:rsid w:val="008C42FC"/>
    <w:rsid w:val="008C6233"/>
    <w:rsid w:val="008C6BCA"/>
    <w:rsid w:val="008C7A50"/>
    <w:rsid w:val="008D2618"/>
    <w:rsid w:val="008D4F53"/>
    <w:rsid w:val="008D53CA"/>
    <w:rsid w:val="008D7FB0"/>
    <w:rsid w:val="008E04E2"/>
    <w:rsid w:val="008E37BE"/>
    <w:rsid w:val="008E3F5A"/>
    <w:rsid w:val="008E4954"/>
    <w:rsid w:val="008E4C31"/>
    <w:rsid w:val="008E4EDA"/>
    <w:rsid w:val="008E518F"/>
    <w:rsid w:val="008E7A56"/>
    <w:rsid w:val="008E7FA7"/>
    <w:rsid w:val="008E7FB1"/>
    <w:rsid w:val="008F01E5"/>
    <w:rsid w:val="008F08A5"/>
    <w:rsid w:val="008F3912"/>
    <w:rsid w:val="008F4FC2"/>
    <w:rsid w:val="008F5275"/>
    <w:rsid w:val="008F6719"/>
    <w:rsid w:val="008F6FBE"/>
    <w:rsid w:val="008F75BD"/>
    <w:rsid w:val="00900D97"/>
    <w:rsid w:val="00902184"/>
    <w:rsid w:val="00902997"/>
    <w:rsid w:val="00903578"/>
    <w:rsid w:val="00904190"/>
    <w:rsid w:val="00906630"/>
    <w:rsid w:val="0090670D"/>
    <w:rsid w:val="0090767D"/>
    <w:rsid w:val="00910E92"/>
    <w:rsid w:val="00912818"/>
    <w:rsid w:val="009139CA"/>
    <w:rsid w:val="00913F75"/>
    <w:rsid w:val="0091455A"/>
    <w:rsid w:val="00915618"/>
    <w:rsid w:val="00915A85"/>
    <w:rsid w:val="00915F03"/>
    <w:rsid w:val="00915FEE"/>
    <w:rsid w:val="009167C2"/>
    <w:rsid w:val="0091706B"/>
    <w:rsid w:val="009177BC"/>
    <w:rsid w:val="009202DE"/>
    <w:rsid w:val="00920D57"/>
    <w:rsid w:val="00920FBF"/>
    <w:rsid w:val="00921244"/>
    <w:rsid w:val="0092391B"/>
    <w:rsid w:val="00924531"/>
    <w:rsid w:val="00925B80"/>
    <w:rsid w:val="00926501"/>
    <w:rsid w:val="009276AE"/>
    <w:rsid w:val="00930EB1"/>
    <w:rsid w:val="00932530"/>
    <w:rsid w:val="0093403E"/>
    <w:rsid w:val="00934296"/>
    <w:rsid w:val="009352A9"/>
    <w:rsid w:val="0093564A"/>
    <w:rsid w:val="009371CD"/>
    <w:rsid w:val="009414E4"/>
    <w:rsid w:val="00941919"/>
    <w:rsid w:val="009420B4"/>
    <w:rsid w:val="00943172"/>
    <w:rsid w:val="00943AD3"/>
    <w:rsid w:val="009501B1"/>
    <w:rsid w:val="00951066"/>
    <w:rsid w:val="00951807"/>
    <w:rsid w:val="00951884"/>
    <w:rsid w:val="00951F63"/>
    <w:rsid w:val="0095460E"/>
    <w:rsid w:val="00954765"/>
    <w:rsid w:val="00955C6A"/>
    <w:rsid w:val="00955EC2"/>
    <w:rsid w:val="009566FF"/>
    <w:rsid w:val="0096093E"/>
    <w:rsid w:val="00960972"/>
    <w:rsid w:val="00961465"/>
    <w:rsid w:val="00961C71"/>
    <w:rsid w:val="00961EE4"/>
    <w:rsid w:val="00962497"/>
    <w:rsid w:val="00962CD5"/>
    <w:rsid w:val="00963AF4"/>
    <w:rsid w:val="009645C9"/>
    <w:rsid w:val="0096583D"/>
    <w:rsid w:val="00966F8E"/>
    <w:rsid w:val="0096760E"/>
    <w:rsid w:val="00967792"/>
    <w:rsid w:val="009704D9"/>
    <w:rsid w:val="00971DD8"/>
    <w:rsid w:val="009729A1"/>
    <w:rsid w:val="00973847"/>
    <w:rsid w:val="00974802"/>
    <w:rsid w:val="0098002D"/>
    <w:rsid w:val="00981501"/>
    <w:rsid w:val="009819BC"/>
    <w:rsid w:val="00983218"/>
    <w:rsid w:val="00983A4F"/>
    <w:rsid w:val="009841D2"/>
    <w:rsid w:val="0098437E"/>
    <w:rsid w:val="00984F43"/>
    <w:rsid w:val="00985077"/>
    <w:rsid w:val="00985BEA"/>
    <w:rsid w:val="00985C1A"/>
    <w:rsid w:val="00986035"/>
    <w:rsid w:val="009869D4"/>
    <w:rsid w:val="009869FC"/>
    <w:rsid w:val="00986CF7"/>
    <w:rsid w:val="00986FA6"/>
    <w:rsid w:val="00992195"/>
    <w:rsid w:val="00993373"/>
    <w:rsid w:val="009945D3"/>
    <w:rsid w:val="0099466B"/>
    <w:rsid w:val="00996D0C"/>
    <w:rsid w:val="00997CA5"/>
    <w:rsid w:val="00997D18"/>
    <w:rsid w:val="009A1D74"/>
    <w:rsid w:val="009A3153"/>
    <w:rsid w:val="009A5554"/>
    <w:rsid w:val="009A5B22"/>
    <w:rsid w:val="009A5EAF"/>
    <w:rsid w:val="009A67D4"/>
    <w:rsid w:val="009A6B08"/>
    <w:rsid w:val="009B2902"/>
    <w:rsid w:val="009B3DF6"/>
    <w:rsid w:val="009B446E"/>
    <w:rsid w:val="009B599B"/>
    <w:rsid w:val="009B711C"/>
    <w:rsid w:val="009C043B"/>
    <w:rsid w:val="009C0DC5"/>
    <w:rsid w:val="009C2024"/>
    <w:rsid w:val="009C51F9"/>
    <w:rsid w:val="009C5CB0"/>
    <w:rsid w:val="009C7395"/>
    <w:rsid w:val="009D0C37"/>
    <w:rsid w:val="009D13EE"/>
    <w:rsid w:val="009D163D"/>
    <w:rsid w:val="009D2B79"/>
    <w:rsid w:val="009D4430"/>
    <w:rsid w:val="009D533B"/>
    <w:rsid w:val="009D59A8"/>
    <w:rsid w:val="009D6542"/>
    <w:rsid w:val="009E077A"/>
    <w:rsid w:val="009E0BF6"/>
    <w:rsid w:val="009E1F87"/>
    <w:rsid w:val="009E2E62"/>
    <w:rsid w:val="009E34A3"/>
    <w:rsid w:val="009E4955"/>
    <w:rsid w:val="009E4A1C"/>
    <w:rsid w:val="009E4D2B"/>
    <w:rsid w:val="009E5B56"/>
    <w:rsid w:val="009E5DDD"/>
    <w:rsid w:val="009E5E2A"/>
    <w:rsid w:val="009E6BB3"/>
    <w:rsid w:val="009E6F26"/>
    <w:rsid w:val="009E7068"/>
    <w:rsid w:val="009E745D"/>
    <w:rsid w:val="009F15CB"/>
    <w:rsid w:val="009F361A"/>
    <w:rsid w:val="009F6863"/>
    <w:rsid w:val="009F7E69"/>
    <w:rsid w:val="00A0017F"/>
    <w:rsid w:val="00A00E63"/>
    <w:rsid w:val="00A01CBC"/>
    <w:rsid w:val="00A03D23"/>
    <w:rsid w:val="00A05072"/>
    <w:rsid w:val="00A11FC9"/>
    <w:rsid w:val="00A120E3"/>
    <w:rsid w:val="00A13972"/>
    <w:rsid w:val="00A13F3A"/>
    <w:rsid w:val="00A14468"/>
    <w:rsid w:val="00A16780"/>
    <w:rsid w:val="00A1725A"/>
    <w:rsid w:val="00A1770D"/>
    <w:rsid w:val="00A205DF"/>
    <w:rsid w:val="00A207DA"/>
    <w:rsid w:val="00A20F43"/>
    <w:rsid w:val="00A226FE"/>
    <w:rsid w:val="00A23362"/>
    <w:rsid w:val="00A240E9"/>
    <w:rsid w:val="00A25B6E"/>
    <w:rsid w:val="00A25D6B"/>
    <w:rsid w:val="00A27566"/>
    <w:rsid w:val="00A30C74"/>
    <w:rsid w:val="00A33DF8"/>
    <w:rsid w:val="00A3447D"/>
    <w:rsid w:val="00A35DED"/>
    <w:rsid w:val="00A3645B"/>
    <w:rsid w:val="00A37579"/>
    <w:rsid w:val="00A4463E"/>
    <w:rsid w:val="00A44741"/>
    <w:rsid w:val="00A4497D"/>
    <w:rsid w:val="00A4569D"/>
    <w:rsid w:val="00A4720C"/>
    <w:rsid w:val="00A47FAC"/>
    <w:rsid w:val="00A53722"/>
    <w:rsid w:val="00A5530B"/>
    <w:rsid w:val="00A559CF"/>
    <w:rsid w:val="00A628A0"/>
    <w:rsid w:val="00A62FEC"/>
    <w:rsid w:val="00A63E93"/>
    <w:rsid w:val="00A63ED9"/>
    <w:rsid w:val="00A66223"/>
    <w:rsid w:val="00A66DD9"/>
    <w:rsid w:val="00A70689"/>
    <w:rsid w:val="00A70815"/>
    <w:rsid w:val="00A71D08"/>
    <w:rsid w:val="00A7278A"/>
    <w:rsid w:val="00A73DE9"/>
    <w:rsid w:val="00A7405F"/>
    <w:rsid w:val="00A77D78"/>
    <w:rsid w:val="00A77FBE"/>
    <w:rsid w:val="00A8257C"/>
    <w:rsid w:val="00A8267C"/>
    <w:rsid w:val="00A83990"/>
    <w:rsid w:val="00A83D1B"/>
    <w:rsid w:val="00A840F3"/>
    <w:rsid w:val="00A8536E"/>
    <w:rsid w:val="00A86C16"/>
    <w:rsid w:val="00A875AE"/>
    <w:rsid w:val="00A87B83"/>
    <w:rsid w:val="00A93AF6"/>
    <w:rsid w:val="00A93DE9"/>
    <w:rsid w:val="00A94E62"/>
    <w:rsid w:val="00A956C4"/>
    <w:rsid w:val="00A966C8"/>
    <w:rsid w:val="00A970A8"/>
    <w:rsid w:val="00A97F30"/>
    <w:rsid w:val="00AA061E"/>
    <w:rsid w:val="00AA0BA0"/>
    <w:rsid w:val="00AA373E"/>
    <w:rsid w:val="00AA411F"/>
    <w:rsid w:val="00AA49F3"/>
    <w:rsid w:val="00AA4BDE"/>
    <w:rsid w:val="00AA55A0"/>
    <w:rsid w:val="00AA61ED"/>
    <w:rsid w:val="00AA7523"/>
    <w:rsid w:val="00AA7ADF"/>
    <w:rsid w:val="00AB1313"/>
    <w:rsid w:val="00AB2465"/>
    <w:rsid w:val="00AB3E5E"/>
    <w:rsid w:val="00AB5B3A"/>
    <w:rsid w:val="00AB61CD"/>
    <w:rsid w:val="00AB65B3"/>
    <w:rsid w:val="00AB666D"/>
    <w:rsid w:val="00AB719E"/>
    <w:rsid w:val="00AB7D89"/>
    <w:rsid w:val="00AB7DE0"/>
    <w:rsid w:val="00AC0545"/>
    <w:rsid w:val="00AC08EB"/>
    <w:rsid w:val="00AC0B12"/>
    <w:rsid w:val="00AC0D86"/>
    <w:rsid w:val="00AC101B"/>
    <w:rsid w:val="00AC2155"/>
    <w:rsid w:val="00AC2F92"/>
    <w:rsid w:val="00AC381D"/>
    <w:rsid w:val="00AC5266"/>
    <w:rsid w:val="00AC5459"/>
    <w:rsid w:val="00AC593B"/>
    <w:rsid w:val="00AC70F4"/>
    <w:rsid w:val="00AD0203"/>
    <w:rsid w:val="00AD0900"/>
    <w:rsid w:val="00AD0AE8"/>
    <w:rsid w:val="00AD0CAE"/>
    <w:rsid w:val="00AD2060"/>
    <w:rsid w:val="00AD3354"/>
    <w:rsid w:val="00AD3D74"/>
    <w:rsid w:val="00AD4A23"/>
    <w:rsid w:val="00AD4DC2"/>
    <w:rsid w:val="00AD4EF6"/>
    <w:rsid w:val="00AD54A5"/>
    <w:rsid w:val="00AD5927"/>
    <w:rsid w:val="00AD5AD1"/>
    <w:rsid w:val="00AE12A8"/>
    <w:rsid w:val="00AE15C7"/>
    <w:rsid w:val="00AE1F64"/>
    <w:rsid w:val="00AE2E35"/>
    <w:rsid w:val="00AE33C8"/>
    <w:rsid w:val="00AE41FC"/>
    <w:rsid w:val="00AE79CC"/>
    <w:rsid w:val="00AF0245"/>
    <w:rsid w:val="00AF04CB"/>
    <w:rsid w:val="00AF1B1F"/>
    <w:rsid w:val="00AF22A7"/>
    <w:rsid w:val="00AF3FA2"/>
    <w:rsid w:val="00AF460D"/>
    <w:rsid w:val="00AF7491"/>
    <w:rsid w:val="00B01872"/>
    <w:rsid w:val="00B03203"/>
    <w:rsid w:val="00B04A38"/>
    <w:rsid w:val="00B0561F"/>
    <w:rsid w:val="00B076D4"/>
    <w:rsid w:val="00B07A5B"/>
    <w:rsid w:val="00B103C0"/>
    <w:rsid w:val="00B10490"/>
    <w:rsid w:val="00B1108E"/>
    <w:rsid w:val="00B12207"/>
    <w:rsid w:val="00B1332F"/>
    <w:rsid w:val="00B1376B"/>
    <w:rsid w:val="00B13822"/>
    <w:rsid w:val="00B13906"/>
    <w:rsid w:val="00B14FF6"/>
    <w:rsid w:val="00B172FA"/>
    <w:rsid w:val="00B17982"/>
    <w:rsid w:val="00B2103E"/>
    <w:rsid w:val="00B217CB"/>
    <w:rsid w:val="00B22E5C"/>
    <w:rsid w:val="00B23A2E"/>
    <w:rsid w:val="00B26339"/>
    <w:rsid w:val="00B27486"/>
    <w:rsid w:val="00B27528"/>
    <w:rsid w:val="00B27D9A"/>
    <w:rsid w:val="00B27E10"/>
    <w:rsid w:val="00B30F33"/>
    <w:rsid w:val="00B32A99"/>
    <w:rsid w:val="00B34BD8"/>
    <w:rsid w:val="00B356E9"/>
    <w:rsid w:val="00B35B98"/>
    <w:rsid w:val="00B35C23"/>
    <w:rsid w:val="00B36990"/>
    <w:rsid w:val="00B3740D"/>
    <w:rsid w:val="00B40A7C"/>
    <w:rsid w:val="00B41C66"/>
    <w:rsid w:val="00B42042"/>
    <w:rsid w:val="00B4309A"/>
    <w:rsid w:val="00B43E68"/>
    <w:rsid w:val="00B450F7"/>
    <w:rsid w:val="00B46BFA"/>
    <w:rsid w:val="00B46E93"/>
    <w:rsid w:val="00B47A69"/>
    <w:rsid w:val="00B507DC"/>
    <w:rsid w:val="00B51754"/>
    <w:rsid w:val="00B51885"/>
    <w:rsid w:val="00B51AAE"/>
    <w:rsid w:val="00B51DF8"/>
    <w:rsid w:val="00B524E0"/>
    <w:rsid w:val="00B55BBA"/>
    <w:rsid w:val="00B56962"/>
    <w:rsid w:val="00B575BA"/>
    <w:rsid w:val="00B60054"/>
    <w:rsid w:val="00B62F15"/>
    <w:rsid w:val="00B63B27"/>
    <w:rsid w:val="00B6543C"/>
    <w:rsid w:val="00B66D98"/>
    <w:rsid w:val="00B7036A"/>
    <w:rsid w:val="00B7132F"/>
    <w:rsid w:val="00B7263E"/>
    <w:rsid w:val="00B73509"/>
    <w:rsid w:val="00B73CFD"/>
    <w:rsid w:val="00B7513E"/>
    <w:rsid w:val="00B752B8"/>
    <w:rsid w:val="00B7535E"/>
    <w:rsid w:val="00B7628B"/>
    <w:rsid w:val="00B76942"/>
    <w:rsid w:val="00B7745D"/>
    <w:rsid w:val="00B805F2"/>
    <w:rsid w:val="00B81771"/>
    <w:rsid w:val="00B84E0F"/>
    <w:rsid w:val="00B8609A"/>
    <w:rsid w:val="00B86278"/>
    <w:rsid w:val="00B87273"/>
    <w:rsid w:val="00B902B6"/>
    <w:rsid w:val="00B9078D"/>
    <w:rsid w:val="00B90E82"/>
    <w:rsid w:val="00B90F34"/>
    <w:rsid w:val="00B916A0"/>
    <w:rsid w:val="00B9228B"/>
    <w:rsid w:val="00B92A1A"/>
    <w:rsid w:val="00B933F3"/>
    <w:rsid w:val="00B93AF4"/>
    <w:rsid w:val="00B93B21"/>
    <w:rsid w:val="00B9455F"/>
    <w:rsid w:val="00B9550A"/>
    <w:rsid w:val="00B95FB4"/>
    <w:rsid w:val="00B97227"/>
    <w:rsid w:val="00BA023E"/>
    <w:rsid w:val="00BA1018"/>
    <w:rsid w:val="00BA1396"/>
    <w:rsid w:val="00BA15F5"/>
    <w:rsid w:val="00BA25D6"/>
    <w:rsid w:val="00BA3824"/>
    <w:rsid w:val="00BA5ED8"/>
    <w:rsid w:val="00BA7DF8"/>
    <w:rsid w:val="00BA7FBB"/>
    <w:rsid w:val="00BB03C3"/>
    <w:rsid w:val="00BB0DE7"/>
    <w:rsid w:val="00BB1225"/>
    <w:rsid w:val="00BB2FA2"/>
    <w:rsid w:val="00BB354A"/>
    <w:rsid w:val="00BB50C6"/>
    <w:rsid w:val="00BB6557"/>
    <w:rsid w:val="00BB6BBA"/>
    <w:rsid w:val="00BC01FB"/>
    <w:rsid w:val="00BC02A8"/>
    <w:rsid w:val="00BC10F2"/>
    <w:rsid w:val="00BC16C9"/>
    <w:rsid w:val="00BC22D8"/>
    <w:rsid w:val="00BC359D"/>
    <w:rsid w:val="00BC378A"/>
    <w:rsid w:val="00BC3D57"/>
    <w:rsid w:val="00BC4585"/>
    <w:rsid w:val="00BC5456"/>
    <w:rsid w:val="00BC5753"/>
    <w:rsid w:val="00BC6D43"/>
    <w:rsid w:val="00BC7DBF"/>
    <w:rsid w:val="00BD00E9"/>
    <w:rsid w:val="00BD0F0B"/>
    <w:rsid w:val="00BD1455"/>
    <w:rsid w:val="00BD4209"/>
    <w:rsid w:val="00BD5809"/>
    <w:rsid w:val="00BD6F20"/>
    <w:rsid w:val="00BE012B"/>
    <w:rsid w:val="00BE0386"/>
    <w:rsid w:val="00BE209B"/>
    <w:rsid w:val="00BE3293"/>
    <w:rsid w:val="00BE3366"/>
    <w:rsid w:val="00BE3EBC"/>
    <w:rsid w:val="00BE4613"/>
    <w:rsid w:val="00BE5566"/>
    <w:rsid w:val="00BE5DFF"/>
    <w:rsid w:val="00BE5FAF"/>
    <w:rsid w:val="00BE65C2"/>
    <w:rsid w:val="00BE6696"/>
    <w:rsid w:val="00BE6AB1"/>
    <w:rsid w:val="00BE7DDD"/>
    <w:rsid w:val="00BF0F40"/>
    <w:rsid w:val="00BF1A8B"/>
    <w:rsid w:val="00BF23AF"/>
    <w:rsid w:val="00BF3B9C"/>
    <w:rsid w:val="00BF56D4"/>
    <w:rsid w:val="00BF586D"/>
    <w:rsid w:val="00BF5F5B"/>
    <w:rsid w:val="00BF68C8"/>
    <w:rsid w:val="00BF6FB6"/>
    <w:rsid w:val="00BF7714"/>
    <w:rsid w:val="00C00BE1"/>
    <w:rsid w:val="00C02A35"/>
    <w:rsid w:val="00C02FE1"/>
    <w:rsid w:val="00C03218"/>
    <w:rsid w:val="00C0698F"/>
    <w:rsid w:val="00C101AD"/>
    <w:rsid w:val="00C11B22"/>
    <w:rsid w:val="00C11D4A"/>
    <w:rsid w:val="00C1203D"/>
    <w:rsid w:val="00C128F4"/>
    <w:rsid w:val="00C12F1D"/>
    <w:rsid w:val="00C136EC"/>
    <w:rsid w:val="00C14DFE"/>
    <w:rsid w:val="00C156B6"/>
    <w:rsid w:val="00C15ACE"/>
    <w:rsid w:val="00C15C40"/>
    <w:rsid w:val="00C15E31"/>
    <w:rsid w:val="00C169B7"/>
    <w:rsid w:val="00C17846"/>
    <w:rsid w:val="00C2056F"/>
    <w:rsid w:val="00C20592"/>
    <w:rsid w:val="00C2186F"/>
    <w:rsid w:val="00C22A53"/>
    <w:rsid w:val="00C232AB"/>
    <w:rsid w:val="00C240E1"/>
    <w:rsid w:val="00C2422A"/>
    <w:rsid w:val="00C25229"/>
    <w:rsid w:val="00C253B1"/>
    <w:rsid w:val="00C261A8"/>
    <w:rsid w:val="00C27DBB"/>
    <w:rsid w:val="00C30BF3"/>
    <w:rsid w:val="00C30CE7"/>
    <w:rsid w:val="00C31062"/>
    <w:rsid w:val="00C326E9"/>
    <w:rsid w:val="00C34182"/>
    <w:rsid w:val="00C34EEF"/>
    <w:rsid w:val="00C36959"/>
    <w:rsid w:val="00C37080"/>
    <w:rsid w:val="00C3726E"/>
    <w:rsid w:val="00C37922"/>
    <w:rsid w:val="00C42335"/>
    <w:rsid w:val="00C44E82"/>
    <w:rsid w:val="00C45D47"/>
    <w:rsid w:val="00C46194"/>
    <w:rsid w:val="00C46A7A"/>
    <w:rsid w:val="00C46DD9"/>
    <w:rsid w:val="00C4705E"/>
    <w:rsid w:val="00C47F6D"/>
    <w:rsid w:val="00C50069"/>
    <w:rsid w:val="00C506C1"/>
    <w:rsid w:val="00C525D2"/>
    <w:rsid w:val="00C52927"/>
    <w:rsid w:val="00C52DE4"/>
    <w:rsid w:val="00C5391A"/>
    <w:rsid w:val="00C54590"/>
    <w:rsid w:val="00C54E0E"/>
    <w:rsid w:val="00C5537D"/>
    <w:rsid w:val="00C56003"/>
    <w:rsid w:val="00C61438"/>
    <w:rsid w:val="00C62A67"/>
    <w:rsid w:val="00C67FF9"/>
    <w:rsid w:val="00C72C17"/>
    <w:rsid w:val="00C74AC3"/>
    <w:rsid w:val="00C80974"/>
    <w:rsid w:val="00C82CFE"/>
    <w:rsid w:val="00C8596C"/>
    <w:rsid w:val="00C87B60"/>
    <w:rsid w:val="00C91425"/>
    <w:rsid w:val="00C91B47"/>
    <w:rsid w:val="00C91CAB"/>
    <w:rsid w:val="00C9508F"/>
    <w:rsid w:val="00C9560C"/>
    <w:rsid w:val="00C95AAB"/>
    <w:rsid w:val="00C96D35"/>
    <w:rsid w:val="00C9736D"/>
    <w:rsid w:val="00C9737D"/>
    <w:rsid w:val="00CA1282"/>
    <w:rsid w:val="00CA130F"/>
    <w:rsid w:val="00CA2304"/>
    <w:rsid w:val="00CA2FD8"/>
    <w:rsid w:val="00CA40F2"/>
    <w:rsid w:val="00CA4341"/>
    <w:rsid w:val="00CA5C69"/>
    <w:rsid w:val="00CA6455"/>
    <w:rsid w:val="00CA64F9"/>
    <w:rsid w:val="00CA697C"/>
    <w:rsid w:val="00CB0B7E"/>
    <w:rsid w:val="00CB0E92"/>
    <w:rsid w:val="00CB18FC"/>
    <w:rsid w:val="00CB1F29"/>
    <w:rsid w:val="00CB3054"/>
    <w:rsid w:val="00CB4D29"/>
    <w:rsid w:val="00CB5824"/>
    <w:rsid w:val="00CB5DD6"/>
    <w:rsid w:val="00CB65D6"/>
    <w:rsid w:val="00CB7700"/>
    <w:rsid w:val="00CC0A46"/>
    <w:rsid w:val="00CC0D93"/>
    <w:rsid w:val="00CC2071"/>
    <w:rsid w:val="00CC2813"/>
    <w:rsid w:val="00CC2883"/>
    <w:rsid w:val="00CC4076"/>
    <w:rsid w:val="00CC47C0"/>
    <w:rsid w:val="00CC6E9D"/>
    <w:rsid w:val="00CD0250"/>
    <w:rsid w:val="00CD0787"/>
    <w:rsid w:val="00CD0AF2"/>
    <w:rsid w:val="00CD121F"/>
    <w:rsid w:val="00CD286E"/>
    <w:rsid w:val="00CD3C84"/>
    <w:rsid w:val="00CE0C63"/>
    <w:rsid w:val="00CE0FDE"/>
    <w:rsid w:val="00CE374D"/>
    <w:rsid w:val="00CE3DEB"/>
    <w:rsid w:val="00CE5498"/>
    <w:rsid w:val="00CE5518"/>
    <w:rsid w:val="00CE7077"/>
    <w:rsid w:val="00CF04EF"/>
    <w:rsid w:val="00CF168C"/>
    <w:rsid w:val="00CF2405"/>
    <w:rsid w:val="00CF2AC8"/>
    <w:rsid w:val="00CF44D4"/>
    <w:rsid w:val="00CF5523"/>
    <w:rsid w:val="00CF61A5"/>
    <w:rsid w:val="00CF639E"/>
    <w:rsid w:val="00CF6B15"/>
    <w:rsid w:val="00CF7B23"/>
    <w:rsid w:val="00D04353"/>
    <w:rsid w:val="00D04512"/>
    <w:rsid w:val="00D07ADA"/>
    <w:rsid w:val="00D10346"/>
    <w:rsid w:val="00D10CFD"/>
    <w:rsid w:val="00D10FD8"/>
    <w:rsid w:val="00D11665"/>
    <w:rsid w:val="00D12492"/>
    <w:rsid w:val="00D139AC"/>
    <w:rsid w:val="00D1647C"/>
    <w:rsid w:val="00D164D4"/>
    <w:rsid w:val="00D201D3"/>
    <w:rsid w:val="00D21B03"/>
    <w:rsid w:val="00D2290B"/>
    <w:rsid w:val="00D2362C"/>
    <w:rsid w:val="00D24B26"/>
    <w:rsid w:val="00D26570"/>
    <w:rsid w:val="00D27E4C"/>
    <w:rsid w:val="00D30FF9"/>
    <w:rsid w:val="00D31B93"/>
    <w:rsid w:val="00D31DB0"/>
    <w:rsid w:val="00D326CF"/>
    <w:rsid w:val="00D32A43"/>
    <w:rsid w:val="00D342F8"/>
    <w:rsid w:val="00D3621F"/>
    <w:rsid w:val="00D36C5F"/>
    <w:rsid w:val="00D378CA"/>
    <w:rsid w:val="00D37D93"/>
    <w:rsid w:val="00D401A5"/>
    <w:rsid w:val="00D41EC5"/>
    <w:rsid w:val="00D42840"/>
    <w:rsid w:val="00D44CC4"/>
    <w:rsid w:val="00D44D20"/>
    <w:rsid w:val="00D44E12"/>
    <w:rsid w:val="00D44FE0"/>
    <w:rsid w:val="00D45C9D"/>
    <w:rsid w:val="00D47836"/>
    <w:rsid w:val="00D47A74"/>
    <w:rsid w:val="00D50895"/>
    <w:rsid w:val="00D52C65"/>
    <w:rsid w:val="00D53A9A"/>
    <w:rsid w:val="00D53B82"/>
    <w:rsid w:val="00D56C00"/>
    <w:rsid w:val="00D57F09"/>
    <w:rsid w:val="00D608E8"/>
    <w:rsid w:val="00D61B8E"/>
    <w:rsid w:val="00D62116"/>
    <w:rsid w:val="00D6367E"/>
    <w:rsid w:val="00D64592"/>
    <w:rsid w:val="00D670BA"/>
    <w:rsid w:val="00D67136"/>
    <w:rsid w:val="00D703A0"/>
    <w:rsid w:val="00D70629"/>
    <w:rsid w:val="00D70926"/>
    <w:rsid w:val="00D70B81"/>
    <w:rsid w:val="00D71E5F"/>
    <w:rsid w:val="00D7259B"/>
    <w:rsid w:val="00D72B1E"/>
    <w:rsid w:val="00D72C9B"/>
    <w:rsid w:val="00D72F7B"/>
    <w:rsid w:val="00D731DC"/>
    <w:rsid w:val="00D734EA"/>
    <w:rsid w:val="00D742DA"/>
    <w:rsid w:val="00D74614"/>
    <w:rsid w:val="00D74DDD"/>
    <w:rsid w:val="00D77060"/>
    <w:rsid w:val="00D77C81"/>
    <w:rsid w:val="00D806DE"/>
    <w:rsid w:val="00D81429"/>
    <w:rsid w:val="00D83C7B"/>
    <w:rsid w:val="00D84B26"/>
    <w:rsid w:val="00D913B7"/>
    <w:rsid w:val="00D916FD"/>
    <w:rsid w:val="00D933B1"/>
    <w:rsid w:val="00D9357D"/>
    <w:rsid w:val="00D94527"/>
    <w:rsid w:val="00D946C9"/>
    <w:rsid w:val="00D94798"/>
    <w:rsid w:val="00D954F7"/>
    <w:rsid w:val="00D95789"/>
    <w:rsid w:val="00D96683"/>
    <w:rsid w:val="00D969A2"/>
    <w:rsid w:val="00DA0507"/>
    <w:rsid w:val="00DA076B"/>
    <w:rsid w:val="00DA0951"/>
    <w:rsid w:val="00DA1839"/>
    <w:rsid w:val="00DA25A2"/>
    <w:rsid w:val="00DA2A9B"/>
    <w:rsid w:val="00DA2AA6"/>
    <w:rsid w:val="00DA5906"/>
    <w:rsid w:val="00DA6DF0"/>
    <w:rsid w:val="00DA7976"/>
    <w:rsid w:val="00DB0089"/>
    <w:rsid w:val="00DB27F1"/>
    <w:rsid w:val="00DB4817"/>
    <w:rsid w:val="00DB5ED2"/>
    <w:rsid w:val="00DB64F8"/>
    <w:rsid w:val="00DB6C1D"/>
    <w:rsid w:val="00DC1136"/>
    <w:rsid w:val="00DC2634"/>
    <w:rsid w:val="00DC36B0"/>
    <w:rsid w:val="00DC585D"/>
    <w:rsid w:val="00DC5C2A"/>
    <w:rsid w:val="00DC6417"/>
    <w:rsid w:val="00DC6E29"/>
    <w:rsid w:val="00DD1A71"/>
    <w:rsid w:val="00DD42B2"/>
    <w:rsid w:val="00DD4A74"/>
    <w:rsid w:val="00DD5279"/>
    <w:rsid w:val="00DD5739"/>
    <w:rsid w:val="00DD6185"/>
    <w:rsid w:val="00DE0771"/>
    <w:rsid w:val="00DE085A"/>
    <w:rsid w:val="00DE1A03"/>
    <w:rsid w:val="00DE5ACD"/>
    <w:rsid w:val="00DE6497"/>
    <w:rsid w:val="00DE71A1"/>
    <w:rsid w:val="00DE7F66"/>
    <w:rsid w:val="00DF3838"/>
    <w:rsid w:val="00DF4E45"/>
    <w:rsid w:val="00DF6438"/>
    <w:rsid w:val="00DF68DC"/>
    <w:rsid w:val="00DF6BE9"/>
    <w:rsid w:val="00DF7927"/>
    <w:rsid w:val="00E0248C"/>
    <w:rsid w:val="00E02544"/>
    <w:rsid w:val="00E0259F"/>
    <w:rsid w:val="00E025D8"/>
    <w:rsid w:val="00E03CDB"/>
    <w:rsid w:val="00E04C04"/>
    <w:rsid w:val="00E04FD1"/>
    <w:rsid w:val="00E102DA"/>
    <w:rsid w:val="00E1046E"/>
    <w:rsid w:val="00E106E4"/>
    <w:rsid w:val="00E1078D"/>
    <w:rsid w:val="00E10A46"/>
    <w:rsid w:val="00E11043"/>
    <w:rsid w:val="00E12B6D"/>
    <w:rsid w:val="00E14EBF"/>
    <w:rsid w:val="00E154AC"/>
    <w:rsid w:val="00E166EB"/>
    <w:rsid w:val="00E16925"/>
    <w:rsid w:val="00E16D07"/>
    <w:rsid w:val="00E17740"/>
    <w:rsid w:val="00E206D7"/>
    <w:rsid w:val="00E2086A"/>
    <w:rsid w:val="00E2273A"/>
    <w:rsid w:val="00E23030"/>
    <w:rsid w:val="00E23D2E"/>
    <w:rsid w:val="00E246DA"/>
    <w:rsid w:val="00E24DD9"/>
    <w:rsid w:val="00E254B7"/>
    <w:rsid w:val="00E255F8"/>
    <w:rsid w:val="00E26A62"/>
    <w:rsid w:val="00E26E7F"/>
    <w:rsid w:val="00E3111D"/>
    <w:rsid w:val="00E31D3A"/>
    <w:rsid w:val="00E331F2"/>
    <w:rsid w:val="00E3470B"/>
    <w:rsid w:val="00E34890"/>
    <w:rsid w:val="00E35896"/>
    <w:rsid w:val="00E36204"/>
    <w:rsid w:val="00E40A39"/>
    <w:rsid w:val="00E40AF4"/>
    <w:rsid w:val="00E40BDE"/>
    <w:rsid w:val="00E41E8C"/>
    <w:rsid w:val="00E42238"/>
    <w:rsid w:val="00E43260"/>
    <w:rsid w:val="00E43731"/>
    <w:rsid w:val="00E43EA6"/>
    <w:rsid w:val="00E448AD"/>
    <w:rsid w:val="00E44BFC"/>
    <w:rsid w:val="00E44D13"/>
    <w:rsid w:val="00E46226"/>
    <w:rsid w:val="00E46ACB"/>
    <w:rsid w:val="00E503DB"/>
    <w:rsid w:val="00E512A6"/>
    <w:rsid w:val="00E51A11"/>
    <w:rsid w:val="00E51E7C"/>
    <w:rsid w:val="00E52DF1"/>
    <w:rsid w:val="00E52FCA"/>
    <w:rsid w:val="00E54CAC"/>
    <w:rsid w:val="00E556CB"/>
    <w:rsid w:val="00E559EE"/>
    <w:rsid w:val="00E56C03"/>
    <w:rsid w:val="00E6096B"/>
    <w:rsid w:val="00E60BD0"/>
    <w:rsid w:val="00E61560"/>
    <w:rsid w:val="00E65531"/>
    <w:rsid w:val="00E66779"/>
    <w:rsid w:val="00E705A9"/>
    <w:rsid w:val="00E71DF5"/>
    <w:rsid w:val="00E73270"/>
    <w:rsid w:val="00E732AC"/>
    <w:rsid w:val="00E74432"/>
    <w:rsid w:val="00E745C5"/>
    <w:rsid w:val="00E75078"/>
    <w:rsid w:val="00E7517C"/>
    <w:rsid w:val="00E7566C"/>
    <w:rsid w:val="00E774E7"/>
    <w:rsid w:val="00E77EBC"/>
    <w:rsid w:val="00E81879"/>
    <w:rsid w:val="00E818BB"/>
    <w:rsid w:val="00E821E7"/>
    <w:rsid w:val="00E82544"/>
    <w:rsid w:val="00E862C8"/>
    <w:rsid w:val="00E8688B"/>
    <w:rsid w:val="00E86B5F"/>
    <w:rsid w:val="00E86F09"/>
    <w:rsid w:val="00E9209A"/>
    <w:rsid w:val="00E93D70"/>
    <w:rsid w:val="00E93E3D"/>
    <w:rsid w:val="00E95877"/>
    <w:rsid w:val="00E95C38"/>
    <w:rsid w:val="00E966F2"/>
    <w:rsid w:val="00E97FF1"/>
    <w:rsid w:val="00EA1307"/>
    <w:rsid w:val="00EA170E"/>
    <w:rsid w:val="00EA1FA7"/>
    <w:rsid w:val="00EA3B70"/>
    <w:rsid w:val="00EA50FB"/>
    <w:rsid w:val="00EA51BA"/>
    <w:rsid w:val="00EA6638"/>
    <w:rsid w:val="00EA6757"/>
    <w:rsid w:val="00EA679E"/>
    <w:rsid w:val="00EA71EF"/>
    <w:rsid w:val="00EA7750"/>
    <w:rsid w:val="00EB201C"/>
    <w:rsid w:val="00EB251B"/>
    <w:rsid w:val="00EB3B83"/>
    <w:rsid w:val="00EB5627"/>
    <w:rsid w:val="00EB58E5"/>
    <w:rsid w:val="00EB738A"/>
    <w:rsid w:val="00EC24C5"/>
    <w:rsid w:val="00EC24FE"/>
    <w:rsid w:val="00EC6416"/>
    <w:rsid w:val="00EC71E4"/>
    <w:rsid w:val="00ED0838"/>
    <w:rsid w:val="00ED08A1"/>
    <w:rsid w:val="00ED0BFB"/>
    <w:rsid w:val="00ED13C9"/>
    <w:rsid w:val="00ED1CF3"/>
    <w:rsid w:val="00ED1D87"/>
    <w:rsid w:val="00ED210A"/>
    <w:rsid w:val="00ED2B77"/>
    <w:rsid w:val="00ED343C"/>
    <w:rsid w:val="00ED3E13"/>
    <w:rsid w:val="00EE082E"/>
    <w:rsid w:val="00EE0D2B"/>
    <w:rsid w:val="00EE196F"/>
    <w:rsid w:val="00EE1FDD"/>
    <w:rsid w:val="00EE378A"/>
    <w:rsid w:val="00EE4ECD"/>
    <w:rsid w:val="00EE5BB8"/>
    <w:rsid w:val="00EE5FC5"/>
    <w:rsid w:val="00EE67F7"/>
    <w:rsid w:val="00EE798F"/>
    <w:rsid w:val="00EE7C3B"/>
    <w:rsid w:val="00EF17D8"/>
    <w:rsid w:val="00EF4064"/>
    <w:rsid w:val="00EF48F2"/>
    <w:rsid w:val="00EF4C7B"/>
    <w:rsid w:val="00EF69E7"/>
    <w:rsid w:val="00EF6F14"/>
    <w:rsid w:val="00F00468"/>
    <w:rsid w:val="00F00560"/>
    <w:rsid w:val="00F04483"/>
    <w:rsid w:val="00F05C53"/>
    <w:rsid w:val="00F05FF1"/>
    <w:rsid w:val="00F0613E"/>
    <w:rsid w:val="00F0655E"/>
    <w:rsid w:val="00F07030"/>
    <w:rsid w:val="00F0704A"/>
    <w:rsid w:val="00F108FC"/>
    <w:rsid w:val="00F12F61"/>
    <w:rsid w:val="00F13DD8"/>
    <w:rsid w:val="00F13F91"/>
    <w:rsid w:val="00F15D5C"/>
    <w:rsid w:val="00F164D1"/>
    <w:rsid w:val="00F1721B"/>
    <w:rsid w:val="00F1775B"/>
    <w:rsid w:val="00F20573"/>
    <w:rsid w:val="00F2257E"/>
    <w:rsid w:val="00F234C4"/>
    <w:rsid w:val="00F243E4"/>
    <w:rsid w:val="00F24908"/>
    <w:rsid w:val="00F24920"/>
    <w:rsid w:val="00F249E7"/>
    <w:rsid w:val="00F2522A"/>
    <w:rsid w:val="00F26C67"/>
    <w:rsid w:val="00F27544"/>
    <w:rsid w:val="00F27BCB"/>
    <w:rsid w:val="00F3007A"/>
    <w:rsid w:val="00F31DA1"/>
    <w:rsid w:val="00F327E5"/>
    <w:rsid w:val="00F3299B"/>
    <w:rsid w:val="00F33DA8"/>
    <w:rsid w:val="00F355E8"/>
    <w:rsid w:val="00F37652"/>
    <w:rsid w:val="00F37929"/>
    <w:rsid w:val="00F37A3B"/>
    <w:rsid w:val="00F37FCE"/>
    <w:rsid w:val="00F40F84"/>
    <w:rsid w:val="00F4242E"/>
    <w:rsid w:val="00F42CC6"/>
    <w:rsid w:val="00F441A5"/>
    <w:rsid w:val="00F44388"/>
    <w:rsid w:val="00F47EC9"/>
    <w:rsid w:val="00F50A08"/>
    <w:rsid w:val="00F50DE5"/>
    <w:rsid w:val="00F537E2"/>
    <w:rsid w:val="00F5522B"/>
    <w:rsid w:val="00F55767"/>
    <w:rsid w:val="00F55E0E"/>
    <w:rsid w:val="00F56316"/>
    <w:rsid w:val="00F56C81"/>
    <w:rsid w:val="00F60546"/>
    <w:rsid w:val="00F609F5"/>
    <w:rsid w:val="00F60AC6"/>
    <w:rsid w:val="00F61967"/>
    <w:rsid w:val="00F6368E"/>
    <w:rsid w:val="00F67A6F"/>
    <w:rsid w:val="00F7042C"/>
    <w:rsid w:val="00F70612"/>
    <w:rsid w:val="00F7253D"/>
    <w:rsid w:val="00F74AD3"/>
    <w:rsid w:val="00F763D9"/>
    <w:rsid w:val="00F77E43"/>
    <w:rsid w:val="00F80112"/>
    <w:rsid w:val="00F80DDB"/>
    <w:rsid w:val="00F80DFD"/>
    <w:rsid w:val="00F81614"/>
    <w:rsid w:val="00F81FC7"/>
    <w:rsid w:val="00F8285F"/>
    <w:rsid w:val="00F82D7A"/>
    <w:rsid w:val="00F82DA0"/>
    <w:rsid w:val="00F83BCF"/>
    <w:rsid w:val="00F84254"/>
    <w:rsid w:val="00F8426B"/>
    <w:rsid w:val="00F8516E"/>
    <w:rsid w:val="00F85440"/>
    <w:rsid w:val="00F86F48"/>
    <w:rsid w:val="00F875B6"/>
    <w:rsid w:val="00F90215"/>
    <w:rsid w:val="00F9079E"/>
    <w:rsid w:val="00F91437"/>
    <w:rsid w:val="00F91C0B"/>
    <w:rsid w:val="00F92764"/>
    <w:rsid w:val="00F93E8E"/>
    <w:rsid w:val="00F94231"/>
    <w:rsid w:val="00F948A1"/>
    <w:rsid w:val="00F95C8E"/>
    <w:rsid w:val="00F968EC"/>
    <w:rsid w:val="00F96EA2"/>
    <w:rsid w:val="00FA0372"/>
    <w:rsid w:val="00FA16D7"/>
    <w:rsid w:val="00FA402E"/>
    <w:rsid w:val="00FA4A5A"/>
    <w:rsid w:val="00FA4DE3"/>
    <w:rsid w:val="00FA76BB"/>
    <w:rsid w:val="00FB24AA"/>
    <w:rsid w:val="00FB28B1"/>
    <w:rsid w:val="00FB4ABC"/>
    <w:rsid w:val="00FB4CE1"/>
    <w:rsid w:val="00FB5332"/>
    <w:rsid w:val="00FB60A4"/>
    <w:rsid w:val="00FB628F"/>
    <w:rsid w:val="00FB64AD"/>
    <w:rsid w:val="00FB7834"/>
    <w:rsid w:val="00FB7A28"/>
    <w:rsid w:val="00FC06F9"/>
    <w:rsid w:val="00FC0718"/>
    <w:rsid w:val="00FC1732"/>
    <w:rsid w:val="00FC1D8A"/>
    <w:rsid w:val="00FC244C"/>
    <w:rsid w:val="00FC4E2E"/>
    <w:rsid w:val="00FC629B"/>
    <w:rsid w:val="00FC638B"/>
    <w:rsid w:val="00FC68F6"/>
    <w:rsid w:val="00FC6AB4"/>
    <w:rsid w:val="00FC7344"/>
    <w:rsid w:val="00FD374A"/>
    <w:rsid w:val="00FD383D"/>
    <w:rsid w:val="00FD61BB"/>
    <w:rsid w:val="00FD6756"/>
    <w:rsid w:val="00FE1425"/>
    <w:rsid w:val="00FE1476"/>
    <w:rsid w:val="00FE25EA"/>
    <w:rsid w:val="00FE2B65"/>
    <w:rsid w:val="00FE2F5D"/>
    <w:rsid w:val="00FE3ECC"/>
    <w:rsid w:val="00FE4345"/>
    <w:rsid w:val="00FE4DFE"/>
    <w:rsid w:val="00FE64A9"/>
    <w:rsid w:val="00FE7979"/>
    <w:rsid w:val="00FE7E3C"/>
    <w:rsid w:val="00FF0074"/>
    <w:rsid w:val="00FF08D6"/>
    <w:rsid w:val="00FF093B"/>
    <w:rsid w:val="00FF0D0D"/>
    <w:rsid w:val="00FF152A"/>
    <w:rsid w:val="00FF426A"/>
    <w:rsid w:val="00FF539D"/>
    <w:rsid w:val="00FF72BE"/>
    <w:rsid w:val="0106A1C5"/>
    <w:rsid w:val="013F2BA8"/>
    <w:rsid w:val="01E1E1FE"/>
    <w:rsid w:val="02547EC0"/>
    <w:rsid w:val="028451CC"/>
    <w:rsid w:val="028F8EBB"/>
    <w:rsid w:val="02C0A2DF"/>
    <w:rsid w:val="0324DAD1"/>
    <w:rsid w:val="03766E2C"/>
    <w:rsid w:val="03E1F005"/>
    <w:rsid w:val="03E92B8A"/>
    <w:rsid w:val="0449E05C"/>
    <w:rsid w:val="0490F22B"/>
    <w:rsid w:val="04A65CCC"/>
    <w:rsid w:val="0536D692"/>
    <w:rsid w:val="0537F28C"/>
    <w:rsid w:val="05A73042"/>
    <w:rsid w:val="05E08223"/>
    <w:rsid w:val="07489C32"/>
    <w:rsid w:val="090E19CE"/>
    <w:rsid w:val="0914ED97"/>
    <w:rsid w:val="0922C2EB"/>
    <w:rsid w:val="099781FD"/>
    <w:rsid w:val="09BDEDA2"/>
    <w:rsid w:val="0AC40438"/>
    <w:rsid w:val="0AFCF120"/>
    <w:rsid w:val="0B419F17"/>
    <w:rsid w:val="0B49D554"/>
    <w:rsid w:val="0C0534E6"/>
    <w:rsid w:val="0C52484E"/>
    <w:rsid w:val="0C81C5CD"/>
    <w:rsid w:val="0C9200A9"/>
    <w:rsid w:val="0CA26ED5"/>
    <w:rsid w:val="0CA29117"/>
    <w:rsid w:val="0D2E4637"/>
    <w:rsid w:val="0D453E68"/>
    <w:rsid w:val="0D9AB1DE"/>
    <w:rsid w:val="0DA3B3F4"/>
    <w:rsid w:val="0E24F42C"/>
    <w:rsid w:val="0E6458E5"/>
    <w:rsid w:val="0E6FFEAA"/>
    <w:rsid w:val="0E80721F"/>
    <w:rsid w:val="0EEDB8E2"/>
    <w:rsid w:val="0F333161"/>
    <w:rsid w:val="0F7509ED"/>
    <w:rsid w:val="0F984F39"/>
    <w:rsid w:val="0FE2760D"/>
    <w:rsid w:val="10A87781"/>
    <w:rsid w:val="1107FFE6"/>
    <w:rsid w:val="1210A9A2"/>
    <w:rsid w:val="1211A865"/>
    <w:rsid w:val="132E2B5E"/>
    <w:rsid w:val="13BF6D47"/>
    <w:rsid w:val="141C884A"/>
    <w:rsid w:val="14BD5040"/>
    <w:rsid w:val="14DF5FCF"/>
    <w:rsid w:val="14F74B29"/>
    <w:rsid w:val="157154E9"/>
    <w:rsid w:val="161C62C0"/>
    <w:rsid w:val="168734F1"/>
    <w:rsid w:val="168C8B76"/>
    <w:rsid w:val="1747370C"/>
    <w:rsid w:val="177D2BC2"/>
    <w:rsid w:val="178E507E"/>
    <w:rsid w:val="17ABCB4A"/>
    <w:rsid w:val="1829516D"/>
    <w:rsid w:val="1843C06A"/>
    <w:rsid w:val="1872CA6F"/>
    <w:rsid w:val="1905EED7"/>
    <w:rsid w:val="19145E5E"/>
    <w:rsid w:val="19A71A35"/>
    <w:rsid w:val="19D48F37"/>
    <w:rsid w:val="19E04D20"/>
    <w:rsid w:val="1A07B444"/>
    <w:rsid w:val="1B188935"/>
    <w:rsid w:val="1B34D4DD"/>
    <w:rsid w:val="1B3B8703"/>
    <w:rsid w:val="1B6CB90C"/>
    <w:rsid w:val="1B7C6A82"/>
    <w:rsid w:val="1BA23A1E"/>
    <w:rsid w:val="1BF0A73F"/>
    <w:rsid w:val="1C08CA85"/>
    <w:rsid w:val="1C2900E9"/>
    <w:rsid w:val="1C448E1E"/>
    <w:rsid w:val="1C8B41C6"/>
    <w:rsid w:val="1CD8F69C"/>
    <w:rsid w:val="1DDB4C3E"/>
    <w:rsid w:val="1E1A2DAD"/>
    <w:rsid w:val="1E22287F"/>
    <w:rsid w:val="1E23471B"/>
    <w:rsid w:val="1E6F7A34"/>
    <w:rsid w:val="1E8A8436"/>
    <w:rsid w:val="1F47F540"/>
    <w:rsid w:val="201B7EE7"/>
    <w:rsid w:val="20301DD2"/>
    <w:rsid w:val="2061BF04"/>
    <w:rsid w:val="2197732F"/>
    <w:rsid w:val="21AD099A"/>
    <w:rsid w:val="21DCDFE0"/>
    <w:rsid w:val="2278CEFB"/>
    <w:rsid w:val="22C0B3B9"/>
    <w:rsid w:val="237F1232"/>
    <w:rsid w:val="23FAECBE"/>
    <w:rsid w:val="24771AFD"/>
    <w:rsid w:val="24FD1B87"/>
    <w:rsid w:val="25E8340D"/>
    <w:rsid w:val="25FDE98B"/>
    <w:rsid w:val="271430D3"/>
    <w:rsid w:val="271A6623"/>
    <w:rsid w:val="278E29B3"/>
    <w:rsid w:val="27BCA5E8"/>
    <w:rsid w:val="28321280"/>
    <w:rsid w:val="2872E9BB"/>
    <w:rsid w:val="289B03AF"/>
    <w:rsid w:val="289D7A04"/>
    <w:rsid w:val="2967BA09"/>
    <w:rsid w:val="29CD7C22"/>
    <w:rsid w:val="2A2A01C3"/>
    <w:rsid w:val="2B3A7BB7"/>
    <w:rsid w:val="2C9B997F"/>
    <w:rsid w:val="2CBC6658"/>
    <w:rsid w:val="2CF3F610"/>
    <w:rsid w:val="2D11D79D"/>
    <w:rsid w:val="2D6C74A2"/>
    <w:rsid w:val="2E46D5D7"/>
    <w:rsid w:val="2FA40B39"/>
    <w:rsid w:val="2FB2A38A"/>
    <w:rsid w:val="30612D0B"/>
    <w:rsid w:val="3113BB66"/>
    <w:rsid w:val="315402AE"/>
    <w:rsid w:val="3196FC2B"/>
    <w:rsid w:val="330617F0"/>
    <w:rsid w:val="330671DA"/>
    <w:rsid w:val="33F5BF5D"/>
    <w:rsid w:val="348EFF28"/>
    <w:rsid w:val="34B57382"/>
    <w:rsid w:val="34BDC1E6"/>
    <w:rsid w:val="35922FC7"/>
    <w:rsid w:val="35EE3C94"/>
    <w:rsid w:val="36972CC8"/>
    <w:rsid w:val="369AA9F9"/>
    <w:rsid w:val="37294866"/>
    <w:rsid w:val="37767E33"/>
    <w:rsid w:val="37D4148F"/>
    <w:rsid w:val="37D9D173"/>
    <w:rsid w:val="3805498F"/>
    <w:rsid w:val="382EF150"/>
    <w:rsid w:val="39F0CF2F"/>
    <w:rsid w:val="3BCB66B1"/>
    <w:rsid w:val="3BE8E877"/>
    <w:rsid w:val="3C19AB87"/>
    <w:rsid w:val="3C1BDF83"/>
    <w:rsid w:val="3C5FC66E"/>
    <w:rsid w:val="3CDF0577"/>
    <w:rsid w:val="3CE05015"/>
    <w:rsid w:val="3CE097D3"/>
    <w:rsid w:val="3D0380FF"/>
    <w:rsid w:val="3D3580F6"/>
    <w:rsid w:val="3D4F93AE"/>
    <w:rsid w:val="3D4FAF13"/>
    <w:rsid w:val="3D50A12E"/>
    <w:rsid w:val="3D92C944"/>
    <w:rsid w:val="3DACAE4B"/>
    <w:rsid w:val="3EAA2417"/>
    <w:rsid w:val="3EAA6A0A"/>
    <w:rsid w:val="3EAAD446"/>
    <w:rsid w:val="3EC30D14"/>
    <w:rsid w:val="3ED24276"/>
    <w:rsid w:val="3F601D03"/>
    <w:rsid w:val="4026C0E6"/>
    <w:rsid w:val="409A75C9"/>
    <w:rsid w:val="41334B66"/>
    <w:rsid w:val="41583786"/>
    <w:rsid w:val="417F0C1B"/>
    <w:rsid w:val="41CD3CCF"/>
    <w:rsid w:val="426B4C97"/>
    <w:rsid w:val="42E61328"/>
    <w:rsid w:val="4331164E"/>
    <w:rsid w:val="4385B61B"/>
    <w:rsid w:val="43F67AAA"/>
    <w:rsid w:val="44048D03"/>
    <w:rsid w:val="44132D7B"/>
    <w:rsid w:val="4488C05D"/>
    <w:rsid w:val="44FD0928"/>
    <w:rsid w:val="451495F1"/>
    <w:rsid w:val="45B07C39"/>
    <w:rsid w:val="45C04646"/>
    <w:rsid w:val="45F6510A"/>
    <w:rsid w:val="45FE7BA2"/>
    <w:rsid w:val="4655A8CE"/>
    <w:rsid w:val="473A046E"/>
    <w:rsid w:val="4802AA3A"/>
    <w:rsid w:val="487BBBCE"/>
    <w:rsid w:val="48C37E2C"/>
    <w:rsid w:val="4AA774F5"/>
    <w:rsid w:val="4B8B362F"/>
    <w:rsid w:val="4BABDD5A"/>
    <w:rsid w:val="4CDF08F2"/>
    <w:rsid w:val="4D8F3392"/>
    <w:rsid w:val="4DA4F4C6"/>
    <w:rsid w:val="4E7A6662"/>
    <w:rsid w:val="4E91479F"/>
    <w:rsid w:val="4F1ADB9B"/>
    <w:rsid w:val="4FA565B1"/>
    <w:rsid w:val="512F6EE8"/>
    <w:rsid w:val="517BF7B1"/>
    <w:rsid w:val="518CC815"/>
    <w:rsid w:val="52C65702"/>
    <w:rsid w:val="52FA7A6E"/>
    <w:rsid w:val="530E69F7"/>
    <w:rsid w:val="537B81E4"/>
    <w:rsid w:val="53D0BD5B"/>
    <w:rsid w:val="5409BA04"/>
    <w:rsid w:val="54417793"/>
    <w:rsid w:val="545A17C1"/>
    <w:rsid w:val="558F7F29"/>
    <w:rsid w:val="55D528D9"/>
    <w:rsid w:val="55E55C3D"/>
    <w:rsid w:val="56BE1D77"/>
    <w:rsid w:val="58078529"/>
    <w:rsid w:val="58A14267"/>
    <w:rsid w:val="58E9211A"/>
    <w:rsid w:val="58F121C1"/>
    <w:rsid w:val="597ED2BF"/>
    <w:rsid w:val="5A06DADE"/>
    <w:rsid w:val="5AB9E4DB"/>
    <w:rsid w:val="5BA5D1F3"/>
    <w:rsid w:val="5BDB33DD"/>
    <w:rsid w:val="5C6BEF1E"/>
    <w:rsid w:val="5CAFCC82"/>
    <w:rsid w:val="5CC44DB8"/>
    <w:rsid w:val="5D0103B5"/>
    <w:rsid w:val="5D3659FF"/>
    <w:rsid w:val="5E19244E"/>
    <w:rsid w:val="5E3CA1F7"/>
    <w:rsid w:val="5EA81AA4"/>
    <w:rsid w:val="5F8F9598"/>
    <w:rsid w:val="60BF902A"/>
    <w:rsid w:val="60E7355D"/>
    <w:rsid w:val="616DF3A7"/>
    <w:rsid w:val="6259FC3A"/>
    <w:rsid w:val="626B1DC2"/>
    <w:rsid w:val="62726A87"/>
    <w:rsid w:val="62F14FE1"/>
    <w:rsid w:val="63408A86"/>
    <w:rsid w:val="637424C7"/>
    <w:rsid w:val="639A128C"/>
    <w:rsid w:val="640F2457"/>
    <w:rsid w:val="6422B516"/>
    <w:rsid w:val="64668362"/>
    <w:rsid w:val="65220175"/>
    <w:rsid w:val="652777D5"/>
    <w:rsid w:val="652A25C8"/>
    <w:rsid w:val="65EB281A"/>
    <w:rsid w:val="6649245C"/>
    <w:rsid w:val="66A98BEF"/>
    <w:rsid w:val="67152604"/>
    <w:rsid w:val="6730E8EC"/>
    <w:rsid w:val="6734A183"/>
    <w:rsid w:val="67736ACD"/>
    <w:rsid w:val="67D6015A"/>
    <w:rsid w:val="682E0DE6"/>
    <w:rsid w:val="68793FE4"/>
    <w:rsid w:val="6886A171"/>
    <w:rsid w:val="68EF6454"/>
    <w:rsid w:val="6953C76B"/>
    <w:rsid w:val="6984DEC2"/>
    <w:rsid w:val="6988035F"/>
    <w:rsid w:val="69F84525"/>
    <w:rsid w:val="6A04A989"/>
    <w:rsid w:val="6A52E411"/>
    <w:rsid w:val="6A772CBC"/>
    <w:rsid w:val="6AC3CBE6"/>
    <w:rsid w:val="6AE4809D"/>
    <w:rsid w:val="6AEE326E"/>
    <w:rsid w:val="6BFF8732"/>
    <w:rsid w:val="6C31632C"/>
    <w:rsid w:val="6C64E6DC"/>
    <w:rsid w:val="6D1BC525"/>
    <w:rsid w:val="6D416573"/>
    <w:rsid w:val="6D478625"/>
    <w:rsid w:val="70727044"/>
    <w:rsid w:val="70C7788D"/>
    <w:rsid w:val="70D605BB"/>
    <w:rsid w:val="71221ABF"/>
    <w:rsid w:val="7141EA8E"/>
    <w:rsid w:val="7247C497"/>
    <w:rsid w:val="726E97DC"/>
    <w:rsid w:val="72C90C4A"/>
    <w:rsid w:val="72D90132"/>
    <w:rsid w:val="73161670"/>
    <w:rsid w:val="736C2A8F"/>
    <w:rsid w:val="73831E28"/>
    <w:rsid w:val="73B32D8A"/>
    <w:rsid w:val="73ECC31D"/>
    <w:rsid w:val="750278C5"/>
    <w:rsid w:val="75B632AD"/>
    <w:rsid w:val="76298E1E"/>
    <w:rsid w:val="76ED908C"/>
    <w:rsid w:val="772850AC"/>
    <w:rsid w:val="78FC5D08"/>
    <w:rsid w:val="78FFEEE4"/>
    <w:rsid w:val="797B818E"/>
    <w:rsid w:val="79B96180"/>
    <w:rsid w:val="7ABAC25B"/>
    <w:rsid w:val="7BAC6E2C"/>
    <w:rsid w:val="7C6222EA"/>
    <w:rsid w:val="7C731B8F"/>
    <w:rsid w:val="7C806AEE"/>
    <w:rsid w:val="7C83F8E1"/>
    <w:rsid w:val="7CBC5CB3"/>
    <w:rsid w:val="7E16DBC2"/>
    <w:rsid w:val="7E3440E5"/>
    <w:rsid w:val="7E462F12"/>
    <w:rsid w:val="7E98B542"/>
    <w:rsid w:val="7F0625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46F4C"/>
  <w15:docId w15:val="{D175CBFB-1E53-4E7A-B674-EBB1E4B8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0D50"/>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qFormat/>
    <w:rsid w:val="00ED2B77"/>
    <w:pPr>
      <w:keepNext/>
      <w:spacing w:before="240" w:after="60" w:line="276" w:lineRule="auto"/>
      <w:outlineLvl w:val="0"/>
    </w:pPr>
    <w:rPr>
      <w:rFonts w:ascii="Cambria" w:eastAsia="Calibri" w:hAnsi="Cambria"/>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line="276" w:lineRule="auto"/>
      <w:outlineLvl w:val="1"/>
    </w:pPr>
    <w:rPr>
      <w:rFonts w:ascii="Cambria" w:eastAsia="Calibri" w:hAnsi="Cambria"/>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line="276" w:lineRule="auto"/>
      <w:outlineLvl w:val="2"/>
    </w:pPr>
    <w:rPr>
      <w:rFonts w:ascii="Cambria" w:eastAsia="Calibri" w:hAnsi="Cambria"/>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line="288" w:lineRule="auto"/>
      <w:outlineLvl w:val="3"/>
    </w:pPr>
    <w:rPr>
      <w:rFonts w:ascii="Cambria" w:hAnsi="Cambria"/>
      <w:b/>
      <w:bCs/>
      <w:i/>
      <w:iCs/>
      <w:color w:val="4F81BD"/>
      <w:sz w:val="20"/>
      <w:szCs w:val="20"/>
    </w:rPr>
  </w:style>
  <w:style w:type="paragraph" w:styleId="Virsraksts5">
    <w:name w:val="heading 5"/>
    <w:basedOn w:val="Parasts"/>
    <w:next w:val="Parasts"/>
    <w:link w:val="Virsraksts5Rakstz"/>
    <w:unhideWhenUsed/>
    <w:qFormat/>
    <w:rsid w:val="00ED2B77"/>
    <w:pPr>
      <w:spacing w:before="240" w:after="60" w:line="276" w:lineRule="auto"/>
      <w:outlineLvl w:val="4"/>
    </w:pPr>
    <w:rPr>
      <w:rFonts w:ascii="Calibri" w:eastAsia="Calibri" w:hAnsi="Calibri"/>
      <w:b/>
      <w:bCs/>
      <w:i/>
      <w:iCs/>
      <w:sz w:val="26"/>
      <w:szCs w:val="26"/>
      <w:lang w:eastAsia="lv-LV"/>
    </w:rPr>
  </w:style>
  <w:style w:type="paragraph" w:styleId="Virsraksts7">
    <w:name w:val="heading 7"/>
    <w:basedOn w:val="Parasts"/>
    <w:next w:val="Parasts"/>
    <w:link w:val="Virsraksts7Rakstz"/>
    <w:uiPriority w:val="9"/>
    <w:semiHidden/>
    <w:unhideWhenUsed/>
    <w:qFormat/>
    <w:rsid w:val="00585F38"/>
    <w:pPr>
      <w:suppressAutoHyphens/>
      <w:spacing w:before="240" w:after="60"/>
      <w:outlineLvl w:val="6"/>
    </w:pPr>
    <w:rPr>
      <w:rFonts w:ascii="Calibri" w:hAnsi="Calibri"/>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nhideWhenUsed/>
    <w:rsid w:val="00ED2B77"/>
    <w:pPr>
      <w:suppressLineNumbers/>
      <w:suppressAutoHyphens/>
      <w:spacing w:after="200" w:line="276" w:lineRule="auto"/>
      <w:ind w:left="283" w:hanging="283"/>
    </w:pPr>
    <w:rPr>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nhideWhenUsed/>
    <w:rsid w:val="00ED2B77"/>
    <w:pPr>
      <w:spacing w:after="200" w:line="276" w:lineRule="auto"/>
    </w:pPr>
    <w:rPr>
      <w:rFonts w:ascii="Calibri" w:hAnsi="Calibri"/>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nhideWhenUsed/>
    <w:rsid w:val="00ED2B77"/>
    <w:pPr>
      <w:tabs>
        <w:tab w:val="center" w:pos="4153"/>
        <w:tab w:val="right" w:pos="8306"/>
      </w:tabs>
      <w:ind w:firstLine="360"/>
    </w:pPr>
    <w:rPr>
      <w:rFonts w:ascii="Calibri" w:eastAsia="Calibri" w:hAnsi="Calibri"/>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uiPriority w:val="99"/>
    <w:qFormat/>
    <w:rsid w:val="00ED2B77"/>
    <w:rPr>
      <w:rFonts w:ascii="Calibri" w:eastAsia="Times New Roman" w:hAnsi="Calibri" w:cs="Times New Roman"/>
      <w:sz w:val="20"/>
      <w:szCs w:val="20"/>
    </w:rPr>
  </w:style>
  <w:style w:type="paragraph" w:styleId="Kjene">
    <w:name w:val="footer"/>
    <w:basedOn w:val="Parasts"/>
    <w:link w:val="KjeneRakstz"/>
    <w:uiPriority w:val="99"/>
    <w:unhideWhenUsed/>
    <w:rsid w:val="00ED2B77"/>
    <w:pPr>
      <w:tabs>
        <w:tab w:val="center" w:pos="4153"/>
        <w:tab w:val="right" w:pos="8306"/>
      </w:tabs>
      <w:spacing w:after="200" w:line="276" w:lineRule="auto"/>
    </w:pPr>
    <w:rPr>
      <w:rFonts w:ascii="Calibri" w:hAnsi="Calibri"/>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qFormat/>
    <w:rsid w:val="00ED2B77"/>
    <w:pPr>
      <w:pBdr>
        <w:top w:val="single" w:sz="8" w:space="10" w:color="A7BFDE"/>
        <w:bottom w:val="single" w:sz="24" w:space="15" w:color="9BBB59"/>
      </w:pBdr>
      <w:jc w:val="center"/>
    </w:pPr>
    <w:rPr>
      <w:rFonts w:ascii="Cambria" w:eastAsia="Calibri" w:hAnsi="Cambria"/>
      <w:i/>
      <w:iCs/>
      <w:color w:val="243F60"/>
      <w:sz w:val="60"/>
      <w:szCs w:val="60"/>
      <w:lang w:eastAsia="lv-LV"/>
    </w:rPr>
  </w:style>
  <w:style w:type="character" w:customStyle="1" w:styleId="NosaukumsRakstz">
    <w:name w:val="Nosaukums Rakstz."/>
    <w:basedOn w:val="Noklusjumarindkopasfonts"/>
    <w:link w:val="Nosaukums"/>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jc w:val="both"/>
    </w:pPr>
    <w:rPr>
      <w:rFonts w:ascii="Calibri" w:eastAsiaTheme="minorHAnsi" w:hAnsi="Calibri" w:cstheme="minorBidi"/>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nhideWhenUsed/>
    <w:rsid w:val="00ED2B77"/>
    <w:pPr>
      <w:spacing w:after="120"/>
      <w:ind w:left="283"/>
    </w:p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qFormat/>
    <w:rsid w:val="00ED2B77"/>
    <w:pPr>
      <w:jc w:val="both"/>
    </w:pPr>
    <w:rPr>
      <w:rFonts w:eastAsia="Calibri"/>
      <w:sz w:val="26"/>
      <w:szCs w:val="20"/>
    </w:rPr>
  </w:style>
  <w:style w:type="character" w:customStyle="1" w:styleId="ApakvirsrakstsRakstz">
    <w:name w:val="Apakšvirsraksts Rakstz."/>
    <w:basedOn w:val="Noklusjumarindkopasfonts"/>
    <w:link w:val="Apakvirsraksts"/>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semiHidden/>
    <w:unhideWhenUsed/>
    <w:rsid w:val="00ED2B77"/>
    <w:pPr>
      <w:spacing w:after="120" w:line="288" w:lineRule="auto"/>
      <w:ind w:left="283"/>
    </w:pPr>
    <w:rPr>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KomentratmaRakstz">
    <w:name w:val="Komentāra tēma Rakstz."/>
    <w:basedOn w:val="KomentratekstsRakstz"/>
    <w:link w:val="Komentratma"/>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List Paragraph1 Char,Numurets Char,Párrafo de lista Char,Numbered Para 1 Char,Dot pt Char,No Spacing1 Char,lp1 Char"/>
    <w:link w:val="ListParagraph1"/>
    <w:uiPriority w:val="34"/>
    <w:locked/>
    <w:rsid w:val="00ED2B77"/>
    <w:rPr>
      <w:rFonts w:ascii="Calibri" w:hAnsi="Calibri"/>
    </w:rPr>
  </w:style>
  <w:style w:type="paragraph" w:customStyle="1" w:styleId="ListParagraph1">
    <w:name w:val="List Paragraph1"/>
    <w:basedOn w:val="Parasts"/>
    <w:link w:val="ListParagraphChar"/>
    <w:rsid w:val="00ED2B77"/>
    <w:pPr>
      <w:spacing w:after="200" w:line="276" w:lineRule="auto"/>
      <w:ind w:left="720"/>
    </w:pPr>
    <w:rPr>
      <w:rFonts w:ascii="Calibri" w:eastAsiaTheme="minorHAnsi" w:hAnsi="Calibri" w:cstheme="minorBidi"/>
      <w:sz w:val="22"/>
      <w:szCs w:val="22"/>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cstheme="minorBidi"/>
      <w:b/>
      <w:bCs/>
      <w:i/>
      <w:iCs/>
      <w:color w:val="FF388C"/>
      <w:sz w:val="22"/>
      <w:szCs w:val="22"/>
    </w:rPr>
  </w:style>
  <w:style w:type="paragraph" w:customStyle="1" w:styleId="RakstzCharCharRakstzCharCharRakstz">
    <w:name w:val="Rakstz. Char Char Rakstz. Char Char Rakstz."/>
    <w:basedOn w:val="Parasts"/>
    <w:rsid w:val="00ED2B77"/>
    <w:pPr>
      <w:spacing w:after="160" w:line="240" w:lineRule="exact"/>
    </w:pPr>
    <w:rPr>
      <w:rFonts w:ascii="Tahoma" w:eastAsia="Calibri" w:hAnsi="Tahoma"/>
      <w:sz w:val="20"/>
      <w:szCs w:val="20"/>
    </w:rPr>
  </w:style>
  <w:style w:type="paragraph" w:customStyle="1" w:styleId="Rindkopa">
    <w:name w:val="Rindkopa"/>
    <w:basedOn w:val="Parasts"/>
    <w:next w:val="Parasts"/>
    <w:rsid w:val="00ED2B77"/>
    <w:pPr>
      <w:ind w:left="851"/>
      <w:jc w:val="both"/>
    </w:pPr>
    <w:rPr>
      <w:rFonts w:ascii="Arial" w:eastAsia="Calibri" w:hAnsi="Arial"/>
      <w:sz w:val="20"/>
      <w:szCs w:val="22"/>
      <w:lang w:eastAsia="lv-LV"/>
    </w:rPr>
  </w:style>
  <w:style w:type="paragraph" w:customStyle="1" w:styleId="Punkts">
    <w:name w:val="Punkts"/>
    <w:basedOn w:val="Parasts"/>
    <w:next w:val="Parasts"/>
    <w:rsid w:val="00ED2B77"/>
    <w:pPr>
      <w:numPr>
        <w:numId w:val="2"/>
      </w:numPr>
    </w:pPr>
    <w:rPr>
      <w:rFonts w:ascii="Arial" w:eastAsia="Calibri" w:hAnsi="Arial"/>
      <w:b/>
      <w:sz w:val="20"/>
      <w:szCs w:val="22"/>
      <w:lang w:eastAsia="lv-LV"/>
    </w:rPr>
  </w:style>
  <w:style w:type="paragraph" w:customStyle="1" w:styleId="Apakpunkts">
    <w:name w:val="Apakšpunkts"/>
    <w:basedOn w:val="Parasts"/>
    <w:rsid w:val="00ED2B77"/>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rPr>
      <w:rFonts w:asciiTheme="minorHAnsi" w:eastAsiaTheme="minorHAnsi" w:hAnsiTheme="minorHAnsi" w:cstheme="minorBidi"/>
      <w:sz w:val="22"/>
      <w:szCs w:val="22"/>
    </w:r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rFonts w:asciiTheme="minorHAnsi" w:eastAsiaTheme="minorHAnsi" w:hAnsiTheme="minorHAnsi" w:cstheme="minorBidi"/>
      <w:b/>
      <w:sz w:val="22"/>
      <w:szCs w:val="22"/>
    </w:rPr>
  </w:style>
  <w:style w:type="character" w:customStyle="1" w:styleId="NumuretsSarakstsChar">
    <w:name w:val="NumuretsSaraksts Char"/>
    <w:link w:val="NumuretsSaraksts"/>
    <w:locked/>
    <w:rsid w:val="00ED2B77"/>
    <w:rPr>
      <w:rFonts w:ascii="Calibri" w:hAnsi="Calibri"/>
      <w:lang w:eastAsia="en-GB"/>
    </w:rPr>
  </w:style>
  <w:style w:type="paragraph" w:customStyle="1" w:styleId="NumuretsSaraksts">
    <w:name w:val="NumuretsSaraksts"/>
    <w:basedOn w:val="Parasts"/>
    <w:link w:val="NumuretsSarakstsChar"/>
    <w:rsid w:val="00ED2B77"/>
    <w:pPr>
      <w:numPr>
        <w:numId w:val="3"/>
      </w:numPr>
      <w:autoSpaceDE w:val="0"/>
      <w:autoSpaceDN w:val="0"/>
      <w:adjustRightInd w:val="0"/>
      <w:spacing w:before="120" w:after="100" w:line="288" w:lineRule="auto"/>
      <w:jc w:val="both"/>
    </w:pPr>
    <w:rPr>
      <w:rFonts w:ascii="Calibri" w:eastAsiaTheme="minorHAnsi" w:hAnsi="Calibri" w:cstheme="minorBidi"/>
      <w:sz w:val="22"/>
      <w:szCs w:val="22"/>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rFonts w:asciiTheme="minorHAnsi" w:eastAsiaTheme="minorHAnsi" w:hAnsiTheme="minorHAnsi" w:cstheme="minorBidi"/>
      <w:b/>
      <w:sz w:val="22"/>
      <w:szCs w:val="22"/>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rFonts w:asciiTheme="minorHAnsi" w:eastAsiaTheme="minorHAnsi" w:hAnsiTheme="minorHAnsi" w:cstheme="minorBidi"/>
      <w:b/>
      <w:sz w:val="22"/>
      <w:szCs w:val="22"/>
    </w:rPr>
  </w:style>
  <w:style w:type="character" w:customStyle="1" w:styleId="Lmenis1Char">
    <w:name w:val="Līmenis1 Char"/>
    <w:link w:val="Lmenis1"/>
    <w:locked/>
    <w:rsid w:val="00ED2B77"/>
    <w:rPr>
      <w:rFonts w:ascii="Calibri" w:hAnsi="Calibri"/>
      <w:b/>
      <w:sz w:val="24"/>
      <w:lang w:eastAsia="en-GB"/>
    </w:rPr>
  </w:style>
  <w:style w:type="paragraph" w:customStyle="1" w:styleId="Lmenis1">
    <w:name w:val="Līmenis1"/>
    <w:basedOn w:val="Parasts"/>
    <w:link w:val="Lmenis1Char"/>
    <w:rsid w:val="00ED2B77"/>
    <w:pPr>
      <w:keepNext/>
      <w:keepLines/>
      <w:numPr>
        <w:numId w:val="4"/>
      </w:numPr>
      <w:autoSpaceDE w:val="0"/>
      <w:autoSpaceDN w:val="0"/>
      <w:adjustRightInd w:val="0"/>
      <w:spacing w:before="120" w:line="288" w:lineRule="auto"/>
    </w:pPr>
    <w:rPr>
      <w:rFonts w:ascii="Calibri" w:eastAsiaTheme="minorHAnsi" w:hAnsi="Calibri" w:cstheme="minorBidi"/>
      <w:b/>
      <w:szCs w:val="22"/>
    </w:rPr>
  </w:style>
  <w:style w:type="character" w:customStyle="1" w:styleId="Lmenis2Char">
    <w:name w:val="Līmenis2 Char"/>
    <w:link w:val="Lmenis2"/>
    <w:locked/>
    <w:rsid w:val="00ED2B77"/>
    <w:rPr>
      <w:rFonts w:ascii="Calibri" w:hAnsi="Calibri"/>
      <w:lang w:eastAsia="en-GB"/>
    </w:rPr>
  </w:style>
  <w:style w:type="paragraph" w:customStyle="1" w:styleId="Lmenis2">
    <w:name w:val="Līmenis2"/>
    <w:basedOn w:val="Parasts"/>
    <w:link w:val="Lmenis2Char"/>
    <w:rsid w:val="00ED2B77"/>
    <w:pPr>
      <w:keepLines/>
      <w:numPr>
        <w:ilvl w:val="1"/>
        <w:numId w:val="4"/>
      </w:numPr>
      <w:tabs>
        <w:tab w:val="left" w:pos="709"/>
      </w:tabs>
      <w:autoSpaceDE w:val="0"/>
      <w:autoSpaceDN w:val="0"/>
      <w:adjustRightInd w:val="0"/>
      <w:spacing w:after="120" w:line="288" w:lineRule="auto"/>
      <w:jc w:val="both"/>
    </w:pPr>
    <w:rPr>
      <w:rFonts w:ascii="Calibri" w:eastAsiaTheme="minorHAnsi" w:hAnsi="Calibri" w:cstheme="minorBidi"/>
      <w:sz w:val="22"/>
      <w:szCs w:val="22"/>
    </w:rPr>
  </w:style>
  <w:style w:type="character" w:customStyle="1" w:styleId="Lmenis3Char">
    <w:name w:val="Līmenis3 Char"/>
    <w:link w:val="Lmenis3"/>
    <w:locked/>
    <w:rsid w:val="00ED2B77"/>
    <w:rPr>
      <w:rFonts w:ascii="Calibri" w:hAnsi="Calibri"/>
      <w:lang w:eastAsia="en-GB"/>
    </w:rPr>
  </w:style>
  <w:style w:type="paragraph" w:customStyle="1" w:styleId="Lmenis3">
    <w:name w:val="Līmenis3"/>
    <w:basedOn w:val="Parasts"/>
    <w:link w:val="Lmenis3Char"/>
    <w:rsid w:val="00ED2B77"/>
    <w:pPr>
      <w:keepLines/>
      <w:numPr>
        <w:ilvl w:val="2"/>
        <w:numId w:val="4"/>
      </w:numPr>
      <w:tabs>
        <w:tab w:val="left" w:pos="993"/>
      </w:tabs>
      <w:autoSpaceDE w:val="0"/>
      <w:autoSpaceDN w:val="0"/>
      <w:adjustRightInd w:val="0"/>
      <w:spacing w:after="120" w:line="288" w:lineRule="auto"/>
      <w:jc w:val="both"/>
    </w:pPr>
    <w:rPr>
      <w:rFonts w:ascii="Calibri" w:eastAsiaTheme="minorHAnsi" w:hAnsi="Calibri" w:cstheme="minorBidi"/>
      <w:sz w:val="22"/>
      <w:szCs w:val="22"/>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rPr>
      <w:rFonts w:asciiTheme="minorHAnsi" w:eastAsiaTheme="minorHAnsi" w:hAnsiTheme="minorHAnsi" w:cstheme="minorBidi"/>
      <w:sz w:val="22"/>
      <w:szCs w:val="22"/>
    </w:r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rPr>
      <w:rFonts w:asciiTheme="minorHAnsi" w:eastAsiaTheme="minorHAnsi" w:hAnsiTheme="minorHAnsi" w:cstheme="minorBidi"/>
      <w:sz w:val="22"/>
      <w:szCs w:val="22"/>
    </w:r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pPr>
    <w:rPr>
      <w:rFonts w:asciiTheme="minorHAnsi" w:eastAsiaTheme="minorHAnsi" w:hAnsiTheme="minorHAnsi" w:cstheme="minorBidi"/>
      <w:sz w:val="22"/>
      <w:szCs w:val="22"/>
    </w:rPr>
  </w:style>
  <w:style w:type="character" w:customStyle="1" w:styleId="Bulleted-NormalChar">
    <w:name w:val="Bulleted-Normal Char"/>
    <w:link w:val="Bulleted-Normal"/>
    <w:locked/>
    <w:rsid w:val="00ED2B77"/>
    <w:rPr>
      <w:rFonts w:ascii="Calibri" w:hAnsi="Calibri"/>
      <w:lang w:eastAsia="en-GB"/>
    </w:rPr>
  </w:style>
  <w:style w:type="paragraph" w:customStyle="1" w:styleId="Bulleted-Normal">
    <w:name w:val="Bulleted-Normal"/>
    <w:basedOn w:val="ListParagraph1"/>
    <w:link w:val="Bulleted-NormalChar"/>
    <w:rsid w:val="00ED2B77"/>
    <w:pPr>
      <w:numPr>
        <w:numId w:val="5"/>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lang w:eastAsia="en-GB"/>
    </w:rPr>
  </w:style>
  <w:style w:type="paragraph" w:customStyle="1" w:styleId="NUMTABLER">
    <w:name w:val="NUMTABLER"/>
    <w:basedOn w:val="Tabletext"/>
    <w:link w:val="NUMTABLERChar"/>
    <w:rsid w:val="00ED2B77"/>
    <w:pPr>
      <w:keepLines/>
      <w:numPr>
        <w:numId w:val="6"/>
      </w:numPr>
      <w:tabs>
        <w:tab w:val="num" w:pos="360"/>
        <w:tab w:val="left" w:pos="851"/>
      </w:tabs>
      <w:ind w:left="567" w:hanging="567"/>
    </w:pPr>
    <w:rPr>
      <w:rFonts w:ascii="Calibri" w:hAnsi="Calibri"/>
    </w:rPr>
  </w:style>
  <w:style w:type="paragraph" w:customStyle="1" w:styleId="P">
    <w:name w:val="P"/>
    <w:basedOn w:val="Parasts"/>
    <w:rsid w:val="00ED2B77"/>
    <w:pPr>
      <w:spacing w:before="140" w:after="140"/>
      <w:jc w:val="both"/>
    </w:pPr>
    <w:rPr>
      <w:rFonts w:ascii="Verdana" w:hAnsi="Verdana"/>
      <w:bCs/>
      <w:sz w:val="22"/>
    </w:rPr>
  </w:style>
  <w:style w:type="paragraph" w:customStyle="1" w:styleId="Style6">
    <w:name w:val="Style6"/>
    <w:basedOn w:val="Virsraksts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rsid w:val="00ED2B77"/>
    <w:pPr>
      <w:jc w:val="both"/>
    </w:pPr>
    <w:rPr>
      <w:rFonts w:eastAsia="Calibri"/>
      <w:szCs w:val="20"/>
    </w:rPr>
  </w:style>
  <w:style w:type="paragraph" w:customStyle="1" w:styleId="Paragrfs">
    <w:name w:val="Paragrāfs"/>
    <w:basedOn w:val="Parasts"/>
    <w:next w:val="Rindkopa"/>
    <w:rsid w:val="00ED2B77"/>
    <w:pPr>
      <w:numPr>
        <w:numId w:val="7"/>
      </w:numPr>
      <w:suppressAutoHyphens/>
      <w:jc w:val="both"/>
    </w:pPr>
    <w:rPr>
      <w:rFonts w:ascii="Arial" w:eastAsia="Calibri" w:hAnsi="Arial"/>
      <w:sz w:val="20"/>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Colorful List - Accent 12,Saistīto dokumentu saraksts,Numurets,Párrafo de lista,Numbered Para 1,Dot pt,List Paragraph Char Char Char,Indicator Text,Bullet Points"/>
    <w:basedOn w:val="Parasts"/>
    <w:link w:val="SarakstarindkopaRakstz"/>
    <w:uiPriority w:val="34"/>
    <w:qFormat/>
    <w:rsid w:val="00477FF8"/>
    <w:pPr>
      <w:spacing w:after="200" w:line="276" w:lineRule="auto"/>
      <w:ind w:left="720"/>
      <w:contextualSpacing/>
    </w:pPr>
    <w:rPr>
      <w:rFonts w:asciiTheme="minorHAnsi" w:eastAsiaTheme="minorHAnsi" w:hAnsiTheme="minorHAnsi" w:cstheme="minorBidi"/>
      <w:sz w:val="22"/>
      <w:szCs w:val="22"/>
    </w:rPr>
  </w:style>
  <w:style w:type="numbering" w:customStyle="1" w:styleId="List51">
    <w:name w:val="List 51"/>
    <w:basedOn w:val="Bezsaraksta"/>
    <w:rsid w:val="008E37BE"/>
    <w:pPr>
      <w:numPr>
        <w:numId w:val="10"/>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rPr>
      <w:rFonts w:asciiTheme="minorHAnsi" w:eastAsiaTheme="minorHAnsi" w:hAnsiTheme="minorHAnsi" w:cstheme="minorBidi"/>
      <w:sz w:val="22"/>
      <w:szCs w:val="22"/>
    </w:rPr>
  </w:style>
  <w:style w:type="character" w:customStyle="1" w:styleId="Pamatteksts2Rakstz">
    <w:name w:val="Pamatteksts 2 Rakstz."/>
    <w:basedOn w:val="Noklusjumarindkopasfonts"/>
    <w:link w:val="Pamatteksts2"/>
    <w:uiPriority w:val="99"/>
    <w:rsid w:val="00E66779"/>
  </w:style>
  <w:style w:type="paragraph" w:styleId="Pamatteksts3">
    <w:name w:val="Body Text 3"/>
    <w:basedOn w:val="Parasts"/>
    <w:link w:val="Pamatteksts3Rakstz"/>
    <w:uiPriority w:val="99"/>
    <w:semiHidden/>
    <w:unhideWhenUsed/>
    <w:rsid w:val="00E66779"/>
    <w:pPr>
      <w:spacing w:after="120" w:line="276" w:lineRule="auto"/>
    </w:pPr>
    <w:rPr>
      <w:rFonts w:asciiTheme="minorHAnsi" w:eastAsiaTheme="minorHAnsi" w:hAnsiTheme="minorHAnsi" w:cstheme="minorBidi"/>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3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nhideWhenUsed/>
    <w:rsid w:val="00E9209A"/>
    <w:rPr>
      <w:sz w:val="16"/>
      <w:szCs w:val="16"/>
    </w:rPr>
  </w:style>
  <w:style w:type="character" w:styleId="Vresatsauce">
    <w:name w:val="footnote reference"/>
    <w:basedOn w:val="Noklusjumarindkopasfonts"/>
    <w:uiPriority w:val="99"/>
    <w:unhideWhenUsed/>
    <w:rsid w:val="00E43EA6"/>
    <w:rPr>
      <w:vertAlign w:val="superscript"/>
    </w:rPr>
  </w:style>
  <w:style w:type="table" w:styleId="Krsainssarakstsizclums1">
    <w:name w:val="Colorful List Accent 1"/>
    <w:basedOn w:val="Parastatabula"/>
    <w:uiPriority w:val="72"/>
    <w:rsid w:val="00E43EA6"/>
    <w:pPr>
      <w:spacing w:after="0" w:line="240" w:lineRule="auto"/>
    </w:pPr>
    <w:rPr>
      <w:rFonts w:ascii="Times New Roman" w:eastAsia="Times New Roman" w:hAnsi="Times New Roman" w:cs="Times New Roman"/>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rskatjums">
    <w:name w:val="Revision"/>
    <w:hidden/>
    <w:uiPriority w:val="99"/>
    <w:semiHidden/>
    <w:rsid w:val="000B3A79"/>
    <w:pPr>
      <w:spacing w:after="0" w:line="240" w:lineRule="auto"/>
    </w:pPr>
  </w:style>
  <w:style w:type="paragraph" w:styleId="Paraststmeklis">
    <w:name w:val="Normal (Web)"/>
    <w:basedOn w:val="Parasts"/>
    <w:unhideWhenUsed/>
    <w:rsid w:val="00CB0E92"/>
    <w:pPr>
      <w:spacing w:before="100" w:beforeAutospacing="1" w:after="100" w:afterAutospacing="1"/>
    </w:pPr>
    <w:rPr>
      <w:rFonts w:eastAsiaTheme="minorEastAsia"/>
      <w:lang w:eastAsia="lv-LV"/>
    </w:rPr>
  </w:style>
  <w:style w:type="paragraph" w:customStyle="1" w:styleId="tvhtml">
    <w:name w:val="tv_html"/>
    <w:basedOn w:val="Parasts"/>
    <w:rsid w:val="00CB0E92"/>
    <w:pPr>
      <w:spacing w:before="100" w:beforeAutospacing="1" w:after="100" w:afterAutospacing="1"/>
    </w:pPr>
    <w:rPr>
      <w:lang w:eastAsia="lv-LV"/>
    </w:rPr>
  </w:style>
  <w:style w:type="paragraph" w:customStyle="1" w:styleId="Hipo-Heading1">
    <w:name w:val="Hipo-Heading1"/>
    <w:rsid w:val="00E93D70"/>
    <w:pPr>
      <w:spacing w:before="360" w:after="240" w:line="240" w:lineRule="auto"/>
    </w:pPr>
    <w:rPr>
      <w:rFonts w:ascii="Times New Roman" w:eastAsia="Times New Roman" w:hAnsi="Times New Roman" w:cs="Times New Roman"/>
      <w:b/>
      <w:sz w:val="24"/>
      <w:szCs w:val="20"/>
      <w:lang w:eastAsia="lv-LV"/>
    </w:rPr>
  </w:style>
  <w:style w:type="character" w:customStyle="1" w:styleId="SarakstarindkopaRakstz">
    <w:name w:val="Saraksta rindkopa Rakstz."/>
    <w:aliases w:val="Virsraksti Rakstz.,Syle 1 Rakstz.,Normal bullet 2 Rakstz.,Bullet list Rakstz.,Strip Rakstz.,H&amp;P List Paragraph Rakstz.,2 Rakstz.,Colorful List - Accent 12 Rakstz.,Saistīto dokumentu saraksts Rakstz.,Numurets Rakstz."/>
    <w:link w:val="Sarakstarindkopa"/>
    <w:uiPriority w:val="34"/>
    <w:locked/>
    <w:rsid w:val="00474022"/>
  </w:style>
  <w:style w:type="character" w:styleId="Neatrisintapieminana">
    <w:name w:val="Unresolved Mention"/>
    <w:basedOn w:val="Noklusjumarindkopasfonts"/>
    <w:uiPriority w:val="99"/>
    <w:semiHidden/>
    <w:unhideWhenUsed/>
    <w:rsid w:val="00D44E12"/>
    <w:rPr>
      <w:color w:val="605E5C"/>
      <w:shd w:val="clear" w:color="auto" w:fill="E1DFDD"/>
    </w:rPr>
  </w:style>
  <w:style w:type="character" w:customStyle="1" w:styleId="Virsraksts7Rakstz">
    <w:name w:val="Virsraksts 7 Rakstz."/>
    <w:basedOn w:val="Noklusjumarindkopasfonts"/>
    <w:link w:val="Virsraksts7"/>
    <w:uiPriority w:val="9"/>
    <w:semiHidden/>
    <w:rsid w:val="00585F38"/>
    <w:rPr>
      <w:rFonts w:ascii="Calibri" w:eastAsia="Times New Roman" w:hAnsi="Calibri" w:cs="Times New Roman"/>
      <w:sz w:val="24"/>
      <w:szCs w:val="24"/>
      <w:lang w:eastAsia="ar-SA"/>
    </w:rPr>
  </w:style>
  <w:style w:type="character" w:styleId="Izmantotahipersaite">
    <w:name w:val="FollowedHyperlink"/>
    <w:basedOn w:val="Noklusjumarindkopasfonts"/>
    <w:uiPriority w:val="99"/>
    <w:semiHidden/>
    <w:unhideWhenUsed/>
    <w:rsid w:val="00D47A74"/>
    <w:rPr>
      <w:color w:val="800080" w:themeColor="followedHyperlink"/>
      <w:u w:val="single"/>
    </w:rPr>
  </w:style>
  <w:style w:type="character" w:customStyle="1" w:styleId="apple-converted-space">
    <w:name w:val="apple-converted-space"/>
    <w:basedOn w:val="Noklusjumarindkopasfonts"/>
    <w:rsid w:val="00BC10F2"/>
  </w:style>
  <w:style w:type="character" w:customStyle="1" w:styleId="eop">
    <w:name w:val="eop"/>
    <w:basedOn w:val="Noklusjumarindkopasfonts"/>
    <w:rsid w:val="002E654D"/>
  </w:style>
  <w:style w:type="paragraph" w:customStyle="1" w:styleId="p1">
    <w:name w:val="p1"/>
    <w:basedOn w:val="Parasts"/>
    <w:rsid w:val="002A25AB"/>
    <w:pPr>
      <w:spacing w:before="100" w:beforeAutospacing="1" w:after="100" w:afterAutospacing="1"/>
    </w:pPr>
  </w:style>
  <w:style w:type="paragraph" w:customStyle="1" w:styleId="p2">
    <w:name w:val="p2"/>
    <w:basedOn w:val="Parasts"/>
    <w:rsid w:val="002A25AB"/>
    <w:pPr>
      <w:spacing w:before="100" w:beforeAutospacing="1" w:after="100" w:afterAutospacing="1"/>
    </w:pPr>
  </w:style>
  <w:style w:type="paragraph" w:styleId="Parakstszemobjekta">
    <w:name w:val="caption"/>
    <w:basedOn w:val="Parasts"/>
    <w:next w:val="Parasts"/>
    <w:uiPriority w:val="35"/>
    <w:unhideWhenUsed/>
    <w:qFormat/>
    <w:rsid w:val="00222A0E"/>
    <w:pPr>
      <w:spacing w:after="200"/>
    </w:pPr>
    <w:rPr>
      <w:rFonts w:asciiTheme="minorHAnsi" w:eastAsiaTheme="minorHAnsi" w:hAnsiTheme="minorHAnsi" w:cstheme="minorBidi"/>
      <w:i/>
      <w:iCs/>
      <w:color w:val="1F497D" w:themeColor="text2"/>
      <w:kern w:val="2"/>
      <w:sz w:val="18"/>
      <w:szCs w:val="1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49">
      <w:bodyDiv w:val="1"/>
      <w:marLeft w:val="0"/>
      <w:marRight w:val="0"/>
      <w:marTop w:val="0"/>
      <w:marBottom w:val="0"/>
      <w:divBdr>
        <w:top w:val="none" w:sz="0" w:space="0" w:color="auto"/>
        <w:left w:val="none" w:sz="0" w:space="0" w:color="auto"/>
        <w:bottom w:val="none" w:sz="0" w:space="0" w:color="auto"/>
        <w:right w:val="none" w:sz="0" w:space="0" w:color="auto"/>
      </w:divBdr>
    </w:div>
    <w:div w:id="49424598">
      <w:bodyDiv w:val="1"/>
      <w:marLeft w:val="0"/>
      <w:marRight w:val="0"/>
      <w:marTop w:val="0"/>
      <w:marBottom w:val="0"/>
      <w:divBdr>
        <w:top w:val="none" w:sz="0" w:space="0" w:color="auto"/>
        <w:left w:val="none" w:sz="0" w:space="0" w:color="auto"/>
        <w:bottom w:val="none" w:sz="0" w:space="0" w:color="auto"/>
        <w:right w:val="none" w:sz="0" w:space="0" w:color="auto"/>
      </w:divBdr>
    </w:div>
    <w:div w:id="58018976">
      <w:bodyDiv w:val="1"/>
      <w:marLeft w:val="0"/>
      <w:marRight w:val="0"/>
      <w:marTop w:val="0"/>
      <w:marBottom w:val="0"/>
      <w:divBdr>
        <w:top w:val="none" w:sz="0" w:space="0" w:color="auto"/>
        <w:left w:val="none" w:sz="0" w:space="0" w:color="auto"/>
        <w:bottom w:val="none" w:sz="0" w:space="0" w:color="auto"/>
        <w:right w:val="none" w:sz="0" w:space="0" w:color="auto"/>
      </w:divBdr>
    </w:div>
    <w:div w:id="103817849">
      <w:bodyDiv w:val="1"/>
      <w:marLeft w:val="0"/>
      <w:marRight w:val="0"/>
      <w:marTop w:val="0"/>
      <w:marBottom w:val="0"/>
      <w:divBdr>
        <w:top w:val="none" w:sz="0" w:space="0" w:color="auto"/>
        <w:left w:val="none" w:sz="0" w:space="0" w:color="auto"/>
        <w:bottom w:val="none" w:sz="0" w:space="0" w:color="auto"/>
        <w:right w:val="none" w:sz="0" w:space="0" w:color="auto"/>
      </w:divBdr>
    </w:div>
    <w:div w:id="115949321">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222788593">
      <w:bodyDiv w:val="1"/>
      <w:marLeft w:val="0"/>
      <w:marRight w:val="0"/>
      <w:marTop w:val="0"/>
      <w:marBottom w:val="0"/>
      <w:divBdr>
        <w:top w:val="none" w:sz="0" w:space="0" w:color="auto"/>
        <w:left w:val="none" w:sz="0" w:space="0" w:color="auto"/>
        <w:bottom w:val="none" w:sz="0" w:space="0" w:color="auto"/>
        <w:right w:val="none" w:sz="0" w:space="0" w:color="auto"/>
      </w:divBdr>
    </w:div>
    <w:div w:id="234050817">
      <w:bodyDiv w:val="1"/>
      <w:marLeft w:val="0"/>
      <w:marRight w:val="0"/>
      <w:marTop w:val="0"/>
      <w:marBottom w:val="0"/>
      <w:divBdr>
        <w:top w:val="none" w:sz="0" w:space="0" w:color="auto"/>
        <w:left w:val="none" w:sz="0" w:space="0" w:color="auto"/>
        <w:bottom w:val="none" w:sz="0" w:space="0" w:color="auto"/>
        <w:right w:val="none" w:sz="0" w:space="0" w:color="auto"/>
      </w:divBdr>
    </w:div>
    <w:div w:id="298729818">
      <w:bodyDiv w:val="1"/>
      <w:marLeft w:val="0"/>
      <w:marRight w:val="0"/>
      <w:marTop w:val="0"/>
      <w:marBottom w:val="0"/>
      <w:divBdr>
        <w:top w:val="none" w:sz="0" w:space="0" w:color="auto"/>
        <w:left w:val="none" w:sz="0" w:space="0" w:color="auto"/>
        <w:bottom w:val="none" w:sz="0" w:space="0" w:color="auto"/>
        <w:right w:val="none" w:sz="0" w:space="0" w:color="auto"/>
      </w:divBdr>
    </w:div>
    <w:div w:id="300117623">
      <w:bodyDiv w:val="1"/>
      <w:marLeft w:val="0"/>
      <w:marRight w:val="0"/>
      <w:marTop w:val="0"/>
      <w:marBottom w:val="0"/>
      <w:divBdr>
        <w:top w:val="none" w:sz="0" w:space="0" w:color="auto"/>
        <w:left w:val="none" w:sz="0" w:space="0" w:color="auto"/>
        <w:bottom w:val="none" w:sz="0" w:space="0" w:color="auto"/>
        <w:right w:val="none" w:sz="0" w:space="0" w:color="auto"/>
      </w:divBdr>
    </w:div>
    <w:div w:id="327639031">
      <w:bodyDiv w:val="1"/>
      <w:marLeft w:val="0"/>
      <w:marRight w:val="0"/>
      <w:marTop w:val="0"/>
      <w:marBottom w:val="0"/>
      <w:divBdr>
        <w:top w:val="none" w:sz="0" w:space="0" w:color="auto"/>
        <w:left w:val="none" w:sz="0" w:space="0" w:color="auto"/>
        <w:bottom w:val="none" w:sz="0" w:space="0" w:color="auto"/>
        <w:right w:val="none" w:sz="0" w:space="0" w:color="auto"/>
      </w:divBdr>
    </w:div>
    <w:div w:id="340205596">
      <w:bodyDiv w:val="1"/>
      <w:marLeft w:val="0"/>
      <w:marRight w:val="0"/>
      <w:marTop w:val="0"/>
      <w:marBottom w:val="0"/>
      <w:divBdr>
        <w:top w:val="none" w:sz="0" w:space="0" w:color="auto"/>
        <w:left w:val="none" w:sz="0" w:space="0" w:color="auto"/>
        <w:bottom w:val="none" w:sz="0" w:space="0" w:color="auto"/>
        <w:right w:val="none" w:sz="0" w:space="0" w:color="auto"/>
      </w:divBdr>
    </w:div>
    <w:div w:id="341973137">
      <w:bodyDiv w:val="1"/>
      <w:marLeft w:val="0"/>
      <w:marRight w:val="0"/>
      <w:marTop w:val="0"/>
      <w:marBottom w:val="0"/>
      <w:divBdr>
        <w:top w:val="none" w:sz="0" w:space="0" w:color="auto"/>
        <w:left w:val="none" w:sz="0" w:space="0" w:color="auto"/>
        <w:bottom w:val="none" w:sz="0" w:space="0" w:color="auto"/>
        <w:right w:val="none" w:sz="0" w:space="0" w:color="auto"/>
      </w:divBdr>
      <w:divsChild>
        <w:div w:id="1901598188">
          <w:marLeft w:val="0"/>
          <w:marRight w:val="0"/>
          <w:marTop w:val="0"/>
          <w:marBottom w:val="0"/>
          <w:divBdr>
            <w:top w:val="none" w:sz="0" w:space="0" w:color="auto"/>
            <w:left w:val="none" w:sz="0" w:space="0" w:color="auto"/>
            <w:bottom w:val="none" w:sz="0" w:space="0" w:color="auto"/>
            <w:right w:val="none" w:sz="0" w:space="0" w:color="auto"/>
          </w:divBdr>
        </w:div>
      </w:divsChild>
    </w:div>
    <w:div w:id="345526690">
      <w:bodyDiv w:val="1"/>
      <w:marLeft w:val="0"/>
      <w:marRight w:val="0"/>
      <w:marTop w:val="0"/>
      <w:marBottom w:val="0"/>
      <w:divBdr>
        <w:top w:val="none" w:sz="0" w:space="0" w:color="auto"/>
        <w:left w:val="none" w:sz="0" w:space="0" w:color="auto"/>
        <w:bottom w:val="none" w:sz="0" w:space="0" w:color="auto"/>
        <w:right w:val="none" w:sz="0" w:space="0" w:color="auto"/>
      </w:divBdr>
    </w:div>
    <w:div w:id="350567840">
      <w:bodyDiv w:val="1"/>
      <w:marLeft w:val="0"/>
      <w:marRight w:val="0"/>
      <w:marTop w:val="0"/>
      <w:marBottom w:val="0"/>
      <w:divBdr>
        <w:top w:val="none" w:sz="0" w:space="0" w:color="auto"/>
        <w:left w:val="none" w:sz="0" w:space="0" w:color="auto"/>
        <w:bottom w:val="none" w:sz="0" w:space="0" w:color="auto"/>
        <w:right w:val="none" w:sz="0" w:space="0" w:color="auto"/>
      </w:divBdr>
    </w:div>
    <w:div w:id="366876421">
      <w:bodyDiv w:val="1"/>
      <w:marLeft w:val="0"/>
      <w:marRight w:val="0"/>
      <w:marTop w:val="0"/>
      <w:marBottom w:val="0"/>
      <w:divBdr>
        <w:top w:val="none" w:sz="0" w:space="0" w:color="auto"/>
        <w:left w:val="none" w:sz="0" w:space="0" w:color="auto"/>
        <w:bottom w:val="none" w:sz="0" w:space="0" w:color="auto"/>
        <w:right w:val="none" w:sz="0" w:space="0" w:color="auto"/>
      </w:divBdr>
    </w:div>
    <w:div w:id="370496206">
      <w:bodyDiv w:val="1"/>
      <w:marLeft w:val="0"/>
      <w:marRight w:val="0"/>
      <w:marTop w:val="0"/>
      <w:marBottom w:val="0"/>
      <w:divBdr>
        <w:top w:val="none" w:sz="0" w:space="0" w:color="auto"/>
        <w:left w:val="none" w:sz="0" w:space="0" w:color="auto"/>
        <w:bottom w:val="none" w:sz="0" w:space="0" w:color="auto"/>
        <w:right w:val="none" w:sz="0" w:space="0" w:color="auto"/>
      </w:divBdr>
    </w:div>
    <w:div w:id="371350826">
      <w:bodyDiv w:val="1"/>
      <w:marLeft w:val="0"/>
      <w:marRight w:val="0"/>
      <w:marTop w:val="0"/>
      <w:marBottom w:val="0"/>
      <w:divBdr>
        <w:top w:val="none" w:sz="0" w:space="0" w:color="auto"/>
        <w:left w:val="none" w:sz="0" w:space="0" w:color="auto"/>
        <w:bottom w:val="none" w:sz="0" w:space="0" w:color="auto"/>
        <w:right w:val="none" w:sz="0" w:space="0" w:color="auto"/>
      </w:divBdr>
    </w:div>
    <w:div w:id="373385993">
      <w:bodyDiv w:val="1"/>
      <w:marLeft w:val="0"/>
      <w:marRight w:val="0"/>
      <w:marTop w:val="0"/>
      <w:marBottom w:val="0"/>
      <w:divBdr>
        <w:top w:val="none" w:sz="0" w:space="0" w:color="auto"/>
        <w:left w:val="none" w:sz="0" w:space="0" w:color="auto"/>
        <w:bottom w:val="none" w:sz="0" w:space="0" w:color="auto"/>
        <w:right w:val="none" w:sz="0" w:space="0" w:color="auto"/>
      </w:divBdr>
    </w:div>
    <w:div w:id="389809546">
      <w:bodyDiv w:val="1"/>
      <w:marLeft w:val="0"/>
      <w:marRight w:val="0"/>
      <w:marTop w:val="0"/>
      <w:marBottom w:val="0"/>
      <w:divBdr>
        <w:top w:val="none" w:sz="0" w:space="0" w:color="auto"/>
        <w:left w:val="none" w:sz="0" w:space="0" w:color="auto"/>
        <w:bottom w:val="none" w:sz="0" w:space="0" w:color="auto"/>
        <w:right w:val="none" w:sz="0" w:space="0" w:color="auto"/>
      </w:divBdr>
    </w:div>
    <w:div w:id="419638957">
      <w:bodyDiv w:val="1"/>
      <w:marLeft w:val="0"/>
      <w:marRight w:val="0"/>
      <w:marTop w:val="0"/>
      <w:marBottom w:val="0"/>
      <w:divBdr>
        <w:top w:val="none" w:sz="0" w:space="0" w:color="auto"/>
        <w:left w:val="none" w:sz="0" w:space="0" w:color="auto"/>
        <w:bottom w:val="none" w:sz="0" w:space="0" w:color="auto"/>
        <w:right w:val="none" w:sz="0" w:space="0" w:color="auto"/>
      </w:divBdr>
    </w:div>
    <w:div w:id="445278502">
      <w:bodyDiv w:val="1"/>
      <w:marLeft w:val="0"/>
      <w:marRight w:val="0"/>
      <w:marTop w:val="0"/>
      <w:marBottom w:val="0"/>
      <w:divBdr>
        <w:top w:val="none" w:sz="0" w:space="0" w:color="auto"/>
        <w:left w:val="none" w:sz="0" w:space="0" w:color="auto"/>
        <w:bottom w:val="none" w:sz="0" w:space="0" w:color="auto"/>
        <w:right w:val="none" w:sz="0" w:space="0" w:color="auto"/>
      </w:divBdr>
    </w:div>
    <w:div w:id="463541415">
      <w:bodyDiv w:val="1"/>
      <w:marLeft w:val="0"/>
      <w:marRight w:val="0"/>
      <w:marTop w:val="0"/>
      <w:marBottom w:val="0"/>
      <w:divBdr>
        <w:top w:val="none" w:sz="0" w:space="0" w:color="auto"/>
        <w:left w:val="none" w:sz="0" w:space="0" w:color="auto"/>
        <w:bottom w:val="none" w:sz="0" w:space="0" w:color="auto"/>
        <w:right w:val="none" w:sz="0" w:space="0" w:color="auto"/>
      </w:divBdr>
      <w:divsChild>
        <w:div w:id="607081428">
          <w:marLeft w:val="0"/>
          <w:marRight w:val="0"/>
          <w:marTop w:val="0"/>
          <w:marBottom w:val="0"/>
          <w:divBdr>
            <w:top w:val="none" w:sz="0" w:space="0" w:color="auto"/>
            <w:left w:val="none" w:sz="0" w:space="0" w:color="auto"/>
            <w:bottom w:val="none" w:sz="0" w:space="0" w:color="auto"/>
            <w:right w:val="none" w:sz="0" w:space="0" w:color="auto"/>
          </w:divBdr>
          <w:divsChild>
            <w:div w:id="1048384894">
              <w:marLeft w:val="0"/>
              <w:marRight w:val="0"/>
              <w:marTop w:val="0"/>
              <w:marBottom w:val="0"/>
              <w:divBdr>
                <w:top w:val="none" w:sz="0" w:space="0" w:color="auto"/>
                <w:left w:val="none" w:sz="0" w:space="0" w:color="auto"/>
                <w:bottom w:val="none" w:sz="0" w:space="0" w:color="auto"/>
                <w:right w:val="none" w:sz="0" w:space="0" w:color="auto"/>
              </w:divBdr>
              <w:divsChild>
                <w:div w:id="947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1757">
      <w:bodyDiv w:val="1"/>
      <w:marLeft w:val="0"/>
      <w:marRight w:val="0"/>
      <w:marTop w:val="0"/>
      <w:marBottom w:val="0"/>
      <w:divBdr>
        <w:top w:val="none" w:sz="0" w:space="0" w:color="auto"/>
        <w:left w:val="none" w:sz="0" w:space="0" w:color="auto"/>
        <w:bottom w:val="none" w:sz="0" w:space="0" w:color="auto"/>
        <w:right w:val="none" w:sz="0" w:space="0" w:color="auto"/>
      </w:divBdr>
    </w:div>
    <w:div w:id="486359112">
      <w:bodyDiv w:val="1"/>
      <w:marLeft w:val="0"/>
      <w:marRight w:val="0"/>
      <w:marTop w:val="0"/>
      <w:marBottom w:val="0"/>
      <w:divBdr>
        <w:top w:val="none" w:sz="0" w:space="0" w:color="auto"/>
        <w:left w:val="none" w:sz="0" w:space="0" w:color="auto"/>
        <w:bottom w:val="none" w:sz="0" w:space="0" w:color="auto"/>
        <w:right w:val="none" w:sz="0" w:space="0" w:color="auto"/>
      </w:divBdr>
    </w:div>
    <w:div w:id="489176779">
      <w:bodyDiv w:val="1"/>
      <w:marLeft w:val="0"/>
      <w:marRight w:val="0"/>
      <w:marTop w:val="0"/>
      <w:marBottom w:val="0"/>
      <w:divBdr>
        <w:top w:val="none" w:sz="0" w:space="0" w:color="auto"/>
        <w:left w:val="none" w:sz="0" w:space="0" w:color="auto"/>
        <w:bottom w:val="none" w:sz="0" w:space="0" w:color="auto"/>
        <w:right w:val="none" w:sz="0" w:space="0" w:color="auto"/>
      </w:divBdr>
    </w:div>
    <w:div w:id="513226877">
      <w:bodyDiv w:val="1"/>
      <w:marLeft w:val="0"/>
      <w:marRight w:val="0"/>
      <w:marTop w:val="0"/>
      <w:marBottom w:val="0"/>
      <w:divBdr>
        <w:top w:val="none" w:sz="0" w:space="0" w:color="auto"/>
        <w:left w:val="none" w:sz="0" w:space="0" w:color="auto"/>
        <w:bottom w:val="none" w:sz="0" w:space="0" w:color="auto"/>
        <w:right w:val="none" w:sz="0" w:space="0" w:color="auto"/>
      </w:divBdr>
    </w:div>
    <w:div w:id="551355554">
      <w:bodyDiv w:val="1"/>
      <w:marLeft w:val="0"/>
      <w:marRight w:val="0"/>
      <w:marTop w:val="0"/>
      <w:marBottom w:val="0"/>
      <w:divBdr>
        <w:top w:val="none" w:sz="0" w:space="0" w:color="auto"/>
        <w:left w:val="none" w:sz="0" w:space="0" w:color="auto"/>
        <w:bottom w:val="none" w:sz="0" w:space="0" w:color="auto"/>
        <w:right w:val="none" w:sz="0" w:space="0" w:color="auto"/>
      </w:divBdr>
    </w:div>
    <w:div w:id="560753114">
      <w:bodyDiv w:val="1"/>
      <w:marLeft w:val="0"/>
      <w:marRight w:val="0"/>
      <w:marTop w:val="0"/>
      <w:marBottom w:val="0"/>
      <w:divBdr>
        <w:top w:val="none" w:sz="0" w:space="0" w:color="auto"/>
        <w:left w:val="none" w:sz="0" w:space="0" w:color="auto"/>
        <w:bottom w:val="none" w:sz="0" w:space="0" w:color="auto"/>
        <w:right w:val="none" w:sz="0" w:space="0" w:color="auto"/>
      </w:divBdr>
    </w:div>
    <w:div w:id="573929872">
      <w:bodyDiv w:val="1"/>
      <w:marLeft w:val="0"/>
      <w:marRight w:val="0"/>
      <w:marTop w:val="0"/>
      <w:marBottom w:val="0"/>
      <w:divBdr>
        <w:top w:val="none" w:sz="0" w:space="0" w:color="auto"/>
        <w:left w:val="none" w:sz="0" w:space="0" w:color="auto"/>
        <w:bottom w:val="none" w:sz="0" w:space="0" w:color="auto"/>
        <w:right w:val="none" w:sz="0" w:space="0" w:color="auto"/>
      </w:divBdr>
    </w:div>
    <w:div w:id="575164063">
      <w:bodyDiv w:val="1"/>
      <w:marLeft w:val="0"/>
      <w:marRight w:val="0"/>
      <w:marTop w:val="0"/>
      <w:marBottom w:val="0"/>
      <w:divBdr>
        <w:top w:val="none" w:sz="0" w:space="0" w:color="auto"/>
        <w:left w:val="none" w:sz="0" w:space="0" w:color="auto"/>
        <w:bottom w:val="none" w:sz="0" w:space="0" w:color="auto"/>
        <w:right w:val="none" w:sz="0" w:space="0" w:color="auto"/>
      </w:divBdr>
    </w:div>
    <w:div w:id="578757466">
      <w:bodyDiv w:val="1"/>
      <w:marLeft w:val="0"/>
      <w:marRight w:val="0"/>
      <w:marTop w:val="0"/>
      <w:marBottom w:val="0"/>
      <w:divBdr>
        <w:top w:val="none" w:sz="0" w:space="0" w:color="auto"/>
        <w:left w:val="none" w:sz="0" w:space="0" w:color="auto"/>
        <w:bottom w:val="none" w:sz="0" w:space="0" w:color="auto"/>
        <w:right w:val="none" w:sz="0" w:space="0" w:color="auto"/>
      </w:divBdr>
    </w:div>
    <w:div w:id="583221056">
      <w:bodyDiv w:val="1"/>
      <w:marLeft w:val="0"/>
      <w:marRight w:val="0"/>
      <w:marTop w:val="0"/>
      <w:marBottom w:val="0"/>
      <w:divBdr>
        <w:top w:val="none" w:sz="0" w:space="0" w:color="auto"/>
        <w:left w:val="none" w:sz="0" w:space="0" w:color="auto"/>
        <w:bottom w:val="none" w:sz="0" w:space="0" w:color="auto"/>
        <w:right w:val="none" w:sz="0" w:space="0" w:color="auto"/>
      </w:divBdr>
    </w:div>
    <w:div w:id="595477724">
      <w:bodyDiv w:val="1"/>
      <w:marLeft w:val="0"/>
      <w:marRight w:val="0"/>
      <w:marTop w:val="0"/>
      <w:marBottom w:val="0"/>
      <w:divBdr>
        <w:top w:val="none" w:sz="0" w:space="0" w:color="auto"/>
        <w:left w:val="none" w:sz="0" w:space="0" w:color="auto"/>
        <w:bottom w:val="none" w:sz="0" w:space="0" w:color="auto"/>
        <w:right w:val="none" w:sz="0" w:space="0" w:color="auto"/>
      </w:divBdr>
    </w:div>
    <w:div w:id="602148588">
      <w:bodyDiv w:val="1"/>
      <w:marLeft w:val="0"/>
      <w:marRight w:val="0"/>
      <w:marTop w:val="0"/>
      <w:marBottom w:val="0"/>
      <w:divBdr>
        <w:top w:val="none" w:sz="0" w:space="0" w:color="auto"/>
        <w:left w:val="none" w:sz="0" w:space="0" w:color="auto"/>
        <w:bottom w:val="none" w:sz="0" w:space="0" w:color="auto"/>
        <w:right w:val="none" w:sz="0" w:space="0" w:color="auto"/>
      </w:divBdr>
    </w:div>
    <w:div w:id="608204048">
      <w:bodyDiv w:val="1"/>
      <w:marLeft w:val="0"/>
      <w:marRight w:val="0"/>
      <w:marTop w:val="0"/>
      <w:marBottom w:val="0"/>
      <w:divBdr>
        <w:top w:val="none" w:sz="0" w:space="0" w:color="auto"/>
        <w:left w:val="none" w:sz="0" w:space="0" w:color="auto"/>
        <w:bottom w:val="none" w:sz="0" w:space="0" w:color="auto"/>
        <w:right w:val="none" w:sz="0" w:space="0" w:color="auto"/>
      </w:divBdr>
      <w:divsChild>
        <w:div w:id="855578523">
          <w:marLeft w:val="0"/>
          <w:marRight w:val="0"/>
          <w:marTop w:val="0"/>
          <w:marBottom w:val="0"/>
          <w:divBdr>
            <w:top w:val="none" w:sz="0" w:space="0" w:color="auto"/>
            <w:left w:val="none" w:sz="0" w:space="0" w:color="auto"/>
            <w:bottom w:val="none" w:sz="0" w:space="0" w:color="auto"/>
            <w:right w:val="none" w:sz="0" w:space="0" w:color="auto"/>
          </w:divBdr>
        </w:div>
      </w:divsChild>
    </w:div>
    <w:div w:id="611281389">
      <w:bodyDiv w:val="1"/>
      <w:marLeft w:val="0"/>
      <w:marRight w:val="0"/>
      <w:marTop w:val="0"/>
      <w:marBottom w:val="0"/>
      <w:divBdr>
        <w:top w:val="none" w:sz="0" w:space="0" w:color="auto"/>
        <w:left w:val="none" w:sz="0" w:space="0" w:color="auto"/>
        <w:bottom w:val="none" w:sz="0" w:space="0" w:color="auto"/>
        <w:right w:val="none" w:sz="0" w:space="0" w:color="auto"/>
      </w:divBdr>
    </w:div>
    <w:div w:id="623925021">
      <w:bodyDiv w:val="1"/>
      <w:marLeft w:val="0"/>
      <w:marRight w:val="0"/>
      <w:marTop w:val="0"/>
      <w:marBottom w:val="0"/>
      <w:divBdr>
        <w:top w:val="none" w:sz="0" w:space="0" w:color="auto"/>
        <w:left w:val="none" w:sz="0" w:space="0" w:color="auto"/>
        <w:bottom w:val="none" w:sz="0" w:space="0" w:color="auto"/>
        <w:right w:val="none" w:sz="0" w:space="0" w:color="auto"/>
      </w:divBdr>
    </w:div>
    <w:div w:id="631446751">
      <w:bodyDiv w:val="1"/>
      <w:marLeft w:val="0"/>
      <w:marRight w:val="0"/>
      <w:marTop w:val="0"/>
      <w:marBottom w:val="0"/>
      <w:divBdr>
        <w:top w:val="none" w:sz="0" w:space="0" w:color="auto"/>
        <w:left w:val="none" w:sz="0" w:space="0" w:color="auto"/>
        <w:bottom w:val="none" w:sz="0" w:space="0" w:color="auto"/>
        <w:right w:val="none" w:sz="0" w:space="0" w:color="auto"/>
      </w:divBdr>
    </w:div>
    <w:div w:id="631983747">
      <w:bodyDiv w:val="1"/>
      <w:marLeft w:val="0"/>
      <w:marRight w:val="0"/>
      <w:marTop w:val="0"/>
      <w:marBottom w:val="0"/>
      <w:divBdr>
        <w:top w:val="none" w:sz="0" w:space="0" w:color="auto"/>
        <w:left w:val="none" w:sz="0" w:space="0" w:color="auto"/>
        <w:bottom w:val="none" w:sz="0" w:space="0" w:color="auto"/>
        <w:right w:val="none" w:sz="0" w:space="0" w:color="auto"/>
      </w:divBdr>
    </w:div>
    <w:div w:id="661082662">
      <w:bodyDiv w:val="1"/>
      <w:marLeft w:val="0"/>
      <w:marRight w:val="0"/>
      <w:marTop w:val="0"/>
      <w:marBottom w:val="0"/>
      <w:divBdr>
        <w:top w:val="none" w:sz="0" w:space="0" w:color="auto"/>
        <w:left w:val="none" w:sz="0" w:space="0" w:color="auto"/>
        <w:bottom w:val="none" w:sz="0" w:space="0" w:color="auto"/>
        <w:right w:val="none" w:sz="0" w:space="0" w:color="auto"/>
      </w:divBdr>
    </w:div>
    <w:div w:id="680738775">
      <w:bodyDiv w:val="1"/>
      <w:marLeft w:val="0"/>
      <w:marRight w:val="0"/>
      <w:marTop w:val="0"/>
      <w:marBottom w:val="0"/>
      <w:divBdr>
        <w:top w:val="none" w:sz="0" w:space="0" w:color="auto"/>
        <w:left w:val="none" w:sz="0" w:space="0" w:color="auto"/>
        <w:bottom w:val="none" w:sz="0" w:space="0" w:color="auto"/>
        <w:right w:val="none" w:sz="0" w:space="0" w:color="auto"/>
      </w:divBdr>
    </w:div>
    <w:div w:id="711540267">
      <w:bodyDiv w:val="1"/>
      <w:marLeft w:val="0"/>
      <w:marRight w:val="0"/>
      <w:marTop w:val="0"/>
      <w:marBottom w:val="0"/>
      <w:divBdr>
        <w:top w:val="none" w:sz="0" w:space="0" w:color="auto"/>
        <w:left w:val="none" w:sz="0" w:space="0" w:color="auto"/>
        <w:bottom w:val="none" w:sz="0" w:space="0" w:color="auto"/>
        <w:right w:val="none" w:sz="0" w:space="0" w:color="auto"/>
      </w:divBdr>
    </w:div>
    <w:div w:id="723140491">
      <w:bodyDiv w:val="1"/>
      <w:marLeft w:val="0"/>
      <w:marRight w:val="0"/>
      <w:marTop w:val="0"/>
      <w:marBottom w:val="0"/>
      <w:divBdr>
        <w:top w:val="none" w:sz="0" w:space="0" w:color="auto"/>
        <w:left w:val="none" w:sz="0" w:space="0" w:color="auto"/>
        <w:bottom w:val="none" w:sz="0" w:space="0" w:color="auto"/>
        <w:right w:val="none" w:sz="0" w:space="0" w:color="auto"/>
      </w:divBdr>
    </w:div>
    <w:div w:id="725491822">
      <w:bodyDiv w:val="1"/>
      <w:marLeft w:val="0"/>
      <w:marRight w:val="0"/>
      <w:marTop w:val="0"/>
      <w:marBottom w:val="0"/>
      <w:divBdr>
        <w:top w:val="none" w:sz="0" w:space="0" w:color="auto"/>
        <w:left w:val="none" w:sz="0" w:space="0" w:color="auto"/>
        <w:bottom w:val="none" w:sz="0" w:space="0" w:color="auto"/>
        <w:right w:val="none" w:sz="0" w:space="0" w:color="auto"/>
      </w:divBdr>
    </w:div>
    <w:div w:id="726419327">
      <w:bodyDiv w:val="1"/>
      <w:marLeft w:val="0"/>
      <w:marRight w:val="0"/>
      <w:marTop w:val="0"/>
      <w:marBottom w:val="0"/>
      <w:divBdr>
        <w:top w:val="none" w:sz="0" w:space="0" w:color="auto"/>
        <w:left w:val="none" w:sz="0" w:space="0" w:color="auto"/>
        <w:bottom w:val="none" w:sz="0" w:space="0" w:color="auto"/>
        <w:right w:val="none" w:sz="0" w:space="0" w:color="auto"/>
      </w:divBdr>
      <w:divsChild>
        <w:div w:id="1462309070">
          <w:marLeft w:val="0"/>
          <w:marRight w:val="0"/>
          <w:marTop w:val="0"/>
          <w:marBottom w:val="0"/>
          <w:divBdr>
            <w:top w:val="none" w:sz="0" w:space="0" w:color="auto"/>
            <w:left w:val="none" w:sz="0" w:space="0" w:color="auto"/>
            <w:bottom w:val="none" w:sz="0" w:space="0" w:color="auto"/>
            <w:right w:val="none" w:sz="0" w:space="0" w:color="auto"/>
          </w:divBdr>
          <w:divsChild>
            <w:div w:id="2078168132">
              <w:marLeft w:val="0"/>
              <w:marRight w:val="0"/>
              <w:marTop w:val="0"/>
              <w:marBottom w:val="0"/>
              <w:divBdr>
                <w:top w:val="none" w:sz="0" w:space="0" w:color="auto"/>
                <w:left w:val="none" w:sz="0" w:space="0" w:color="auto"/>
                <w:bottom w:val="none" w:sz="0" w:space="0" w:color="auto"/>
                <w:right w:val="none" w:sz="0" w:space="0" w:color="auto"/>
              </w:divBdr>
              <w:divsChild>
                <w:div w:id="2025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0938">
          <w:marLeft w:val="0"/>
          <w:marRight w:val="0"/>
          <w:marTop w:val="0"/>
          <w:marBottom w:val="0"/>
          <w:divBdr>
            <w:top w:val="none" w:sz="0" w:space="0" w:color="auto"/>
            <w:left w:val="none" w:sz="0" w:space="0" w:color="auto"/>
            <w:bottom w:val="none" w:sz="0" w:space="0" w:color="auto"/>
            <w:right w:val="none" w:sz="0" w:space="0" w:color="auto"/>
          </w:divBdr>
          <w:divsChild>
            <w:div w:id="533421766">
              <w:marLeft w:val="0"/>
              <w:marRight w:val="0"/>
              <w:marTop w:val="0"/>
              <w:marBottom w:val="0"/>
              <w:divBdr>
                <w:top w:val="none" w:sz="0" w:space="0" w:color="auto"/>
                <w:left w:val="none" w:sz="0" w:space="0" w:color="auto"/>
                <w:bottom w:val="none" w:sz="0" w:space="0" w:color="auto"/>
                <w:right w:val="none" w:sz="0" w:space="0" w:color="auto"/>
              </w:divBdr>
              <w:divsChild>
                <w:div w:id="1468358577">
                  <w:marLeft w:val="0"/>
                  <w:marRight w:val="0"/>
                  <w:marTop w:val="0"/>
                  <w:marBottom w:val="0"/>
                  <w:divBdr>
                    <w:top w:val="none" w:sz="0" w:space="0" w:color="auto"/>
                    <w:left w:val="none" w:sz="0" w:space="0" w:color="auto"/>
                    <w:bottom w:val="none" w:sz="0" w:space="0" w:color="auto"/>
                    <w:right w:val="none" w:sz="0" w:space="0" w:color="auto"/>
                  </w:divBdr>
                </w:div>
              </w:divsChild>
            </w:div>
            <w:div w:id="1989673239">
              <w:marLeft w:val="0"/>
              <w:marRight w:val="0"/>
              <w:marTop w:val="0"/>
              <w:marBottom w:val="0"/>
              <w:divBdr>
                <w:top w:val="none" w:sz="0" w:space="0" w:color="auto"/>
                <w:left w:val="none" w:sz="0" w:space="0" w:color="auto"/>
                <w:bottom w:val="none" w:sz="0" w:space="0" w:color="auto"/>
                <w:right w:val="none" w:sz="0" w:space="0" w:color="auto"/>
              </w:divBdr>
              <w:divsChild>
                <w:div w:id="1293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3217">
      <w:bodyDiv w:val="1"/>
      <w:marLeft w:val="0"/>
      <w:marRight w:val="0"/>
      <w:marTop w:val="0"/>
      <w:marBottom w:val="0"/>
      <w:divBdr>
        <w:top w:val="none" w:sz="0" w:space="0" w:color="auto"/>
        <w:left w:val="none" w:sz="0" w:space="0" w:color="auto"/>
        <w:bottom w:val="none" w:sz="0" w:space="0" w:color="auto"/>
        <w:right w:val="none" w:sz="0" w:space="0" w:color="auto"/>
      </w:divBdr>
    </w:div>
    <w:div w:id="748114662">
      <w:bodyDiv w:val="1"/>
      <w:marLeft w:val="0"/>
      <w:marRight w:val="0"/>
      <w:marTop w:val="0"/>
      <w:marBottom w:val="0"/>
      <w:divBdr>
        <w:top w:val="none" w:sz="0" w:space="0" w:color="auto"/>
        <w:left w:val="none" w:sz="0" w:space="0" w:color="auto"/>
        <w:bottom w:val="none" w:sz="0" w:space="0" w:color="auto"/>
        <w:right w:val="none" w:sz="0" w:space="0" w:color="auto"/>
      </w:divBdr>
    </w:div>
    <w:div w:id="751699741">
      <w:bodyDiv w:val="1"/>
      <w:marLeft w:val="0"/>
      <w:marRight w:val="0"/>
      <w:marTop w:val="0"/>
      <w:marBottom w:val="0"/>
      <w:divBdr>
        <w:top w:val="none" w:sz="0" w:space="0" w:color="auto"/>
        <w:left w:val="none" w:sz="0" w:space="0" w:color="auto"/>
        <w:bottom w:val="none" w:sz="0" w:space="0" w:color="auto"/>
        <w:right w:val="none" w:sz="0" w:space="0" w:color="auto"/>
      </w:divBdr>
    </w:div>
    <w:div w:id="752439029">
      <w:bodyDiv w:val="1"/>
      <w:marLeft w:val="0"/>
      <w:marRight w:val="0"/>
      <w:marTop w:val="0"/>
      <w:marBottom w:val="0"/>
      <w:divBdr>
        <w:top w:val="none" w:sz="0" w:space="0" w:color="auto"/>
        <w:left w:val="none" w:sz="0" w:space="0" w:color="auto"/>
        <w:bottom w:val="none" w:sz="0" w:space="0" w:color="auto"/>
        <w:right w:val="none" w:sz="0" w:space="0" w:color="auto"/>
      </w:divBdr>
    </w:div>
    <w:div w:id="800223845">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
    <w:div w:id="881751182">
      <w:bodyDiv w:val="1"/>
      <w:marLeft w:val="0"/>
      <w:marRight w:val="0"/>
      <w:marTop w:val="0"/>
      <w:marBottom w:val="0"/>
      <w:divBdr>
        <w:top w:val="none" w:sz="0" w:space="0" w:color="auto"/>
        <w:left w:val="none" w:sz="0" w:space="0" w:color="auto"/>
        <w:bottom w:val="none" w:sz="0" w:space="0" w:color="auto"/>
        <w:right w:val="none" w:sz="0" w:space="0" w:color="auto"/>
      </w:divBdr>
    </w:div>
    <w:div w:id="887185888">
      <w:bodyDiv w:val="1"/>
      <w:marLeft w:val="0"/>
      <w:marRight w:val="0"/>
      <w:marTop w:val="0"/>
      <w:marBottom w:val="0"/>
      <w:divBdr>
        <w:top w:val="none" w:sz="0" w:space="0" w:color="auto"/>
        <w:left w:val="none" w:sz="0" w:space="0" w:color="auto"/>
        <w:bottom w:val="none" w:sz="0" w:space="0" w:color="auto"/>
        <w:right w:val="none" w:sz="0" w:space="0" w:color="auto"/>
      </w:divBdr>
    </w:div>
    <w:div w:id="931281646">
      <w:bodyDiv w:val="1"/>
      <w:marLeft w:val="0"/>
      <w:marRight w:val="0"/>
      <w:marTop w:val="0"/>
      <w:marBottom w:val="0"/>
      <w:divBdr>
        <w:top w:val="none" w:sz="0" w:space="0" w:color="auto"/>
        <w:left w:val="none" w:sz="0" w:space="0" w:color="auto"/>
        <w:bottom w:val="none" w:sz="0" w:space="0" w:color="auto"/>
        <w:right w:val="none" w:sz="0" w:space="0" w:color="auto"/>
      </w:divBdr>
    </w:div>
    <w:div w:id="940600328">
      <w:bodyDiv w:val="1"/>
      <w:marLeft w:val="0"/>
      <w:marRight w:val="0"/>
      <w:marTop w:val="0"/>
      <w:marBottom w:val="0"/>
      <w:divBdr>
        <w:top w:val="none" w:sz="0" w:space="0" w:color="auto"/>
        <w:left w:val="none" w:sz="0" w:space="0" w:color="auto"/>
        <w:bottom w:val="none" w:sz="0" w:space="0" w:color="auto"/>
        <w:right w:val="none" w:sz="0" w:space="0" w:color="auto"/>
      </w:divBdr>
    </w:div>
    <w:div w:id="997150107">
      <w:bodyDiv w:val="1"/>
      <w:marLeft w:val="0"/>
      <w:marRight w:val="0"/>
      <w:marTop w:val="0"/>
      <w:marBottom w:val="0"/>
      <w:divBdr>
        <w:top w:val="none" w:sz="0" w:space="0" w:color="auto"/>
        <w:left w:val="none" w:sz="0" w:space="0" w:color="auto"/>
        <w:bottom w:val="none" w:sz="0" w:space="0" w:color="auto"/>
        <w:right w:val="none" w:sz="0" w:space="0" w:color="auto"/>
      </w:divBdr>
    </w:div>
    <w:div w:id="1022897395">
      <w:bodyDiv w:val="1"/>
      <w:marLeft w:val="0"/>
      <w:marRight w:val="0"/>
      <w:marTop w:val="0"/>
      <w:marBottom w:val="0"/>
      <w:divBdr>
        <w:top w:val="none" w:sz="0" w:space="0" w:color="auto"/>
        <w:left w:val="none" w:sz="0" w:space="0" w:color="auto"/>
        <w:bottom w:val="none" w:sz="0" w:space="0" w:color="auto"/>
        <w:right w:val="none" w:sz="0" w:space="0" w:color="auto"/>
      </w:divBdr>
    </w:div>
    <w:div w:id="1036856108">
      <w:bodyDiv w:val="1"/>
      <w:marLeft w:val="0"/>
      <w:marRight w:val="0"/>
      <w:marTop w:val="0"/>
      <w:marBottom w:val="0"/>
      <w:divBdr>
        <w:top w:val="none" w:sz="0" w:space="0" w:color="auto"/>
        <w:left w:val="none" w:sz="0" w:space="0" w:color="auto"/>
        <w:bottom w:val="none" w:sz="0" w:space="0" w:color="auto"/>
        <w:right w:val="none" w:sz="0" w:space="0" w:color="auto"/>
      </w:divBdr>
    </w:div>
    <w:div w:id="1041973131">
      <w:bodyDiv w:val="1"/>
      <w:marLeft w:val="0"/>
      <w:marRight w:val="0"/>
      <w:marTop w:val="0"/>
      <w:marBottom w:val="0"/>
      <w:divBdr>
        <w:top w:val="none" w:sz="0" w:space="0" w:color="auto"/>
        <w:left w:val="none" w:sz="0" w:space="0" w:color="auto"/>
        <w:bottom w:val="none" w:sz="0" w:space="0" w:color="auto"/>
        <w:right w:val="none" w:sz="0" w:space="0" w:color="auto"/>
      </w:divBdr>
    </w:div>
    <w:div w:id="1042246508">
      <w:bodyDiv w:val="1"/>
      <w:marLeft w:val="0"/>
      <w:marRight w:val="0"/>
      <w:marTop w:val="0"/>
      <w:marBottom w:val="0"/>
      <w:divBdr>
        <w:top w:val="none" w:sz="0" w:space="0" w:color="auto"/>
        <w:left w:val="none" w:sz="0" w:space="0" w:color="auto"/>
        <w:bottom w:val="none" w:sz="0" w:space="0" w:color="auto"/>
        <w:right w:val="none" w:sz="0" w:space="0" w:color="auto"/>
      </w:divBdr>
    </w:div>
    <w:div w:id="1061246985">
      <w:bodyDiv w:val="1"/>
      <w:marLeft w:val="0"/>
      <w:marRight w:val="0"/>
      <w:marTop w:val="0"/>
      <w:marBottom w:val="0"/>
      <w:divBdr>
        <w:top w:val="none" w:sz="0" w:space="0" w:color="auto"/>
        <w:left w:val="none" w:sz="0" w:space="0" w:color="auto"/>
        <w:bottom w:val="none" w:sz="0" w:space="0" w:color="auto"/>
        <w:right w:val="none" w:sz="0" w:space="0" w:color="auto"/>
      </w:divBdr>
    </w:div>
    <w:div w:id="1090463526">
      <w:bodyDiv w:val="1"/>
      <w:marLeft w:val="0"/>
      <w:marRight w:val="0"/>
      <w:marTop w:val="0"/>
      <w:marBottom w:val="0"/>
      <w:divBdr>
        <w:top w:val="none" w:sz="0" w:space="0" w:color="auto"/>
        <w:left w:val="none" w:sz="0" w:space="0" w:color="auto"/>
        <w:bottom w:val="none" w:sz="0" w:space="0" w:color="auto"/>
        <w:right w:val="none" w:sz="0" w:space="0" w:color="auto"/>
      </w:divBdr>
    </w:div>
    <w:div w:id="1094860182">
      <w:bodyDiv w:val="1"/>
      <w:marLeft w:val="0"/>
      <w:marRight w:val="0"/>
      <w:marTop w:val="0"/>
      <w:marBottom w:val="0"/>
      <w:divBdr>
        <w:top w:val="none" w:sz="0" w:space="0" w:color="auto"/>
        <w:left w:val="none" w:sz="0" w:space="0" w:color="auto"/>
        <w:bottom w:val="none" w:sz="0" w:space="0" w:color="auto"/>
        <w:right w:val="none" w:sz="0" w:space="0" w:color="auto"/>
      </w:divBdr>
    </w:div>
    <w:div w:id="1129397101">
      <w:bodyDiv w:val="1"/>
      <w:marLeft w:val="0"/>
      <w:marRight w:val="0"/>
      <w:marTop w:val="0"/>
      <w:marBottom w:val="0"/>
      <w:divBdr>
        <w:top w:val="none" w:sz="0" w:space="0" w:color="auto"/>
        <w:left w:val="none" w:sz="0" w:space="0" w:color="auto"/>
        <w:bottom w:val="none" w:sz="0" w:space="0" w:color="auto"/>
        <w:right w:val="none" w:sz="0" w:space="0" w:color="auto"/>
      </w:divBdr>
    </w:div>
    <w:div w:id="1182011121">
      <w:bodyDiv w:val="1"/>
      <w:marLeft w:val="0"/>
      <w:marRight w:val="0"/>
      <w:marTop w:val="0"/>
      <w:marBottom w:val="0"/>
      <w:divBdr>
        <w:top w:val="none" w:sz="0" w:space="0" w:color="auto"/>
        <w:left w:val="none" w:sz="0" w:space="0" w:color="auto"/>
        <w:bottom w:val="none" w:sz="0" w:space="0" w:color="auto"/>
        <w:right w:val="none" w:sz="0" w:space="0" w:color="auto"/>
      </w:divBdr>
    </w:div>
    <w:div w:id="1186215271">
      <w:bodyDiv w:val="1"/>
      <w:marLeft w:val="0"/>
      <w:marRight w:val="0"/>
      <w:marTop w:val="0"/>
      <w:marBottom w:val="0"/>
      <w:divBdr>
        <w:top w:val="none" w:sz="0" w:space="0" w:color="auto"/>
        <w:left w:val="none" w:sz="0" w:space="0" w:color="auto"/>
        <w:bottom w:val="none" w:sz="0" w:space="0" w:color="auto"/>
        <w:right w:val="none" w:sz="0" w:space="0" w:color="auto"/>
      </w:divBdr>
    </w:div>
    <w:div w:id="1194225754">
      <w:bodyDiv w:val="1"/>
      <w:marLeft w:val="0"/>
      <w:marRight w:val="0"/>
      <w:marTop w:val="0"/>
      <w:marBottom w:val="0"/>
      <w:divBdr>
        <w:top w:val="none" w:sz="0" w:space="0" w:color="auto"/>
        <w:left w:val="none" w:sz="0" w:space="0" w:color="auto"/>
        <w:bottom w:val="none" w:sz="0" w:space="0" w:color="auto"/>
        <w:right w:val="none" w:sz="0" w:space="0" w:color="auto"/>
      </w:divBdr>
    </w:div>
    <w:div w:id="1201672469">
      <w:bodyDiv w:val="1"/>
      <w:marLeft w:val="0"/>
      <w:marRight w:val="0"/>
      <w:marTop w:val="0"/>
      <w:marBottom w:val="0"/>
      <w:divBdr>
        <w:top w:val="none" w:sz="0" w:space="0" w:color="auto"/>
        <w:left w:val="none" w:sz="0" w:space="0" w:color="auto"/>
        <w:bottom w:val="none" w:sz="0" w:space="0" w:color="auto"/>
        <w:right w:val="none" w:sz="0" w:space="0" w:color="auto"/>
      </w:divBdr>
    </w:div>
    <w:div w:id="1265262669">
      <w:bodyDiv w:val="1"/>
      <w:marLeft w:val="0"/>
      <w:marRight w:val="0"/>
      <w:marTop w:val="0"/>
      <w:marBottom w:val="0"/>
      <w:divBdr>
        <w:top w:val="none" w:sz="0" w:space="0" w:color="auto"/>
        <w:left w:val="none" w:sz="0" w:space="0" w:color="auto"/>
        <w:bottom w:val="none" w:sz="0" w:space="0" w:color="auto"/>
        <w:right w:val="none" w:sz="0" w:space="0" w:color="auto"/>
      </w:divBdr>
    </w:div>
    <w:div w:id="1286230482">
      <w:bodyDiv w:val="1"/>
      <w:marLeft w:val="0"/>
      <w:marRight w:val="0"/>
      <w:marTop w:val="0"/>
      <w:marBottom w:val="0"/>
      <w:divBdr>
        <w:top w:val="none" w:sz="0" w:space="0" w:color="auto"/>
        <w:left w:val="none" w:sz="0" w:space="0" w:color="auto"/>
        <w:bottom w:val="none" w:sz="0" w:space="0" w:color="auto"/>
        <w:right w:val="none" w:sz="0" w:space="0" w:color="auto"/>
      </w:divBdr>
    </w:div>
    <w:div w:id="1291404201">
      <w:bodyDiv w:val="1"/>
      <w:marLeft w:val="0"/>
      <w:marRight w:val="0"/>
      <w:marTop w:val="0"/>
      <w:marBottom w:val="0"/>
      <w:divBdr>
        <w:top w:val="none" w:sz="0" w:space="0" w:color="auto"/>
        <w:left w:val="none" w:sz="0" w:space="0" w:color="auto"/>
        <w:bottom w:val="none" w:sz="0" w:space="0" w:color="auto"/>
        <w:right w:val="none" w:sz="0" w:space="0" w:color="auto"/>
      </w:divBdr>
    </w:div>
    <w:div w:id="1305158586">
      <w:bodyDiv w:val="1"/>
      <w:marLeft w:val="0"/>
      <w:marRight w:val="0"/>
      <w:marTop w:val="0"/>
      <w:marBottom w:val="0"/>
      <w:divBdr>
        <w:top w:val="none" w:sz="0" w:space="0" w:color="auto"/>
        <w:left w:val="none" w:sz="0" w:space="0" w:color="auto"/>
        <w:bottom w:val="none" w:sz="0" w:space="0" w:color="auto"/>
        <w:right w:val="none" w:sz="0" w:space="0" w:color="auto"/>
      </w:divBdr>
    </w:div>
    <w:div w:id="1313288432">
      <w:bodyDiv w:val="1"/>
      <w:marLeft w:val="0"/>
      <w:marRight w:val="0"/>
      <w:marTop w:val="0"/>
      <w:marBottom w:val="0"/>
      <w:divBdr>
        <w:top w:val="none" w:sz="0" w:space="0" w:color="auto"/>
        <w:left w:val="none" w:sz="0" w:space="0" w:color="auto"/>
        <w:bottom w:val="none" w:sz="0" w:space="0" w:color="auto"/>
        <w:right w:val="none" w:sz="0" w:space="0" w:color="auto"/>
      </w:divBdr>
    </w:div>
    <w:div w:id="1315839785">
      <w:bodyDiv w:val="1"/>
      <w:marLeft w:val="0"/>
      <w:marRight w:val="0"/>
      <w:marTop w:val="0"/>
      <w:marBottom w:val="0"/>
      <w:divBdr>
        <w:top w:val="none" w:sz="0" w:space="0" w:color="auto"/>
        <w:left w:val="none" w:sz="0" w:space="0" w:color="auto"/>
        <w:bottom w:val="none" w:sz="0" w:space="0" w:color="auto"/>
        <w:right w:val="none" w:sz="0" w:space="0" w:color="auto"/>
      </w:divBdr>
    </w:div>
    <w:div w:id="1322270861">
      <w:bodyDiv w:val="1"/>
      <w:marLeft w:val="0"/>
      <w:marRight w:val="0"/>
      <w:marTop w:val="0"/>
      <w:marBottom w:val="0"/>
      <w:divBdr>
        <w:top w:val="none" w:sz="0" w:space="0" w:color="auto"/>
        <w:left w:val="none" w:sz="0" w:space="0" w:color="auto"/>
        <w:bottom w:val="none" w:sz="0" w:space="0" w:color="auto"/>
        <w:right w:val="none" w:sz="0" w:space="0" w:color="auto"/>
      </w:divBdr>
    </w:div>
    <w:div w:id="1329401536">
      <w:bodyDiv w:val="1"/>
      <w:marLeft w:val="0"/>
      <w:marRight w:val="0"/>
      <w:marTop w:val="0"/>
      <w:marBottom w:val="0"/>
      <w:divBdr>
        <w:top w:val="none" w:sz="0" w:space="0" w:color="auto"/>
        <w:left w:val="none" w:sz="0" w:space="0" w:color="auto"/>
        <w:bottom w:val="none" w:sz="0" w:space="0" w:color="auto"/>
        <w:right w:val="none" w:sz="0" w:space="0" w:color="auto"/>
      </w:divBdr>
    </w:div>
    <w:div w:id="1339389623">
      <w:bodyDiv w:val="1"/>
      <w:marLeft w:val="0"/>
      <w:marRight w:val="0"/>
      <w:marTop w:val="0"/>
      <w:marBottom w:val="0"/>
      <w:divBdr>
        <w:top w:val="none" w:sz="0" w:space="0" w:color="auto"/>
        <w:left w:val="none" w:sz="0" w:space="0" w:color="auto"/>
        <w:bottom w:val="none" w:sz="0" w:space="0" w:color="auto"/>
        <w:right w:val="none" w:sz="0" w:space="0" w:color="auto"/>
      </w:divBdr>
    </w:div>
    <w:div w:id="1343627052">
      <w:bodyDiv w:val="1"/>
      <w:marLeft w:val="0"/>
      <w:marRight w:val="0"/>
      <w:marTop w:val="0"/>
      <w:marBottom w:val="0"/>
      <w:divBdr>
        <w:top w:val="none" w:sz="0" w:space="0" w:color="auto"/>
        <w:left w:val="none" w:sz="0" w:space="0" w:color="auto"/>
        <w:bottom w:val="none" w:sz="0" w:space="0" w:color="auto"/>
        <w:right w:val="none" w:sz="0" w:space="0" w:color="auto"/>
      </w:divBdr>
    </w:div>
    <w:div w:id="1352031708">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79281853">
      <w:bodyDiv w:val="1"/>
      <w:marLeft w:val="0"/>
      <w:marRight w:val="0"/>
      <w:marTop w:val="0"/>
      <w:marBottom w:val="0"/>
      <w:divBdr>
        <w:top w:val="none" w:sz="0" w:space="0" w:color="auto"/>
        <w:left w:val="none" w:sz="0" w:space="0" w:color="auto"/>
        <w:bottom w:val="none" w:sz="0" w:space="0" w:color="auto"/>
        <w:right w:val="none" w:sz="0" w:space="0" w:color="auto"/>
      </w:divBdr>
    </w:div>
    <w:div w:id="1384863640">
      <w:bodyDiv w:val="1"/>
      <w:marLeft w:val="0"/>
      <w:marRight w:val="0"/>
      <w:marTop w:val="0"/>
      <w:marBottom w:val="0"/>
      <w:divBdr>
        <w:top w:val="none" w:sz="0" w:space="0" w:color="auto"/>
        <w:left w:val="none" w:sz="0" w:space="0" w:color="auto"/>
        <w:bottom w:val="none" w:sz="0" w:space="0" w:color="auto"/>
        <w:right w:val="none" w:sz="0" w:space="0" w:color="auto"/>
      </w:divBdr>
    </w:div>
    <w:div w:id="1389911624">
      <w:bodyDiv w:val="1"/>
      <w:marLeft w:val="0"/>
      <w:marRight w:val="0"/>
      <w:marTop w:val="0"/>
      <w:marBottom w:val="0"/>
      <w:divBdr>
        <w:top w:val="none" w:sz="0" w:space="0" w:color="auto"/>
        <w:left w:val="none" w:sz="0" w:space="0" w:color="auto"/>
        <w:bottom w:val="none" w:sz="0" w:space="0" w:color="auto"/>
        <w:right w:val="none" w:sz="0" w:space="0" w:color="auto"/>
      </w:divBdr>
    </w:div>
    <w:div w:id="1416240217">
      <w:bodyDiv w:val="1"/>
      <w:marLeft w:val="0"/>
      <w:marRight w:val="0"/>
      <w:marTop w:val="0"/>
      <w:marBottom w:val="0"/>
      <w:divBdr>
        <w:top w:val="none" w:sz="0" w:space="0" w:color="auto"/>
        <w:left w:val="none" w:sz="0" w:space="0" w:color="auto"/>
        <w:bottom w:val="none" w:sz="0" w:space="0" w:color="auto"/>
        <w:right w:val="none" w:sz="0" w:space="0" w:color="auto"/>
      </w:divBdr>
    </w:div>
    <w:div w:id="1428189178">
      <w:bodyDiv w:val="1"/>
      <w:marLeft w:val="0"/>
      <w:marRight w:val="0"/>
      <w:marTop w:val="0"/>
      <w:marBottom w:val="0"/>
      <w:divBdr>
        <w:top w:val="none" w:sz="0" w:space="0" w:color="auto"/>
        <w:left w:val="none" w:sz="0" w:space="0" w:color="auto"/>
        <w:bottom w:val="none" w:sz="0" w:space="0" w:color="auto"/>
        <w:right w:val="none" w:sz="0" w:space="0" w:color="auto"/>
      </w:divBdr>
    </w:div>
    <w:div w:id="1436826258">
      <w:bodyDiv w:val="1"/>
      <w:marLeft w:val="0"/>
      <w:marRight w:val="0"/>
      <w:marTop w:val="0"/>
      <w:marBottom w:val="0"/>
      <w:divBdr>
        <w:top w:val="none" w:sz="0" w:space="0" w:color="auto"/>
        <w:left w:val="none" w:sz="0" w:space="0" w:color="auto"/>
        <w:bottom w:val="none" w:sz="0" w:space="0" w:color="auto"/>
        <w:right w:val="none" w:sz="0" w:space="0" w:color="auto"/>
      </w:divBdr>
    </w:div>
    <w:div w:id="1459910655">
      <w:bodyDiv w:val="1"/>
      <w:marLeft w:val="0"/>
      <w:marRight w:val="0"/>
      <w:marTop w:val="0"/>
      <w:marBottom w:val="0"/>
      <w:divBdr>
        <w:top w:val="none" w:sz="0" w:space="0" w:color="auto"/>
        <w:left w:val="none" w:sz="0" w:space="0" w:color="auto"/>
        <w:bottom w:val="none" w:sz="0" w:space="0" w:color="auto"/>
        <w:right w:val="none" w:sz="0" w:space="0" w:color="auto"/>
      </w:divBdr>
    </w:div>
    <w:div w:id="1463960036">
      <w:bodyDiv w:val="1"/>
      <w:marLeft w:val="0"/>
      <w:marRight w:val="0"/>
      <w:marTop w:val="0"/>
      <w:marBottom w:val="0"/>
      <w:divBdr>
        <w:top w:val="none" w:sz="0" w:space="0" w:color="auto"/>
        <w:left w:val="none" w:sz="0" w:space="0" w:color="auto"/>
        <w:bottom w:val="none" w:sz="0" w:space="0" w:color="auto"/>
        <w:right w:val="none" w:sz="0" w:space="0" w:color="auto"/>
      </w:divBdr>
    </w:div>
    <w:div w:id="1483738258">
      <w:bodyDiv w:val="1"/>
      <w:marLeft w:val="0"/>
      <w:marRight w:val="0"/>
      <w:marTop w:val="0"/>
      <w:marBottom w:val="0"/>
      <w:divBdr>
        <w:top w:val="none" w:sz="0" w:space="0" w:color="auto"/>
        <w:left w:val="none" w:sz="0" w:space="0" w:color="auto"/>
        <w:bottom w:val="none" w:sz="0" w:space="0" w:color="auto"/>
        <w:right w:val="none" w:sz="0" w:space="0" w:color="auto"/>
      </w:divBdr>
    </w:div>
    <w:div w:id="1484933960">
      <w:bodyDiv w:val="1"/>
      <w:marLeft w:val="0"/>
      <w:marRight w:val="0"/>
      <w:marTop w:val="0"/>
      <w:marBottom w:val="0"/>
      <w:divBdr>
        <w:top w:val="none" w:sz="0" w:space="0" w:color="auto"/>
        <w:left w:val="none" w:sz="0" w:space="0" w:color="auto"/>
        <w:bottom w:val="none" w:sz="0" w:space="0" w:color="auto"/>
        <w:right w:val="none" w:sz="0" w:space="0" w:color="auto"/>
      </w:divBdr>
    </w:div>
    <w:div w:id="1495293703">
      <w:bodyDiv w:val="1"/>
      <w:marLeft w:val="0"/>
      <w:marRight w:val="0"/>
      <w:marTop w:val="0"/>
      <w:marBottom w:val="0"/>
      <w:divBdr>
        <w:top w:val="none" w:sz="0" w:space="0" w:color="auto"/>
        <w:left w:val="none" w:sz="0" w:space="0" w:color="auto"/>
        <w:bottom w:val="none" w:sz="0" w:space="0" w:color="auto"/>
        <w:right w:val="none" w:sz="0" w:space="0" w:color="auto"/>
      </w:divBdr>
    </w:div>
    <w:div w:id="1497571891">
      <w:bodyDiv w:val="1"/>
      <w:marLeft w:val="0"/>
      <w:marRight w:val="0"/>
      <w:marTop w:val="0"/>
      <w:marBottom w:val="0"/>
      <w:divBdr>
        <w:top w:val="none" w:sz="0" w:space="0" w:color="auto"/>
        <w:left w:val="none" w:sz="0" w:space="0" w:color="auto"/>
        <w:bottom w:val="none" w:sz="0" w:space="0" w:color="auto"/>
        <w:right w:val="none" w:sz="0" w:space="0" w:color="auto"/>
      </w:divBdr>
      <w:divsChild>
        <w:div w:id="858353324">
          <w:marLeft w:val="0"/>
          <w:marRight w:val="0"/>
          <w:marTop w:val="0"/>
          <w:marBottom w:val="0"/>
          <w:divBdr>
            <w:top w:val="none" w:sz="0" w:space="0" w:color="auto"/>
            <w:left w:val="none" w:sz="0" w:space="0" w:color="auto"/>
            <w:bottom w:val="none" w:sz="0" w:space="0" w:color="auto"/>
            <w:right w:val="none" w:sz="0" w:space="0" w:color="auto"/>
          </w:divBdr>
          <w:divsChild>
            <w:div w:id="2124764254">
              <w:marLeft w:val="0"/>
              <w:marRight w:val="0"/>
              <w:marTop w:val="0"/>
              <w:marBottom w:val="0"/>
              <w:divBdr>
                <w:top w:val="none" w:sz="0" w:space="0" w:color="auto"/>
                <w:left w:val="none" w:sz="0" w:space="0" w:color="auto"/>
                <w:bottom w:val="none" w:sz="0" w:space="0" w:color="auto"/>
                <w:right w:val="none" w:sz="0" w:space="0" w:color="auto"/>
              </w:divBdr>
              <w:divsChild>
                <w:div w:id="14884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212">
      <w:bodyDiv w:val="1"/>
      <w:marLeft w:val="0"/>
      <w:marRight w:val="0"/>
      <w:marTop w:val="0"/>
      <w:marBottom w:val="0"/>
      <w:divBdr>
        <w:top w:val="none" w:sz="0" w:space="0" w:color="auto"/>
        <w:left w:val="none" w:sz="0" w:space="0" w:color="auto"/>
        <w:bottom w:val="none" w:sz="0" w:space="0" w:color="auto"/>
        <w:right w:val="none" w:sz="0" w:space="0" w:color="auto"/>
      </w:divBdr>
    </w:div>
    <w:div w:id="1515459417">
      <w:bodyDiv w:val="1"/>
      <w:marLeft w:val="0"/>
      <w:marRight w:val="0"/>
      <w:marTop w:val="0"/>
      <w:marBottom w:val="0"/>
      <w:divBdr>
        <w:top w:val="none" w:sz="0" w:space="0" w:color="auto"/>
        <w:left w:val="none" w:sz="0" w:space="0" w:color="auto"/>
        <w:bottom w:val="none" w:sz="0" w:space="0" w:color="auto"/>
        <w:right w:val="none" w:sz="0" w:space="0" w:color="auto"/>
      </w:divBdr>
    </w:div>
    <w:div w:id="1517691142">
      <w:bodyDiv w:val="1"/>
      <w:marLeft w:val="0"/>
      <w:marRight w:val="0"/>
      <w:marTop w:val="0"/>
      <w:marBottom w:val="0"/>
      <w:divBdr>
        <w:top w:val="none" w:sz="0" w:space="0" w:color="auto"/>
        <w:left w:val="none" w:sz="0" w:space="0" w:color="auto"/>
        <w:bottom w:val="none" w:sz="0" w:space="0" w:color="auto"/>
        <w:right w:val="none" w:sz="0" w:space="0" w:color="auto"/>
      </w:divBdr>
    </w:div>
    <w:div w:id="1520314256">
      <w:bodyDiv w:val="1"/>
      <w:marLeft w:val="0"/>
      <w:marRight w:val="0"/>
      <w:marTop w:val="0"/>
      <w:marBottom w:val="0"/>
      <w:divBdr>
        <w:top w:val="none" w:sz="0" w:space="0" w:color="auto"/>
        <w:left w:val="none" w:sz="0" w:space="0" w:color="auto"/>
        <w:bottom w:val="none" w:sz="0" w:space="0" w:color="auto"/>
        <w:right w:val="none" w:sz="0" w:space="0" w:color="auto"/>
      </w:divBdr>
    </w:div>
    <w:div w:id="1541242037">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0044768">
      <w:bodyDiv w:val="1"/>
      <w:marLeft w:val="0"/>
      <w:marRight w:val="0"/>
      <w:marTop w:val="0"/>
      <w:marBottom w:val="0"/>
      <w:divBdr>
        <w:top w:val="none" w:sz="0" w:space="0" w:color="auto"/>
        <w:left w:val="none" w:sz="0" w:space="0" w:color="auto"/>
        <w:bottom w:val="none" w:sz="0" w:space="0" w:color="auto"/>
        <w:right w:val="none" w:sz="0" w:space="0" w:color="auto"/>
      </w:divBdr>
    </w:div>
    <w:div w:id="1600260944">
      <w:bodyDiv w:val="1"/>
      <w:marLeft w:val="0"/>
      <w:marRight w:val="0"/>
      <w:marTop w:val="0"/>
      <w:marBottom w:val="0"/>
      <w:divBdr>
        <w:top w:val="none" w:sz="0" w:space="0" w:color="auto"/>
        <w:left w:val="none" w:sz="0" w:space="0" w:color="auto"/>
        <w:bottom w:val="none" w:sz="0" w:space="0" w:color="auto"/>
        <w:right w:val="none" w:sz="0" w:space="0" w:color="auto"/>
      </w:divBdr>
    </w:div>
    <w:div w:id="1623684057">
      <w:bodyDiv w:val="1"/>
      <w:marLeft w:val="0"/>
      <w:marRight w:val="0"/>
      <w:marTop w:val="0"/>
      <w:marBottom w:val="0"/>
      <w:divBdr>
        <w:top w:val="none" w:sz="0" w:space="0" w:color="auto"/>
        <w:left w:val="none" w:sz="0" w:space="0" w:color="auto"/>
        <w:bottom w:val="none" w:sz="0" w:space="0" w:color="auto"/>
        <w:right w:val="none" w:sz="0" w:space="0" w:color="auto"/>
      </w:divBdr>
    </w:div>
    <w:div w:id="1624456394">
      <w:bodyDiv w:val="1"/>
      <w:marLeft w:val="0"/>
      <w:marRight w:val="0"/>
      <w:marTop w:val="0"/>
      <w:marBottom w:val="0"/>
      <w:divBdr>
        <w:top w:val="none" w:sz="0" w:space="0" w:color="auto"/>
        <w:left w:val="none" w:sz="0" w:space="0" w:color="auto"/>
        <w:bottom w:val="none" w:sz="0" w:space="0" w:color="auto"/>
        <w:right w:val="none" w:sz="0" w:space="0" w:color="auto"/>
      </w:divBdr>
    </w:div>
    <w:div w:id="1675646573">
      <w:bodyDiv w:val="1"/>
      <w:marLeft w:val="0"/>
      <w:marRight w:val="0"/>
      <w:marTop w:val="0"/>
      <w:marBottom w:val="0"/>
      <w:divBdr>
        <w:top w:val="none" w:sz="0" w:space="0" w:color="auto"/>
        <w:left w:val="none" w:sz="0" w:space="0" w:color="auto"/>
        <w:bottom w:val="none" w:sz="0" w:space="0" w:color="auto"/>
        <w:right w:val="none" w:sz="0" w:space="0" w:color="auto"/>
      </w:divBdr>
    </w:div>
    <w:div w:id="1678656372">
      <w:bodyDiv w:val="1"/>
      <w:marLeft w:val="0"/>
      <w:marRight w:val="0"/>
      <w:marTop w:val="0"/>
      <w:marBottom w:val="0"/>
      <w:divBdr>
        <w:top w:val="none" w:sz="0" w:space="0" w:color="auto"/>
        <w:left w:val="none" w:sz="0" w:space="0" w:color="auto"/>
        <w:bottom w:val="none" w:sz="0" w:space="0" w:color="auto"/>
        <w:right w:val="none" w:sz="0" w:space="0" w:color="auto"/>
      </w:divBdr>
    </w:div>
    <w:div w:id="1694453958">
      <w:bodyDiv w:val="1"/>
      <w:marLeft w:val="0"/>
      <w:marRight w:val="0"/>
      <w:marTop w:val="0"/>
      <w:marBottom w:val="0"/>
      <w:divBdr>
        <w:top w:val="none" w:sz="0" w:space="0" w:color="auto"/>
        <w:left w:val="none" w:sz="0" w:space="0" w:color="auto"/>
        <w:bottom w:val="none" w:sz="0" w:space="0" w:color="auto"/>
        <w:right w:val="none" w:sz="0" w:space="0" w:color="auto"/>
      </w:divBdr>
    </w:div>
    <w:div w:id="1699117158">
      <w:bodyDiv w:val="1"/>
      <w:marLeft w:val="0"/>
      <w:marRight w:val="0"/>
      <w:marTop w:val="0"/>
      <w:marBottom w:val="0"/>
      <w:divBdr>
        <w:top w:val="none" w:sz="0" w:space="0" w:color="auto"/>
        <w:left w:val="none" w:sz="0" w:space="0" w:color="auto"/>
        <w:bottom w:val="none" w:sz="0" w:space="0" w:color="auto"/>
        <w:right w:val="none" w:sz="0" w:space="0" w:color="auto"/>
      </w:divBdr>
    </w:div>
    <w:div w:id="1711763795">
      <w:bodyDiv w:val="1"/>
      <w:marLeft w:val="0"/>
      <w:marRight w:val="0"/>
      <w:marTop w:val="0"/>
      <w:marBottom w:val="0"/>
      <w:divBdr>
        <w:top w:val="none" w:sz="0" w:space="0" w:color="auto"/>
        <w:left w:val="none" w:sz="0" w:space="0" w:color="auto"/>
        <w:bottom w:val="none" w:sz="0" w:space="0" w:color="auto"/>
        <w:right w:val="none" w:sz="0" w:space="0" w:color="auto"/>
      </w:divBdr>
    </w:div>
    <w:div w:id="1728382590">
      <w:bodyDiv w:val="1"/>
      <w:marLeft w:val="0"/>
      <w:marRight w:val="0"/>
      <w:marTop w:val="0"/>
      <w:marBottom w:val="0"/>
      <w:divBdr>
        <w:top w:val="none" w:sz="0" w:space="0" w:color="auto"/>
        <w:left w:val="none" w:sz="0" w:space="0" w:color="auto"/>
        <w:bottom w:val="none" w:sz="0" w:space="0" w:color="auto"/>
        <w:right w:val="none" w:sz="0" w:space="0" w:color="auto"/>
      </w:divBdr>
    </w:div>
    <w:div w:id="1740593441">
      <w:bodyDiv w:val="1"/>
      <w:marLeft w:val="0"/>
      <w:marRight w:val="0"/>
      <w:marTop w:val="0"/>
      <w:marBottom w:val="0"/>
      <w:divBdr>
        <w:top w:val="none" w:sz="0" w:space="0" w:color="auto"/>
        <w:left w:val="none" w:sz="0" w:space="0" w:color="auto"/>
        <w:bottom w:val="none" w:sz="0" w:space="0" w:color="auto"/>
        <w:right w:val="none" w:sz="0" w:space="0" w:color="auto"/>
      </w:divBdr>
    </w:div>
    <w:div w:id="1752661453">
      <w:bodyDiv w:val="1"/>
      <w:marLeft w:val="0"/>
      <w:marRight w:val="0"/>
      <w:marTop w:val="0"/>
      <w:marBottom w:val="0"/>
      <w:divBdr>
        <w:top w:val="none" w:sz="0" w:space="0" w:color="auto"/>
        <w:left w:val="none" w:sz="0" w:space="0" w:color="auto"/>
        <w:bottom w:val="none" w:sz="0" w:space="0" w:color="auto"/>
        <w:right w:val="none" w:sz="0" w:space="0" w:color="auto"/>
      </w:divBdr>
    </w:div>
    <w:div w:id="1758282449">
      <w:bodyDiv w:val="1"/>
      <w:marLeft w:val="0"/>
      <w:marRight w:val="0"/>
      <w:marTop w:val="0"/>
      <w:marBottom w:val="0"/>
      <w:divBdr>
        <w:top w:val="none" w:sz="0" w:space="0" w:color="auto"/>
        <w:left w:val="none" w:sz="0" w:space="0" w:color="auto"/>
        <w:bottom w:val="none" w:sz="0" w:space="0" w:color="auto"/>
        <w:right w:val="none" w:sz="0" w:space="0" w:color="auto"/>
      </w:divBdr>
    </w:div>
    <w:div w:id="1767072098">
      <w:bodyDiv w:val="1"/>
      <w:marLeft w:val="0"/>
      <w:marRight w:val="0"/>
      <w:marTop w:val="0"/>
      <w:marBottom w:val="0"/>
      <w:divBdr>
        <w:top w:val="none" w:sz="0" w:space="0" w:color="auto"/>
        <w:left w:val="none" w:sz="0" w:space="0" w:color="auto"/>
        <w:bottom w:val="none" w:sz="0" w:space="0" w:color="auto"/>
        <w:right w:val="none" w:sz="0" w:space="0" w:color="auto"/>
      </w:divBdr>
    </w:div>
    <w:div w:id="1772816291">
      <w:bodyDiv w:val="1"/>
      <w:marLeft w:val="0"/>
      <w:marRight w:val="0"/>
      <w:marTop w:val="0"/>
      <w:marBottom w:val="0"/>
      <w:divBdr>
        <w:top w:val="none" w:sz="0" w:space="0" w:color="auto"/>
        <w:left w:val="none" w:sz="0" w:space="0" w:color="auto"/>
        <w:bottom w:val="none" w:sz="0" w:space="0" w:color="auto"/>
        <w:right w:val="none" w:sz="0" w:space="0" w:color="auto"/>
      </w:divBdr>
    </w:div>
    <w:div w:id="1782414003">
      <w:bodyDiv w:val="1"/>
      <w:marLeft w:val="0"/>
      <w:marRight w:val="0"/>
      <w:marTop w:val="0"/>
      <w:marBottom w:val="0"/>
      <w:divBdr>
        <w:top w:val="none" w:sz="0" w:space="0" w:color="auto"/>
        <w:left w:val="none" w:sz="0" w:space="0" w:color="auto"/>
        <w:bottom w:val="none" w:sz="0" w:space="0" w:color="auto"/>
        <w:right w:val="none" w:sz="0" w:space="0" w:color="auto"/>
      </w:divBdr>
    </w:div>
    <w:div w:id="1812136407">
      <w:bodyDiv w:val="1"/>
      <w:marLeft w:val="0"/>
      <w:marRight w:val="0"/>
      <w:marTop w:val="0"/>
      <w:marBottom w:val="0"/>
      <w:divBdr>
        <w:top w:val="none" w:sz="0" w:space="0" w:color="auto"/>
        <w:left w:val="none" w:sz="0" w:space="0" w:color="auto"/>
        <w:bottom w:val="none" w:sz="0" w:space="0" w:color="auto"/>
        <w:right w:val="none" w:sz="0" w:space="0" w:color="auto"/>
      </w:divBdr>
    </w:div>
    <w:div w:id="1835029051">
      <w:bodyDiv w:val="1"/>
      <w:marLeft w:val="0"/>
      <w:marRight w:val="0"/>
      <w:marTop w:val="0"/>
      <w:marBottom w:val="0"/>
      <w:divBdr>
        <w:top w:val="none" w:sz="0" w:space="0" w:color="auto"/>
        <w:left w:val="none" w:sz="0" w:space="0" w:color="auto"/>
        <w:bottom w:val="none" w:sz="0" w:space="0" w:color="auto"/>
        <w:right w:val="none" w:sz="0" w:space="0" w:color="auto"/>
      </w:divBdr>
    </w:div>
    <w:div w:id="1865091762">
      <w:bodyDiv w:val="1"/>
      <w:marLeft w:val="0"/>
      <w:marRight w:val="0"/>
      <w:marTop w:val="0"/>
      <w:marBottom w:val="0"/>
      <w:divBdr>
        <w:top w:val="none" w:sz="0" w:space="0" w:color="auto"/>
        <w:left w:val="none" w:sz="0" w:space="0" w:color="auto"/>
        <w:bottom w:val="none" w:sz="0" w:space="0" w:color="auto"/>
        <w:right w:val="none" w:sz="0" w:space="0" w:color="auto"/>
      </w:divBdr>
    </w:div>
    <w:div w:id="1873374946">
      <w:bodyDiv w:val="1"/>
      <w:marLeft w:val="0"/>
      <w:marRight w:val="0"/>
      <w:marTop w:val="0"/>
      <w:marBottom w:val="0"/>
      <w:divBdr>
        <w:top w:val="none" w:sz="0" w:space="0" w:color="auto"/>
        <w:left w:val="none" w:sz="0" w:space="0" w:color="auto"/>
        <w:bottom w:val="none" w:sz="0" w:space="0" w:color="auto"/>
        <w:right w:val="none" w:sz="0" w:space="0" w:color="auto"/>
      </w:divBdr>
    </w:div>
    <w:div w:id="1874270205">
      <w:bodyDiv w:val="1"/>
      <w:marLeft w:val="0"/>
      <w:marRight w:val="0"/>
      <w:marTop w:val="0"/>
      <w:marBottom w:val="0"/>
      <w:divBdr>
        <w:top w:val="none" w:sz="0" w:space="0" w:color="auto"/>
        <w:left w:val="none" w:sz="0" w:space="0" w:color="auto"/>
        <w:bottom w:val="none" w:sz="0" w:space="0" w:color="auto"/>
        <w:right w:val="none" w:sz="0" w:space="0" w:color="auto"/>
      </w:divBdr>
      <w:divsChild>
        <w:div w:id="1698580758">
          <w:marLeft w:val="0"/>
          <w:marRight w:val="0"/>
          <w:marTop w:val="0"/>
          <w:marBottom w:val="0"/>
          <w:divBdr>
            <w:top w:val="none" w:sz="0" w:space="0" w:color="auto"/>
            <w:left w:val="none" w:sz="0" w:space="0" w:color="auto"/>
            <w:bottom w:val="none" w:sz="0" w:space="0" w:color="auto"/>
            <w:right w:val="none" w:sz="0" w:space="0" w:color="auto"/>
          </w:divBdr>
        </w:div>
      </w:divsChild>
    </w:div>
    <w:div w:id="1876844430">
      <w:bodyDiv w:val="1"/>
      <w:marLeft w:val="0"/>
      <w:marRight w:val="0"/>
      <w:marTop w:val="0"/>
      <w:marBottom w:val="0"/>
      <w:divBdr>
        <w:top w:val="none" w:sz="0" w:space="0" w:color="auto"/>
        <w:left w:val="none" w:sz="0" w:space="0" w:color="auto"/>
        <w:bottom w:val="none" w:sz="0" w:space="0" w:color="auto"/>
        <w:right w:val="none" w:sz="0" w:space="0" w:color="auto"/>
      </w:divBdr>
    </w:div>
    <w:div w:id="1890189460">
      <w:bodyDiv w:val="1"/>
      <w:marLeft w:val="0"/>
      <w:marRight w:val="0"/>
      <w:marTop w:val="0"/>
      <w:marBottom w:val="0"/>
      <w:divBdr>
        <w:top w:val="none" w:sz="0" w:space="0" w:color="auto"/>
        <w:left w:val="none" w:sz="0" w:space="0" w:color="auto"/>
        <w:bottom w:val="none" w:sz="0" w:space="0" w:color="auto"/>
        <w:right w:val="none" w:sz="0" w:space="0" w:color="auto"/>
      </w:divBdr>
    </w:div>
    <w:div w:id="1900242012">
      <w:bodyDiv w:val="1"/>
      <w:marLeft w:val="0"/>
      <w:marRight w:val="0"/>
      <w:marTop w:val="0"/>
      <w:marBottom w:val="0"/>
      <w:divBdr>
        <w:top w:val="none" w:sz="0" w:space="0" w:color="auto"/>
        <w:left w:val="none" w:sz="0" w:space="0" w:color="auto"/>
        <w:bottom w:val="none" w:sz="0" w:space="0" w:color="auto"/>
        <w:right w:val="none" w:sz="0" w:space="0" w:color="auto"/>
      </w:divBdr>
    </w:div>
    <w:div w:id="1901355603">
      <w:bodyDiv w:val="1"/>
      <w:marLeft w:val="0"/>
      <w:marRight w:val="0"/>
      <w:marTop w:val="0"/>
      <w:marBottom w:val="0"/>
      <w:divBdr>
        <w:top w:val="none" w:sz="0" w:space="0" w:color="auto"/>
        <w:left w:val="none" w:sz="0" w:space="0" w:color="auto"/>
        <w:bottom w:val="none" w:sz="0" w:space="0" w:color="auto"/>
        <w:right w:val="none" w:sz="0" w:space="0" w:color="auto"/>
      </w:divBdr>
    </w:div>
    <w:div w:id="1911648873">
      <w:bodyDiv w:val="1"/>
      <w:marLeft w:val="0"/>
      <w:marRight w:val="0"/>
      <w:marTop w:val="0"/>
      <w:marBottom w:val="0"/>
      <w:divBdr>
        <w:top w:val="none" w:sz="0" w:space="0" w:color="auto"/>
        <w:left w:val="none" w:sz="0" w:space="0" w:color="auto"/>
        <w:bottom w:val="none" w:sz="0" w:space="0" w:color="auto"/>
        <w:right w:val="none" w:sz="0" w:space="0" w:color="auto"/>
      </w:divBdr>
    </w:div>
    <w:div w:id="1927230343">
      <w:bodyDiv w:val="1"/>
      <w:marLeft w:val="0"/>
      <w:marRight w:val="0"/>
      <w:marTop w:val="0"/>
      <w:marBottom w:val="0"/>
      <w:divBdr>
        <w:top w:val="none" w:sz="0" w:space="0" w:color="auto"/>
        <w:left w:val="none" w:sz="0" w:space="0" w:color="auto"/>
        <w:bottom w:val="none" w:sz="0" w:space="0" w:color="auto"/>
        <w:right w:val="none" w:sz="0" w:space="0" w:color="auto"/>
      </w:divBdr>
    </w:div>
    <w:div w:id="1928030291">
      <w:bodyDiv w:val="1"/>
      <w:marLeft w:val="0"/>
      <w:marRight w:val="0"/>
      <w:marTop w:val="0"/>
      <w:marBottom w:val="0"/>
      <w:divBdr>
        <w:top w:val="none" w:sz="0" w:space="0" w:color="auto"/>
        <w:left w:val="none" w:sz="0" w:space="0" w:color="auto"/>
        <w:bottom w:val="none" w:sz="0" w:space="0" w:color="auto"/>
        <w:right w:val="none" w:sz="0" w:space="0" w:color="auto"/>
      </w:divBdr>
    </w:div>
    <w:div w:id="1932885206">
      <w:bodyDiv w:val="1"/>
      <w:marLeft w:val="0"/>
      <w:marRight w:val="0"/>
      <w:marTop w:val="0"/>
      <w:marBottom w:val="0"/>
      <w:divBdr>
        <w:top w:val="none" w:sz="0" w:space="0" w:color="auto"/>
        <w:left w:val="none" w:sz="0" w:space="0" w:color="auto"/>
        <w:bottom w:val="none" w:sz="0" w:space="0" w:color="auto"/>
        <w:right w:val="none" w:sz="0" w:space="0" w:color="auto"/>
      </w:divBdr>
    </w:div>
    <w:div w:id="1965650036">
      <w:bodyDiv w:val="1"/>
      <w:marLeft w:val="0"/>
      <w:marRight w:val="0"/>
      <w:marTop w:val="0"/>
      <w:marBottom w:val="0"/>
      <w:divBdr>
        <w:top w:val="none" w:sz="0" w:space="0" w:color="auto"/>
        <w:left w:val="none" w:sz="0" w:space="0" w:color="auto"/>
        <w:bottom w:val="none" w:sz="0" w:space="0" w:color="auto"/>
        <w:right w:val="none" w:sz="0" w:space="0" w:color="auto"/>
      </w:divBdr>
    </w:div>
    <w:div w:id="1972982288">
      <w:bodyDiv w:val="1"/>
      <w:marLeft w:val="0"/>
      <w:marRight w:val="0"/>
      <w:marTop w:val="0"/>
      <w:marBottom w:val="0"/>
      <w:divBdr>
        <w:top w:val="none" w:sz="0" w:space="0" w:color="auto"/>
        <w:left w:val="none" w:sz="0" w:space="0" w:color="auto"/>
        <w:bottom w:val="none" w:sz="0" w:space="0" w:color="auto"/>
        <w:right w:val="none" w:sz="0" w:space="0" w:color="auto"/>
      </w:divBdr>
    </w:div>
    <w:div w:id="2015448578">
      <w:bodyDiv w:val="1"/>
      <w:marLeft w:val="0"/>
      <w:marRight w:val="0"/>
      <w:marTop w:val="0"/>
      <w:marBottom w:val="0"/>
      <w:divBdr>
        <w:top w:val="none" w:sz="0" w:space="0" w:color="auto"/>
        <w:left w:val="none" w:sz="0" w:space="0" w:color="auto"/>
        <w:bottom w:val="none" w:sz="0" w:space="0" w:color="auto"/>
        <w:right w:val="none" w:sz="0" w:space="0" w:color="auto"/>
      </w:divBdr>
    </w:div>
    <w:div w:id="2017728669">
      <w:bodyDiv w:val="1"/>
      <w:marLeft w:val="0"/>
      <w:marRight w:val="0"/>
      <w:marTop w:val="0"/>
      <w:marBottom w:val="0"/>
      <w:divBdr>
        <w:top w:val="none" w:sz="0" w:space="0" w:color="auto"/>
        <w:left w:val="none" w:sz="0" w:space="0" w:color="auto"/>
        <w:bottom w:val="none" w:sz="0" w:space="0" w:color="auto"/>
        <w:right w:val="none" w:sz="0" w:space="0" w:color="auto"/>
      </w:divBdr>
    </w:div>
    <w:div w:id="2057266601">
      <w:bodyDiv w:val="1"/>
      <w:marLeft w:val="0"/>
      <w:marRight w:val="0"/>
      <w:marTop w:val="0"/>
      <w:marBottom w:val="0"/>
      <w:divBdr>
        <w:top w:val="none" w:sz="0" w:space="0" w:color="auto"/>
        <w:left w:val="none" w:sz="0" w:space="0" w:color="auto"/>
        <w:bottom w:val="none" w:sz="0" w:space="0" w:color="auto"/>
        <w:right w:val="none" w:sz="0" w:space="0" w:color="auto"/>
      </w:divBdr>
    </w:div>
    <w:div w:id="2066558984">
      <w:bodyDiv w:val="1"/>
      <w:marLeft w:val="0"/>
      <w:marRight w:val="0"/>
      <w:marTop w:val="0"/>
      <w:marBottom w:val="0"/>
      <w:divBdr>
        <w:top w:val="none" w:sz="0" w:space="0" w:color="auto"/>
        <w:left w:val="none" w:sz="0" w:space="0" w:color="auto"/>
        <w:bottom w:val="none" w:sz="0" w:space="0" w:color="auto"/>
        <w:right w:val="none" w:sz="0" w:space="0" w:color="auto"/>
      </w:divBdr>
    </w:div>
    <w:div w:id="2110539207">
      <w:bodyDiv w:val="1"/>
      <w:marLeft w:val="0"/>
      <w:marRight w:val="0"/>
      <w:marTop w:val="0"/>
      <w:marBottom w:val="0"/>
      <w:divBdr>
        <w:top w:val="none" w:sz="0" w:space="0" w:color="auto"/>
        <w:left w:val="none" w:sz="0" w:space="0" w:color="auto"/>
        <w:bottom w:val="none" w:sz="0" w:space="0" w:color="auto"/>
        <w:right w:val="none" w:sz="0" w:space="0" w:color="auto"/>
      </w:divBdr>
    </w:div>
    <w:div w:id="2111118928">
      <w:bodyDiv w:val="1"/>
      <w:marLeft w:val="0"/>
      <w:marRight w:val="0"/>
      <w:marTop w:val="0"/>
      <w:marBottom w:val="0"/>
      <w:divBdr>
        <w:top w:val="none" w:sz="0" w:space="0" w:color="auto"/>
        <w:left w:val="none" w:sz="0" w:space="0" w:color="auto"/>
        <w:bottom w:val="none" w:sz="0" w:space="0" w:color="auto"/>
        <w:right w:val="none" w:sz="0" w:space="0" w:color="auto"/>
      </w:divBdr>
    </w:div>
    <w:div w:id="213451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atp.lv" TargetMode="External"/><Relationship Id="rId4" Type="http://schemas.openxmlformats.org/officeDocument/2006/relationships/settings" Target="settings.xml"/><Relationship Id="rId9" Type="http://schemas.openxmlformats.org/officeDocument/2006/relationships/hyperlink" Target="mailto:gvido.grinbergs@vat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3365-276A-F044-BCF3-61B07E2E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3668</Words>
  <Characters>7792</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21418</CharactersWithSpaces>
  <SharedDoc>false</SharedDoc>
  <HLinks>
    <vt:vector size="18" baseType="variant">
      <vt:variant>
        <vt:i4>5505125</vt:i4>
      </vt:variant>
      <vt:variant>
        <vt:i4>6</vt:i4>
      </vt:variant>
      <vt:variant>
        <vt:i4>0</vt:i4>
      </vt:variant>
      <vt:variant>
        <vt:i4>5</vt:i4>
      </vt:variant>
      <vt:variant>
        <vt:lpwstr>mailto:itcluster@itbaltic.com</vt:lpwstr>
      </vt:variant>
      <vt:variant>
        <vt:lpwstr/>
      </vt:variant>
      <vt:variant>
        <vt:i4>5505125</vt:i4>
      </vt:variant>
      <vt:variant>
        <vt:i4>3</vt:i4>
      </vt:variant>
      <vt:variant>
        <vt:i4>0</vt:i4>
      </vt:variant>
      <vt:variant>
        <vt:i4>5</vt:i4>
      </vt:variant>
      <vt:variant>
        <vt:lpwstr>mailto:itcluster@itbaltic.com</vt:lpwstr>
      </vt:variant>
      <vt:variant>
        <vt:lpwstr/>
      </vt:variant>
      <vt:variant>
        <vt:i4>6684692</vt:i4>
      </vt:variant>
      <vt:variant>
        <vt:i4>0</vt:i4>
      </vt:variant>
      <vt:variant>
        <vt:i4>0</vt:i4>
      </vt:variant>
      <vt:variant>
        <vt:i4>5</vt:i4>
      </vt:variant>
      <vt:variant>
        <vt:lpwstr>mailto:svetlana.tomsone@itbalt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ir_rullis</dc:creator>
  <cp:keywords/>
  <cp:lastModifiedBy>Ina Servuta</cp:lastModifiedBy>
  <cp:revision>8</cp:revision>
  <cp:lastPrinted>2021-06-15T00:10:00Z</cp:lastPrinted>
  <dcterms:created xsi:type="dcterms:W3CDTF">2025-12-01T13:35:00Z</dcterms:created>
  <dcterms:modified xsi:type="dcterms:W3CDTF">2025-12-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66c41027ded4c2da50553d5b5162f50b18310f34213294568dbd6bdece1ed7</vt:lpwstr>
  </property>
</Properties>
</file>